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012AC8CE" w14:textId="072585A7" w:rsidR="00E6118D" w:rsidRPr="002346FC" w:rsidRDefault="00CD683D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RHCE</w:t>
      </w:r>
      <w:r w:rsidR="003F252E">
        <w:rPr>
          <w:sz w:val="44"/>
          <w:szCs w:val="44"/>
        </w:rPr>
        <w:t>-</w:t>
      </w:r>
      <w:r w:rsidR="003F252E">
        <w:rPr>
          <w:rFonts w:hint="eastAsia"/>
          <w:sz w:val="44"/>
          <w:szCs w:val="44"/>
        </w:rPr>
        <w:t>el</w:t>
      </w:r>
      <w:r w:rsidR="003F252E">
        <w:rPr>
          <w:sz w:val="44"/>
          <w:szCs w:val="44"/>
        </w:rPr>
        <w:t>7-</w:t>
      </w:r>
      <w:r w:rsidR="003F252E">
        <w:rPr>
          <w:rFonts w:hint="eastAsia"/>
          <w:sz w:val="44"/>
          <w:szCs w:val="44"/>
        </w:rPr>
        <w:t>EX</w:t>
      </w:r>
      <w:r>
        <w:rPr>
          <w:sz w:val="44"/>
          <w:szCs w:val="44"/>
        </w:rPr>
        <w:t>3</w:t>
      </w:r>
      <w:r w:rsidR="003F252E">
        <w:rPr>
          <w:sz w:val="44"/>
          <w:szCs w:val="44"/>
        </w:rPr>
        <w:t>00</w:t>
      </w:r>
      <w:r w:rsidR="003F252E">
        <w:rPr>
          <w:rFonts w:hint="eastAsia"/>
          <w:sz w:val="44"/>
          <w:szCs w:val="44"/>
        </w:rPr>
        <w:t>真题</w:t>
      </w:r>
      <w:r w:rsidR="00FD601D">
        <w:rPr>
          <w:rFonts w:hint="eastAsia"/>
          <w:sz w:val="44"/>
          <w:szCs w:val="44"/>
        </w:rPr>
        <w:t>详解</w:t>
      </w: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8C8F1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9948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3D1393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24A387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A24391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06E8A0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3630074F" w:rsidR="00706A0A" w:rsidRPr="00ED1D39" w:rsidRDefault="006354A9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</w:t>
      </w:r>
      <w:r>
        <w:rPr>
          <w:rFonts w:ascii="华文楷体" w:eastAsia="华文楷体" w:hAnsi="华文楷体" w:cs="宋体"/>
          <w:kern w:val="0"/>
          <w:sz w:val="24"/>
          <w:szCs w:val="24"/>
        </w:rPr>
        <w:t>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Pr="006354A9">
        <w:rPr>
          <w:rFonts w:ascii="华文楷体" w:eastAsia="华文楷体" w:hAnsi="华文楷体" w:cs="宋体"/>
          <w:kern w:val="0"/>
          <w:sz w:val="24"/>
          <w:szCs w:val="24"/>
        </w:rPr>
        <w:t>90122290</w:t>
      </w:r>
    </w:p>
    <w:p w14:paraId="0B73D9AE" w14:textId="4B64B6A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url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AB3936"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EF69FD" w:rsidRPr="00EF69FD">
        <w:rPr>
          <w:rFonts w:ascii="华文楷体" w:eastAsia="华文楷体" w:hAnsi="华文楷体" w:cs="宋体"/>
          <w:kern w:val="0"/>
          <w:sz w:val="24"/>
          <w:szCs w:val="24"/>
        </w:rPr>
        <w:t>https://www.zhoufengjie.cn/?p=283</w:t>
      </w:r>
      <w:bookmarkStart w:id="0" w:name="_GoBack"/>
      <w:bookmarkEnd w:id="0"/>
    </w:p>
    <w:p w14:paraId="767291F1" w14:textId="3E3AA1A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37343B">
        <w:rPr>
          <w:rFonts w:ascii="华文楷体" w:eastAsia="华文楷体" w:hAnsi="华文楷体" w:cs="宋体"/>
          <w:kern w:val="0"/>
          <w:sz w:val="24"/>
          <w:szCs w:val="24"/>
        </w:rPr>
        <w:t>20170725</w:t>
      </w:r>
    </w:p>
    <w:p w14:paraId="2455D16C" w14:textId="45D2E0B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96C72EA" w14:textId="44260F4F" w:rsidR="00A969A6" w:rsidRPr="00487C6E" w:rsidRDefault="005670F6" w:rsidP="00487C6E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1676276"/>
        <w:docPartObj>
          <w:docPartGallery w:val="Table of Contents"/>
          <w:docPartUnique/>
        </w:docPartObj>
      </w:sdtPr>
      <w:sdtContent>
        <w:p w14:paraId="30815C57" w14:textId="77777777" w:rsidR="00D834BA" w:rsidRDefault="00D834BA" w:rsidP="00D834BA">
          <w:pPr>
            <w:pStyle w:val="a9"/>
            <w:jc w:val="center"/>
            <w:rPr>
              <w:sz w:val="84"/>
              <w:szCs w:val="84"/>
              <w:lang w:val="zh-CN"/>
            </w:rPr>
          </w:pPr>
          <w:r w:rsidRPr="00D834BA">
            <w:rPr>
              <w:sz w:val="84"/>
              <w:szCs w:val="84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5FAD0079" w14:textId="77777777" w:rsidR="00B6060E" w:rsidRDefault="00D834B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74245" w:history="1">
            <w:r w:rsidR="00B6060E"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1</w:t>
            </w:r>
            <w:r w:rsidR="00B6060E">
              <w:rPr>
                <w:noProof/>
                <w:sz w:val="24"/>
                <w:szCs w:val="24"/>
              </w:rPr>
              <w:tab/>
            </w:r>
            <w:r w:rsidR="00B6060E"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开考说明</w:t>
            </w:r>
            <w:r w:rsidR="00B6060E">
              <w:rPr>
                <w:noProof/>
                <w:webHidden/>
              </w:rPr>
              <w:tab/>
            </w:r>
            <w:r w:rsidR="00B6060E">
              <w:rPr>
                <w:noProof/>
                <w:webHidden/>
              </w:rPr>
              <w:fldChar w:fldCharType="begin"/>
            </w:r>
            <w:r w:rsidR="00B6060E">
              <w:rPr>
                <w:noProof/>
                <w:webHidden/>
              </w:rPr>
              <w:instrText xml:space="preserve"> PAGEREF _Toc488874245 \h </w:instrText>
            </w:r>
            <w:r w:rsidR="00B6060E">
              <w:rPr>
                <w:noProof/>
                <w:webHidden/>
              </w:rPr>
            </w:r>
            <w:r w:rsidR="00B6060E">
              <w:rPr>
                <w:noProof/>
                <w:webHidden/>
              </w:rPr>
              <w:fldChar w:fldCharType="separate"/>
            </w:r>
            <w:r w:rsidR="00B6060E">
              <w:rPr>
                <w:noProof/>
                <w:webHidden/>
              </w:rPr>
              <w:t>3</w:t>
            </w:r>
            <w:r w:rsidR="00B6060E">
              <w:rPr>
                <w:noProof/>
                <w:webHidden/>
              </w:rPr>
              <w:fldChar w:fldCharType="end"/>
            </w:r>
          </w:hyperlink>
        </w:p>
        <w:p w14:paraId="0AF7FC2D" w14:textId="77777777" w:rsidR="00B6060E" w:rsidRDefault="00B6060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46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考试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F222" w14:textId="77777777" w:rsidR="00B6060E" w:rsidRDefault="00B6060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47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考试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ED81" w14:textId="77777777" w:rsidR="00B6060E" w:rsidRDefault="00B6060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48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4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考试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1798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49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 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2916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0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 SSH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2F65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1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自定义用户环境(别名设置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2005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2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防火墙端口转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09B3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3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链路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067A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4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 IPv6 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36C3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5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本地邮件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9268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6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通过 Samba 发布共享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8922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7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多用户 Samba 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B6AB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8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 NFS 共享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8560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59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1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挂载 NFS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AA1C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0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实现一个 web 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E624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1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实现一个 web 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B132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2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4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虚拟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94E4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3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5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 web 内容的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E4D7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4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6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实现动态 WEB 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E93E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5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7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创建一个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C0E6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6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8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创建一个添加用户的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F512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7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9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 iSCSI 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9240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8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0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 iSCSI 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6B82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69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1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配置一个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0DED" w14:textId="77777777" w:rsidR="00B6060E" w:rsidRDefault="00B6060E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8874270" w:history="1">
            <w:r w:rsidRPr="00D44396">
              <w:rPr>
                <w:rStyle w:val="aa"/>
                <w:rFonts w:ascii="STKaiti" w:eastAsia="STKaiti" w:hAnsi="STKaiti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2</w:t>
            </w:r>
            <w:r>
              <w:rPr>
                <w:noProof/>
                <w:sz w:val="24"/>
                <w:szCs w:val="24"/>
              </w:rPr>
              <w:tab/>
            </w:r>
            <w:r w:rsidRPr="00D44396">
              <w:rPr>
                <w:rStyle w:val="aa"/>
                <w:rFonts w:ascii="STKaiti" w:eastAsia="STKaiti" w:hAnsi="STKaiti"/>
                <w:noProof/>
                <w:lang w:val="en-GB"/>
              </w:rPr>
              <w:t>数据库查询(填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43970A39" w14:textId="77777777" w:rsidR="004B7F76" w:rsidRDefault="004B7F7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62D5B8E2" w14:textId="45D0091D" w:rsidR="00E84101" w:rsidRDefault="003D27E1" w:rsidP="00E84101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STKaiti" w:eastAsia="STKaiti" w:hAnsi="STKaiti"/>
          <w:lang w:val="en-GB"/>
        </w:rPr>
      </w:pPr>
      <w:bookmarkStart w:id="1" w:name="_Toc488874245"/>
      <w:r>
        <w:rPr>
          <w:rFonts w:ascii="STKaiti" w:eastAsia="STKaiti" w:hAnsi="STKaiti" w:hint="eastAsia"/>
          <w:lang w:val="en-GB"/>
        </w:rPr>
        <w:t>开考</w:t>
      </w:r>
      <w:r>
        <w:rPr>
          <w:rFonts w:ascii="STKaiti" w:eastAsia="STKaiti" w:hAnsi="STKaiti"/>
          <w:lang w:val="en-GB"/>
        </w:rPr>
        <w:t>说明</w:t>
      </w:r>
      <w:bookmarkEnd w:id="1"/>
    </w:p>
    <w:p w14:paraId="4446F01A" w14:textId="1E0CBDC0" w:rsidR="00685A27" w:rsidRDefault="00685A27" w:rsidP="00685A27">
      <w:pPr>
        <w:ind w:left="420"/>
      </w:pPr>
      <w:r>
        <w:rPr>
          <w:rFonts w:hint="eastAsia"/>
        </w:rPr>
        <w:t>开始</w:t>
      </w:r>
      <w:r>
        <w:t>考试的时候，会需要先填写基本的信息：</w:t>
      </w:r>
    </w:p>
    <w:p w14:paraId="3AC5CCBC" w14:textId="705C0F2B" w:rsidR="00EF34AB" w:rsidRDefault="00EF34AB" w:rsidP="00685A27">
      <w:pPr>
        <w:ind w:left="420"/>
      </w:pPr>
      <w:r>
        <w:rPr>
          <w:rFonts w:hint="eastAsia"/>
        </w:rPr>
        <w:t>第一页</w:t>
      </w:r>
      <w:r>
        <w:t>：</w:t>
      </w:r>
    </w:p>
    <w:p w14:paraId="2892AD3D" w14:textId="25FA4EF3" w:rsidR="00685A27" w:rsidRDefault="00685A27" w:rsidP="00685A27">
      <w:pPr>
        <w:ind w:left="420"/>
      </w:pPr>
      <w:r>
        <w:rPr>
          <w:rFonts w:hint="eastAsia"/>
        </w:rPr>
        <w:t>姓名</w:t>
      </w:r>
      <w:r>
        <w:t>：这</w:t>
      </w:r>
      <w:r>
        <w:rPr>
          <w:rFonts w:hint="eastAsia"/>
        </w:rPr>
        <w:t>个</w:t>
      </w:r>
      <w:r>
        <w:t>RHCSA</w:t>
      </w:r>
      <w:r>
        <w:t>、</w:t>
      </w:r>
      <w:r>
        <w:t>RHCE</w:t>
      </w:r>
      <w:r>
        <w:rPr>
          <w:rFonts w:hint="eastAsia"/>
        </w:rPr>
        <w:t>的</w:t>
      </w:r>
      <w:r>
        <w:t>考试，</w:t>
      </w:r>
      <w:r>
        <w:rPr>
          <w:rFonts w:hint="eastAsia"/>
        </w:rPr>
        <w:t>姓名</w:t>
      </w:r>
      <w:r>
        <w:t>一定要填写一致，</w:t>
      </w:r>
      <w:r>
        <w:rPr>
          <w:rFonts w:hint="eastAsia"/>
        </w:rPr>
        <w:t>有空格</w:t>
      </w:r>
      <w:r>
        <w:t>的时候都要有空格；</w:t>
      </w:r>
    </w:p>
    <w:p w14:paraId="36731345" w14:textId="7E752BDC" w:rsidR="00685A27" w:rsidRDefault="00685A27" w:rsidP="00685A27">
      <w:pPr>
        <w:ind w:left="420"/>
      </w:pPr>
      <w:r>
        <w:rPr>
          <w:rFonts w:hint="eastAsia"/>
        </w:rPr>
        <w:t>邮箱</w:t>
      </w:r>
      <w:r>
        <w:t>：</w:t>
      </w:r>
      <w:r w:rsidR="009A2832">
        <w:rPr>
          <w:rFonts w:hint="eastAsia"/>
        </w:rPr>
        <w:t>用来</w:t>
      </w:r>
      <w:r w:rsidR="009A2832">
        <w:t>收</w:t>
      </w:r>
      <w:r w:rsidR="009A2832">
        <w:rPr>
          <w:rFonts w:hint="eastAsia"/>
        </w:rPr>
        <w:t>成绩</w:t>
      </w:r>
      <w:r w:rsidR="009A2832">
        <w:t>的，</w:t>
      </w:r>
      <w:r w:rsidR="009A2832">
        <w:rPr>
          <w:rFonts w:hint="eastAsia"/>
        </w:rPr>
        <w:t>现在</w:t>
      </w:r>
      <w:r w:rsidR="009A2832">
        <w:t>只有电子证书了</w:t>
      </w:r>
      <w:r w:rsidR="00314B09">
        <w:t>，</w:t>
      </w:r>
      <w:r w:rsidR="00314B09">
        <w:rPr>
          <w:rFonts w:hint="eastAsia"/>
        </w:rPr>
        <w:t>邮箱</w:t>
      </w:r>
      <w:r w:rsidR="00314B09">
        <w:t>错了收不到成绩</w:t>
      </w:r>
    </w:p>
    <w:p w14:paraId="3445DD8F" w14:textId="3C8C91DE" w:rsidR="00685A27" w:rsidRDefault="00685A27" w:rsidP="00685A27">
      <w:pPr>
        <w:ind w:left="420"/>
      </w:pPr>
      <w:r>
        <w:rPr>
          <w:rFonts w:hint="eastAsia"/>
        </w:rPr>
        <w:t>地址</w:t>
      </w:r>
      <w:r>
        <w:t>：</w:t>
      </w:r>
      <w:r w:rsidR="007149B5">
        <w:t>随便写</w:t>
      </w:r>
    </w:p>
    <w:p w14:paraId="31AE8AB7" w14:textId="23C0E960" w:rsidR="00EF34AB" w:rsidRDefault="00EF34AB" w:rsidP="00685A27">
      <w:pPr>
        <w:ind w:left="420"/>
      </w:pPr>
      <w:r>
        <w:rPr>
          <w:rFonts w:hint="eastAsia"/>
        </w:rPr>
        <w:t>补考</w:t>
      </w:r>
      <w:r>
        <w:t>信息：</w:t>
      </w:r>
      <w:r>
        <w:rPr>
          <w:rFonts w:hint="eastAsia"/>
        </w:rPr>
        <w:t>第一次</w:t>
      </w:r>
      <w:r>
        <w:t>考试，</w:t>
      </w:r>
      <w:r>
        <w:rPr>
          <w:rFonts w:hint="eastAsia"/>
        </w:rPr>
        <w:t>不用写</w:t>
      </w:r>
      <w:r>
        <w:t>；</w:t>
      </w:r>
    </w:p>
    <w:p w14:paraId="49D9219E" w14:textId="43A13F52" w:rsidR="00EF34AB" w:rsidRDefault="00EF34AB" w:rsidP="00EF34AB">
      <w:pPr>
        <w:ind w:left="420"/>
      </w:pPr>
      <w:r>
        <w:rPr>
          <w:rFonts w:hint="eastAsia"/>
        </w:rPr>
        <w:t>第二页和</w:t>
      </w:r>
      <w:r>
        <w:t>第三页选择，</w:t>
      </w:r>
      <w:r>
        <w:rPr>
          <w:rFonts w:hint="eastAsia"/>
        </w:rPr>
        <w:t>下一步</w:t>
      </w:r>
      <w:r>
        <w:t>就</w:t>
      </w:r>
      <w:r>
        <w:t>ok</w:t>
      </w:r>
      <w:r>
        <w:t>了；</w:t>
      </w:r>
    </w:p>
    <w:p w14:paraId="266A8358" w14:textId="7E64B92E" w:rsidR="00001772" w:rsidRDefault="00001772" w:rsidP="00981EF9">
      <w:pPr>
        <w:ind w:firstLine="420"/>
      </w:pPr>
      <w:r>
        <w:rPr>
          <w:rFonts w:hint="eastAsia"/>
        </w:rPr>
        <w:t>大家</w:t>
      </w:r>
      <w:r>
        <w:t>一定不能把样例作为考题，</w:t>
      </w:r>
      <w:r>
        <w:rPr>
          <w:rFonts w:hint="eastAsia"/>
        </w:rPr>
        <w:t>考题</w:t>
      </w:r>
      <w:r>
        <w:t>是一定会在不断变化的，</w:t>
      </w:r>
      <w:r>
        <w:rPr>
          <w:rFonts w:hint="eastAsia"/>
        </w:rPr>
        <w:t>只是</w:t>
      </w:r>
      <w:r>
        <w:t>变化大小而已；</w:t>
      </w:r>
      <w:r w:rsidR="00981EF9">
        <w:t>所以</w:t>
      </w:r>
      <w:r w:rsidR="007772ED">
        <w:t>RHCSA</w:t>
      </w:r>
      <w:r w:rsidR="007772ED">
        <w:t>和</w:t>
      </w:r>
      <w:r w:rsidR="007772ED">
        <w:t>RHCE</w:t>
      </w:r>
      <w:r w:rsidR="007772ED">
        <w:t>虽然简单，</w:t>
      </w:r>
      <w:r w:rsidR="007772ED">
        <w:rPr>
          <w:rFonts w:hint="eastAsia"/>
        </w:rPr>
        <w:t>不过</w:t>
      </w:r>
      <w:r w:rsidR="007772ED">
        <w:t>大家</w:t>
      </w:r>
      <w:r w:rsidR="00981EF9">
        <w:t>在做练习的时候</w:t>
      </w:r>
      <w:r w:rsidR="00741071">
        <w:t>还是</w:t>
      </w:r>
      <w:r w:rsidR="00981EF9">
        <w:t>一定要理解题目；</w:t>
      </w:r>
    </w:p>
    <w:p w14:paraId="4B1ABDE3" w14:textId="1B4193ED" w:rsidR="003610F5" w:rsidRDefault="003610F5" w:rsidP="00981EF9">
      <w:pPr>
        <w:ind w:firstLine="420"/>
      </w:pPr>
      <w:r>
        <w:rPr>
          <w:rFonts w:hint="eastAsia"/>
        </w:rPr>
        <w:t>另</w:t>
      </w:r>
      <w:r>
        <w:t>：</w:t>
      </w:r>
      <w:r>
        <w:rPr>
          <w:rFonts w:hint="eastAsia"/>
        </w:rPr>
        <w:t>个人</w:t>
      </w:r>
      <w:r>
        <w:t>发现在考试的时候，</w:t>
      </w:r>
      <w:r>
        <w:rPr>
          <w:rFonts w:hint="eastAsia"/>
        </w:rPr>
        <w:t>考官会随机</w:t>
      </w:r>
      <w:r>
        <w:t>的抽取参与考试的学员进行挖坑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在</w:t>
      </w:r>
      <w:r>
        <w:t>RHCE</w:t>
      </w:r>
      <w:r>
        <w:t>上把</w:t>
      </w:r>
      <w:r>
        <w:t>yum</w:t>
      </w:r>
      <w:r>
        <w:rPr>
          <w:rFonts w:hint="eastAsia"/>
        </w:rPr>
        <w:t>的</w:t>
      </w:r>
      <w:r>
        <w:t>repo</w:t>
      </w:r>
      <w:r>
        <w:t>文件给一个隐藏权限不可改</w:t>
      </w:r>
      <w:r w:rsidR="00462166">
        <w:t>、</w:t>
      </w:r>
      <w:r w:rsidR="00462166">
        <w:rPr>
          <w:rFonts w:hint="eastAsia"/>
        </w:rPr>
        <w:t>默认</w:t>
      </w:r>
      <w:r w:rsidR="00931113">
        <w:t>已经</w:t>
      </w:r>
      <w:r w:rsidR="00931113">
        <w:rPr>
          <w:rFonts w:hint="eastAsia"/>
        </w:rPr>
        <w:t>给</w:t>
      </w:r>
      <w:r w:rsidR="00462166">
        <w:rPr>
          <w:rFonts w:hint="eastAsia"/>
        </w:rPr>
        <w:t>安装</w:t>
      </w:r>
      <w:r w:rsidR="00931113">
        <w:t>好</w:t>
      </w:r>
      <w:r w:rsidR="00462166">
        <w:t>的软件配置文件</w:t>
      </w:r>
      <w:r w:rsidR="00462166">
        <w:rPr>
          <w:rFonts w:hint="eastAsia"/>
        </w:rPr>
        <w:t>不知名</w:t>
      </w:r>
      <w:r w:rsidR="00462166">
        <w:t>的行</w:t>
      </w:r>
      <w:r w:rsidR="00462166">
        <w:rPr>
          <w:rFonts w:hint="eastAsia"/>
        </w:rPr>
        <w:t>改错</w:t>
      </w:r>
      <w:r w:rsidR="00462166">
        <w:t>配置</w:t>
      </w:r>
      <w:r w:rsidR="005955B2">
        <w:rPr>
          <w:rFonts w:hint="eastAsia"/>
        </w:rPr>
        <w:t>默认</w:t>
      </w:r>
      <w:r w:rsidR="005955B2">
        <w:t>起不来</w:t>
      </w:r>
      <w:r>
        <w:t>等；</w:t>
      </w:r>
    </w:p>
    <w:p w14:paraId="7672604F" w14:textId="77777777" w:rsidR="00685A27" w:rsidRPr="006C21A9" w:rsidRDefault="00685A27" w:rsidP="00685A27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STKaiti" w:eastAsia="STKaiti" w:hAnsi="STKaiti"/>
          <w:lang w:val="en-GB"/>
        </w:rPr>
      </w:pPr>
      <w:bookmarkStart w:id="2" w:name="_Toc488874246"/>
      <w:r>
        <w:rPr>
          <w:rFonts w:ascii="STKaiti" w:eastAsia="STKaiti" w:hAnsi="STKaiti" w:hint="eastAsia"/>
          <w:lang w:val="en-GB"/>
        </w:rPr>
        <w:t>考试</w:t>
      </w:r>
      <w:r>
        <w:rPr>
          <w:rFonts w:ascii="STKaiti" w:eastAsia="STKaiti" w:hAnsi="STKaiti"/>
          <w:lang w:val="en-GB"/>
        </w:rPr>
        <w:t>环境说明</w:t>
      </w:r>
      <w:bookmarkEnd w:id="2"/>
    </w:p>
    <w:p w14:paraId="7075E8D6" w14:textId="77777777" w:rsidR="00685A27" w:rsidRPr="00685A27" w:rsidRDefault="00685A27" w:rsidP="00685A27"/>
    <w:p w14:paraId="1D424FA6" w14:textId="77777777" w:rsidR="00487C6E" w:rsidRDefault="00487C6E" w:rsidP="00487C6E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487C6E">
        <w:rPr>
          <w:rFonts w:ascii="STKaiti" w:eastAsia="STKaiti" w:hAnsi="STKaiti" w:hint="eastAsia"/>
          <w:sz w:val="28"/>
          <w:szCs w:val="28"/>
          <w:lang w:val="en-GB"/>
        </w:rPr>
        <w:t xml:space="preserve">真实机(无 root 权限):foundation.groupX.example.com </w:t>
      </w:r>
    </w:p>
    <w:p w14:paraId="69C6FB2C" w14:textId="77777777" w:rsidR="00487C6E" w:rsidRDefault="00487C6E" w:rsidP="00487C6E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487C6E">
        <w:rPr>
          <w:rFonts w:ascii="STKaiti" w:eastAsia="STKaiti" w:hAnsi="STKaiti" w:hint="eastAsia"/>
          <w:sz w:val="28"/>
          <w:szCs w:val="28"/>
          <w:lang w:val="en-GB"/>
        </w:rPr>
        <w:t xml:space="preserve">虚拟机 1(有 root 权限):system1.groupX.example.com </w:t>
      </w:r>
    </w:p>
    <w:p w14:paraId="0F91F90C" w14:textId="77777777" w:rsidR="00487C6E" w:rsidRDefault="00487C6E" w:rsidP="00487C6E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 w:rsidRPr="00487C6E">
        <w:rPr>
          <w:rFonts w:ascii="STKaiti" w:eastAsia="STKaiti" w:hAnsi="STKaiti" w:hint="eastAsia"/>
          <w:sz w:val="28"/>
          <w:szCs w:val="28"/>
          <w:lang w:val="en-GB"/>
        </w:rPr>
        <w:t xml:space="preserve">虚拟机 2(有 root 权限):system2.groupX.example.com </w:t>
      </w:r>
    </w:p>
    <w:p w14:paraId="5996536E" w14:textId="6E0C0DDC" w:rsidR="00487C6E" w:rsidRPr="00487C6E" w:rsidRDefault="00487C6E" w:rsidP="00487C6E">
      <w:pPr>
        <w:spacing w:line="360" w:lineRule="auto"/>
        <w:ind w:firstLine="420"/>
        <w:rPr>
          <w:rFonts w:ascii="STKaiti" w:eastAsia="STKaiti" w:hAnsi="STKaiti" w:hint="eastAsia"/>
          <w:sz w:val="28"/>
          <w:szCs w:val="28"/>
          <w:lang w:val="en-GB"/>
        </w:rPr>
      </w:pPr>
      <w:r w:rsidRPr="00487C6E">
        <w:rPr>
          <w:rFonts w:ascii="STKaiti" w:eastAsia="STKaiti" w:hAnsi="STKaiti" w:hint="eastAsia"/>
          <w:sz w:val="28"/>
          <w:szCs w:val="28"/>
          <w:lang w:val="en-GB"/>
        </w:rPr>
        <w:t>考试服务器(提供 DNS/YUM/认证/素材.. ..):</w:t>
      </w:r>
    </w:p>
    <w:p w14:paraId="0326117C" w14:textId="770B90BA" w:rsidR="00487C6E" w:rsidRDefault="00487C6E" w:rsidP="00487C6E">
      <w:pPr>
        <w:spacing w:line="360" w:lineRule="auto"/>
        <w:ind w:firstLine="420"/>
        <w:rPr>
          <w:rFonts w:ascii="STKaiti" w:eastAsia="STKaiti" w:hAnsi="STKaiti" w:hint="eastAsia"/>
          <w:sz w:val="28"/>
          <w:szCs w:val="28"/>
          <w:lang w:val="en-GB"/>
        </w:rPr>
      </w:pPr>
      <w:r w:rsidRPr="00487C6E">
        <w:rPr>
          <w:rFonts w:ascii="STKaiti" w:eastAsia="STKaiti" w:hAnsi="STKaiti" w:hint="eastAsia"/>
          <w:sz w:val="28"/>
          <w:szCs w:val="28"/>
          <w:lang w:val="en-GB"/>
        </w:rPr>
        <w:t>server1.groupX.example.com、host.groupX.example.com</w:t>
      </w:r>
    </w:p>
    <w:p w14:paraId="66DBB1C6" w14:textId="479EA8B3" w:rsidR="00FC4686" w:rsidRPr="006C21A9" w:rsidRDefault="00B51D2D" w:rsidP="00FC4686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STKaiti" w:eastAsia="STKaiti" w:hAnsi="STKaiti"/>
          <w:lang w:val="en-GB"/>
        </w:rPr>
      </w:pPr>
      <w:bookmarkStart w:id="3" w:name="_Toc488874247"/>
      <w:r>
        <w:rPr>
          <w:rFonts w:ascii="STKaiti" w:eastAsia="STKaiti" w:hAnsi="STKaiti" w:hint="eastAsia"/>
          <w:lang w:val="en-GB"/>
        </w:rPr>
        <w:t>考试</w:t>
      </w:r>
      <w:r w:rsidR="001B6460">
        <w:rPr>
          <w:rFonts w:ascii="STKaiti" w:eastAsia="STKaiti" w:hAnsi="STKaiti" w:hint="eastAsia"/>
          <w:lang w:val="en-GB"/>
        </w:rPr>
        <w:t>了解</w:t>
      </w:r>
      <w:bookmarkEnd w:id="3"/>
    </w:p>
    <w:p w14:paraId="38EB994E" w14:textId="7D75CD42" w:rsidR="00FC4686" w:rsidRPr="006C21A9" w:rsidRDefault="0092431B" w:rsidP="0092431B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>
        <w:rPr>
          <w:rFonts w:ascii="STKaiti" w:eastAsia="STKaiti" w:hAnsi="STKaiti" w:hint="eastAsia"/>
          <w:sz w:val="28"/>
          <w:szCs w:val="28"/>
          <w:lang w:val="en-GB"/>
        </w:rPr>
        <w:t>这里</w:t>
      </w:r>
      <w:r>
        <w:rPr>
          <w:rFonts w:ascii="STKaiti" w:eastAsia="STKaiti" w:hAnsi="STKaiti"/>
          <w:sz w:val="28"/>
          <w:szCs w:val="28"/>
          <w:lang w:val="en-GB"/>
        </w:rPr>
        <w:t>文字很多，</w:t>
      </w:r>
      <w:r>
        <w:rPr>
          <w:rFonts w:ascii="STKaiti" w:eastAsia="STKaiti" w:hAnsi="STKaiti" w:hint="eastAsia"/>
          <w:sz w:val="28"/>
          <w:szCs w:val="28"/>
          <w:lang w:val="en-GB"/>
        </w:rPr>
        <w:t>大概</w:t>
      </w:r>
      <w:r>
        <w:rPr>
          <w:rFonts w:ascii="STKaiti" w:eastAsia="STKaiti" w:hAnsi="STKaiti"/>
          <w:sz w:val="28"/>
          <w:szCs w:val="28"/>
          <w:lang w:val="en-GB"/>
        </w:rPr>
        <w:t>的意思就是告诉你两台虚拟机的ip地址</w:t>
      </w:r>
      <w:r>
        <w:rPr>
          <w:rFonts w:ascii="STKaiti" w:eastAsia="STKaiti" w:hAnsi="STKaiti" w:hint="eastAsia"/>
          <w:sz w:val="28"/>
          <w:szCs w:val="28"/>
          <w:lang w:val="en-GB"/>
        </w:rPr>
        <w:t>信息</w:t>
      </w:r>
      <w:r>
        <w:rPr>
          <w:rFonts w:ascii="STKaiti" w:eastAsia="STKaiti" w:hAnsi="STKaiti"/>
          <w:sz w:val="28"/>
          <w:szCs w:val="28"/>
          <w:lang w:val="en-GB"/>
        </w:rPr>
        <w:t>，</w:t>
      </w:r>
      <w:r>
        <w:rPr>
          <w:rFonts w:ascii="STKaiti" w:eastAsia="STKaiti" w:hAnsi="STKaiti" w:hint="eastAsia"/>
          <w:sz w:val="28"/>
          <w:szCs w:val="28"/>
          <w:lang w:val="en-GB"/>
        </w:rPr>
        <w:t>以及</w:t>
      </w:r>
      <w:r w:rsidR="005048F1">
        <w:rPr>
          <w:rFonts w:ascii="STKaiti" w:eastAsia="STKaiti" w:hAnsi="STKaiti" w:hint="eastAsia"/>
          <w:sz w:val="28"/>
          <w:szCs w:val="28"/>
          <w:lang w:val="en-GB"/>
        </w:rPr>
        <w:t>一些</w:t>
      </w:r>
      <w:r w:rsidR="005048F1">
        <w:rPr>
          <w:rFonts w:ascii="STKaiti" w:eastAsia="STKaiti" w:hAnsi="STKaiti"/>
          <w:sz w:val="28"/>
          <w:szCs w:val="28"/>
          <w:lang w:val="en-GB"/>
        </w:rPr>
        <w:t>安全限制，</w:t>
      </w:r>
      <w:r w:rsidR="005048F1">
        <w:rPr>
          <w:rFonts w:ascii="STKaiti" w:eastAsia="STKaiti" w:hAnsi="STKaiti" w:hint="eastAsia"/>
          <w:sz w:val="28"/>
          <w:szCs w:val="28"/>
          <w:lang w:val="en-GB"/>
        </w:rPr>
        <w:t>用户</w:t>
      </w:r>
      <w:r w:rsidR="005048F1">
        <w:rPr>
          <w:rFonts w:ascii="STKaiti" w:eastAsia="STKaiti" w:hAnsi="STKaiti"/>
          <w:sz w:val="28"/>
          <w:szCs w:val="28"/>
          <w:lang w:val="en-GB"/>
        </w:rPr>
        <w:t>密码，</w:t>
      </w:r>
      <w:r w:rsidR="005048F1">
        <w:rPr>
          <w:rFonts w:ascii="STKaiti" w:eastAsia="STKaiti" w:hAnsi="STKaiti" w:hint="eastAsia"/>
          <w:sz w:val="28"/>
          <w:szCs w:val="28"/>
          <w:lang w:val="en-GB"/>
        </w:rPr>
        <w:t>域</w:t>
      </w:r>
      <w:r w:rsidR="005048F1">
        <w:rPr>
          <w:rFonts w:ascii="STKaiti" w:eastAsia="STKaiti" w:hAnsi="STKaiti"/>
          <w:sz w:val="28"/>
          <w:szCs w:val="28"/>
          <w:lang w:val="en-GB"/>
        </w:rPr>
        <w:t>等信息</w:t>
      </w:r>
      <w:r w:rsidR="00621653" w:rsidRPr="00621653">
        <w:rPr>
          <w:rFonts w:ascii="STKaiti" w:eastAsia="STKaiti" w:hAnsi="STKaiti" w:hint="eastAsia"/>
          <w:sz w:val="28"/>
          <w:szCs w:val="28"/>
          <w:lang w:val="en-GB"/>
        </w:rPr>
        <w:t>。</w:t>
      </w:r>
    </w:p>
    <w:p w14:paraId="568DC9E5" w14:textId="77777777" w:rsidR="00B2790F" w:rsidRPr="006C21A9" w:rsidRDefault="00B2790F" w:rsidP="00B2790F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STKaiti" w:eastAsia="STKaiti" w:hAnsi="STKaiti"/>
          <w:lang w:val="en-GB"/>
        </w:rPr>
      </w:pPr>
      <w:bookmarkStart w:id="4" w:name="_Toc488874248"/>
      <w:r>
        <w:rPr>
          <w:rFonts w:ascii="STKaiti" w:eastAsia="STKaiti" w:hAnsi="STKaiti" w:hint="eastAsia"/>
          <w:lang w:val="en-GB"/>
        </w:rPr>
        <w:lastRenderedPageBreak/>
        <w:t>考试</w:t>
      </w:r>
      <w:r>
        <w:rPr>
          <w:rFonts w:ascii="STKaiti" w:eastAsia="STKaiti" w:hAnsi="STKaiti"/>
          <w:lang w:val="en-GB"/>
        </w:rPr>
        <w:t>题目</w:t>
      </w:r>
      <w:bookmarkEnd w:id="4"/>
    </w:p>
    <w:p w14:paraId="1887386D" w14:textId="77777777" w:rsidR="00B2790F" w:rsidRPr="006C21A9" w:rsidRDefault="00B2790F" w:rsidP="00B2790F">
      <w:pPr>
        <w:spacing w:line="360" w:lineRule="auto"/>
        <w:ind w:firstLine="420"/>
        <w:rPr>
          <w:rFonts w:ascii="STKaiti" w:eastAsia="STKaiti" w:hAnsi="STKaiti"/>
          <w:sz w:val="28"/>
          <w:szCs w:val="28"/>
          <w:lang w:val="en-GB"/>
        </w:rPr>
      </w:pPr>
      <w:r>
        <w:rPr>
          <w:rFonts w:ascii="STKaiti" w:eastAsia="STKaiti" w:hAnsi="STKaiti" w:hint="eastAsia"/>
          <w:sz w:val="28"/>
          <w:szCs w:val="28"/>
          <w:lang w:val="en-GB"/>
        </w:rPr>
        <w:t>下面</w:t>
      </w:r>
      <w:r>
        <w:rPr>
          <w:rFonts w:ascii="STKaiti" w:eastAsia="STKaiti" w:hAnsi="STKaiti"/>
          <w:sz w:val="28"/>
          <w:szCs w:val="28"/>
          <w:lang w:val="en-GB"/>
        </w:rPr>
        <w:t>的内容</w:t>
      </w:r>
      <w:r>
        <w:rPr>
          <w:rFonts w:ascii="STKaiti" w:eastAsia="STKaiti" w:hAnsi="STKaiti" w:hint="eastAsia"/>
          <w:sz w:val="28"/>
          <w:szCs w:val="28"/>
          <w:lang w:val="en-GB"/>
        </w:rPr>
        <w:t>是</w:t>
      </w:r>
      <w:r>
        <w:rPr>
          <w:rFonts w:ascii="STKaiti" w:eastAsia="STKaiti" w:hAnsi="STKaiti"/>
          <w:sz w:val="28"/>
          <w:szCs w:val="28"/>
          <w:lang w:val="en-GB"/>
        </w:rPr>
        <w:t>考试题目解答，</w:t>
      </w:r>
      <w:r>
        <w:rPr>
          <w:rFonts w:ascii="STKaiti" w:eastAsia="STKaiti" w:hAnsi="STKaiti" w:hint="eastAsia"/>
          <w:sz w:val="28"/>
          <w:szCs w:val="28"/>
          <w:lang w:val="en-GB"/>
        </w:rPr>
        <w:t>注：一定</w:t>
      </w:r>
      <w:r>
        <w:rPr>
          <w:rFonts w:ascii="STKaiti" w:eastAsia="STKaiti" w:hAnsi="STKaiti"/>
          <w:sz w:val="28"/>
          <w:szCs w:val="28"/>
          <w:lang w:val="en-GB"/>
        </w:rPr>
        <w:t>要</w:t>
      </w:r>
      <w:r>
        <w:rPr>
          <w:rFonts w:ascii="STKaiti" w:eastAsia="STKaiti" w:hAnsi="STKaiti" w:hint="eastAsia"/>
          <w:sz w:val="28"/>
          <w:szCs w:val="28"/>
          <w:lang w:val="en-GB"/>
        </w:rPr>
        <w:t>理解</w:t>
      </w:r>
      <w:r>
        <w:rPr>
          <w:rFonts w:ascii="STKaiti" w:eastAsia="STKaiti" w:hAnsi="STKaiti"/>
          <w:sz w:val="28"/>
          <w:szCs w:val="28"/>
          <w:lang w:val="en-GB"/>
        </w:rPr>
        <w:t>考题，考试的时候题目可能会有一些变化，比如路径、</w:t>
      </w:r>
      <w:r>
        <w:rPr>
          <w:rFonts w:ascii="STKaiti" w:eastAsia="STKaiti" w:hAnsi="STKaiti" w:hint="eastAsia"/>
          <w:sz w:val="28"/>
          <w:szCs w:val="28"/>
          <w:lang w:val="en-GB"/>
        </w:rPr>
        <w:t>名称</w:t>
      </w:r>
      <w:r>
        <w:rPr>
          <w:rFonts w:ascii="STKaiti" w:eastAsia="STKaiti" w:hAnsi="STKaiti"/>
          <w:sz w:val="28"/>
          <w:szCs w:val="28"/>
          <w:lang w:val="en-GB"/>
        </w:rPr>
        <w:t>、字符串、</w:t>
      </w:r>
      <w:r>
        <w:rPr>
          <w:rFonts w:ascii="STKaiti" w:eastAsia="STKaiti" w:hAnsi="STKaiti" w:hint="eastAsia"/>
          <w:sz w:val="28"/>
          <w:szCs w:val="28"/>
          <w:lang w:val="en-GB"/>
        </w:rPr>
        <w:t>版本</w:t>
      </w:r>
      <w:r>
        <w:rPr>
          <w:rFonts w:ascii="STKaiti" w:eastAsia="STKaiti" w:hAnsi="STKaiti"/>
          <w:sz w:val="28"/>
          <w:szCs w:val="28"/>
          <w:lang w:val="en-GB"/>
        </w:rPr>
        <w:t>号等；</w:t>
      </w:r>
    </w:p>
    <w:p w14:paraId="08C17039" w14:textId="77777777" w:rsidR="00B2790F" w:rsidRDefault="00B2790F" w:rsidP="004321CE">
      <w:pPr>
        <w:ind w:left="420"/>
        <w:rPr>
          <w:rFonts w:ascii="STKaiti" w:eastAsia="STKaiti" w:hAnsi="STKaiti"/>
          <w:sz w:val="28"/>
          <w:szCs w:val="28"/>
        </w:rPr>
      </w:pPr>
    </w:p>
    <w:p w14:paraId="045B0C4D" w14:textId="60E8CA64" w:rsidR="004E4E25" w:rsidRPr="006C21A9" w:rsidRDefault="00075525" w:rsidP="004E4E25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5" w:name="_Toc488874249"/>
      <w:r w:rsidRPr="00075525">
        <w:rPr>
          <w:rFonts w:ascii="STKaiti" w:eastAsia="STKaiti" w:hAnsi="STKaiti" w:hint="eastAsia"/>
          <w:lang w:val="en-GB"/>
        </w:rPr>
        <w:t>配置 SELinux</w:t>
      </w:r>
      <w:bookmarkEnd w:id="5"/>
    </w:p>
    <w:p w14:paraId="7858FA95" w14:textId="77777777" w:rsidR="00271E5D" w:rsidRPr="00271E5D" w:rsidRDefault="00271E5D" w:rsidP="00271E5D">
      <w:pPr>
        <w:ind w:left="420"/>
        <w:rPr>
          <w:rFonts w:ascii="STKaiti" w:eastAsia="STKaiti" w:hAnsi="STKaiti" w:hint="eastAsia"/>
          <w:sz w:val="28"/>
          <w:szCs w:val="28"/>
        </w:rPr>
      </w:pPr>
      <w:r w:rsidRPr="00271E5D">
        <w:rPr>
          <w:rFonts w:ascii="STKaiti" w:eastAsia="STKaiti" w:hAnsi="STKaiti" w:hint="eastAsia"/>
          <w:sz w:val="28"/>
          <w:szCs w:val="28"/>
        </w:rPr>
        <w:t>试题概述:</w:t>
      </w:r>
    </w:p>
    <w:p w14:paraId="08923027" w14:textId="77777777" w:rsidR="00271E5D" w:rsidRPr="00271E5D" w:rsidRDefault="00271E5D" w:rsidP="00271E5D">
      <w:pPr>
        <w:ind w:left="420"/>
        <w:rPr>
          <w:rFonts w:ascii="STKaiti" w:eastAsia="STKaiti" w:hAnsi="STKaiti" w:hint="eastAsia"/>
          <w:sz w:val="28"/>
          <w:szCs w:val="28"/>
        </w:rPr>
      </w:pPr>
      <w:r w:rsidRPr="00271E5D">
        <w:rPr>
          <w:rFonts w:ascii="STKaiti" w:eastAsia="STKaiti" w:hAnsi="STKaiti" w:hint="eastAsia"/>
          <w:sz w:val="28"/>
          <w:szCs w:val="28"/>
        </w:rPr>
        <w:t>确保 SELinux 处于强制启用模式。</w:t>
      </w:r>
    </w:p>
    <w:p w14:paraId="1C1A0F3C" w14:textId="6B4DEBC2" w:rsidR="00271E5D" w:rsidRDefault="00271E5D" w:rsidP="00271E5D">
      <w:pPr>
        <w:ind w:left="420"/>
        <w:rPr>
          <w:rFonts w:ascii="STKaiti" w:eastAsia="STKaiti" w:hAnsi="STKaiti"/>
          <w:sz w:val="28"/>
          <w:szCs w:val="28"/>
        </w:rPr>
      </w:pPr>
      <w:r w:rsidRPr="00271E5D">
        <w:rPr>
          <w:rFonts w:ascii="STKaiti" w:eastAsia="STKaiti" w:hAnsi="STKaiti" w:hint="eastAsia"/>
          <w:sz w:val="28"/>
          <w:szCs w:val="28"/>
        </w:rPr>
        <w:t>解题参考:</w:t>
      </w:r>
    </w:p>
    <w:p w14:paraId="2AD26366" w14:textId="50E873C6" w:rsidR="004C1661" w:rsidRDefault="00271E5D" w:rsidP="00271E5D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selinux/config </w:t>
      </w:r>
    </w:p>
    <w:p w14:paraId="7BD39B30" w14:textId="643BFE78" w:rsidR="00271E5D" w:rsidRPr="00271E5D" w:rsidRDefault="00271E5D" w:rsidP="00271E5D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>SELINUX=enforcing</w:t>
      </w:r>
    </w:p>
    <w:p w14:paraId="509F646A" w14:textId="38CCBE5C" w:rsidR="00271E5D" w:rsidRDefault="00271E5D" w:rsidP="00271E5D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etenforce 1 </w:t>
      </w:r>
    </w:p>
    <w:p w14:paraId="7FF58714" w14:textId="332AE0C5" w:rsidR="00271E5D" w:rsidRPr="00271E5D" w:rsidRDefault="00271E5D" w:rsidP="00271E5D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getenforce</w:t>
      </w:r>
    </w:p>
    <w:p w14:paraId="4796142F" w14:textId="77777777" w:rsidR="00271E5D" w:rsidRDefault="00271E5D" w:rsidP="00271E5D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71E5D">
        <w:rPr>
          <w:rFonts w:ascii="STKaiti" w:eastAsia="STKaiti" w:hAnsi="STKaiti"/>
          <w:color w:val="FF6600"/>
          <w:sz w:val="24"/>
          <w:szCs w:val="24"/>
          <w:lang w:val="en-GB"/>
        </w:rPr>
        <w:t>Enforcing</w:t>
      </w:r>
    </w:p>
    <w:p w14:paraId="17101C9E" w14:textId="39C286C9" w:rsidR="004F613A" w:rsidRPr="006C21A9" w:rsidRDefault="004F613A" w:rsidP="004F613A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6" w:name="_Toc488874250"/>
      <w:r w:rsidRPr="00075525">
        <w:rPr>
          <w:rFonts w:ascii="STKaiti" w:eastAsia="STKaiti" w:hAnsi="STKaiti" w:hint="eastAsia"/>
          <w:lang w:val="en-GB"/>
        </w:rPr>
        <w:t xml:space="preserve">配置 </w:t>
      </w:r>
      <w:r w:rsidR="00672231">
        <w:rPr>
          <w:rFonts w:ascii="STKaiti" w:eastAsia="STKaiti" w:hAnsi="STKaiti"/>
          <w:lang w:val="en-GB"/>
        </w:rPr>
        <w:t>SSH访问</w:t>
      </w:r>
      <w:bookmarkEnd w:id="6"/>
    </w:p>
    <w:p w14:paraId="498D875E" w14:textId="77777777" w:rsidR="00323505" w:rsidRPr="00F64D13" w:rsidRDefault="00323505" w:rsidP="00323505">
      <w:pPr>
        <w:ind w:left="420"/>
        <w:rPr>
          <w:rFonts w:ascii="STKaiti" w:eastAsia="STKaiti" w:hAnsi="STKaiti" w:hint="eastAsia"/>
          <w:sz w:val="28"/>
          <w:szCs w:val="28"/>
        </w:rPr>
      </w:pPr>
      <w:r w:rsidRPr="00F64D13">
        <w:rPr>
          <w:rFonts w:ascii="STKaiti" w:eastAsia="STKaiti" w:hAnsi="STKaiti" w:hint="eastAsia"/>
          <w:sz w:val="28"/>
          <w:szCs w:val="28"/>
        </w:rPr>
        <w:t>试题概述:</w:t>
      </w:r>
    </w:p>
    <w:p w14:paraId="558F0F5E" w14:textId="77777777" w:rsidR="00323505" w:rsidRPr="00F64D13" w:rsidRDefault="00323505" w:rsidP="00323505">
      <w:pPr>
        <w:ind w:left="420"/>
        <w:rPr>
          <w:rFonts w:ascii="STKaiti" w:eastAsia="STKaiti" w:hAnsi="STKaiti" w:hint="eastAsia"/>
          <w:sz w:val="28"/>
          <w:szCs w:val="28"/>
        </w:rPr>
      </w:pPr>
      <w:r w:rsidRPr="00F64D13">
        <w:rPr>
          <w:rFonts w:ascii="STKaiti" w:eastAsia="STKaiti" w:hAnsi="STKaiti" w:hint="eastAsia"/>
          <w:sz w:val="28"/>
          <w:szCs w:val="28"/>
        </w:rPr>
        <w:t>按以下要求配置 SSH 访问:</w:t>
      </w:r>
    </w:p>
    <w:p w14:paraId="683B585D" w14:textId="77777777" w:rsidR="00EC2638" w:rsidRPr="00F64D13" w:rsidRDefault="00323505" w:rsidP="00323505">
      <w:pPr>
        <w:ind w:left="420"/>
        <w:rPr>
          <w:rFonts w:ascii="STKaiti" w:eastAsia="STKaiti" w:hAnsi="STKaiti"/>
          <w:sz w:val="28"/>
          <w:szCs w:val="28"/>
        </w:rPr>
      </w:pPr>
      <w:r w:rsidRPr="00F64D13">
        <w:rPr>
          <w:rFonts w:ascii="STKaiti" w:eastAsia="STKaiti" w:hAnsi="STKaiti"/>
          <w:sz w:val="28"/>
          <w:szCs w:val="28"/>
        </w:rPr>
        <w:t xml:space="preserve"> </w:t>
      </w:r>
      <w:r w:rsidRPr="00F64D13">
        <w:rPr>
          <w:rFonts w:ascii="STKaiti" w:eastAsia="STKaiti" w:hAnsi="STKaiti" w:hint="eastAsia"/>
          <w:sz w:val="28"/>
          <w:szCs w:val="28"/>
        </w:rPr>
        <w:t>用户能够从域</w:t>
      </w:r>
      <w:r w:rsidRPr="00F64D13">
        <w:rPr>
          <w:rFonts w:ascii="STKaiti" w:eastAsia="STKaiti" w:hAnsi="STKaiti"/>
          <w:sz w:val="28"/>
          <w:szCs w:val="28"/>
        </w:rPr>
        <w:t xml:space="preserve"> groupX.example.com </w:t>
      </w:r>
      <w:r w:rsidRPr="00F64D13">
        <w:rPr>
          <w:rFonts w:ascii="STKaiti" w:eastAsia="STKaiti" w:hAnsi="STKaiti" w:hint="eastAsia"/>
          <w:sz w:val="28"/>
          <w:szCs w:val="28"/>
        </w:rPr>
        <w:t>内的客户端</w:t>
      </w:r>
      <w:r w:rsidRPr="00F64D13">
        <w:rPr>
          <w:rFonts w:ascii="STKaiti" w:eastAsia="STKaiti" w:hAnsi="STKaiti"/>
          <w:sz w:val="28"/>
          <w:szCs w:val="28"/>
        </w:rPr>
        <w:t xml:space="preserve"> SSH </w:t>
      </w:r>
      <w:r w:rsidRPr="00F64D13">
        <w:rPr>
          <w:rFonts w:ascii="STKaiti" w:eastAsia="STKaiti" w:hAnsi="STKaiti" w:hint="eastAsia"/>
          <w:sz w:val="28"/>
          <w:szCs w:val="28"/>
        </w:rPr>
        <w:t>远程访问您的两个虚拟机系统</w:t>
      </w:r>
      <w:r w:rsidRPr="00F64D13">
        <w:rPr>
          <w:rFonts w:ascii="STKaiti" w:eastAsia="STKaiti" w:hAnsi="STKaiti"/>
          <w:sz w:val="28"/>
          <w:szCs w:val="28"/>
        </w:rPr>
        <w:t xml:space="preserve"> </w:t>
      </w:r>
    </w:p>
    <w:p w14:paraId="6C4D6A67" w14:textId="47B9CDEA" w:rsidR="00323505" w:rsidRPr="00F64D13" w:rsidRDefault="00323505" w:rsidP="00323505">
      <w:pPr>
        <w:ind w:left="420"/>
        <w:rPr>
          <w:rFonts w:ascii="STKaiti" w:eastAsia="STKaiti" w:hAnsi="STKaiti"/>
          <w:sz w:val="28"/>
          <w:szCs w:val="28"/>
        </w:rPr>
      </w:pPr>
      <w:r w:rsidRPr="00F64D13">
        <w:rPr>
          <w:rFonts w:ascii="STKaiti" w:eastAsia="STKaiti" w:hAnsi="STKaiti"/>
          <w:sz w:val="28"/>
          <w:szCs w:val="28"/>
        </w:rPr>
        <w:t xml:space="preserve"> </w:t>
      </w:r>
      <w:r w:rsidRPr="00F64D13">
        <w:rPr>
          <w:rFonts w:ascii="STKaiti" w:eastAsia="STKaiti" w:hAnsi="STKaiti" w:hint="eastAsia"/>
          <w:sz w:val="28"/>
          <w:szCs w:val="28"/>
        </w:rPr>
        <w:t>在域</w:t>
      </w:r>
      <w:r w:rsidRPr="00F64D13">
        <w:rPr>
          <w:rFonts w:ascii="STKaiti" w:eastAsia="STKaiti" w:hAnsi="STKaiti"/>
          <w:sz w:val="28"/>
          <w:szCs w:val="28"/>
        </w:rPr>
        <w:t xml:space="preserve"> my133t.org </w:t>
      </w:r>
      <w:r w:rsidRPr="00F64D13">
        <w:rPr>
          <w:rFonts w:ascii="STKaiti" w:eastAsia="STKaiti" w:hAnsi="STKaiti" w:hint="eastAsia"/>
          <w:sz w:val="28"/>
          <w:szCs w:val="28"/>
        </w:rPr>
        <w:t>内的客户端不能访问您的两个虚拟机系统</w:t>
      </w:r>
    </w:p>
    <w:p w14:paraId="77363F50" w14:textId="70F7E8C7" w:rsidR="00C113E5" w:rsidRPr="00F64D13" w:rsidRDefault="00323505" w:rsidP="00323505">
      <w:pPr>
        <w:ind w:left="420"/>
        <w:rPr>
          <w:rFonts w:ascii="STKaiti" w:eastAsia="STKaiti" w:hAnsi="STKaiti" w:hint="eastAsia"/>
          <w:sz w:val="28"/>
          <w:szCs w:val="28"/>
        </w:rPr>
      </w:pPr>
      <w:r w:rsidRPr="00F64D13">
        <w:rPr>
          <w:rFonts w:ascii="STKaiti" w:eastAsia="STKaiti" w:hAnsi="STKaiti" w:hint="eastAsia"/>
          <w:sz w:val="28"/>
          <w:szCs w:val="28"/>
        </w:rPr>
        <w:t>解题参考:</w:t>
      </w:r>
    </w:p>
    <w:p w14:paraId="1A18EAA9" w14:textId="34F8A93C" w:rsidR="00B54153" w:rsidRPr="00B54153" w:rsidRDefault="00B54153" w:rsidP="00B5415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B54153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B5415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B54153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B5415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ssh/sshd_config</w:t>
      </w:r>
    </w:p>
    <w:p w14:paraId="48EF2737" w14:textId="77777777" w:rsidR="00B54153" w:rsidRPr="00B54153" w:rsidRDefault="00B54153" w:rsidP="00B5415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B54153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3211212A" w14:textId="5EA58BE7" w:rsidR="005A0310" w:rsidRDefault="00B54153" w:rsidP="00B5415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B54153">
        <w:rPr>
          <w:rFonts w:ascii="STKaiti" w:eastAsia="STKaiti" w:hAnsi="STKaiti" w:hint="eastAsia"/>
          <w:color w:val="FF6600"/>
          <w:sz w:val="24"/>
          <w:szCs w:val="24"/>
          <w:lang w:val="en-GB"/>
        </w:rPr>
        <w:t>DenyUsers *@*.my133t.org *@172.34.0.* //此题也可由防火墙解决</w:t>
      </w:r>
      <w:r w:rsidR="005A0310">
        <w:rPr>
          <w:rFonts w:ascii="STKaiti" w:eastAsia="STKaiti" w:hAnsi="STKaiti"/>
          <w:color w:val="FF6600"/>
          <w:sz w:val="24"/>
          <w:szCs w:val="24"/>
          <w:lang w:val="en-GB"/>
        </w:rPr>
        <w:t>，</w:t>
      </w:r>
      <w:r w:rsidR="005A0310">
        <w:rPr>
          <w:rFonts w:ascii="STKaiti" w:eastAsia="STKaiti" w:hAnsi="STKaiti" w:hint="eastAsia"/>
          <w:color w:val="FF6600"/>
          <w:sz w:val="24"/>
          <w:szCs w:val="24"/>
          <w:lang w:val="en-GB"/>
        </w:rPr>
        <w:t>或者</w:t>
      </w:r>
      <w:r w:rsidR="005A0310">
        <w:rPr>
          <w:rFonts w:ascii="STKaiti" w:eastAsia="STKaiti" w:hAnsi="STKaiti"/>
          <w:color w:val="FF6600"/>
          <w:sz w:val="24"/>
          <w:szCs w:val="24"/>
          <w:lang w:val="en-GB"/>
        </w:rPr>
        <w:t>tcp_wrapper（hosts.allow/hosts.deny）</w:t>
      </w:r>
      <w:r w:rsidR="00334F8F">
        <w:rPr>
          <w:rFonts w:ascii="STKaiti" w:eastAsia="STKaiti" w:hAnsi="STKaiti"/>
          <w:color w:val="FF6600"/>
          <w:sz w:val="24"/>
          <w:szCs w:val="24"/>
          <w:lang w:val="en-GB"/>
        </w:rPr>
        <w:t>解决</w:t>
      </w:r>
      <w:r w:rsidRPr="00B54153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</w:p>
    <w:p w14:paraId="177DE538" w14:textId="7070A85F" w:rsidR="00322528" w:rsidRPr="00B54153" w:rsidRDefault="00B54153" w:rsidP="00B5415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B54153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B54153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proofErr w:type="gramStart"/>
      <w:r w:rsidRPr="00B54153">
        <w:rPr>
          <w:rFonts w:ascii="STKaiti" w:eastAsia="STKaiti" w:hAnsi="STKaiti" w:hint="eastAsia"/>
          <w:color w:val="FF6600"/>
          <w:sz w:val="24"/>
          <w:szCs w:val="24"/>
          <w:lang w:val="en-GB"/>
        </w:rPr>
        <w:t>~]#</w:t>
      </w:r>
      <w:proofErr w:type="gramEnd"/>
      <w:r w:rsidRPr="00B54153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systemctl restart sshd</w:t>
      </w:r>
    </w:p>
    <w:p w14:paraId="40C2A6B0" w14:textId="22104F83" w:rsidR="008202A5" w:rsidRPr="006C21A9" w:rsidRDefault="00A74762" w:rsidP="008202A5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7" w:name="_Toc488874251"/>
      <w:r w:rsidRPr="00A74762">
        <w:rPr>
          <w:rFonts w:ascii="STKaiti" w:eastAsia="STKaiti" w:hAnsi="STKaiti" w:hint="eastAsia"/>
          <w:lang w:val="en-GB"/>
        </w:rPr>
        <w:t>自定义用户环境(别名设置)</w:t>
      </w:r>
      <w:bookmarkEnd w:id="7"/>
    </w:p>
    <w:p w14:paraId="7B0F04D5" w14:textId="77777777" w:rsidR="007B5B79" w:rsidRPr="00F64D13" w:rsidRDefault="007B5B79" w:rsidP="007B5B79">
      <w:pPr>
        <w:ind w:left="420"/>
        <w:rPr>
          <w:rFonts w:ascii="STKaiti" w:eastAsia="STKaiti" w:hAnsi="STKaiti" w:hint="eastAsia"/>
          <w:sz w:val="28"/>
          <w:szCs w:val="28"/>
        </w:rPr>
      </w:pPr>
      <w:r w:rsidRPr="00F64D13">
        <w:rPr>
          <w:rFonts w:ascii="STKaiti" w:eastAsia="STKaiti" w:hAnsi="STKaiti" w:hint="eastAsia"/>
          <w:sz w:val="28"/>
          <w:szCs w:val="28"/>
        </w:rPr>
        <w:t>试题概述:</w:t>
      </w:r>
    </w:p>
    <w:p w14:paraId="0A39577E" w14:textId="77777777" w:rsidR="007B5B79" w:rsidRPr="00F64D13" w:rsidRDefault="007B5B79" w:rsidP="007B5B79">
      <w:pPr>
        <w:ind w:left="420"/>
        <w:rPr>
          <w:rFonts w:ascii="STKaiti" w:eastAsia="STKaiti" w:hAnsi="STKaiti" w:hint="eastAsia"/>
          <w:sz w:val="28"/>
          <w:szCs w:val="28"/>
        </w:rPr>
      </w:pPr>
      <w:r w:rsidRPr="00F64D13">
        <w:rPr>
          <w:rFonts w:ascii="STKaiti" w:eastAsia="STKaiti" w:hAnsi="STKaiti" w:hint="eastAsia"/>
          <w:sz w:val="28"/>
          <w:szCs w:val="28"/>
        </w:rPr>
        <w:t>在系统 system1 和 system2 上创建自定义命令为 qstat,此自定义命令将执行以下命令: /bin/ps -Ao pid,tt,user,fname,rsz</w:t>
      </w:r>
    </w:p>
    <w:p w14:paraId="01D5ACB0" w14:textId="54DE36D8" w:rsidR="00B54153" w:rsidRPr="00F64D13" w:rsidRDefault="007B5B79" w:rsidP="007B5B79">
      <w:pPr>
        <w:ind w:left="420"/>
        <w:rPr>
          <w:rFonts w:ascii="STKaiti" w:eastAsia="STKaiti" w:hAnsi="STKaiti"/>
          <w:sz w:val="28"/>
          <w:szCs w:val="28"/>
        </w:rPr>
      </w:pPr>
      <w:r w:rsidRPr="00F64D13">
        <w:rPr>
          <w:rFonts w:ascii="STKaiti" w:eastAsia="STKaiti" w:hAnsi="STKaiti" w:hint="eastAsia"/>
          <w:sz w:val="28"/>
          <w:szCs w:val="28"/>
        </w:rPr>
        <w:t>此命令对系统中所有用户有效。</w:t>
      </w:r>
    </w:p>
    <w:p w14:paraId="6BEACD8A" w14:textId="3E705B4A" w:rsidR="007B5B79" w:rsidRPr="00F64D13" w:rsidRDefault="007B5B79" w:rsidP="007B5B79">
      <w:pPr>
        <w:ind w:left="420"/>
        <w:rPr>
          <w:rFonts w:ascii="STKaiti" w:eastAsia="STKaiti" w:hAnsi="STKaiti"/>
          <w:sz w:val="28"/>
          <w:szCs w:val="28"/>
        </w:rPr>
      </w:pPr>
      <w:r w:rsidRPr="00F64D13">
        <w:rPr>
          <w:rFonts w:ascii="STKaiti" w:eastAsia="STKaiti" w:hAnsi="STKaiti" w:hint="eastAsia"/>
          <w:sz w:val="28"/>
          <w:szCs w:val="28"/>
        </w:rPr>
        <w:t>解题参考:</w:t>
      </w:r>
    </w:p>
    <w:p w14:paraId="7C73F4EC" w14:textId="487454A1" w:rsidR="007B5B79" w:rsidRPr="007B5B79" w:rsidRDefault="007B5B79" w:rsidP="007B5B7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B5B79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7B5B7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7B5B79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7B5B7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bashrc</w:t>
      </w:r>
    </w:p>
    <w:p w14:paraId="07880BD5" w14:textId="77777777" w:rsidR="007B5B79" w:rsidRPr="007B5B79" w:rsidRDefault="007B5B79" w:rsidP="007B5B7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B5B79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093A94DE" w14:textId="77777777" w:rsidR="007B5B79" w:rsidRPr="007B5B79" w:rsidRDefault="007B5B79" w:rsidP="007B5B7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B5B7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alias qstat='/bin/ps -Ao </w:t>
      </w:r>
      <w:proofErr w:type="gramStart"/>
      <w:r w:rsidRPr="007B5B79">
        <w:rPr>
          <w:rFonts w:ascii="STKaiti" w:eastAsia="STKaiti" w:hAnsi="STKaiti"/>
          <w:color w:val="FF6600"/>
          <w:sz w:val="24"/>
          <w:szCs w:val="24"/>
          <w:lang w:val="en-GB"/>
        </w:rPr>
        <w:t>pid,tt</w:t>
      </w:r>
      <w:proofErr w:type="gramEnd"/>
      <w:r w:rsidRPr="007B5B79">
        <w:rPr>
          <w:rFonts w:ascii="STKaiti" w:eastAsia="STKaiti" w:hAnsi="STKaiti"/>
          <w:color w:val="FF6600"/>
          <w:sz w:val="24"/>
          <w:szCs w:val="24"/>
          <w:lang w:val="en-GB"/>
        </w:rPr>
        <w:t>,user,fname,rsz'</w:t>
      </w:r>
    </w:p>
    <w:p w14:paraId="542D5736" w14:textId="64859F21" w:rsidR="007B5B79" w:rsidRDefault="007B5B79" w:rsidP="007B5B7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B5B79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7B5B7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# source /etc/bashrc //或重登录后生效 </w:t>
      </w:r>
    </w:p>
    <w:p w14:paraId="776B09E9" w14:textId="496B48AE" w:rsidR="007B5B79" w:rsidRPr="007B5B79" w:rsidRDefault="007B5B79" w:rsidP="007B5B79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7B5B79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7B5B7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# qstat //确认别名可用</w:t>
      </w:r>
    </w:p>
    <w:p w14:paraId="7D4E8213" w14:textId="770E1A2A" w:rsidR="00B54153" w:rsidRPr="00F64D13" w:rsidRDefault="00A12D05" w:rsidP="00B54153">
      <w:pPr>
        <w:ind w:left="420"/>
        <w:rPr>
          <w:rFonts w:ascii="STKaiti" w:eastAsia="STKaiti" w:hAnsi="STKaiti"/>
          <w:sz w:val="28"/>
          <w:szCs w:val="28"/>
        </w:rPr>
      </w:pPr>
      <w:r w:rsidRPr="00F64D13">
        <w:rPr>
          <w:rFonts w:ascii="STKaiti" w:eastAsia="STKaiti" w:hAnsi="STKaiti"/>
          <w:sz w:val="28"/>
          <w:szCs w:val="28"/>
        </w:rPr>
        <w:t>此题也可以</w:t>
      </w:r>
      <w:r w:rsidRPr="00F64D13">
        <w:rPr>
          <w:rFonts w:ascii="STKaiti" w:eastAsia="STKaiti" w:hAnsi="STKaiti" w:hint="eastAsia"/>
          <w:sz w:val="28"/>
          <w:szCs w:val="28"/>
        </w:rPr>
        <w:t>编辑</w:t>
      </w:r>
      <w:r w:rsidRPr="00F64D13">
        <w:rPr>
          <w:rFonts w:ascii="STKaiti" w:eastAsia="STKaiti" w:hAnsi="STKaiti"/>
          <w:sz w:val="28"/>
          <w:szCs w:val="28"/>
        </w:rPr>
        <w:t>vi /bin/qstat</w:t>
      </w:r>
      <w:r w:rsidRPr="00F64D13">
        <w:rPr>
          <w:rFonts w:ascii="STKaiti" w:eastAsia="STKaiti" w:hAnsi="STKaiti" w:hint="eastAsia"/>
          <w:sz w:val="28"/>
          <w:szCs w:val="28"/>
        </w:rPr>
        <w:t>输入</w:t>
      </w:r>
      <w:r w:rsidRPr="00F64D13">
        <w:rPr>
          <w:rFonts w:ascii="STKaiti" w:eastAsia="STKaiti" w:hAnsi="STKaiti"/>
          <w:sz w:val="28"/>
          <w:szCs w:val="28"/>
        </w:rPr>
        <w:t>内容，</w:t>
      </w:r>
      <w:r w:rsidRPr="00F64D13">
        <w:rPr>
          <w:rFonts w:ascii="STKaiti" w:eastAsia="STKaiti" w:hAnsi="STKaiti" w:hint="eastAsia"/>
          <w:sz w:val="28"/>
          <w:szCs w:val="28"/>
        </w:rPr>
        <w:t>然后</w:t>
      </w:r>
      <w:r w:rsidRPr="00F64D13">
        <w:rPr>
          <w:rFonts w:ascii="STKaiti" w:eastAsia="STKaiti" w:hAnsi="STKaiti"/>
          <w:sz w:val="28"/>
          <w:szCs w:val="28"/>
        </w:rPr>
        <w:t>chmod +x /bin/qstat</w:t>
      </w:r>
    </w:p>
    <w:p w14:paraId="79B6B498" w14:textId="3E5F03A0" w:rsidR="00F64D13" w:rsidRPr="006C21A9" w:rsidRDefault="004854E0" w:rsidP="00F64D13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8" w:name="_Toc488874252"/>
      <w:r w:rsidRPr="004854E0">
        <w:rPr>
          <w:rFonts w:ascii="STKaiti" w:eastAsia="STKaiti" w:hAnsi="STKaiti" w:hint="eastAsia"/>
          <w:lang w:val="en-GB"/>
        </w:rPr>
        <w:t>配置防火墙端口转发</w:t>
      </w:r>
      <w:bookmarkEnd w:id="8"/>
    </w:p>
    <w:p w14:paraId="0F849BC2" w14:textId="77777777" w:rsidR="0001133C" w:rsidRPr="00AD67B2" w:rsidRDefault="0001133C" w:rsidP="0001133C">
      <w:pPr>
        <w:ind w:left="420"/>
        <w:rPr>
          <w:rFonts w:ascii="STKaiti" w:eastAsia="STKaiti" w:hAnsi="STKaiti" w:hint="eastAsia"/>
          <w:sz w:val="28"/>
          <w:szCs w:val="28"/>
        </w:rPr>
      </w:pPr>
      <w:r w:rsidRPr="00AD67B2">
        <w:rPr>
          <w:rFonts w:ascii="STKaiti" w:eastAsia="STKaiti" w:hAnsi="STKaiti" w:hint="eastAsia"/>
          <w:sz w:val="28"/>
          <w:szCs w:val="28"/>
        </w:rPr>
        <w:t>试题概述:</w:t>
      </w:r>
    </w:p>
    <w:p w14:paraId="6D581879" w14:textId="77777777" w:rsidR="0001133C" w:rsidRPr="00AD67B2" w:rsidRDefault="0001133C" w:rsidP="0001133C">
      <w:pPr>
        <w:ind w:left="420"/>
        <w:rPr>
          <w:rFonts w:ascii="STKaiti" w:eastAsia="STKaiti" w:hAnsi="STKaiti" w:hint="eastAsia"/>
          <w:sz w:val="28"/>
          <w:szCs w:val="28"/>
        </w:rPr>
      </w:pPr>
      <w:r w:rsidRPr="00AD67B2">
        <w:rPr>
          <w:rFonts w:ascii="STKaiti" w:eastAsia="STKaiti" w:hAnsi="STKaiti" w:hint="eastAsia"/>
          <w:sz w:val="28"/>
          <w:szCs w:val="28"/>
        </w:rPr>
        <w:t>在系统 system1 配置端口转发,要求如下:</w:t>
      </w:r>
    </w:p>
    <w:p w14:paraId="7300D83D" w14:textId="05A98F49" w:rsidR="00034B4C" w:rsidRPr="00AD67B2" w:rsidRDefault="0001133C" w:rsidP="0001133C">
      <w:pPr>
        <w:ind w:left="420"/>
        <w:rPr>
          <w:rFonts w:ascii="STKaiti" w:eastAsia="STKaiti" w:hAnsi="STKaiti"/>
          <w:sz w:val="28"/>
          <w:szCs w:val="28"/>
        </w:rPr>
      </w:pPr>
      <w:r w:rsidRPr="00AD67B2">
        <w:rPr>
          <w:rFonts w:ascii="STKaiti" w:eastAsia="STKaiti" w:hAnsi="STKaiti"/>
          <w:sz w:val="28"/>
          <w:szCs w:val="28"/>
        </w:rPr>
        <w:lastRenderedPageBreak/>
        <w:t xml:space="preserve"> </w:t>
      </w:r>
      <w:r w:rsidRPr="00AD67B2">
        <w:rPr>
          <w:rFonts w:ascii="STKaiti" w:eastAsia="STKaiti" w:hAnsi="STKaiti" w:hint="eastAsia"/>
          <w:sz w:val="28"/>
          <w:szCs w:val="28"/>
        </w:rPr>
        <w:t>在</w:t>
      </w:r>
      <w:r w:rsidRPr="00AD67B2">
        <w:rPr>
          <w:rFonts w:ascii="STKaiti" w:eastAsia="STKaiti" w:hAnsi="STKaiti"/>
          <w:sz w:val="28"/>
          <w:szCs w:val="28"/>
        </w:rPr>
        <w:t xml:space="preserve"> 172.</w:t>
      </w:r>
      <w:r w:rsidR="001B6AD6">
        <w:rPr>
          <w:rFonts w:ascii="STKaiti" w:eastAsia="STKaiti" w:hAnsi="STKaiti"/>
          <w:sz w:val="28"/>
          <w:szCs w:val="28"/>
        </w:rPr>
        <w:t>2</w:t>
      </w:r>
      <w:r w:rsidRPr="00AD67B2">
        <w:rPr>
          <w:rFonts w:ascii="STKaiti" w:eastAsia="STKaiti" w:hAnsi="STKaiti"/>
          <w:sz w:val="28"/>
          <w:szCs w:val="28"/>
        </w:rPr>
        <w:t xml:space="preserve">5.0.0/24 </w:t>
      </w:r>
      <w:r w:rsidRPr="00AD67B2">
        <w:rPr>
          <w:rFonts w:ascii="STKaiti" w:eastAsia="STKaiti" w:hAnsi="STKaiti" w:hint="eastAsia"/>
          <w:sz w:val="28"/>
          <w:szCs w:val="28"/>
        </w:rPr>
        <w:t>网络中的系统</w:t>
      </w:r>
      <w:r w:rsidRPr="00AD67B2">
        <w:rPr>
          <w:rFonts w:ascii="STKaiti" w:eastAsia="STKaiti" w:hAnsi="STKaiti"/>
          <w:sz w:val="28"/>
          <w:szCs w:val="28"/>
        </w:rPr>
        <w:t>,</w:t>
      </w:r>
      <w:r w:rsidRPr="00AD67B2">
        <w:rPr>
          <w:rFonts w:ascii="STKaiti" w:eastAsia="STKaiti" w:hAnsi="STKaiti" w:hint="eastAsia"/>
          <w:sz w:val="28"/>
          <w:szCs w:val="28"/>
        </w:rPr>
        <w:t>访问</w:t>
      </w:r>
      <w:r w:rsidRPr="00AD67B2">
        <w:rPr>
          <w:rFonts w:ascii="STKaiti" w:eastAsia="STKaiti" w:hAnsi="STKaiti"/>
          <w:sz w:val="28"/>
          <w:szCs w:val="28"/>
        </w:rPr>
        <w:t xml:space="preserve"> system1 </w:t>
      </w:r>
      <w:r w:rsidRPr="00AD67B2">
        <w:rPr>
          <w:rFonts w:ascii="STKaiti" w:eastAsia="STKaiti" w:hAnsi="STKaiti" w:hint="eastAsia"/>
          <w:sz w:val="28"/>
          <w:szCs w:val="28"/>
        </w:rPr>
        <w:t>的本地端口</w:t>
      </w:r>
      <w:r w:rsidRPr="00AD67B2">
        <w:rPr>
          <w:rFonts w:ascii="STKaiti" w:eastAsia="STKaiti" w:hAnsi="STKaiti"/>
          <w:sz w:val="28"/>
          <w:szCs w:val="28"/>
        </w:rPr>
        <w:t xml:space="preserve"> 5423 </w:t>
      </w:r>
      <w:r w:rsidRPr="00AD67B2">
        <w:rPr>
          <w:rFonts w:ascii="STKaiti" w:eastAsia="STKaiti" w:hAnsi="STKaiti" w:hint="eastAsia"/>
          <w:sz w:val="28"/>
          <w:szCs w:val="28"/>
        </w:rPr>
        <w:t>将被转发到</w:t>
      </w:r>
      <w:r w:rsidRPr="00AD67B2">
        <w:rPr>
          <w:rFonts w:ascii="STKaiti" w:eastAsia="STKaiti" w:hAnsi="STKaiti"/>
          <w:sz w:val="28"/>
          <w:szCs w:val="28"/>
        </w:rPr>
        <w:t xml:space="preserve"> 80</w:t>
      </w:r>
    </w:p>
    <w:p w14:paraId="67AFC03B" w14:textId="41D94BDE" w:rsidR="0001133C" w:rsidRPr="00AD67B2" w:rsidRDefault="0001133C" w:rsidP="0001133C">
      <w:pPr>
        <w:ind w:left="420"/>
        <w:rPr>
          <w:rFonts w:ascii="STKaiti" w:eastAsia="STKaiti" w:hAnsi="STKaiti"/>
          <w:sz w:val="28"/>
          <w:szCs w:val="28"/>
        </w:rPr>
      </w:pPr>
      <w:r w:rsidRPr="00AD67B2">
        <w:rPr>
          <w:rFonts w:ascii="STKaiti" w:eastAsia="STKaiti" w:hAnsi="STKaiti"/>
          <w:sz w:val="28"/>
          <w:szCs w:val="28"/>
        </w:rPr>
        <w:t xml:space="preserve"> </w:t>
      </w:r>
      <w:r w:rsidRPr="00AD67B2">
        <w:rPr>
          <w:rFonts w:ascii="STKaiti" w:eastAsia="STKaiti" w:hAnsi="STKaiti" w:hint="eastAsia"/>
          <w:sz w:val="28"/>
          <w:szCs w:val="28"/>
        </w:rPr>
        <w:t>此设置必须永久有效</w:t>
      </w:r>
    </w:p>
    <w:p w14:paraId="53CF6105" w14:textId="5C6E9563" w:rsidR="00322528" w:rsidRPr="00AD67B2" w:rsidRDefault="0001133C" w:rsidP="0001133C">
      <w:pPr>
        <w:ind w:left="420"/>
        <w:rPr>
          <w:rFonts w:ascii="STKaiti" w:eastAsia="STKaiti" w:hAnsi="STKaiti" w:hint="eastAsia"/>
          <w:sz w:val="28"/>
          <w:szCs w:val="28"/>
        </w:rPr>
      </w:pPr>
      <w:r w:rsidRPr="00AD67B2">
        <w:rPr>
          <w:rFonts w:ascii="STKaiti" w:eastAsia="STKaiti" w:hAnsi="STKaiti" w:hint="eastAsia"/>
          <w:sz w:val="28"/>
          <w:szCs w:val="28"/>
        </w:rPr>
        <w:t>解题参考:</w:t>
      </w:r>
    </w:p>
    <w:p w14:paraId="5603C09F" w14:textId="4ED03BE6" w:rsidR="00D9724A" w:rsidRDefault="00AD67B2" w:rsidP="00AD67B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firewalld </w:t>
      </w:r>
    </w:p>
    <w:p w14:paraId="69315EE1" w14:textId="21884993" w:rsidR="00AD67B2" w:rsidRPr="00AD67B2" w:rsidRDefault="00AD67B2" w:rsidP="00AD67B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enable firewalld</w:t>
      </w:r>
    </w:p>
    <w:p w14:paraId="2611BE19" w14:textId="77777777" w:rsidR="00AD67B2" w:rsidRPr="00AD67B2" w:rsidRDefault="00AD67B2" w:rsidP="00AD67B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>//调整防火墙信任区域,简化对后续各种服务的防护</w:t>
      </w:r>
    </w:p>
    <w:p w14:paraId="784C2DCD" w14:textId="0AC98453" w:rsidR="00D9724A" w:rsidRDefault="00AD67B2" w:rsidP="00AD67B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# firewall-cmd --set-default-zone=trusted //将默认区域设置为信任 </w:t>
      </w:r>
    </w:p>
    <w:p w14:paraId="11B68F30" w14:textId="675961DA" w:rsidR="00AD67B2" w:rsidRPr="00AD67B2" w:rsidRDefault="00AD67B2" w:rsidP="00AD67B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proofErr w:type="gramStart"/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>~]#</w:t>
      </w:r>
      <w:proofErr w:type="gramEnd"/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firewall-cmd --permanent --add-source=172.34.0.0/24 --zone=block</w:t>
      </w:r>
    </w:p>
    <w:p w14:paraId="3B836A0B" w14:textId="001D2107" w:rsidR="00D9724A" w:rsidRDefault="00AD67B2" w:rsidP="00AD67B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>//阻止未授权网络 my133t.org</w:t>
      </w:r>
      <w:r w:rsidR="008E23BB">
        <w:rPr>
          <w:rFonts w:ascii="STKaiti" w:eastAsia="STKaiti" w:hAnsi="STKaiti" w:hint="eastAsia"/>
          <w:color w:val="FF6600"/>
          <w:sz w:val="24"/>
          <w:szCs w:val="24"/>
          <w:lang w:val="en-GB"/>
        </w:rPr>
        <w:t>，此</w:t>
      </w:r>
      <w:r w:rsidR="008E23BB">
        <w:rPr>
          <w:rFonts w:ascii="STKaiti" w:eastAsia="STKaiti" w:hAnsi="STKaiti"/>
          <w:color w:val="FF6600"/>
          <w:sz w:val="24"/>
          <w:szCs w:val="24"/>
          <w:lang w:val="en-GB"/>
        </w:rPr>
        <w:t>要求是</w:t>
      </w:r>
      <w:r w:rsidR="00BA2DB2">
        <w:rPr>
          <w:rFonts w:ascii="STKaiti" w:eastAsia="STKaiti" w:hAnsi="STKaiti"/>
          <w:color w:val="FF6600"/>
          <w:sz w:val="24"/>
          <w:szCs w:val="24"/>
          <w:lang w:val="en-GB"/>
        </w:rPr>
        <w:t>拒绝访问的要求</w:t>
      </w:r>
      <w:r w:rsidR="008E23BB">
        <w:rPr>
          <w:rFonts w:ascii="STKaiti" w:eastAsia="STKaiti" w:hAnsi="STKaiti"/>
          <w:color w:val="FF6600"/>
          <w:sz w:val="24"/>
          <w:szCs w:val="24"/>
          <w:lang w:val="en-GB"/>
        </w:rPr>
        <w:t>一起</w:t>
      </w:r>
      <w:r w:rsidR="008E23BB">
        <w:rPr>
          <w:rFonts w:ascii="STKaiti" w:eastAsia="STKaiti" w:hAnsi="STKaiti" w:hint="eastAsia"/>
          <w:color w:val="FF6600"/>
          <w:sz w:val="24"/>
          <w:szCs w:val="24"/>
          <w:lang w:val="en-GB"/>
        </w:rPr>
        <w:t>在</w:t>
      </w:r>
      <w:r w:rsidR="008E23BB">
        <w:rPr>
          <w:rFonts w:ascii="STKaiti" w:eastAsia="STKaiti" w:hAnsi="STKaiti"/>
          <w:color w:val="FF6600"/>
          <w:sz w:val="24"/>
          <w:szCs w:val="24"/>
          <w:lang w:val="en-GB"/>
        </w:rPr>
        <w:t>这做了</w:t>
      </w:r>
      <w:r w:rsidR="00D9277D">
        <w:rPr>
          <w:rFonts w:ascii="STKaiti" w:eastAsia="STKaiti" w:hAnsi="STKaiti" w:hint="eastAsia"/>
          <w:color w:val="FF6600"/>
          <w:sz w:val="24"/>
          <w:szCs w:val="24"/>
          <w:lang w:val="en-GB"/>
        </w:rPr>
        <w:t>配置</w:t>
      </w:r>
    </w:p>
    <w:p w14:paraId="239FF091" w14:textId="3E28190B" w:rsidR="00AD67B2" w:rsidRPr="00AD67B2" w:rsidRDefault="00AD67B2" w:rsidP="00AD67B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proofErr w:type="gramStart"/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>~]#</w:t>
      </w:r>
      <w:proofErr w:type="gramEnd"/>
      <w:r w:rsidRPr="00AD67B2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firewall-cmd --permanent --zone=trusted --add-forward-</w:t>
      </w:r>
    </w:p>
    <w:p w14:paraId="6B0BE84D" w14:textId="77777777" w:rsidR="00D9724A" w:rsidRDefault="00AD67B2" w:rsidP="00AD67B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>port=port=</w:t>
      </w:r>
      <w:proofErr w:type="gramStart"/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>5423:proto</w:t>
      </w:r>
      <w:proofErr w:type="gramEnd"/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=tcp:toport=80 </w:t>
      </w:r>
    </w:p>
    <w:p w14:paraId="55C9E830" w14:textId="25DCA02C" w:rsidR="00322528" w:rsidRPr="00AD67B2" w:rsidRDefault="00AD67B2" w:rsidP="00AD67B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D67B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firewall-cmd --reload</w:t>
      </w:r>
    </w:p>
    <w:p w14:paraId="144FB6CC" w14:textId="2A648339" w:rsidR="004F0AD0" w:rsidRPr="006C21A9" w:rsidRDefault="001D4667" w:rsidP="004F0AD0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9" w:name="_Toc488874253"/>
      <w:r w:rsidRPr="001D4667">
        <w:rPr>
          <w:rFonts w:ascii="STKaiti" w:eastAsia="STKaiti" w:hAnsi="STKaiti" w:hint="eastAsia"/>
          <w:lang w:val="en-GB"/>
        </w:rPr>
        <w:t>配置链路聚合</w:t>
      </w:r>
      <w:bookmarkEnd w:id="9"/>
    </w:p>
    <w:p w14:paraId="388A4DBA" w14:textId="77777777" w:rsidR="001567F9" w:rsidRPr="001567F9" w:rsidRDefault="001567F9" w:rsidP="001567F9">
      <w:pPr>
        <w:ind w:left="420"/>
        <w:rPr>
          <w:rFonts w:ascii="STKaiti" w:eastAsia="STKaiti" w:hAnsi="STKaiti" w:hint="eastAsia"/>
          <w:sz w:val="28"/>
          <w:szCs w:val="28"/>
        </w:rPr>
      </w:pPr>
      <w:r w:rsidRPr="001567F9">
        <w:rPr>
          <w:rFonts w:ascii="STKaiti" w:eastAsia="STKaiti" w:hAnsi="STKaiti" w:hint="eastAsia"/>
          <w:sz w:val="28"/>
          <w:szCs w:val="28"/>
        </w:rPr>
        <w:t>试题概述:</w:t>
      </w:r>
    </w:p>
    <w:p w14:paraId="2CD49BEF" w14:textId="77777777" w:rsidR="001567F9" w:rsidRPr="001567F9" w:rsidRDefault="001567F9" w:rsidP="001567F9">
      <w:pPr>
        <w:ind w:left="420"/>
        <w:rPr>
          <w:rFonts w:ascii="STKaiti" w:eastAsia="STKaiti" w:hAnsi="STKaiti" w:hint="eastAsia"/>
          <w:sz w:val="28"/>
          <w:szCs w:val="28"/>
        </w:rPr>
      </w:pPr>
      <w:r w:rsidRPr="001567F9">
        <w:rPr>
          <w:rFonts w:ascii="STKaiti" w:eastAsia="STKaiti" w:hAnsi="STKaiti" w:hint="eastAsia"/>
          <w:sz w:val="28"/>
          <w:szCs w:val="28"/>
        </w:rPr>
        <w:t>在 system1.groupX.example.com 和 system2.groupX.example.com 之间按以下要求配置</w:t>
      </w:r>
    </w:p>
    <w:p w14:paraId="736EDE9C" w14:textId="77777777" w:rsidR="001567F9" w:rsidRPr="001567F9" w:rsidRDefault="001567F9" w:rsidP="001567F9">
      <w:pPr>
        <w:ind w:left="420"/>
        <w:rPr>
          <w:rFonts w:ascii="STKaiti" w:eastAsia="STKaiti" w:hAnsi="STKaiti" w:hint="eastAsia"/>
          <w:sz w:val="28"/>
          <w:szCs w:val="28"/>
        </w:rPr>
      </w:pPr>
      <w:r w:rsidRPr="001567F9">
        <w:rPr>
          <w:rFonts w:ascii="STKaiti" w:eastAsia="STKaiti" w:hAnsi="STKaiti" w:hint="eastAsia"/>
          <w:sz w:val="28"/>
          <w:szCs w:val="28"/>
        </w:rPr>
        <w:t>一个链路:</w:t>
      </w:r>
    </w:p>
    <w:p w14:paraId="7F5F0F1D" w14:textId="77777777" w:rsidR="001567F9" w:rsidRPr="001567F9" w:rsidRDefault="001567F9" w:rsidP="001567F9">
      <w:pPr>
        <w:ind w:left="420"/>
        <w:rPr>
          <w:rFonts w:ascii="STKaiti" w:eastAsia="STKaiti" w:hAnsi="STKaiti"/>
          <w:sz w:val="28"/>
          <w:szCs w:val="28"/>
        </w:rPr>
      </w:pPr>
      <w:r w:rsidRPr="001567F9">
        <w:rPr>
          <w:rFonts w:ascii="STKaiti" w:eastAsia="STKaiti" w:hAnsi="STKaiti"/>
          <w:sz w:val="28"/>
          <w:szCs w:val="28"/>
        </w:rPr>
        <w:t xml:space="preserve"> </w:t>
      </w:r>
      <w:r w:rsidRPr="001567F9">
        <w:rPr>
          <w:rFonts w:ascii="STKaiti" w:eastAsia="STKaiti" w:hAnsi="STKaiti" w:hint="eastAsia"/>
          <w:sz w:val="28"/>
          <w:szCs w:val="28"/>
        </w:rPr>
        <w:t>此链路使用接口</w:t>
      </w:r>
      <w:r w:rsidRPr="001567F9">
        <w:rPr>
          <w:rFonts w:ascii="STKaiti" w:eastAsia="STKaiti" w:hAnsi="STKaiti"/>
          <w:sz w:val="28"/>
          <w:szCs w:val="28"/>
        </w:rPr>
        <w:t xml:space="preserve"> eth1 </w:t>
      </w:r>
      <w:r w:rsidRPr="001567F9">
        <w:rPr>
          <w:rFonts w:ascii="STKaiti" w:eastAsia="STKaiti" w:hAnsi="STKaiti" w:hint="eastAsia"/>
          <w:sz w:val="28"/>
          <w:szCs w:val="28"/>
        </w:rPr>
        <w:t>和</w:t>
      </w:r>
      <w:r w:rsidRPr="001567F9">
        <w:rPr>
          <w:rFonts w:ascii="STKaiti" w:eastAsia="STKaiti" w:hAnsi="STKaiti"/>
          <w:sz w:val="28"/>
          <w:szCs w:val="28"/>
        </w:rPr>
        <w:t xml:space="preserve"> eth2</w:t>
      </w:r>
    </w:p>
    <w:p w14:paraId="7CD3C2E4" w14:textId="77777777" w:rsidR="001567F9" w:rsidRPr="001567F9" w:rsidRDefault="001567F9" w:rsidP="001567F9">
      <w:pPr>
        <w:ind w:left="420"/>
        <w:rPr>
          <w:rFonts w:ascii="STKaiti" w:eastAsia="STKaiti" w:hAnsi="STKaiti"/>
          <w:sz w:val="28"/>
          <w:szCs w:val="28"/>
        </w:rPr>
      </w:pPr>
      <w:r w:rsidRPr="001567F9">
        <w:rPr>
          <w:rFonts w:ascii="STKaiti" w:eastAsia="STKaiti" w:hAnsi="STKaiti"/>
          <w:sz w:val="28"/>
          <w:szCs w:val="28"/>
        </w:rPr>
        <w:lastRenderedPageBreak/>
        <w:t xml:space="preserve"> </w:t>
      </w:r>
      <w:r w:rsidRPr="001567F9">
        <w:rPr>
          <w:rFonts w:ascii="STKaiti" w:eastAsia="STKaiti" w:hAnsi="STKaiti" w:hint="eastAsia"/>
          <w:sz w:val="28"/>
          <w:szCs w:val="28"/>
        </w:rPr>
        <w:t>此链路在一个接口失效时仍然能工作</w:t>
      </w:r>
      <w:r w:rsidRPr="001567F9">
        <w:rPr>
          <w:rFonts w:ascii="STKaiti" w:eastAsia="STKaiti" w:hAnsi="STKaiti"/>
          <w:sz w:val="28"/>
          <w:szCs w:val="28"/>
        </w:rPr>
        <w:t>;</w:t>
      </w:r>
    </w:p>
    <w:p w14:paraId="62E8B2AA" w14:textId="77777777" w:rsidR="001567F9" w:rsidRPr="001567F9" w:rsidRDefault="001567F9" w:rsidP="001567F9">
      <w:pPr>
        <w:ind w:left="420"/>
        <w:rPr>
          <w:rFonts w:ascii="STKaiti" w:eastAsia="STKaiti" w:hAnsi="STKaiti"/>
          <w:sz w:val="28"/>
          <w:szCs w:val="28"/>
        </w:rPr>
      </w:pPr>
      <w:r w:rsidRPr="001567F9">
        <w:rPr>
          <w:rFonts w:ascii="STKaiti" w:eastAsia="STKaiti" w:hAnsi="STKaiti"/>
          <w:sz w:val="28"/>
          <w:szCs w:val="28"/>
        </w:rPr>
        <w:t xml:space="preserve"> </w:t>
      </w:r>
      <w:r w:rsidRPr="001567F9">
        <w:rPr>
          <w:rFonts w:ascii="STKaiti" w:eastAsia="STKaiti" w:hAnsi="STKaiti" w:hint="eastAsia"/>
          <w:sz w:val="28"/>
          <w:szCs w:val="28"/>
        </w:rPr>
        <w:t>此链路在</w:t>
      </w:r>
      <w:r w:rsidRPr="001567F9">
        <w:rPr>
          <w:rFonts w:ascii="STKaiti" w:eastAsia="STKaiti" w:hAnsi="STKaiti"/>
          <w:sz w:val="28"/>
          <w:szCs w:val="28"/>
        </w:rPr>
        <w:t xml:space="preserve"> system1 </w:t>
      </w:r>
      <w:r w:rsidRPr="001567F9">
        <w:rPr>
          <w:rFonts w:ascii="STKaiti" w:eastAsia="STKaiti" w:hAnsi="STKaiti" w:hint="eastAsia"/>
          <w:sz w:val="28"/>
          <w:szCs w:val="28"/>
        </w:rPr>
        <w:t>使用下面的地址</w:t>
      </w:r>
      <w:r w:rsidRPr="001567F9">
        <w:rPr>
          <w:rFonts w:ascii="STKaiti" w:eastAsia="STKaiti" w:hAnsi="STKaiti"/>
          <w:sz w:val="28"/>
          <w:szCs w:val="28"/>
        </w:rPr>
        <w:t xml:space="preserve"> 172.16.X.20/255.255.255.0 </w:t>
      </w:r>
      <w:r w:rsidRPr="001567F9">
        <w:rPr>
          <w:rFonts w:ascii="STKaiti" w:eastAsia="STKaiti" w:hAnsi="STKaiti"/>
          <w:sz w:val="28"/>
          <w:szCs w:val="28"/>
        </w:rPr>
        <w:t xml:space="preserve"> </w:t>
      </w:r>
      <w:r w:rsidRPr="001567F9">
        <w:rPr>
          <w:rFonts w:ascii="STKaiti" w:eastAsia="STKaiti" w:hAnsi="STKaiti" w:hint="eastAsia"/>
          <w:sz w:val="28"/>
          <w:szCs w:val="28"/>
        </w:rPr>
        <w:t>此链路在</w:t>
      </w:r>
      <w:r w:rsidRPr="001567F9">
        <w:rPr>
          <w:rFonts w:ascii="STKaiti" w:eastAsia="STKaiti" w:hAnsi="STKaiti"/>
          <w:sz w:val="28"/>
          <w:szCs w:val="28"/>
        </w:rPr>
        <w:t xml:space="preserve"> system2 </w:t>
      </w:r>
      <w:r w:rsidRPr="001567F9">
        <w:rPr>
          <w:rFonts w:ascii="STKaiti" w:eastAsia="STKaiti" w:hAnsi="STKaiti" w:hint="eastAsia"/>
          <w:sz w:val="28"/>
          <w:szCs w:val="28"/>
        </w:rPr>
        <w:t>使用下面的地址</w:t>
      </w:r>
      <w:r w:rsidRPr="001567F9">
        <w:rPr>
          <w:rFonts w:ascii="STKaiti" w:eastAsia="STKaiti" w:hAnsi="STKaiti"/>
          <w:sz w:val="28"/>
          <w:szCs w:val="28"/>
        </w:rPr>
        <w:t xml:space="preserve"> 172.16.X.25/255.255.255.0 </w:t>
      </w:r>
      <w:r w:rsidRPr="001567F9">
        <w:rPr>
          <w:rFonts w:ascii="STKaiti" w:eastAsia="STKaiti" w:hAnsi="STKaiti"/>
          <w:sz w:val="28"/>
          <w:szCs w:val="28"/>
        </w:rPr>
        <w:t xml:space="preserve"> </w:t>
      </w:r>
      <w:r w:rsidRPr="001567F9">
        <w:rPr>
          <w:rFonts w:ascii="STKaiti" w:eastAsia="STKaiti" w:hAnsi="STKaiti" w:hint="eastAsia"/>
          <w:sz w:val="28"/>
          <w:szCs w:val="28"/>
        </w:rPr>
        <w:t>此链路在系统重启之后依然保持正常状态</w:t>
      </w:r>
    </w:p>
    <w:p w14:paraId="3DDD5E71" w14:textId="13847267" w:rsidR="00322528" w:rsidRPr="001567F9" w:rsidRDefault="001567F9" w:rsidP="001567F9">
      <w:pPr>
        <w:ind w:left="420"/>
        <w:rPr>
          <w:rFonts w:ascii="STKaiti" w:eastAsia="STKaiti" w:hAnsi="STKaiti" w:hint="eastAsia"/>
          <w:sz w:val="28"/>
          <w:szCs w:val="28"/>
        </w:rPr>
      </w:pPr>
      <w:r w:rsidRPr="001567F9">
        <w:rPr>
          <w:rFonts w:ascii="STKaiti" w:eastAsia="STKaiti" w:hAnsi="STKaiti" w:hint="eastAsia"/>
          <w:sz w:val="28"/>
          <w:szCs w:val="28"/>
        </w:rPr>
        <w:t>解题参考</w:t>
      </w:r>
      <w:r w:rsidR="004238D9">
        <w:rPr>
          <w:rFonts w:ascii="STKaiti" w:eastAsia="STKaiti" w:hAnsi="STKaiti"/>
          <w:sz w:val="28"/>
          <w:szCs w:val="28"/>
        </w:rPr>
        <w:t>【第一台，</w:t>
      </w:r>
      <w:r w:rsidR="004238D9">
        <w:rPr>
          <w:rFonts w:ascii="STKaiti" w:eastAsia="STKaiti" w:hAnsi="STKaiti" w:hint="eastAsia"/>
          <w:sz w:val="28"/>
          <w:szCs w:val="28"/>
        </w:rPr>
        <w:t>第二台</w:t>
      </w:r>
      <w:r w:rsidR="004238D9">
        <w:rPr>
          <w:rFonts w:ascii="STKaiti" w:eastAsia="STKaiti" w:hAnsi="STKaiti"/>
          <w:sz w:val="28"/>
          <w:szCs w:val="28"/>
        </w:rPr>
        <w:t>做法一样】</w:t>
      </w:r>
      <w:r w:rsidRPr="001567F9">
        <w:rPr>
          <w:rFonts w:ascii="STKaiti" w:eastAsia="STKaiti" w:hAnsi="STKaiti" w:hint="eastAsia"/>
          <w:sz w:val="28"/>
          <w:szCs w:val="28"/>
        </w:rPr>
        <w:t>:</w:t>
      </w:r>
    </w:p>
    <w:p w14:paraId="2EBA01BD" w14:textId="5033DF22" w:rsidR="000320B2" w:rsidRPr="004238D9" w:rsidRDefault="000320B2" w:rsidP="004238D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~]# nmcli connection add con-name team0 type team ifname team0 config </w:t>
      </w: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'{ "runner":{</w:t>
      </w:r>
      <w:r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>"name":"activebackup" } }' //建立新的聚合连接</w:t>
      </w:r>
    </w:p>
    <w:p w14:paraId="3E336C44" w14:textId="42B689E2" w:rsidR="000320B2" w:rsidRPr="004238D9" w:rsidRDefault="000320B2" w:rsidP="004238D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="00923D84" w:rsidRPr="004238D9">
        <w:rPr>
          <w:rFonts w:ascii="STKaiti" w:eastAsia="STKaiti" w:hAnsi="STKaiti"/>
          <w:color w:val="FF6600"/>
          <w:sz w:val="24"/>
          <w:szCs w:val="24"/>
          <w:lang w:val="en-GB"/>
        </w:rPr>
        <w:t>~]# nmcli connection add con-name team0-</w:t>
      </w:r>
      <w:r w:rsidR="00923D84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>eth</w:t>
      </w:r>
      <w:r w:rsidR="00923D84" w:rsidRPr="004238D9">
        <w:rPr>
          <w:rFonts w:ascii="STKaiti" w:eastAsia="STKaiti" w:hAnsi="STKaiti"/>
          <w:color w:val="FF6600"/>
          <w:sz w:val="24"/>
          <w:szCs w:val="24"/>
          <w:lang w:val="en-GB"/>
        </w:rPr>
        <w:t>1 type team-slave ifname eth1</w:t>
      </w:r>
      <w:r w:rsidR="00923D84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master  team0</w:t>
      </w:r>
      <w:r w:rsidR="00610E69"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610E69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//指定成员网卡 </w:t>
      </w:r>
      <w:r w:rsidR="00610E69" w:rsidRPr="004238D9">
        <w:rPr>
          <w:rFonts w:ascii="STKaiti" w:eastAsia="STKaiti" w:hAnsi="STKaiti"/>
          <w:color w:val="FF6600"/>
          <w:sz w:val="24"/>
          <w:szCs w:val="24"/>
          <w:lang w:val="en-GB"/>
        </w:rPr>
        <w:t>eth</w:t>
      </w:r>
      <w:r w:rsidR="00610E69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>1</w:t>
      </w:r>
    </w:p>
    <w:p w14:paraId="3D68E791" w14:textId="45570065" w:rsidR="000320B2" w:rsidRPr="004238D9" w:rsidRDefault="000320B2" w:rsidP="004238D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="00E43CB7" w:rsidRPr="004238D9">
        <w:rPr>
          <w:rFonts w:ascii="STKaiti" w:eastAsia="STKaiti" w:hAnsi="STKaiti"/>
          <w:color w:val="FF6600"/>
          <w:sz w:val="24"/>
          <w:szCs w:val="24"/>
          <w:lang w:val="en-GB"/>
        </w:rPr>
        <w:t>~]# nmcli connection add con-name team0-eth2 type team-slave ifname eth2</w:t>
      </w:r>
      <w:r w:rsidR="00E43CB7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master  team0</w:t>
      </w:r>
      <w:r w:rsidR="00610E69"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610E69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//指定成员网卡 </w:t>
      </w:r>
      <w:r w:rsidR="00610E69" w:rsidRPr="004238D9">
        <w:rPr>
          <w:rFonts w:ascii="STKaiti" w:eastAsia="STKaiti" w:hAnsi="STKaiti"/>
          <w:color w:val="FF6600"/>
          <w:sz w:val="24"/>
          <w:szCs w:val="24"/>
          <w:lang w:val="en-GB"/>
        </w:rPr>
        <w:t>eth</w:t>
      </w:r>
      <w:r w:rsidR="00610E69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>2</w:t>
      </w:r>
    </w:p>
    <w:p w14:paraId="7C6C12F8" w14:textId="49AC2BF0" w:rsidR="000320B2" w:rsidRPr="004238D9" w:rsidRDefault="000320B2" w:rsidP="004238D9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="00610E69" w:rsidRPr="004238D9">
        <w:rPr>
          <w:rFonts w:ascii="STKaiti" w:eastAsia="STKaiti" w:hAnsi="STKaiti"/>
          <w:color w:val="FF6600"/>
          <w:sz w:val="24"/>
          <w:szCs w:val="24"/>
          <w:lang w:val="en-GB"/>
        </w:rPr>
        <w:t>~]# nmcli con modify team0 ipv4.method manual ipv4.addresses</w:t>
      </w:r>
      <w:r w:rsidR="006E61C0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="006E61C0" w:rsidRPr="004238D9">
        <w:rPr>
          <w:rFonts w:ascii="STKaiti" w:eastAsia="STKaiti" w:hAnsi="STKaiti"/>
          <w:color w:val="FF6600"/>
          <w:sz w:val="24"/>
          <w:szCs w:val="24"/>
          <w:lang w:val="en-GB"/>
        </w:rPr>
        <w:t>"172.16.X.20/24</w:t>
      </w: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"</w:t>
      </w:r>
      <w:r w:rsidR="00CE4CC7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connection.autoconnect  yes</w:t>
      </w:r>
      <w:r w:rsidR="00771203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>//为聚合连接配置 IP 地址</w:t>
      </w:r>
    </w:p>
    <w:p w14:paraId="5920A862" w14:textId="4440C844" w:rsidR="000320B2" w:rsidRPr="004238D9" w:rsidRDefault="000320B2" w:rsidP="004238D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~]#</w:t>
      </w:r>
      <w:r w:rsidR="000A2265"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nmcli  connection  up  team0</w:t>
      </w:r>
      <w:r w:rsidR="00B07D60"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B07D60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>//激活聚合连接</w:t>
      </w:r>
    </w:p>
    <w:p w14:paraId="54E88DD8" w14:textId="00C64D11" w:rsidR="000320B2" w:rsidRPr="004238D9" w:rsidRDefault="000320B2" w:rsidP="004238D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~]#</w:t>
      </w:r>
      <w:r w:rsidR="000A2265"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nmcli  con  up  team0-eth1</w:t>
      </w:r>
      <w:r w:rsidR="00B07D60"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B07D60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>//激活成员连接eth1</w:t>
      </w:r>
    </w:p>
    <w:p w14:paraId="789673ED" w14:textId="2AF0D52F" w:rsidR="000320B2" w:rsidRPr="004238D9" w:rsidRDefault="000320B2" w:rsidP="004238D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~]#</w:t>
      </w:r>
      <w:r w:rsidR="000A2265"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nmcli  con  up  team0-eth2</w:t>
      </w:r>
      <w:r w:rsidR="00B07D60"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B07D60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>//激活成员连接eth2</w:t>
      </w:r>
    </w:p>
    <w:p w14:paraId="77D25511" w14:textId="530A65A8" w:rsidR="000320B2" w:rsidRPr="004238D9" w:rsidRDefault="000320B2" w:rsidP="004238D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~]#teamdctl  team0  state</w:t>
      </w:r>
      <w:r w:rsidR="004238D9" w:rsidRPr="004238D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4238D9" w:rsidRPr="004238D9">
        <w:rPr>
          <w:rFonts w:ascii="STKaiti" w:eastAsia="STKaiti" w:hAnsi="STKaiti" w:hint="eastAsia"/>
          <w:color w:val="FF6600"/>
          <w:sz w:val="24"/>
          <w:szCs w:val="24"/>
          <w:lang w:val="en-GB"/>
        </w:rPr>
        <w:t>//确认连接状态</w:t>
      </w:r>
    </w:p>
    <w:p w14:paraId="32D0EBA1" w14:textId="6D285C38" w:rsidR="00AD67B2" w:rsidRPr="001567F9" w:rsidRDefault="00DF0535" w:rsidP="00055B88">
      <w:pPr>
        <w:ind w:left="420"/>
        <w:rPr>
          <w:rFonts w:ascii="STKaiti" w:eastAsia="STKaiti" w:hAnsi="STKaiti" w:hint="eastAsia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t>验证方法就是两侧互</w:t>
      </w:r>
      <w:r>
        <w:rPr>
          <w:rFonts w:ascii="STKaiti" w:eastAsia="STKaiti" w:hAnsi="STKaiti" w:hint="eastAsia"/>
          <w:sz w:val="28"/>
          <w:szCs w:val="28"/>
        </w:rPr>
        <w:t>ping</w:t>
      </w:r>
      <w:r>
        <w:rPr>
          <w:rFonts w:ascii="STKaiti" w:eastAsia="STKaiti" w:hAnsi="STKaiti"/>
          <w:sz w:val="28"/>
          <w:szCs w:val="28"/>
        </w:rPr>
        <w:t>，</w:t>
      </w:r>
      <w:r>
        <w:rPr>
          <w:rFonts w:ascii="STKaiti" w:eastAsia="STKaiti" w:hAnsi="STKaiti" w:hint="eastAsia"/>
          <w:sz w:val="28"/>
          <w:szCs w:val="28"/>
        </w:rPr>
        <w:t>然后</w:t>
      </w:r>
      <w:r>
        <w:rPr>
          <w:rFonts w:ascii="STKaiti" w:eastAsia="STKaiti" w:hAnsi="STKaiti"/>
          <w:sz w:val="28"/>
          <w:szCs w:val="28"/>
        </w:rPr>
        <w:t>down端口测试</w:t>
      </w:r>
    </w:p>
    <w:p w14:paraId="3CF15B46" w14:textId="0D1E03ED" w:rsidR="003126DC" w:rsidRPr="006C21A9" w:rsidRDefault="003151EE" w:rsidP="003126DC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0" w:name="_Toc488874254"/>
      <w:r w:rsidRPr="003151EE">
        <w:rPr>
          <w:rFonts w:ascii="STKaiti" w:eastAsia="STKaiti" w:hAnsi="STKaiti" w:hint="eastAsia"/>
          <w:lang w:val="en-GB"/>
        </w:rPr>
        <w:t>配置 IPv6 地址</w:t>
      </w:r>
      <w:bookmarkEnd w:id="10"/>
    </w:p>
    <w:p w14:paraId="680F93CF" w14:textId="77777777" w:rsidR="00953DF7" w:rsidRPr="00953DF7" w:rsidRDefault="00953DF7" w:rsidP="00953DF7">
      <w:pPr>
        <w:ind w:left="420"/>
        <w:rPr>
          <w:rFonts w:ascii="STKaiti" w:eastAsia="STKaiti" w:hAnsi="STKaiti" w:hint="eastAsia"/>
          <w:sz w:val="28"/>
          <w:szCs w:val="28"/>
        </w:rPr>
      </w:pPr>
      <w:r w:rsidRPr="00953DF7">
        <w:rPr>
          <w:rFonts w:ascii="STKaiti" w:eastAsia="STKaiti" w:hAnsi="STKaiti" w:hint="eastAsia"/>
          <w:sz w:val="28"/>
          <w:szCs w:val="28"/>
        </w:rPr>
        <w:t>试题概述:</w:t>
      </w:r>
    </w:p>
    <w:p w14:paraId="48BBE42C" w14:textId="77777777" w:rsidR="005E19DC" w:rsidRDefault="00953DF7" w:rsidP="00953DF7">
      <w:pPr>
        <w:ind w:left="420"/>
        <w:rPr>
          <w:rFonts w:ascii="STKaiti" w:eastAsia="STKaiti" w:hAnsi="STKaiti"/>
          <w:sz w:val="28"/>
          <w:szCs w:val="28"/>
        </w:rPr>
      </w:pPr>
      <w:r w:rsidRPr="00953DF7">
        <w:rPr>
          <w:rFonts w:ascii="STKaiti" w:eastAsia="STKaiti" w:hAnsi="STKaiti" w:hint="eastAsia"/>
          <w:sz w:val="28"/>
          <w:szCs w:val="28"/>
        </w:rPr>
        <w:t>在您的考试系统上配置接口</w:t>
      </w:r>
      <w:r w:rsidRPr="00953DF7">
        <w:rPr>
          <w:rFonts w:ascii="STKaiti" w:eastAsia="STKaiti" w:hAnsi="STKaiti"/>
          <w:sz w:val="28"/>
          <w:szCs w:val="28"/>
        </w:rPr>
        <w:t xml:space="preserve"> eth0 </w:t>
      </w:r>
      <w:r w:rsidRPr="00953DF7">
        <w:rPr>
          <w:rFonts w:ascii="STKaiti" w:eastAsia="STKaiti" w:hAnsi="STKaiti" w:hint="eastAsia"/>
          <w:sz w:val="28"/>
          <w:szCs w:val="28"/>
        </w:rPr>
        <w:t>使用下列</w:t>
      </w:r>
      <w:r w:rsidRPr="00953DF7">
        <w:rPr>
          <w:rFonts w:ascii="STKaiti" w:eastAsia="STKaiti" w:hAnsi="STKaiti"/>
          <w:sz w:val="28"/>
          <w:szCs w:val="28"/>
        </w:rPr>
        <w:t xml:space="preserve"> IPv6 </w:t>
      </w:r>
      <w:r w:rsidRPr="00953DF7">
        <w:rPr>
          <w:rFonts w:ascii="STKaiti" w:eastAsia="STKaiti" w:hAnsi="STKaiti" w:hint="eastAsia"/>
          <w:sz w:val="28"/>
          <w:szCs w:val="28"/>
        </w:rPr>
        <w:t>地址</w:t>
      </w:r>
      <w:r w:rsidRPr="00953DF7">
        <w:rPr>
          <w:rFonts w:ascii="STKaiti" w:eastAsia="STKaiti" w:hAnsi="STKaiti"/>
          <w:sz w:val="28"/>
          <w:szCs w:val="28"/>
        </w:rPr>
        <w:t xml:space="preserve">: </w:t>
      </w:r>
    </w:p>
    <w:p w14:paraId="38A657A6" w14:textId="6B2D40BA" w:rsidR="00953DF7" w:rsidRPr="00953DF7" w:rsidRDefault="00953DF7" w:rsidP="00953DF7">
      <w:pPr>
        <w:ind w:left="420"/>
        <w:rPr>
          <w:rFonts w:ascii="STKaiti" w:eastAsia="STKaiti" w:hAnsi="STKaiti"/>
          <w:sz w:val="28"/>
          <w:szCs w:val="28"/>
        </w:rPr>
      </w:pPr>
      <w:r w:rsidRPr="00953DF7">
        <w:rPr>
          <w:rFonts w:ascii="STKaiti" w:eastAsia="STKaiti" w:hAnsi="STKaiti"/>
          <w:sz w:val="28"/>
          <w:szCs w:val="28"/>
        </w:rPr>
        <w:lastRenderedPageBreak/>
        <w:t xml:space="preserve"> system1 </w:t>
      </w:r>
      <w:r w:rsidRPr="00953DF7">
        <w:rPr>
          <w:rFonts w:ascii="STKaiti" w:eastAsia="STKaiti" w:hAnsi="STKaiti" w:hint="eastAsia"/>
          <w:sz w:val="28"/>
          <w:szCs w:val="28"/>
        </w:rPr>
        <w:t>上的地址应该是</w:t>
      </w:r>
      <w:r w:rsidRPr="00953DF7">
        <w:rPr>
          <w:rFonts w:ascii="STKaiti" w:eastAsia="STKaiti" w:hAnsi="STKaiti"/>
          <w:sz w:val="28"/>
          <w:szCs w:val="28"/>
        </w:rPr>
        <w:t xml:space="preserve"> 20</w:t>
      </w:r>
      <w:r w:rsidR="006C4F33">
        <w:rPr>
          <w:rFonts w:ascii="STKaiti" w:eastAsia="STKaiti" w:hAnsi="STKaiti"/>
          <w:sz w:val="28"/>
          <w:szCs w:val="28"/>
        </w:rPr>
        <w:t>17</w:t>
      </w:r>
      <w:r w:rsidRPr="00953DF7">
        <w:rPr>
          <w:rFonts w:ascii="STKaiti" w:eastAsia="STKaiti" w:hAnsi="STKaiti"/>
          <w:sz w:val="28"/>
          <w:szCs w:val="28"/>
        </w:rPr>
        <w:t>:</w:t>
      </w:r>
      <w:r w:rsidR="006C4F33">
        <w:rPr>
          <w:rFonts w:ascii="STKaiti" w:eastAsia="STKaiti" w:hAnsi="STKaiti"/>
          <w:sz w:val="28"/>
          <w:szCs w:val="28"/>
        </w:rPr>
        <w:t>7:22</w:t>
      </w:r>
      <w:r w:rsidRPr="00953DF7">
        <w:rPr>
          <w:rFonts w:ascii="STKaiti" w:eastAsia="STKaiti" w:hAnsi="STKaiti"/>
          <w:sz w:val="28"/>
          <w:szCs w:val="28"/>
        </w:rPr>
        <w:t>::305/64</w:t>
      </w:r>
    </w:p>
    <w:p w14:paraId="607D40E9" w14:textId="00030102" w:rsidR="00953DF7" w:rsidRPr="00953DF7" w:rsidRDefault="00953DF7" w:rsidP="00953DF7">
      <w:pPr>
        <w:ind w:left="420"/>
        <w:rPr>
          <w:rFonts w:ascii="STKaiti" w:eastAsia="STKaiti" w:hAnsi="STKaiti"/>
          <w:sz w:val="28"/>
          <w:szCs w:val="28"/>
        </w:rPr>
      </w:pPr>
      <w:r w:rsidRPr="00953DF7">
        <w:rPr>
          <w:rFonts w:ascii="STKaiti" w:eastAsia="STKaiti" w:hAnsi="STKaiti"/>
          <w:sz w:val="28"/>
          <w:szCs w:val="28"/>
        </w:rPr>
        <w:t xml:space="preserve"> system2 </w:t>
      </w:r>
      <w:r w:rsidRPr="00953DF7">
        <w:rPr>
          <w:rFonts w:ascii="STKaiti" w:eastAsia="STKaiti" w:hAnsi="STKaiti" w:hint="eastAsia"/>
          <w:sz w:val="28"/>
          <w:szCs w:val="28"/>
        </w:rPr>
        <w:t>上的地址应该是</w:t>
      </w:r>
      <w:r w:rsidRPr="00953DF7">
        <w:rPr>
          <w:rFonts w:ascii="STKaiti" w:eastAsia="STKaiti" w:hAnsi="STKaiti"/>
          <w:sz w:val="28"/>
          <w:szCs w:val="28"/>
        </w:rPr>
        <w:t xml:space="preserve"> </w:t>
      </w:r>
      <w:r w:rsidR="006C4F33" w:rsidRPr="00953DF7">
        <w:rPr>
          <w:rFonts w:ascii="STKaiti" w:eastAsia="STKaiti" w:hAnsi="STKaiti"/>
          <w:sz w:val="28"/>
          <w:szCs w:val="28"/>
        </w:rPr>
        <w:t>20</w:t>
      </w:r>
      <w:r w:rsidR="006C4F33">
        <w:rPr>
          <w:rFonts w:ascii="STKaiti" w:eastAsia="STKaiti" w:hAnsi="STKaiti"/>
          <w:sz w:val="28"/>
          <w:szCs w:val="28"/>
        </w:rPr>
        <w:t>17</w:t>
      </w:r>
      <w:r w:rsidR="006C4F33" w:rsidRPr="00953DF7">
        <w:rPr>
          <w:rFonts w:ascii="STKaiti" w:eastAsia="STKaiti" w:hAnsi="STKaiti"/>
          <w:sz w:val="28"/>
          <w:szCs w:val="28"/>
        </w:rPr>
        <w:t>:</w:t>
      </w:r>
      <w:r w:rsidR="006C4F33">
        <w:rPr>
          <w:rFonts w:ascii="STKaiti" w:eastAsia="STKaiti" w:hAnsi="STKaiti"/>
          <w:sz w:val="28"/>
          <w:szCs w:val="28"/>
        </w:rPr>
        <w:t>7:22</w:t>
      </w:r>
      <w:r w:rsidRPr="00953DF7">
        <w:rPr>
          <w:rFonts w:ascii="STKaiti" w:eastAsia="STKaiti" w:hAnsi="STKaiti"/>
          <w:sz w:val="28"/>
          <w:szCs w:val="28"/>
        </w:rPr>
        <w:t>::306/64</w:t>
      </w:r>
    </w:p>
    <w:p w14:paraId="059FDC0D" w14:textId="77777777" w:rsidR="001A4958" w:rsidRDefault="00953DF7" w:rsidP="00953DF7">
      <w:pPr>
        <w:ind w:left="420"/>
        <w:rPr>
          <w:rFonts w:ascii="STKaiti" w:eastAsia="STKaiti" w:hAnsi="STKaiti"/>
          <w:sz w:val="28"/>
          <w:szCs w:val="28"/>
        </w:rPr>
      </w:pPr>
      <w:r w:rsidRPr="00953DF7">
        <w:rPr>
          <w:rFonts w:ascii="STKaiti" w:eastAsia="STKaiti" w:hAnsi="STKaiti"/>
          <w:sz w:val="28"/>
          <w:szCs w:val="28"/>
        </w:rPr>
        <w:t xml:space="preserve"> </w:t>
      </w:r>
      <w:r w:rsidRPr="00953DF7">
        <w:rPr>
          <w:rFonts w:ascii="STKaiti" w:eastAsia="STKaiti" w:hAnsi="STKaiti" w:hint="eastAsia"/>
          <w:sz w:val="28"/>
          <w:szCs w:val="28"/>
        </w:rPr>
        <w:t>两个系统必须能与网络</w:t>
      </w:r>
      <w:r w:rsidRPr="00953DF7">
        <w:rPr>
          <w:rFonts w:ascii="STKaiti" w:eastAsia="STKaiti" w:hAnsi="STKaiti"/>
          <w:sz w:val="28"/>
          <w:szCs w:val="28"/>
        </w:rPr>
        <w:t xml:space="preserve"> </w:t>
      </w:r>
      <w:r w:rsidR="006C4F33" w:rsidRPr="00953DF7">
        <w:rPr>
          <w:rFonts w:ascii="STKaiti" w:eastAsia="STKaiti" w:hAnsi="STKaiti"/>
          <w:sz w:val="28"/>
          <w:szCs w:val="28"/>
        </w:rPr>
        <w:t>20</w:t>
      </w:r>
      <w:r w:rsidR="006C4F33">
        <w:rPr>
          <w:rFonts w:ascii="STKaiti" w:eastAsia="STKaiti" w:hAnsi="STKaiti"/>
          <w:sz w:val="28"/>
          <w:szCs w:val="28"/>
        </w:rPr>
        <w:t>17</w:t>
      </w:r>
      <w:r w:rsidR="006C4F33" w:rsidRPr="00953DF7">
        <w:rPr>
          <w:rFonts w:ascii="STKaiti" w:eastAsia="STKaiti" w:hAnsi="STKaiti"/>
          <w:sz w:val="28"/>
          <w:szCs w:val="28"/>
        </w:rPr>
        <w:t>:</w:t>
      </w:r>
      <w:r w:rsidR="006C4F33">
        <w:rPr>
          <w:rFonts w:ascii="STKaiti" w:eastAsia="STKaiti" w:hAnsi="STKaiti"/>
          <w:sz w:val="28"/>
          <w:szCs w:val="28"/>
        </w:rPr>
        <w:t>7:22</w:t>
      </w:r>
      <w:r w:rsidRPr="00953DF7">
        <w:rPr>
          <w:rFonts w:ascii="STKaiti" w:eastAsia="STKaiti" w:hAnsi="STKaiti"/>
          <w:sz w:val="28"/>
          <w:szCs w:val="28"/>
        </w:rPr>
        <w:t xml:space="preserve">/64 </w:t>
      </w:r>
      <w:r w:rsidRPr="00953DF7">
        <w:rPr>
          <w:rFonts w:ascii="STKaiti" w:eastAsia="STKaiti" w:hAnsi="STKaiti" w:hint="eastAsia"/>
          <w:sz w:val="28"/>
          <w:szCs w:val="28"/>
        </w:rPr>
        <w:t>内的系统通信</w:t>
      </w:r>
      <w:r w:rsidRPr="00953DF7">
        <w:rPr>
          <w:rFonts w:ascii="STKaiti" w:eastAsia="STKaiti" w:hAnsi="STKaiti"/>
          <w:sz w:val="28"/>
          <w:szCs w:val="28"/>
        </w:rPr>
        <w:t xml:space="preserve"> </w:t>
      </w:r>
    </w:p>
    <w:p w14:paraId="40302108" w14:textId="60C98589" w:rsidR="00953DF7" w:rsidRPr="00953DF7" w:rsidRDefault="00953DF7" w:rsidP="00953DF7">
      <w:pPr>
        <w:ind w:left="420"/>
        <w:rPr>
          <w:rFonts w:ascii="STKaiti" w:eastAsia="STKaiti" w:hAnsi="STKaiti"/>
          <w:sz w:val="28"/>
          <w:szCs w:val="28"/>
        </w:rPr>
      </w:pPr>
      <w:r w:rsidRPr="00953DF7">
        <w:rPr>
          <w:rFonts w:ascii="STKaiti" w:eastAsia="STKaiti" w:hAnsi="STKaiti"/>
          <w:sz w:val="28"/>
          <w:szCs w:val="28"/>
        </w:rPr>
        <w:t xml:space="preserve"> </w:t>
      </w:r>
      <w:r w:rsidRPr="00953DF7">
        <w:rPr>
          <w:rFonts w:ascii="STKaiti" w:eastAsia="STKaiti" w:hAnsi="STKaiti" w:hint="eastAsia"/>
          <w:sz w:val="28"/>
          <w:szCs w:val="28"/>
        </w:rPr>
        <w:t>地址必须在重启后依旧生效</w:t>
      </w:r>
    </w:p>
    <w:p w14:paraId="11700973" w14:textId="77777777" w:rsidR="00953DF7" w:rsidRPr="00953DF7" w:rsidRDefault="00953DF7" w:rsidP="00953DF7">
      <w:pPr>
        <w:ind w:left="420"/>
        <w:rPr>
          <w:rFonts w:ascii="STKaiti" w:eastAsia="STKaiti" w:hAnsi="STKaiti"/>
          <w:sz w:val="28"/>
          <w:szCs w:val="28"/>
        </w:rPr>
      </w:pPr>
      <w:r w:rsidRPr="00953DF7">
        <w:rPr>
          <w:rFonts w:ascii="STKaiti" w:eastAsia="STKaiti" w:hAnsi="STKaiti"/>
          <w:sz w:val="28"/>
          <w:szCs w:val="28"/>
        </w:rPr>
        <w:t xml:space="preserve"> </w:t>
      </w:r>
      <w:r w:rsidRPr="00953DF7">
        <w:rPr>
          <w:rFonts w:ascii="STKaiti" w:eastAsia="STKaiti" w:hAnsi="STKaiti" w:hint="eastAsia"/>
          <w:sz w:val="28"/>
          <w:szCs w:val="28"/>
        </w:rPr>
        <w:t>两个系统必须保持当前的</w:t>
      </w:r>
      <w:r w:rsidRPr="00953DF7">
        <w:rPr>
          <w:rFonts w:ascii="STKaiti" w:eastAsia="STKaiti" w:hAnsi="STKaiti"/>
          <w:sz w:val="28"/>
          <w:szCs w:val="28"/>
        </w:rPr>
        <w:t xml:space="preserve"> IPv4 </w:t>
      </w:r>
      <w:r w:rsidRPr="00953DF7">
        <w:rPr>
          <w:rFonts w:ascii="STKaiti" w:eastAsia="STKaiti" w:hAnsi="STKaiti" w:hint="eastAsia"/>
          <w:sz w:val="28"/>
          <w:szCs w:val="28"/>
        </w:rPr>
        <w:t>地址并能通信</w:t>
      </w:r>
    </w:p>
    <w:p w14:paraId="13EC55E2" w14:textId="7D3415B8" w:rsidR="00AD67B2" w:rsidRPr="001567F9" w:rsidRDefault="00953DF7" w:rsidP="00953DF7">
      <w:pPr>
        <w:ind w:left="420"/>
        <w:rPr>
          <w:rFonts w:ascii="STKaiti" w:eastAsia="STKaiti" w:hAnsi="STKaiti" w:hint="eastAsia"/>
          <w:sz w:val="28"/>
          <w:szCs w:val="28"/>
        </w:rPr>
      </w:pPr>
      <w:r w:rsidRPr="00953DF7">
        <w:rPr>
          <w:rFonts w:ascii="STKaiti" w:eastAsia="STKaiti" w:hAnsi="STKaiti" w:hint="eastAsia"/>
          <w:sz w:val="28"/>
          <w:szCs w:val="28"/>
        </w:rPr>
        <w:t>解题参考</w:t>
      </w:r>
      <w:r w:rsidR="00E013A2">
        <w:rPr>
          <w:rFonts w:ascii="STKaiti" w:eastAsia="STKaiti" w:hAnsi="STKaiti"/>
          <w:sz w:val="28"/>
          <w:szCs w:val="28"/>
        </w:rPr>
        <w:t>【配置第一台，</w:t>
      </w:r>
      <w:r w:rsidR="00E013A2">
        <w:rPr>
          <w:rFonts w:ascii="STKaiti" w:eastAsia="STKaiti" w:hAnsi="STKaiti" w:hint="eastAsia"/>
          <w:sz w:val="28"/>
          <w:szCs w:val="28"/>
        </w:rPr>
        <w:t>第二台</w:t>
      </w:r>
      <w:r w:rsidR="00E013A2">
        <w:rPr>
          <w:rFonts w:ascii="STKaiti" w:eastAsia="STKaiti" w:hAnsi="STKaiti"/>
          <w:sz w:val="28"/>
          <w:szCs w:val="28"/>
        </w:rPr>
        <w:t>一样】</w:t>
      </w:r>
      <w:r w:rsidRPr="00953DF7">
        <w:rPr>
          <w:rFonts w:ascii="STKaiti" w:eastAsia="STKaiti" w:hAnsi="STKaiti" w:hint="eastAsia"/>
          <w:sz w:val="28"/>
          <w:szCs w:val="28"/>
        </w:rPr>
        <w:t>:</w:t>
      </w:r>
    </w:p>
    <w:p w14:paraId="471E8D2F" w14:textId="5729BCDB" w:rsidR="000728FA" w:rsidRPr="00123EEC" w:rsidRDefault="000728FA" w:rsidP="00293F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~]# nmcli connection show</w:t>
      </w:r>
      <w:r w:rsidR="00123EE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123EEC" w:rsidRPr="00123EEC">
        <w:rPr>
          <w:rFonts w:ascii="STKaiti" w:eastAsia="STKaiti" w:hAnsi="STKaiti" w:hint="eastAsia"/>
          <w:color w:val="FF6600"/>
          <w:sz w:val="24"/>
          <w:szCs w:val="24"/>
          <w:lang w:val="en-GB"/>
        </w:rPr>
        <w:t>//获知连接名称</w:t>
      </w:r>
    </w:p>
    <w:p w14:paraId="001E50C5" w14:textId="13C9715E" w:rsidR="000728FA" w:rsidRPr="00123EEC" w:rsidRDefault="000728FA" w:rsidP="00123EE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>System eth0 5fb06bd0-0bb0-7ffb-45f1-d6edd65f3e03802-3-ethernet   eth0</w:t>
      </w:r>
    </w:p>
    <w:p w14:paraId="260D46DF" w14:textId="474982D8" w:rsidR="000728FA" w:rsidRPr="00123EEC" w:rsidRDefault="000728FA" w:rsidP="00123EE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nmcli connection modify "System eth0" ipv6.method manual \ ipv6.addresses 20</w:t>
      </w:r>
      <w:r w:rsidR="00FB6A83">
        <w:rPr>
          <w:rFonts w:ascii="STKaiti" w:eastAsia="STKaiti" w:hAnsi="STKaiti"/>
          <w:color w:val="FF6600"/>
          <w:sz w:val="24"/>
          <w:szCs w:val="24"/>
          <w:lang w:val="en-GB"/>
        </w:rPr>
        <w:t>17</w:t>
      </w:r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>:</w:t>
      </w:r>
      <w:r w:rsidR="00924032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="00F86783">
        <w:rPr>
          <w:rFonts w:ascii="STKaiti" w:eastAsia="STKaiti" w:hAnsi="STKaiti"/>
          <w:color w:val="FF6600"/>
          <w:sz w:val="24"/>
          <w:szCs w:val="24"/>
          <w:lang w:val="en-GB"/>
        </w:rPr>
        <w:t>:</w:t>
      </w:r>
      <w:r w:rsidR="00924032">
        <w:rPr>
          <w:rFonts w:ascii="STKaiti" w:eastAsia="STKaiti" w:hAnsi="STKaiti"/>
          <w:color w:val="FF6600"/>
          <w:sz w:val="24"/>
          <w:szCs w:val="24"/>
          <w:lang w:val="en-GB"/>
        </w:rPr>
        <w:t>22</w:t>
      </w:r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>::305/64</w:t>
      </w:r>
    </w:p>
    <w:p w14:paraId="6CA78322" w14:textId="6E477E32" w:rsidR="00AD67B2" w:rsidRPr="00123EEC" w:rsidRDefault="000728FA" w:rsidP="00123EEC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123EE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nmcli connection up "System eth0"</w:t>
      </w:r>
    </w:p>
    <w:p w14:paraId="715EACDB" w14:textId="2FF28EF4" w:rsidR="00AD67B2" w:rsidRPr="001567F9" w:rsidRDefault="00753866" w:rsidP="00055B88">
      <w:pPr>
        <w:ind w:left="42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t>测试验证方法，</w:t>
      </w:r>
      <w:r>
        <w:rPr>
          <w:rFonts w:ascii="STKaiti" w:eastAsia="STKaiti" w:hAnsi="STKaiti" w:hint="eastAsia"/>
          <w:sz w:val="28"/>
          <w:szCs w:val="28"/>
        </w:rPr>
        <w:t>相互</w:t>
      </w:r>
      <w:r>
        <w:rPr>
          <w:rFonts w:ascii="STKaiti" w:eastAsia="STKaiti" w:hAnsi="STKaiti"/>
          <w:sz w:val="28"/>
          <w:szCs w:val="28"/>
        </w:rPr>
        <w:t>通过ip</w:t>
      </w:r>
      <w:r>
        <w:rPr>
          <w:rFonts w:ascii="STKaiti" w:eastAsia="STKaiti" w:hAnsi="STKaiti" w:hint="eastAsia"/>
          <w:sz w:val="28"/>
          <w:szCs w:val="28"/>
        </w:rPr>
        <w:t>v</w:t>
      </w:r>
      <w:r>
        <w:rPr>
          <w:rFonts w:ascii="STKaiti" w:eastAsia="STKaiti" w:hAnsi="STKaiti"/>
          <w:sz w:val="28"/>
          <w:szCs w:val="28"/>
        </w:rPr>
        <w:t>6</w:t>
      </w:r>
      <w:r>
        <w:rPr>
          <w:rFonts w:ascii="STKaiti" w:eastAsia="STKaiti" w:hAnsi="STKaiti" w:hint="eastAsia"/>
          <w:sz w:val="28"/>
          <w:szCs w:val="28"/>
        </w:rPr>
        <w:t>的</w:t>
      </w:r>
      <w:r>
        <w:rPr>
          <w:rFonts w:ascii="STKaiti" w:eastAsia="STKaiti" w:hAnsi="STKaiti"/>
          <w:sz w:val="28"/>
          <w:szCs w:val="28"/>
        </w:rPr>
        <w:t>ping测试，ping6 20</w:t>
      </w:r>
      <w:r w:rsidR="007F2F2D">
        <w:rPr>
          <w:rFonts w:ascii="STKaiti" w:eastAsia="STKaiti" w:hAnsi="STKaiti"/>
          <w:sz w:val="28"/>
          <w:szCs w:val="28"/>
        </w:rPr>
        <w:t>17</w:t>
      </w:r>
      <w:r>
        <w:rPr>
          <w:rFonts w:ascii="STKaiti" w:eastAsia="STKaiti" w:hAnsi="STKaiti"/>
          <w:sz w:val="28"/>
          <w:szCs w:val="28"/>
        </w:rPr>
        <w:t>:</w:t>
      </w:r>
      <w:r w:rsidR="005C69D1">
        <w:rPr>
          <w:rFonts w:ascii="STKaiti" w:eastAsia="STKaiti" w:hAnsi="STKaiti"/>
          <w:sz w:val="28"/>
          <w:szCs w:val="28"/>
        </w:rPr>
        <w:t>7</w:t>
      </w:r>
      <w:r w:rsidR="00F86783">
        <w:rPr>
          <w:rFonts w:ascii="STKaiti" w:eastAsia="STKaiti" w:hAnsi="STKaiti"/>
          <w:sz w:val="28"/>
          <w:szCs w:val="28"/>
        </w:rPr>
        <w:t>:</w:t>
      </w:r>
      <w:r w:rsidR="005C69D1">
        <w:rPr>
          <w:rFonts w:ascii="STKaiti" w:eastAsia="STKaiti" w:hAnsi="STKaiti"/>
          <w:sz w:val="28"/>
          <w:szCs w:val="28"/>
        </w:rPr>
        <w:t>22</w:t>
      </w:r>
      <w:r>
        <w:rPr>
          <w:rFonts w:ascii="STKaiti" w:eastAsia="STKaiti" w:hAnsi="STKaiti"/>
          <w:sz w:val="28"/>
          <w:szCs w:val="28"/>
        </w:rPr>
        <w:t>::305</w:t>
      </w:r>
    </w:p>
    <w:p w14:paraId="05CBD31D" w14:textId="7A21134C" w:rsidR="00E26C21" w:rsidRPr="006C21A9" w:rsidRDefault="00455C0A" w:rsidP="00E26C21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1" w:name="_Toc488874255"/>
      <w:r w:rsidRPr="00455C0A">
        <w:rPr>
          <w:rFonts w:ascii="STKaiti" w:eastAsia="STKaiti" w:hAnsi="STKaiti" w:hint="eastAsia"/>
          <w:lang w:val="en-GB"/>
        </w:rPr>
        <w:t>配置本地邮件服务</w:t>
      </w:r>
      <w:bookmarkEnd w:id="11"/>
    </w:p>
    <w:p w14:paraId="5F093AC2" w14:textId="77777777" w:rsidR="00FE7C89" w:rsidRPr="00FE7C89" w:rsidRDefault="00FE7C89" w:rsidP="00FE7C89">
      <w:pPr>
        <w:ind w:left="420"/>
        <w:rPr>
          <w:rFonts w:ascii="STKaiti" w:eastAsia="STKaiti" w:hAnsi="STKaiti" w:hint="eastAsia"/>
          <w:sz w:val="28"/>
          <w:szCs w:val="28"/>
        </w:rPr>
      </w:pPr>
      <w:r w:rsidRPr="00FE7C89">
        <w:rPr>
          <w:rFonts w:ascii="STKaiti" w:eastAsia="STKaiti" w:hAnsi="STKaiti" w:hint="eastAsia"/>
          <w:sz w:val="28"/>
          <w:szCs w:val="28"/>
        </w:rPr>
        <w:t>试题概述:</w:t>
      </w:r>
    </w:p>
    <w:p w14:paraId="00200404" w14:textId="77777777" w:rsidR="00FE7C89" w:rsidRPr="00FE7C89" w:rsidRDefault="00FE7C89" w:rsidP="00FE7C89">
      <w:pPr>
        <w:ind w:left="420"/>
        <w:rPr>
          <w:rFonts w:ascii="STKaiti" w:eastAsia="STKaiti" w:hAnsi="STKaiti" w:hint="eastAsia"/>
          <w:sz w:val="28"/>
          <w:szCs w:val="28"/>
        </w:rPr>
      </w:pPr>
      <w:r w:rsidRPr="00FE7C89">
        <w:rPr>
          <w:rFonts w:ascii="STKaiti" w:eastAsia="STKaiti" w:hAnsi="STKaiti" w:hint="eastAsia"/>
          <w:sz w:val="28"/>
          <w:szCs w:val="28"/>
        </w:rPr>
        <w:t>在系统 system1 和 system2 上配置邮件服务,满足以下要求:</w:t>
      </w:r>
    </w:p>
    <w:p w14:paraId="6746B144" w14:textId="77777777" w:rsidR="00FE7C89" w:rsidRPr="00FE7C89" w:rsidRDefault="00FE7C89" w:rsidP="00FE7C89">
      <w:pPr>
        <w:ind w:left="420"/>
        <w:rPr>
          <w:rFonts w:ascii="STKaiti" w:eastAsia="STKaiti" w:hAnsi="STKaiti"/>
          <w:sz w:val="28"/>
          <w:szCs w:val="28"/>
        </w:rPr>
      </w:pPr>
      <w:r w:rsidRPr="00FE7C89">
        <w:rPr>
          <w:rFonts w:ascii="STKaiti" w:eastAsia="STKaiti" w:hAnsi="STKaiti"/>
          <w:sz w:val="28"/>
          <w:szCs w:val="28"/>
        </w:rPr>
        <w:t xml:space="preserve"> </w:t>
      </w:r>
      <w:r w:rsidRPr="00FE7C89">
        <w:rPr>
          <w:rFonts w:ascii="STKaiti" w:eastAsia="STKaiti" w:hAnsi="STKaiti" w:hint="eastAsia"/>
          <w:sz w:val="28"/>
          <w:szCs w:val="28"/>
        </w:rPr>
        <w:t>这些系统不接收外部发送来的邮件</w:t>
      </w:r>
    </w:p>
    <w:p w14:paraId="5B8DFDC9" w14:textId="77777777" w:rsidR="00E5467D" w:rsidRDefault="00FE7C89" w:rsidP="00FE7C89">
      <w:pPr>
        <w:ind w:left="420"/>
        <w:rPr>
          <w:rFonts w:ascii="STKaiti" w:eastAsia="STKaiti" w:hAnsi="STKaiti"/>
          <w:sz w:val="28"/>
          <w:szCs w:val="28"/>
        </w:rPr>
      </w:pPr>
      <w:r w:rsidRPr="00FE7C89">
        <w:rPr>
          <w:rFonts w:ascii="STKaiti" w:eastAsia="STKaiti" w:hAnsi="STKaiti"/>
          <w:sz w:val="28"/>
          <w:szCs w:val="28"/>
        </w:rPr>
        <w:t xml:space="preserve"> </w:t>
      </w:r>
      <w:r w:rsidRPr="00FE7C89">
        <w:rPr>
          <w:rFonts w:ascii="STKaiti" w:eastAsia="STKaiti" w:hAnsi="STKaiti" w:hint="eastAsia"/>
          <w:sz w:val="28"/>
          <w:szCs w:val="28"/>
        </w:rPr>
        <w:t>在这些系统上本地发送的任何邮件都会自动路由到</w:t>
      </w:r>
      <w:r w:rsidRPr="00FE7C89">
        <w:rPr>
          <w:rFonts w:ascii="STKaiti" w:eastAsia="STKaiti" w:hAnsi="STKaiti"/>
          <w:sz w:val="28"/>
          <w:szCs w:val="28"/>
        </w:rPr>
        <w:t xml:space="preserve"> server1.groupX.example.com </w:t>
      </w:r>
    </w:p>
    <w:p w14:paraId="1E0B772A" w14:textId="714DEB26" w:rsidR="00FE7C89" w:rsidRPr="00FE7C89" w:rsidRDefault="00FE7C89" w:rsidP="00FE7C89">
      <w:pPr>
        <w:ind w:left="420"/>
        <w:rPr>
          <w:rFonts w:ascii="STKaiti" w:eastAsia="STKaiti" w:hAnsi="STKaiti"/>
          <w:sz w:val="28"/>
          <w:szCs w:val="28"/>
        </w:rPr>
      </w:pPr>
      <w:r w:rsidRPr="00FE7C89">
        <w:rPr>
          <w:rFonts w:ascii="STKaiti" w:eastAsia="STKaiti" w:hAnsi="STKaiti"/>
          <w:sz w:val="28"/>
          <w:szCs w:val="28"/>
        </w:rPr>
        <w:t xml:space="preserve"> </w:t>
      </w:r>
      <w:r w:rsidRPr="00FE7C89">
        <w:rPr>
          <w:rFonts w:ascii="STKaiti" w:eastAsia="STKaiti" w:hAnsi="STKaiti" w:hint="eastAsia"/>
          <w:sz w:val="28"/>
          <w:szCs w:val="28"/>
        </w:rPr>
        <w:t>从这些系统上发送的邮件显示来自于</w:t>
      </w:r>
      <w:r w:rsidRPr="00FE7C89">
        <w:rPr>
          <w:rFonts w:ascii="STKaiti" w:eastAsia="STKaiti" w:hAnsi="STKaiti"/>
          <w:sz w:val="28"/>
          <w:szCs w:val="28"/>
        </w:rPr>
        <w:t xml:space="preserve"> groupX.example.com </w:t>
      </w:r>
      <w:r w:rsidRPr="00FE7C89">
        <w:rPr>
          <w:rFonts w:ascii="STKaiti" w:eastAsia="STKaiti" w:hAnsi="STKaiti" w:hint="eastAsia"/>
          <w:sz w:val="28"/>
          <w:szCs w:val="28"/>
        </w:rPr>
        <w:t>您可以通过发送邮件到本地用户</w:t>
      </w:r>
      <w:r w:rsidRPr="00FE7C89">
        <w:rPr>
          <w:rFonts w:ascii="STKaiti" w:eastAsia="STKaiti" w:hAnsi="STKaiti"/>
          <w:sz w:val="28"/>
          <w:szCs w:val="28"/>
        </w:rPr>
        <w:t xml:space="preserve"> arthur </w:t>
      </w:r>
      <w:r w:rsidRPr="00FE7C89">
        <w:rPr>
          <w:rFonts w:ascii="STKaiti" w:eastAsia="STKaiti" w:hAnsi="STKaiti" w:hint="eastAsia"/>
          <w:sz w:val="28"/>
          <w:szCs w:val="28"/>
        </w:rPr>
        <w:t>来测试您的配置</w:t>
      </w:r>
      <w:r w:rsidRPr="00FE7C89">
        <w:rPr>
          <w:rFonts w:ascii="STKaiti" w:eastAsia="STKaiti" w:hAnsi="STKaiti"/>
          <w:sz w:val="28"/>
          <w:szCs w:val="28"/>
        </w:rPr>
        <w:t>,</w:t>
      </w:r>
      <w:r w:rsidRPr="00FE7C89">
        <w:rPr>
          <w:rFonts w:ascii="STKaiti" w:eastAsia="STKaiti" w:hAnsi="STKaiti" w:hint="eastAsia"/>
          <w:sz w:val="28"/>
          <w:szCs w:val="28"/>
        </w:rPr>
        <w:t>系统</w:t>
      </w:r>
    </w:p>
    <w:p w14:paraId="38E758FB" w14:textId="77777777" w:rsidR="00FE7C89" w:rsidRPr="00FE7C89" w:rsidRDefault="00FE7C89" w:rsidP="00FE7C89">
      <w:pPr>
        <w:ind w:left="420"/>
        <w:rPr>
          <w:rFonts w:ascii="STKaiti" w:eastAsia="STKaiti" w:hAnsi="STKaiti" w:hint="eastAsia"/>
          <w:sz w:val="28"/>
          <w:szCs w:val="28"/>
        </w:rPr>
      </w:pPr>
      <w:r w:rsidRPr="00FE7C89">
        <w:rPr>
          <w:rFonts w:ascii="STKaiti" w:eastAsia="STKaiti" w:hAnsi="STKaiti" w:hint="eastAsia"/>
          <w:sz w:val="28"/>
          <w:szCs w:val="28"/>
        </w:rPr>
        <w:t xml:space="preserve">server1.groupX.example.com 已经配置把此用户的邮件转到下列 </w:t>
      </w:r>
      <w:r w:rsidRPr="00FE7C89">
        <w:rPr>
          <w:rFonts w:ascii="STKaiti" w:eastAsia="STKaiti" w:hAnsi="STKaiti" w:hint="eastAsia"/>
          <w:sz w:val="28"/>
          <w:szCs w:val="28"/>
        </w:rPr>
        <w:lastRenderedPageBreak/>
        <w:t>URL: http://server1.groupX.example.com/received_mail/3</w:t>
      </w:r>
    </w:p>
    <w:p w14:paraId="581A30FD" w14:textId="1D8B3197" w:rsidR="00AD67B2" w:rsidRPr="001567F9" w:rsidRDefault="00FE7C89" w:rsidP="00FE7C89">
      <w:pPr>
        <w:ind w:left="420"/>
        <w:rPr>
          <w:rFonts w:ascii="STKaiti" w:eastAsia="STKaiti" w:hAnsi="STKaiti" w:hint="eastAsia"/>
          <w:sz w:val="28"/>
          <w:szCs w:val="28"/>
        </w:rPr>
      </w:pPr>
      <w:r w:rsidRPr="00FE7C89">
        <w:rPr>
          <w:rFonts w:ascii="STKaiti" w:eastAsia="STKaiti" w:hAnsi="STKaiti" w:hint="eastAsia"/>
          <w:sz w:val="28"/>
          <w:szCs w:val="28"/>
        </w:rPr>
        <w:t>解题参考</w:t>
      </w:r>
      <w:r w:rsidR="009F7525">
        <w:rPr>
          <w:rFonts w:ascii="STKaiti" w:eastAsia="STKaiti" w:hAnsi="STKaiti"/>
          <w:sz w:val="28"/>
          <w:szCs w:val="28"/>
        </w:rPr>
        <w:t>[两台配置一样]</w:t>
      </w:r>
      <w:r w:rsidRPr="00FE7C89">
        <w:rPr>
          <w:rFonts w:ascii="STKaiti" w:eastAsia="STKaiti" w:hAnsi="STKaiti" w:hint="eastAsia"/>
          <w:sz w:val="28"/>
          <w:szCs w:val="28"/>
        </w:rPr>
        <w:t>:</w:t>
      </w:r>
    </w:p>
    <w:p w14:paraId="7EAB0BDB" w14:textId="57FC0ED9" w:rsidR="006F1725" w:rsidRPr="00CD789B" w:rsidRDefault="00D3704A" w:rsidP="00CD789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="006F1725"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="006F1725" w:rsidRPr="00CD789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="006F1725"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postfix/main.cf</w:t>
      </w:r>
    </w:p>
    <w:p w14:paraId="3D48EB10" w14:textId="0A87D70B" w:rsidR="003458BE" w:rsidRDefault="00D3704A" w:rsidP="00CD789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relayhost = </w:t>
      </w:r>
      <w:r w:rsidR="00415498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415498">
        <w:rPr>
          <w:rFonts w:ascii="STKaiti" w:eastAsia="STKaiti" w:hAnsi="STKaiti" w:hint="eastAsia"/>
          <w:color w:val="FF6600"/>
          <w:sz w:val="24"/>
          <w:szCs w:val="24"/>
          <w:lang w:val="en-GB"/>
        </w:rPr>
        <w:t>server</w:t>
      </w:r>
      <w:r w:rsidR="00415498">
        <w:rPr>
          <w:rFonts w:ascii="STKaiti" w:eastAsia="STKaiti" w:hAnsi="STKaiti"/>
          <w:color w:val="FF6600"/>
          <w:sz w:val="24"/>
          <w:szCs w:val="24"/>
          <w:lang w:val="en-GB"/>
        </w:rPr>
        <w:t>1.groupX.example.com</w:t>
      </w: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] </w:t>
      </w:r>
      <w:r w:rsidR="00946FAF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946FAF"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>//后端邮件服务器</w:t>
      </w:r>
    </w:p>
    <w:p w14:paraId="78BB6183" w14:textId="43D17037" w:rsidR="003458BE" w:rsidRDefault="00D3704A" w:rsidP="00CD789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inet_interfaces = loopback-only </w:t>
      </w:r>
      <w:r w:rsidR="00946FAF"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>//仅本机</w:t>
      </w:r>
    </w:p>
    <w:p w14:paraId="4FD895C9" w14:textId="005F3A52" w:rsidR="003458BE" w:rsidRDefault="00D3704A" w:rsidP="00CD789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myorigin = </w:t>
      </w:r>
      <w:r w:rsidR="00B75CCC">
        <w:rPr>
          <w:rFonts w:ascii="STKaiti" w:eastAsia="STKaiti" w:hAnsi="STKaiti"/>
          <w:color w:val="FF6600"/>
          <w:sz w:val="24"/>
          <w:szCs w:val="24"/>
          <w:lang w:val="en-GB"/>
        </w:rPr>
        <w:t>groupX</w:t>
      </w: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.example.com </w:t>
      </w:r>
      <w:r w:rsidR="00946FAF"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>//发件来源域</w:t>
      </w:r>
    </w:p>
    <w:p w14:paraId="1B68CCF4" w14:textId="0E5E365E" w:rsidR="003458BE" w:rsidRDefault="00D3704A" w:rsidP="00CD789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mynetworks = 127.0.0.0/8 [::1]/128 </w:t>
      </w:r>
      <w:r w:rsidR="00946FAF"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>//信任网络</w:t>
      </w:r>
    </w:p>
    <w:p w14:paraId="24D9AC2C" w14:textId="2E516100" w:rsidR="00D3704A" w:rsidRPr="00CD789B" w:rsidRDefault="00D3704A" w:rsidP="00946FAF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>mydestination =</w:t>
      </w:r>
      <w:r w:rsidR="00946FAF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946FAF"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>//此行的值设为空</w:t>
      </w:r>
    </w:p>
    <w:p w14:paraId="4DAEC729" w14:textId="546029BC" w:rsidR="00D3704A" w:rsidRPr="00CD789B" w:rsidRDefault="00D3704A" w:rsidP="00160B1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>local_transport = error:local delivery disabled</w:t>
      </w:r>
      <w:r w:rsidR="00160B1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160B1C"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>//此项提供拒绝报错,若无要求可不设</w:t>
      </w:r>
    </w:p>
    <w:p w14:paraId="6371D663" w14:textId="56A9FB70" w:rsidR="003458BE" w:rsidRDefault="00D3704A" w:rsidP="00CD789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postfix </w:t>
      </w:r>
    </w:p>
    <w:p w14:paraId="451B4C0E" w14:textId="28A20622" w:rsidR="00D3704A" w:rsidRPr="00CD789B" w:rsidRDefault="00D3704A" w:rsidP="00CD789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D789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enable postfix</w:t>
      </w:r>
    </w:p>
    <w:p w14:paraId="3A787AAB" w14:textId="1624B7C6" w:rsidR="007A71B7" w:rsidRDefault="00D3704A" w:rsidP="00CD789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="007C297E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# echo 'Zhou FengJie</w:t>
      </w:r>
      <w:r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>' | mail -s '</w:t>
      </w:r>
      <w:r w:rsidR="006649F6">
        <w:rPr>
          <w:rFonts w:ascii="STKaiti" w:eastAsia="STKaiti" w:hAnsi="STKaiti"/>
          <w:color w:val="FF6600"/>
          <w:sz w:val="24"/>
          <w:szCs w:val="24"/>
          <w:lang w:val="en-GB"/>
        </w:rPr>
        <w:t>Tyumen Mail Test</w:t>
      </w:r>
      <w:r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' </w:t>
      </w:r>
      <w:r w:rsidR="00195CBC">
        <w:rPr>
          <w:rFonts w:ascii="STKaiti" w:eastAsia="STKaiti" w:hAnsi="STKaiti"/>
          <w:color w:val="FF6600"/>
          <w:sz w:val="24"/>
          <w:szCs w:val="24"/>
          <w:lang w:val="en-GB"/>
        </w:rPr>
        <w:t>arthur</w:t>
      </w:r>
      <w:r w:rsidRPr="00CD789B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//系统 1 发信测试 </w:t>
      </w:r>
    </w:p>
    <w:p w14:paraId="57C59BD6" w14:textId="1D9245ED" w:rsidR="00AD67B2" w:rsidRDefault="00E83B28" w:rsidP="00055B88">
      <w:pPr>
        <w:ind w:left="420"/>
        <w:rPr>
          <w:rFonts w:ascii="STKaiti" w:eastAsia="STKaiti" w:hAnsi="STKaiti" w:hint="eastAsia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测试</w:t>
      </w:r>
      <w:r>
        <w:rPr>
          <w:rFonts w:ascii="STKaiti" w:eastAsia="STKaiti" w:hAnsi="STKaiti"/>
          <w:sz w:val="28"/>
          <w:szCs w:val="28"/>
        </w:rPr>
        <w:t>就访问web的url：</w:t>
      </w:r>
      <w:r w:rsidRPr="009F7525">
        <w:rPr>
          <w:rFonts w:ascii="STKaiti" w:eastAsia="STKaiti" w:hAnsi="STKaiti" w:hint="eastAsia"/>
          <w:sz w:val="28"/>
          <w:szCs w:val="28"/>
        </w:rPr>
        <w:t>http://server1.groupX.example.com/received_mail/3</w:t>
      </w:r>
      <w:r>
        <w:rPr>
          <w:rFonts w:ascii="STKaiti" w:eastAsia="STKaiti" w:hAnsi="STKaiti"/>
          <w:sz w:val="28"/>
          <w:szCs w:val="28"/>
        </w:rPr>
        <w:t>查看内容</w:t>
      </w:r>
    </w:p>
    <w:p w14:paraId="4E29F373" w14:textId="45634A4B" w:rsidR="002F53F3" w:rsidRDefault="00017C64" w:rsidP="00055B88">
      <w:pPr>
        <w:ind w:left="420"/>
        <w:rPr>
          <w:rFonts w:ascii="STKaiti" w:eastAsia="STKaiti" w:hAnsi="STKaiti" w:hint="eastAsia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t>不更改配置文件的话，</w:t>
      </w:r>
      <w:r w:rsidR="005F03ED">
        <w:rPr>
          <w:rFonts w:ascii="STKaiti" w:eastAsia="STKaiti" w:hAnsi="STKaiti"/>
          <w:sz w:val="28"/>
          <w:szCs w:val="28"/>
        </w:rPr>
        <w:t>也可以通过postconf命令来直接修改配置</w:t>
      </w:r>
    </w:p>
    <w:p w14:paraId="36F440EA" w14:textId="4277BCD4" w:rsidR="00142FFA" w:rsidRPr="006C21A9" w:rsidRDefault="00F65177" w:rsidP="00142FFA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2" w:name="_Toc488874256"/>
      <w:r w:rsidRPr="00F65177">
        <w:rPr>
          <w:rFonts w:ascii="STKaiti" w:eastAsia="STKaiti" w:hAnsi="STKaiti" w:hint="eastAsia"/>
          <w:lang w:val="en-GB"/>
        </w:rPr>
        <w:t>通过 Samba 发布共享目录</w:t>
      </w:r>
      <w:bookmarkEnd w:id="12"/>
    </w:p>
    <w:p w14:paraId="08DB5B2C" w14:textId="6EFCC24C" w:rsidR="00B73F71" w:rsidRPr="00B73F71" w:rsidRDefault="00B73F71" w:rsidP="00B73F7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B73F71">
        <w:rPr>
          <w:rFonts w:ascii="STKaiti" w:eastAsia="STKaiti" w:hAnsi="STKaiti" w:hint="eastAsia"/>
          <w:sz w:val="28"/>
          <w:szCs w:val="28"/>
        </w:rPr>
        <w:t>试题概述:</w:t>
      </w:r>
    </w:p>
    <w:p w14:paraId="62454C39" w14:textId="77777777" w:rsidR="00B73F71" w:rsidRPr="00B73F71" w:rsidRDefault="00B73F71" w:rsidP="00B73F7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B73F71">
        <w:rPr>
          <w:rFonts w:ascii="STKaiti" w:eastAsia="STKaiti" w:hAnsi="STKaiti" w:hint="eastAsia"/>
          <w:sz w:val="28"/>
          <w:szCs w:val="28"/>
        </w:rPr>
        <w:t>在 system1 上通过 SMB 共享/common 目录:</w:t>
      </w:r>
    </w:p>
    <w:p w14:paraId="178A0B1D" w14:textId="77777777" w:rsidR="00B73F71" w:rsidRPr="00B73F71" w:rsidRDefault="00B73F71" w:rsidP="00B73F7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B73F71">
        <w:rPr>
          <w:rFonts w:ascii="STKaiti" w:eastAsia="STKaiti" w:hAnsi="STKaiti"/>
          <w:sz w:val="28"/>
          <w:szCs w:val="28"/>
        </w:rPr>
        <w:t xml:space="preserve"> </w:t>
      </w:r>
      <w:r w:rsidRPr="00B73F71">
        <w:rPr>
          <w:rFonts w:ascii="STKaiti" w:eastAsia="STKaiti" w:hAnsi="STKaiti" w:hint="eastAsia"/>
          <w:sz w:val="28"/>
          <w:szCs w:val="28"/>
        </w:rPr>
        <w:t>您的</w:t>
      </w:r>
      <w:r w:rsidRPr="00B73F71">
        <w:rPr>
          <w:rFonts w:ascii="STKaiti" w:eastAsia="STKaiti" w:hAnsi="STKaiti"/>
          <w:sz w:val="28"/>
          <w:szCs w:val="28"/>
        </w:rPr>
        <w:t xml:space="preserve"> SMB </w:t>
      </w:r>
      <w:r w:rsidRPr="00B73F71">
        <w:rPr>
          <w:rFonts w:ascii="STKaiti" w:eastAsia="STKaiti" w:hAnsi="STKaiti" w:hint="eastAsia"/>
          <w:sz w:val="28"/>
          <w:szCs w:val="28"/>
        </w:rPr>
        <w:t>服务器必须是</w:t>
      </w:r>
      <w:r w:rsidRPr="00B73F71">
        <w:rPr>
          <w:rFonts w:ascii="STKaiti" w:eastAsia="STKaiti" w:hAnsi="STKaiti"/>
          <w:sz w:val="28"/>
          <w:szCs w:val="28"/>
        </w:rPr>
        <w:t xml:space="preserve"> STAFF </w:t>
      </w:r>
      <w:r w:rsidRPr="00B73F71">
        <w:rPr>
          <w:rFonts w:ascii="STKaiti" w:eastAsia="STKaiti" w:hAnsi="STKaiti" w:hint="eastAsia"/>
          <w:sz w:val="28"/>
          <w:szCs w:val="28"/>
        </w:rPr>
        <w:t>工作组的一个成员</w:t>
      </w:r>
    </w:p>
    <w:p w14:paraId="25D91A4C" w14:textId="77777777" w:rsidR="00B73F71" w:rsidRPr="00B73F71" w:rsidRDefault="00B73F71" w:rsidP="00B73F7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B73F71">
        <w:rPr>
          <w:rFonts w:ascii="STKaiti" w:eastAsia="STKaiti" w:hAnsi="STKaiti"/>
          <w:sz w:val="28"/>
          <w:szCs w:val="28"/>
        </w:rPr>
        <w:lastRenderedPageBreak/>
        <w:t xml:space="preserve"> </w:t>
      </w:r>
      <w:r w:rsidRPr="00B73F71">
        <w:rPr>
          <w:rFonts w:ascii="STKaiti" w:eastAsia="STKaiti" w:hAnsi="STKaiti" w:hint="eastAsia"/>
          <w:sz w:val="28"/>
          <w:szCs w:val="28"/>
        </w:rPr>
        <w:t>共享名必须为</w:t>
      </w:r>
      <w:r w:rsidRPr="00B73F71">
        <w:rPr>
          <w:rFonts w:ascii="STKaiti" w:eastAsia="STKaiti" w:hAnsi="STKaiti"/>
          <w:sz w:val="28"/>
          <w:szCs w:val="28"/>
        </w:rPr>
        <w:t xml:space="preserve"> common</w:t>
      </w:r>
    </w:p>
    <w:p w14:paraId="14D2A962" w14:textId="77777777" w:rsidR="00B73F71" w:rsidRPr="00B73F71" w:rsidRDefault="00B73F71" w:rsidP="00B73F7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B73F71">
        <w:rPr>
          <w:rFonts w:ascii="STKaiti" w:eastAsia="STKaiti" w:hAnsi="STKaiti"/>
          <w:sz w:val="28"/>
          <w:szCs w:val="28"/>
        </w:rPr>
        <w:t xml:space="preserve"> </w:t>
      </w:r>
      <w:r w:rsidRPr="00B73F71">
        <w:rPr>
          <w:rFonts w:ascii="STKaiti" w:eastAsia="STKaiti" w:hAnsi="STKaiti" w:hint="eastAsia"/>
          <w:sz w:val="28"/>
          <w:szCs w:val="28"/>
        </w:rPr>
        <w:t>只有</w:t>
      </w:r>
      <w:r w:rsidRPr="00B73F71">
        <w:rPr>
          <w:rFonts w:ascii="STKaiti" w:eastAsia="STKaiti" w:hAnsi="STKaiti"/>
          <w:sz w:val="28"/>
          <w:szCs w:val="28"/>
        </w:rPr>
        <w:t xml:space="preserve"> groupX.example.com </w:t>
      </w:r>
      <w:r w:rsidRPr="00B73F71">
        <w:rPr>
          <w:rFonts w:ascii="STKaiti" w:eastAsia="STKaiti" w:hAnsi="STKaiti" w:hint="eastAsia"/>
          <w:sz w:val="28"/>
          <w:szCs w:val="28"/>
        </w:rPr>
        <w:t>域内的客户端可以访问</w:t>
      </w:r>
      <w:r w:rsidRPr="00B73F71">
        <w:rPr>
          <w:rFonts w:ascii="STKaiti" w:eastAsia="STKaiti" w:hAnsi="STKaiti"/>
          <w:sz w:val="28"/>
          <w:szCs w:val="28"/>
        </w:rPr>
        <w:t xml:space="preserve"> common </w:t>
      </w:r>
      <w:r w:rsidRPr="00B73F71">
        <w:rPr>
          <w:rFonts w:ascii="STKaiti" w:eastAsia="STKaiti" w:hAnsi="STKaiti" w:hint="eastAsia"/>
          <w:sz w:val="28"/>
          <w:szCs w:val="28"/>
        </w:rPr>
        <w:t>共享</w:t>
      </w:r>
    </w:p>
    <w:p w14:paraId="70B8CAEC" w14:textId="77777777" w:rsidR="00B73F71" w:rsidRPr="00B73F71" w:rsidRDefault="00B73F71" w:rsidP="00B73F7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B73F71">
        <w:rPr>
          <w:rFonts w:ascii="STKaiti" w:eastAsia="STKaiti" w:hAnsi="STKaiti"/>
          <w:sz w:val="28"/>
          <w:szCs w:val="28"/>
        </w:rPr>
        <w:t xml:space="preserve"> common </w:t>
      </w:r>
      <w:r w:rsidRPr="00B73F71">
        <w:rPr>
          <w:rFonts w:ascii="STKaiti" w:eastAsia="STKaiti" w:hAnsi="STKaiti" w:hint="eastAsia"/>
          <w:sz w:val="28"/>
          <w:szCs w:val="28"/>
        </w:rPr>
        <w:t>必须是可以浏览的</w:t>
      </w:r>
    </w:p>
    <w:p w14:paraId="7C4DB405" w14:textId="77777777" w:rsidR="00B73F71" w:rsidRPr="00B73F71" w:rsidRDefault="00B73F71" w:rsidP="00B73F7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B73F71">
        <w:rPr>
          <w:rFonts w:ascii="STKaiti" w:eastAsia="STKaiti" w:hAnsi="STKaiti"/>
          <w:sz w:val="28"/>
          <w:szCs w:val="28"/>
        </w:rPr>
        <w:t xml:space="preserve"> </w:t>
      </w:r>
      <w:r w:rsidRPr="00B73F71">
        <w:rPr>
          <w:rFonts w:ascii="STKaiti" w:eastAsia="STKaiti" w:hAnsi="STKaiti" w:hint="eastAsia"/>
          <w:sz w:val="28"/>
          <w:szCs w:val="28"/>
        </w:rPr>
        <w:t>用户</w:t>
      </w:r>
      <w:r w:rsidRPr="00B73F71">
        <w:rPr>
          <w:rFonts w:ascii="STKaiti" w:eastAsia="STKaiti" w:hAnsi="STKaiti"/>
          <w:sz w:val="28"/>
          <w:szCs w:val="28"/>
        </w:rPr>
        <w:t xml:space="preserve"> harry </w:t>
      </w:r>
      <w:r w:rsidRPr="00B73F71">
        <w:rPr>
          <w:rFonts w:ascii="STKaiti" w:eastAsia="STKaiti" w:hAnsi="STKaiti" w:hint="eastAsia"/>
          <w:sz w:val="28"/>
          <w:szCs w:val="28"/>
        </w:rPr>
        <w:t>必须能够读取共享中的内容</w:t>
      </w:r>
      <w:r w:rsidRPr="00B73F71">
        <w:rPr>
          <w:rFonts w:ascii="STKaiti" w:eastAsia="STKaiti" w:hAnsi="STKaiti"/>
          <w:sz w:val="28"/>
          <w:szCs w:val="28"/>
        </w:rPr>
        <w:t>,</w:t>
      </w:r>
      <w:r w:rsidRPr="00B73F71">
        <w:rPr>
          <w:rFonts w:ascii="STKaiti" w:eastAsia="STKaiti" w:hAnsi="STKaiti" w:hint="eastAsia"/>
          <w:sz w:val="28"/>
          <w:szCs w:val="28"/>
        </w:rPr>
        <w:t>如果需要的话</w:t>
      </w:r>
      <w:r w:rsidRPr="00B73F71">
        <w:rPr>
          <w:rFonts w:ascii="STKaiti" w:eastAsia="STKaiti" w:hAnsi="STKaiti"/>
          <w:sz w:val="28"/>
          <w:szCs w:val="28"/>
        </w:rPr>
        <w:t>,</w:t>
      </w:r>
      <w:r w:rsidRPr="00B73F71">
        <w:rPr>
          <w:rFonts w:ascii="STKaiti" w:eastAsia="STKaiti" w:hAnsi="STKaiti" w:hint="eastAsia"/>
          <w:sz w:val="28"/>
          <w:szCs w:val="28"/>
        </w:rPr>
        <w:t>验证的密码是</w:t>
      </w:r>
      <w:r w:rsidRPr="00B73F71">
        <w:rPr>
          <w:rFonts w:ascii="STKaiti" w:eastAsia="STKaiti" w:hAnsi="STKaiti"/>
          <w:sz w:val="28"/>
          <w:szCs w:val="28"/>
        </w:rPr>
        <w:t xml:space="preserve"> migwhisk</w:t>
      </w:r>
    </w:p>
    <w:p w14:paraId="4C00206C" w14:textId="77777777" w:rsidR="00B73F71" w:rsidRPr="00B73F71" w:rsidRDefault="00B73F71" w:rsidP="00B73F7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B73F71">
        <w:rPr>
          <w:rFonts w:ascii="STKaiti" w:eastAsia="STKaiti" w:hAnsi="STKaiti" w:hint="eastAsia"/>
          <w:sz w:val="28"/>
          <w:szCs w:val="28"/>
        </w:rPr>
        <w:t>解题参考:</w:t>
      </w:r>
    </w:p>
    <w:p w14:paraId="60B88541" w14:textId="4D18FBF7" w:rsidR="00CB6BDA" w:rsidRPr="00CB6BDA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yum -y install samba</w:t>
      </w:r>
    </w:p>
    <w:p w14:paraId="21DCEFA6" w14:textId="24D42DDD" w:rsidR="00CB6BDA" w:rsidRPr="00CB6BDA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kdir /common</w:t>
      </w:r>
    </w:p>
    <w:p w14:paraId="33E26F66" w14:textId="6EB01DF4" w:rsidR="00CB6BDA" w:rsidRPr="00CB6BDA" w:rsidRDefault="00CB6BDA" w:rsidP="00CB6BDA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CB6BDA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# setsebool -P samba_export_all_rw=on //取消 SELinux 限制</w:t>
      </w:r>
    </w:p>
    <w:p w14:paraId="15061F02" w14:textId="6455F238" w:rsidR="00CB6BDA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useradd harry ; pdbedit -a harry </w:t>
      </w:r>
    </w:p>
    <w:p w14:paraId="10D86975" w14:textId="6554C004" w:rsidR="00CB6BDA" w:rsidRPr="00CB6BDA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samba/smb.conf</w:t>
      </w:r>
    </w:p>
    <w:p w14:paraId="59527955" w14:textId="77777777" w:rsidR="00CB6BDA" w:rsidRPr="00CB6BDA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[global]</w:t>
      </w:r>
    </w:p>
    <w:p w14:paraId="4C0584D3" w14:textId="77777777" w:rsidR="00CB6BDA" w:rsidRPr="00CB6BDA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   workgroup = STAFF</w:t>
      </w:r>
    </w:p>
    <w:p w14:paraId="0AC56F6B" w14:textId="77777777" w:rsidR="00CB6BDA" w:rsidRPr="00CB6BDA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[common]</w:t>
      </w:r>
    </w:p>
    <w:p w14:paraId="53500A67" w14:textId="77777777" w:rsidR="00CB6BDA" w:rsidRPr="00CB6BDA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   path = /common</w:t>
      </w:r>
    </w:p>
    <w:p w14:paraId="36B4E75F" w14:textId="3CA32137" w:rsidR="00C17CEC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hosts allow = 172.2</w:t>
      </w:r>
      <w:r w:rsidR="00C17CEC">
        <w:rPr>
          <w:rFonts w:ascii="STKaiti" w:eastAsia="STKaiti" w:hAnsi="STKaiti"/>
          <w:color w:val="FF6600"/>
          <w:sz w:val="24"/>
          <w:szCs w:val="24"/>
          <w:lang w:val="en-GB"/>
        </w:rPr>
        <w:t>4</w:t>
      </w: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.0.0/24 </w:t>
      </w:r>
    </w:p>
    <w:p w14:paraId="2B5DB931" w14:textId="521AB61A" w:rsidR="00EA11B9" w:rsidRDefault="00CB6BDA" w:rsidP="00CB6B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smb </w:t>
      </w:r>
    </w:p>
    <w:p w14:paraId="79DDE4D0" w14:textId="6919E5F1" w:rsidR="00142FFA" w:rsidRPr="00CB6BDA" w:rsidRDefault="00CB6BDA" w:rsidP="00CB6BDA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B6B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enable smb</w:t>
      </w:r>
    </w:p>
    <w:p w14:paraId="40EFA811" w14:textId="76FC6D79" w:rsidR="002463DE" w:rsidRPr="006C21A9" w:rsidRDefault="00C71A87" w:rsidP="002463DE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3" w:name="_Toc488874257"/>
      <w:r w:rsidRPr="00C71A87">
        <w:rPr>
          <w:rFonts w:ascii="STKaiti" w:eastAsia="STKaiti" w:hAnsi="STKaiti" w:hint="eastAsia"/>
          <w:lang w:val="en-GB"/>
        </w:rPr>
        <w:lastRenderedPageBreak/>
        <w:t>配置多用户 Samba 挂载</w:t>
      </w:r>
      <w:bookmarkEnd w:id="13"/>
    </w:p>
    <w:p w14:paraId="168F6D29" w14:textId="77777777" w:rsidR="00657613" w:rsidRPr="00657613" w:rsidRDefault="00657613" w:rsidP="001C1B59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657613">
        <w:rPr>
          <w:rFonts w:ascii="STKaiti" w:eastAsia="STKaiti" w:hAnsi="STKaiti" w:hint="eastAsia"/>
          <w:sz w:val="28"/>
          <w:szCs w:val="28"/>
        </w:rPr>
        <w:t>试题概述:</w:t>
      </w:r>
    </w:p>
    <w:p w14:paraId="175B78B7" w14:textId="77777777" w:rsidR="00657613" w:rsidRPr="00657613" w:rsidRDefault="00657613" w:rsidP="001C1B59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657613">
        <w:rPr>
          <w:rFonts w:ascii="STKaiti" w:eastAsia="STKaiti" w:hAnsi="STKaiti" w:hint="eastAsia"/>
          <w:sz w:val="28"/>
          <w:szCs w:val="28"/>
        </w:rPr>
        <w:t>在 system1 通过 SMB 共享目录/devops,并满足以下要求:</w:t>
      </w:r>
    </w:p>
    <w:p w14:paraId="2B32CE83" w14:textId="77777777" w:rsidR="00657613" w:rsidRPr="00657613" w:rsidRDefault="00657613" w:rsidP="001C1B59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657613">
        <w:rPr>
          <w:rFonts w:ascii="STKaiti" w:eastAsia="STKaiti" w:hAnsi="STKaiti"/>
          <w:sz w:val="28"/>
          <w:szCs w:val="28"/>
        </w:rPr>
        <w:t xml:space="preserve"> </w:t>
      </w:r>
      <w:r w:rsidRPr="00657613">
        <w:rPr>
          <w:rFonts w:ascii="STKaiti" w:eastAsia="STKaiti" w:hAnsi="STKaiti" w:hint="eastAsia"/>
          <w:sz w:val="28"/>
          <w:szCs w:val="28"/>
        </w:rPr>
        <w:t>共享名为</w:t>
      </w:r>
      <w:r w:rsidRPr="00657613">
        <w:rPr>
          <w:rFonts w:ascii="STKaiti" w:eastAsia="STKaiti" w:hAnsi="STKaiti"/>
          <w:sz w:val="28"/>
          <w:szCs w:val="28"/>
        </w:rPr>
        <w:t xml:space="preserve"> devops</w:t>
      </w:r>
    </w:p>
    <w:p w14:paraId="03C77A27" w14:textId="77777777" w:rsidR="001C1B59" w:rsidRDefault="00657613" w:rsidP="00657613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657613">
        <w:rPr>
          <w:rFonts w:ascii="STKaiti" w:eastAsia="STKaiti" w:hAnsi="STKaiti"/>
          <w:sz w:val="28"/>
          <w:szCs w:val="28"/>
        </w:rPr>
        <w:t xml:space="preserve"> </w:t>
      </w:r>
      <w:r w:rsidRPr="00657613">
        <w:rPr>
          <w:rFonts w:ascii="STKaiti" w:eastAsia="STKaiti" w:hAnsi="STKaiti" w:hint="eastAsia"/>
          <w:sz w:val="28"/>
          <w:szCs w:val="28"/>
        </w:rPr>
        <w:t>共享目录</w:t>
      </w:r>
      <w:r w:rsidRPr="00657613">
        <w:rPr>
          <w:rFonts w:ascii="STKaiti" w:eastAsia="STKaiti" w:hAnsi="STKaiti"/>
          <w:sz w:val="28"/>
          <w:szCs w:val="28"/>
        </w:rPr>
        <w:t xml:space="preserve"> devops </w:t>
      </w:r>
      <w:r w:rsidRPr="00657613">
        <w:rPr>
          <w:rFonts w:ascii="STKaiti" w:eastAsia="STKaiti" w:hAnsi="STKaiti" w:hint="eastAsia"/>
          <w:sz w:val="28"/>
          <w:szCs w:val="28"/>
        </w:rPr>
        <w:t>只能被</w:t>
      </w:r>
      <w:r w:rsidRPr="00657613">
        <w:rPr>
          <w:rFonts w:ascii="STKaiti" w:eastAsia="STKaiti" w:hAnsi="STKaiti"/>
          <w:sz w:val="28"/>
          <w:szCs w:val="28"/>
        </w:rPr>
        <w:t xml:space="preserve"> groupX.example.com </w:t>
      </w:r>
      <w:r w:rsidRPr="00657613">
        <w:rPr>
          <w:rFonts w:ascii="STKaiti" w:eastAsia="STKaiti" w:hAnsi="STKaiti" w:hint="eastAsia"/>
          <w:sz w:val="28"/>
          <w:szCs w:val="28"/>
        </w:rPr>
        <w:t>域中的客户端使用</w:t>
      </w:r>
      <w:r w:rsidRPr="00657613">
        <w:rPr>
          <w:rFonts w:ascii="STKaiti" w:eastAsia="STKaiti" w:hAnsi="STKaiti"/>
          <w:sz w:val="28"/>
          <w:szCs w:val="28"/>
        </w:rPr>
        <w:t xml:space="preserve"> </w:t>
      </w:r>
    </w:p>
    <w:p w14:paraId="240740AE" w14:textId="16A5CF56" w:rsidR="00142FFA" w:rsidRDefault="00657613" w:rsidP="00657613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657613">
        <w:rPr>
          <w:rFonts w:ascii="STKaiti" w:eastAsia="STKaiti" w:hAnsi="STKaiti"/>
          <w:sz w:val="28"/>
          <w:szCs w:val="28"/>
        </w:rPr>
        <w:t xml:space="preserve"> </w:t>
      </w:r>
      <w:r w:rsidRPr="00657613">
        <w:rPr>
          <w:rFonts w:ascii="STKaiti" w:eastAsia="STKaiti" w:hAnsi="STKaiti" w:hint="eastAsia"/>
          <w:sz w:val="28"/>
          <w:szCs w:val="28"/>
        </w:rPr>
        <w:t>共享目录</w:t>
      </w:r>
      <w:r w:rsidRPr="00657613">
        <w:rPr>
          <w:rFonts w:ascii="STKaiti" w:eastAsia="STKaiti" w:hAnsi="STKaiti"/>
          <w:sz w:val="28"/>
          <w:szCs w:val="28"/>
        </w:rPr>
        <w:t xml:space="preserve"> devops </w:t>
      </w:r>
      <w:r w:rsidRPr="00657613">
        <w:rPr>
          <w:rFonts w:ascii="STKaiti" w:eastAsia="STKaiti" w:hAnsi="STKaiti" w:hint="eastAsia"/>
          <w:sz w:val="28"/>
          <w:szCs w:val="28"/>
        </w:rPr>
        <w:t>必须可以被浏览</w:t>
      </w:r>
    </w:p>
    <w:p w14:paraId="2516A0E4" w14:textId="77777777" w:rsidR="001C1B59" w:rsidRPr="001C1B59" w:rsidRDefault="001C1B59" w:rsidP="001C1B59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1C1B59">
        <w:rPr>
          <w:rFonts w:ascii="STKaiti" w:eastAsia="STKaiti" w:hAnsi="STKaiti"/>
          <w:sz w:val="28"/>
          <w:szCs w:val="28"/>
        </w:rPr>
        <w:t xml:space="preserve"> </w:t>
      </w:r>
      <w:r w:rsidRPr="001C1B59">
        <w:rPr>
          <w:rFonts w:ascii="STKaiti" w:eastAsia="STKaiti" w:hAnsi="STKaiti" w:hint="eastAsia"/>
          <w:sz w:val="28"/>
          <w:szCs w:val="28"/>
        </w:rPr>
        <w:t>用户</w:t>
      </w:r>
      <w:r w:rsidRPr="001C1B59">
        <w:rPr>
          <w:rFonts w:ascii="STKaiti" w:eastAsia="STKaiti" w:hAnsi="STKaiti"/>
          <w:sz w:val="28"/>
          <w:szCs w:val="28"/>
        </w:rPr>
        <w:t xml:space="preserve"> kenji </w:t>
      </w:r>
      <w:r w:rsidRPr="001C1B59">
        <w:rPr>
          <w:rFonts w:ascii="STKaiti" w:eastAsia="STKaiti" w:hAnsi="STKaiti" w:hint="eastAsia"/>
          <w:sz w:val="28"/>
          <w:szCs w:val="28"/>
        </w:rPr>
        <w:t>必须能以读的方式访问此共享</w:t>
      </w:r>
      <w:r w:rsidRPr="001C1B59">
        <w:rPr>
          <w:rFonts w:ascii="STKaiti" w:eastAsia="STKaiti" w:hAnsi="STKaiti"/>
          <w:sz w:val="28"/>
          <w:szCs w:val="28"/>
        </w:rPr>
        <w:t>,</w:t>
      </w:r>
      <w:r w:rsidRPr="001C1B59">
        <w:rPr>
          <w:rFonts w:ascii="STKaiti" w:eastAsia="STKaiti" w:hAnsi="STKaiti" w:hint="eastAsia"/>
          <w:sz w:val="28"/>
          <w:szCs w:val="28"/>
        </w:rPr>
        <w:t>该问密码是</w:t>
      </w:r>
      <w:r w:rsidRPr="001C1B59">
        <w:rPr>
          <w:rFonts w:ascii="STKaiti" w:eastAsia="STKaiti" w:hAnsi="STKaiti"/>
          <w:sz w:val="28"/>
          <w:szCs w:val="28"/>
        </w:rPr>
        <w:t xml:space="preserve"> atenorth</w:t>
      </w:r>
    </w:p>
    <w:p w14:paraId="70271036" w14:textId="77777777" w:rsidR="001C1B59" w:rsidRPr="001C1B59" w:rsidRDefault="001C1B59" w:rsidP="001C1B59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1C1B59">
        <w:rPr>
          <w:rFonts w:ascii="STKaiti" w:eastAsia="STKaiti" w:hAnsi="STKaiti"/>
          <w:sz w:val="28"/>
          <w:szCs w:val="28"/>
        </w:rPr>
        <w:t xml:space="preserve"> </w:t>
      </w:r>
      <w:r w:rsidRPr="001C1B59">
        <w:rPr>
          <w:rFonts w:ascii="STKaiti" w:eastAsia="STKaiti" w:hAnsi="STKaiti" w:hint="eastAsia"/>
          <w:sz w:val="28"/>
          <w:szCs w:val="28"/>
        </w:rPr>
        <w:t>用户</w:t>
      </w:r>
      <w:r w:rsidRPr="001C1B59">
        <w:rPr>
          <w:rFonts w:ascii="STKaiti" w:eastAsia="STKaiti" w:hAnsi="STKaiti"/>
          <w:sz w:val="28"/>
          <w:szCs w:val="28"/>
        </w:rPr>
        <w:t xml:space="preserve"> chihiro </w:t>
      </w:r>
      <w:r w:rsidRPr="001C1B59">
        <w:rPr>
          <w:rFonts w:ascii="STKaiti" w:eastAsia="STKaiti" w:hAnsi="STKaiti" w:hint="eastAsia"/>
          <w:sz w:val="28"/>
          <w:szCs w:val="28"/>
        </w:rPr>
        <w:t>必须能以读写的方式访问此共享</w:t>
      </w:r>
      <w:r w:rsidRPr="001C1B59">
        <w:rPr>
          <w:rFonts w:ascii="STKaiti" w:eastAsia="STKaiti" w:hAnsi="STKaiti"/>
          <w:sz w:val="28"/>
          <w:szCs w:val="28"/>
        </w:rPr>
        <w:t>,</w:t>
      </w:r>
      <w:r w:rsidRPr="001C1B59">
        <w:rPr>
          <w:rFonts w:ascii="STKaiti" w:eastAsia="STKaiti" w:hAnsi="STKaiti" w:hint="eastAsia"/>
          <w:sz w:val="28"/>
          <w:szCs w:val="28"/>
        </w:rPr>
        <w:t>访问密码是</w:t>
      </w:r>
      <w:r w:rsidRPr="001C1B59">
        <w:rPr>
          <w:rFonts w:ascii="STKaiti" w:eastAsia="STKaiti" w:hAnsi="STKaiti"/>
          <w:sz w:val="28"/>
          <w:szCs w:val="28"/>
        </w:rPr>
        <w:t xml:space="preserve"> atenorth</w:t>
      </w:r>
    </w:p>
    <w:p w14:paraId="25A5C91A" w14:textId="77777777" w:rsidR="001C1B59" w:rsidRPr="001C1B59" w:rsidRDefault="001C1B59" w:rsidP="001C1B59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1C1B59">
        <w:rPr>
          <w:rFonts w:ascii="STKaiti" w:eastAsia="STKaiti" w:hAnsi="STKaiti"/>
          <w:sz w:val="28"/>
          <w:szCs w:val="28"/>
        </w:rPr>
        <w:t xml:space="preserve"> </w:t>
      </w:r>
      <w:r w:rsidRPr="001C1B59">
        <w:rPr>
          <w:rFonts w:ascii="STKaiti" w:eastAsia="STKaiti" w:hAnsi="STKaiti" w:hint="eastAsia"/>
          <w:sz w:val="28"/>
          <w:szCs w:val="28"/>
        </w:rPr>
        <w:t>此共享永久挂载在</w:t>
      </w:r>
      <w:r w:rsidRPr="001C1B59">
        <w:rPr>
          <w:rFonts w:ascii="STKaiti" w:eastAsia="STKaiti" w:hAnsi="STKaiti"/>
          <w:sz w:val="28"/>
          <w:szCs w:val="28"/>
        </w:rPr>
        <w:t xml:space="preserve"> system2.groupX.example.com </w:t>
      </w:r>
      <w:r w:rsidRPr="001C1B59">
        <w:rPr>
          <w:rFonts w:ascii="STKaiti" w:eastAsia="STKaiti" w:hAnsi="STKaiti" w:hint="eastAsia"/>
          <w:sz w:val="28"/>
          <w:szCs w:val="28"/>
        </w:rPr>
        <w:t>上的</w:t>
      </w:r>
      <w:r w:rsidRPr="001C1B59">
        <w:rPr>
          <w:rFonts w:ascii="STKaiti" w:eastAsia="STKaiti" w:hAnsi="STKaiti"/>
          <w:sz w:val="28"/>
          <w:szCs w:val="28"/>
        </w:rPr>
        <w:t xml:space="preserve">/mnt/dev </w:t>
      </w:r>
      <w:r w:rsidRPr="001C1B59">
        <w:rPr>
          <w:rFonts w:ascii="STKaiti" w:eastAsia="STKaiti" w:hAnsi="STKaiti" w:hint="eastAsia"/>
          <w:sz w:val="28"/>
          <w:szCs w:val="28"/>
        </w:rPr>
        <w:t>目录</w:t>
      </w:r>
      <w:r w:rsidRPr="001C1B59">
        <w:rPr>
          <w:rFonts w:ascii="STKaiti" w:eastAsia="STKaiti" w:hAnsi="STKaiti"/>
          <w:sz w:val="28"/>
          <w:szCs w:val="28"/>
        </w:rPr>
        <w:t>,</w:t>
      </w:r>
      <w:r w:rsidRPr="001C1B59">
        <w:rPr>
          <w:rFonts w:ascii="STKaiti" w:eastAsia="STKaiti" w:hAnsi="STKaiti" w:hint="eastAsia"/>
          <w:sz w:val="28"/>
          <w:szCs w:val="28"/>
        </w:rPr>
        <w:t>并使用用户</w:t>
      </w:r>
    </w:p>
    <w:p w14:paraId="6420AA0F" w14:textId="77777777" w:rsidR="001C1B59" w:rsidRPr="001C1B59" w:rsidRDefault="001C1B59" w:rsidP="001C1B59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1C1B59">
        <w:rPr>
          <w:rFonts w:ascii="STKaiti" w:eastAsia="STKaiti" w:hAnsi="STKaiti" w:hint="eastAsia"/>
          <w:sz w:val="28"/>
          <w:szCs w:val="28"/>
        </w:rPr>
        <w:t>kenji 作为认证,任何用户可以通过用户 chihiro 来临时获取写的权限</w:t>
      </w:r>
    </w:p>
    <w:p w14:paraId="65623BE2" w14:textId="5428E374" w:rsidR="001C1B59" w:rsidRDefault="001C1B59" w:rsidP="001C1B59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1C1B59">
        <w:rPr>
          <w:rFonts w:ascii="STKaiti" w:eastAsia="STKaiti" w:hAnsi="STKaiti" w:hint="eastAsia"/>
          <w:sz w:val="28"/>
          <w:szCs w:val="28"/>
        </w:rPr>
        <w:t>解题参考:</w:t>
      </w:r>
    </w:p>
    <w:p w14:paraId="45491E97" w14:textId="7662AE83" w:rsidR="00142FFA" w:rsidRDefault="0063433C" w:rsidP="00142FFA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t>在</w:t>
      </w:r>
      <w:r w:rsidR="00A84172">
        <w:rPr>
          <w:rFonts w:ascii="STKaiti" w:eastAsia="STKaiti" w:hAnsi="STKaiti"/>
          <w:sz w:val="28"/>
          <w:szCs w:val="28"/>
        </w:rPr>
        <w:t>system1</w:t>
      </w:r>
      <w:r w:rsidR="00A84172">
        <w:rPr>
          <w:rFonts w:ascii="STKaiti" w:eastAsia="STKaiti" w:hAnsi="STKaiti" w:hint="eastAsia"/>
          <w:sz w:val="28"/>
          <w:szCs w:val="28"/>
        </w:rPr>
        <w:t>上</w:t>
      </w:r>
      <w:r w:rsidR="00A84172">
        <w:rPr>
          <w:rFonts w:ascii="STKaiti" w:eastAsia="STKaiti" w:hAnsi="STKaiti"/>
          <w:sz w:val="28"/>
          <w:szCs w:val="28"/>
        </w:rPr>
        <w:t>：</w:t>
      </w:r>
    </w:p>
    <w:p w14:paraId="492B4CAF" w14:textId="44FFD06C" w:rsidR="001F2BA0" w:rsidRPr="005E21DB" w:rsidRDefault="001F2BA0" w:rsidP="005E21D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kdir /devops</w:t>
      </w:r>
    </w:p>
    <w:p w14:paraId="05054FDC" w14:textId="7E7BB2A3" w:rsidR="008F0A4B" w:rsidRDefault="001F2BA0" w:rsidP="005E21D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useradd kenji ; pdbedit -a kenji </w:t>
      </w:r>
    </w:p>
    <w:p w14:paraId="0E908C5F" w14:textId="76D66552" w:rsidR="008F0A4B" w:rsidRDefault="001F2BA0" w:rsidP="005E21D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useradd chihiro ; pdbedit -a chihiro </w:t>
      </w:r>
    </w:p>
    <w:p w14:paraId="1D29B8DB" w14:textId="24052C22" w:rsidR="001F2BA0" w:rsidRPr="005E21DB" w:rsidRDefault="001F2BA0" w:rsidP="005E21D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etfacl -m u:chihiro:rwx /devops/</w:t>
      </w:r>
    </w:p>
    <w:p w14:paraId="64A576E2" w14:textId="02C0FCA6" w:rsidR="001F2BA0" w:rsidRPr="005E21DB" w:rsidRDefault="001F2BA0" w:rsidP="005E21D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samba/smb.conf .. ..</w:t>
      </w:r>
    </w:p>
    <w:p w14:paraId="3ACEA753" w14:textId="77777777" w:rsidR="001F2BA0" w:rsidRPr="005E21DB" w:rsidRDefault="001F2BA0" w:rsidP="005E21D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[devops]</w:t>
      </w:r>
    </w:p>
    <w:p w14:paraId="24F5F239" w14:textId="77777777" w:rsidR="001F2BA0" w:rsidRPr="005E21DB" w:rsidRDefault="001F2BA0" w:rsidP="005E21D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   path = /devops</w:t>
      </w:r>
    </w:p>
    <w:p w14:paraId="0A5A2ABC" w14:textId="77777777" w:rsidR="001F2BA0" w:rsidRPr="005E21DB" w:rsidRDefault="001F2BA0" w:rsidP="005E21D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   write list = chihiro</w:t>
      </w:r>
    </w:p>
    <w:p w14:paraId="40262059" w14:textId="40D6A09D" w:rsidR="001F2BA0" w:rsidRPr="005E21DB" w:rsidRDefault="001F2BA0" w:rsidP="005E21D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   hosts allow = 172.24.0.0/24</w:t>
      </w:r>
    </w:p>
    <w:p w14:paraId="13250ABF" w14:textId="320FDA86" w:rsidR="00A84172" w:rsidRPr="005E21DB" w:rsidRDefault="001F2BA0" w:rsidP="005E21DB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E21D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smb</w:t>
      </w:r>
    </w:p>
    <w:p w14:paraId="2127565B" w14:textId="1CEE2087" w:rsidR="00142FFA" w:rsidRDefault="00C5519B" w:rsidP="00B73F7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t>在system2</w:t>
      </w:r>
      <w:r>
        <w:rPr>
          <w:rFonts w:ascii="STKaiti" w:eastAsia="STKaiti" w:hAnsi="STKaiti" w:hint="eastAsia"/>
          <w:sz w:val="28"/>
          <w:szCs w:val="28"/>
        </w:rPr>
        <w:t>上</w:t>
      </w:r>
      <w:r w:rsidR="0063433C">
        <w:rPr>
          <w:rFonts w:ascii="STKaiti" w:eastAsia="STKaiti" w:hAnsi="STKaiti"/>
          <w:sz w:val="28"/>
          <w:szCs w:val="28"/>
        </w:rPr>
        <w:t>：</w:t>
      </w:r>
    </w:p>
    <w:p w14:paraId="2D6977A2" w14:textId="2C0C500B" w:rsidR="004843A7" w:rsidRPr="0028102C" w:rsidRDefault="004843A7" w:rsidP="0028102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yum -y install samba-client cifs-utils</w:t>
      </w:r>
    </w:p>
    <w:p w14:paraId="421F5B04" w14:textId="6E2C0E48" w:rsidR="004843A7" w:rsidRPr="0028102C" w:rsidRDefault="004843A7" w:rsidP="0028102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mbclient -L serverX</w:t>
      </w:r>
    </w:p>
    <w:p w14:paraId="47F38823" w14:textId="77777777" w:rsidR="004843A7" w:rsidRPr="0028102C" w:rsidRDefault="004843A7" w:rsidP="0028102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64BA7ED4" w14:textId="7032A300" w:rsidR="004843A7" w:rsidRPr="0028102C" w:rsidRDefault="004843A7" w:rsidP="0028102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kdir /mnt/dev</w:t>
      </w:r>
    </w:p>
    <w:p w14:paraId="61A07C3B" w14:textId="6F9F68FC" w:rsidR="004843A7" w:rsidRPr="0028102C" w:rsidRDefault="004843A7" w:rsidP="0028102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fstab</w:t>
      </w:r>
    </w:p>
    <w:p w14:paraId="64CACEE1" w14:textId="77777777" w:rsidR="004843A7" w:rsidRPr="0028102C" w:rsidRDefault="004843A7" w:rsidP="0028102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//serverX.example.com/devops username=</w:t>
      </w:r>
      <w:proofErr w:type="gramStart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kenji,password</w:t>
      </w:r>
      <w:proofErr w:type="gramEnd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=atenorth,multiuser,sec=ntlmssp,_netdev 0 0</w:t>
      </w:r>
    </w:p>
    <w:p w14:paraId="77EBDB54" w14:textId="6D58664A" w:rsidR="00703CF0" w:rsidRPr="0028102C" w:rsidRDefault="004843A7" w:rsidP="0028102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8102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ount  -a</w:t>
      </w:r>
    </w:p>
    <w:p w14:paraId="7D28B02E" w14:textId="76D65839" w:rsidR="00142FFA" w:rsidRDefault="00A029A5" w:rsidP="00B73F7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/>
          <w:sz w:val="28"/>
          <w:szCs w:val="28"/>
        </w:rPr>
        <w:t>在system2</w:t>
      </w:r>
      <w:r>
        <w:rPr>
          <w:rFonts w:ascii="STKaiti" w:eastAsia="STKaiti" w:hAnsi="STKaiti" w:hint="eastAsia"/>
          <w:sz w:val="28"/>
          <w:szCs w:val="28"/>
        </w:rPr>
        <w:t>上</w:t>
      </w:r>
      <w:r>
        <w:rPr>
          <w:rFonts w:ascii="STKaiti" w:eastAsia="STKaiti" w:hAnsi="STKaiti"/>
          <w:sz w:val="28"/>
          <w:szCs w:val="28"/>
        </w:rPr>
        <w:t>验证权限：</w:t>
      </w:r>
    </w:p>
    <w:p w14:paraId="16E5E55D" w14:textId="3DE22F76" w:rsidR="00A029A5" w:rsidRDefault="00A029A5" w:rsidP="00A029A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9A5">
        <w:rPr>
          <w:rFonts w:ascii="STKaiti" w:eastAsia="STKaiti" w:hAnsi="STKaiti" w:hint="eastAsia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A029A5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# su - student //切换到普通用户 </w:t>
      </w:r>
    </w:p>
    <w:p w14:paraId="24AC51F3" w14:textId="211847AC" w:rsidR="00295D95" w:rsidRDefault="00A029A5" w:rsidP="00A029A5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029A5">
        <w:rPr>
          <w:rFonts w:ascii="STKaiti" w:eastAsia="STKaiti" w:hAnsi="STKaiti" w:hint="eastAsia"/>
          <w:color w:val="FF6600"/>
          <w:sz w:val="24"/>
          <w:szCs w:val="24"/>
          <w:lang w:val="en-GB"/>
        </w:rPr>
        <w:t>[studen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A029A5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$ </w:t>
      </w:r>
      <w:r w:rsidR="00295D95">
        <w:rPr>
          <w:rFonts w:ascii="STKaiti" w:eastAsia="STKaiti" w:hAnsi="STKaiti"/>
          <w:color w:val="FF6600"/>
          <w:sz w:val="24"/>
          <w:szCs w:val="24"/>
          <w:lang w:val="en-GB"/>
        </w:rPr>
        <w:t>touche /mnt/dev/a.txt //</w:t>
      </w:r>
      <w:r w:rsidR="00295D95">
        <w:rPr>
          <w:rFonts w:ascii="STKaiti" w:eastAsia="STKaiti" w:hAnsi="STKaiti" w:hint="eastAsia"/>
          <w:color w:val="FF6600"/>
          <w:sz w:val="24"/>
          <w:szCs w:val="24"/>
          <w:lang w:val="en-GB"/>
        </w:rPr>
        <w:t>会</w:t>
      </w:r>
      <w:r w:rsidR="00295D95">
        <w:rPr>
          <w:rFonts w:ascii="STKaiti" w:eastAsia="STKaiti" w:hAnsi="STKaiti"/>
          <w:color w:val="FF6600"/>
          <w:sz w:val="24"/>
          <w:szCs w:val="24"/>
          <w:lang w:val="en-GB"/>
        </w:rPr>
        <w:t>被deny</w:t>
      </w:r>
    </w:p>
    <w:p w14:paraId="7B2E15FA" w14:textId="0FA222C9" w:rsidR="00A029A5" w:rsidRDefault="00A029A5" w:rsidP="00A029A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9A5">
        <w:rPr>
          <w:rFonts w:ascii="STKaiti" w:eastAsia="STKaiti" w:hAnsi="STKaiti" w:hint="eastAsia"/>
          <w:color w:val="FF6600"/>
          <w:sz w:val="24"/>
          <w:szCs w:val="24"/>
          <w:lang w:val="en-GB"/>
        </w:rPr>
        <w:t>[studen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A029A5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$ cifscreds add -u chihiro serverX //向服务器提交用户认证凭据 Password: //提供 Samba 用户 chihiro 的密码 </w:t>
      </w:r>
    </w:p>
    <w:p w14:paraId="1CFBCDB9" w14:textId="2AF364D0" w:rsidR="00142FFA" w:rsidRPr="00A029A5" w:rsidRDefault="00A029A5" w:rsidP="00A029A5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029A5">
        <w:rPr>
          <w:rFonts w:ascii="STKaiti" w:eastAsia="STKaiti" w:hAnsi="STKaiti" w:hint="eastAsia"/>
          <w:color w:val="FF6600"/>
          <w:sz w:val="24"/>
          <w:szCs w:val="24"/>
          <w:lang w:val="en-GB"/>
        </w:rPr>
        <w:t>[studen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A029A5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$ touch /mnt/dev/b.txt</w:t>
      </w:r>
      <w:r w:rsidR="00133B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//</w:t>
      </w:r>
      <w:r w:rsidR="00133B03">
        <w:rPr>
          <w:rFonts w:ascii="STKaiti" w:eastAsia="STKaiti" w:hAnsi="STKaiti" w:hint="eastAsia"/>
          <w:color w:val="FF6600"/>
          <w:sz w:val="24"/>
          <w:szCs w:val="24"/>
          <w:lang w:val="en-GB"/>
        </w:rPr>
        <w:t>会</w:t>
      </w:r>
      <w:r w:rsidR="00133B03">
        <w:rPr>
          <w:rFonts w:ascii="STKaiti" w:eastAsia="STKaiti" w:hAnsi="STKaiti"/>
          <w:color w:val="FF6600"/>
          <w:sz w:val="24"/>
          <w:szCs w:val="24"/>
          <w:lang w:val="en-GB"/>
        </w:rPr>
        <w:t>成功</w:t>
      </w:r>
    </w:p>
    <w:p w14:paraId="4F4D8D79" w14:textId="6AE01AF5" w:rsidR="006117FF" w:rsidRPr="006C21A9" w:rsidRDefault="00575BFD" w:rsidP="006117FF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4" w:name="_Toc488874258"/>
      <w:r w:rsidRPr="00575BFD">
        <w:rPr>
          <w:rFonts w:ascii="STKaiti" w:eastAsia="STKaiti" w:hAnsi="STKaiti" w:hint="eastAsia"/>
          <w:lang w:val="en-GB"/>
        </w:rPr>
        <w:lastRenderedPageBreak/>
        <w:t>配置 NFS 共享服务</w:t>
      </w:r>
      <w:bookmarkEnd w:id="14"/>
    </w:p>
    <w:p w14:paraId="60986556" w14:textId="77777777" w:rsidR="00FD611D" w:rsidRPr="00FD611D" w:rsidRDefault="00FD611D" w:rsidP="00FD611D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FD611D">
        <w:rPr>
          <w:rFonts w:ascii="STKaiti" w:eastAsia="STKaiti" w:hAnsi="STKaiti" w:hint="eastAsia"/>
          <w:sz w:val="28"/>
          <w:szCs w:val="28"/>
        </w:rPr>
        <w:t>试题概述:</w:t>
      </w:r>
    </w:p>
    <w:p w14:paraId="51747280" w14:textId="77777777" w:rsidR="00FD611D" w:rsidRPr="00FD611D" w:rsidRDefault="00FD611D" w:rsidP="00FD611D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FD611D">
        <w:rPr>
          <w:rFonts w:ascii="STKaiti" w:eastAsia="STKaiti" w:hAnsi="STKaiti" w:hint="eastAsia"/>
          <w:sz w:val="28"/>
          <w:szCs w:val="28"/>
        </w:rPr>
        <w:t>在 system1 配置 NFS 服务,要求如下:</w:t>
      </w:r>
    </w:p>
    <w:p w14:paraId="7B5985AB" w14:textId="77777777" w:rsidR="00FD611D" w:rsidRPr="00FD611D" w:rsidRDefault="00FD611D" w:rsidP="00FD611D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FD611D">
        <w:rPr>
          <w:rFonts w:ascii="STKaiti" w:eastAsia="STKaiti" w:hAnsi="STKaiti"/>
          <w:sz w:val="28"/>
          <w:szCs w:val="28"/>
        </w:rPr>
        <w:t xml:space="preserve"> </w:t>
      </w:r>
      <w:r w:rsidRPr="00FD611D">
        <w:rPr>
          <w:rFonts w:ascii="STKaiti" w:eastAsia="STKaiti" w:hAnsi="STKaiti" w:hint="eastAsia"/>
          <w:sz w:val="28"/>
          <w:szCs w:val="28"/>
        </w:rPr>
        <w:t>以只读的方式共享目录</w:t>
      </w:r>
      <w:r w:rsidRPr="00FD611D">
        <w:rPr>
          <w:rFonts w:ascii="STKaiti" w:eastAsia="STKaiti" w:hAnsi="STKaiti"/>
          <w:sz w:val="28"/>
          <w:szCs w:val="28"/>
        </w:rPr>
        <w:t>/public,</w:t>
      </w:r>
      <w:r w:rsidRPr="00FD611D">
        <w:rPr>
          <w:rFonts w:ascii="STKaiti" w:eastAsia="STKaiti" w:hAnsi="STKaiti" w:hint="eastAsia"/>
          <w:sz w:val="28"/>
          <w:szCs w:val="28"/>
        </w:rPr>
        <w:t>同时只能被</w:t>
      </w:r>
      <w:r w:rsidRPr="00FD611D">
        <w:rPr>
          <w:rFonts w:ascii="STKaiti" w:eastAsia="STKaiti" w:hAnsi="STKaiti"/>
          <w:sz w:val="28"/>
          <w:szCs w:val="28"/>
        </w:rPr>
        <w:t xml:space="preserve"> groupX.example.com </w:t>
      </w:r>
      <w:r w:rsidRPr="00FD611D">
        <w:rPr>
          <w:rFonts w:ascii="STKaiti" w:eastAsia="STKaiti" w:hAnsi="STKaiti" w:hint="eastAsia"/>
          <w:sz w:val="28"/>
          <w:szCs w:val="28"/>
        </w:rPr>
        <w:t>域中的系统访问</w:t>
      </w:r>
    </w:p>
    <w:p w14:paraId="3469E3EA" w14:textId="77777777" w:rsidR="00FD611D" w:rsidRPr="00FD611D" w:rsidRDefault="00FD611D" w:rsidP="00FD611D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FD611D">
        <w:rPr>
          <w:rFonts w:ascii="STKaiti" w:eastAsia="STKaiti" w:hAnsi="STKaiti"/>
          <w:sz w:val="28"/>
          <w:szCs w:val="28"/>
        </w:rPr>
        <w:t xml:space="preserve"> </w:t>
      </w:r>
      <w:r w:rsidRPr="00FD611D">
        <w:rPr>
          <w:rFonts w:ascii="STKaiti" w:eastAsia="STKaiti" w:hAnsi="STKaiti" w:hint="eastAsia"/>
          <w:sz w:val="28"/>
          <w:szCs w:val="28"/>
        </w:rPr>
        <w:t>以读写的方式共享目录</w:t>
      </w:r>
      <w:r w:rsidRPr="00FD611D">
        <w:rPr>
          <w:rFonts w:ascii="STKaiti" w:eastAsia="STKaiti" w:hAnsi="STKaiti"/>
          <w:sz w:val="28"/>
          <w:szCs w:val="28"/>
        </w:rPr>
        <w:t>/protected,</w:t>
      </w:r>
      <w:r w:rsidRPr="00FD611D">
        <w:rPr>
          <w:rFonts w:ascii="STKaiti" w:eastAsia="STKaiti" w:hAnsi="STKaiti" w:hint="eastAsia"/>
          <w:sz w:val="28"/>
          <w:szCs w:val="28"/>
        </w:rPr>
        <w:t>能被</w:t>
      </w:r>
      <w:r w:rsidRPr="00FD611D">
        <w:rPr>
          <w:rFonts w:ascii="STKaiti" w:eastAsia="STKaiti" w:hAnsi="STKaiti"/>
          <w:sz w:val="28"/>
          <w:szCs w:val="28"/>
        </w:rPr>
        <w:t xml:space="preserve"> groupX.example.com </w:t>
      </w:r>
      <w:r w:rsidRPr="00FD611D">
        <w:rPr>
          <w:rFonts w:ascii="STKaiti" w:eastAsia="STKaiti" w:hAnsi="STKaiti" w:hint="eastAsia"/>
          <w:sz w:val="28"/>
          <w:szCs w:val="28"/>
        </w:rPr>
        <w:t>域中的系统访问</w:t>
      </w:r>
    </w:p>
    <w:p w14:paraId="7F38E4E1" w14:textId="77777777" w:rsidR="00FD611D" w:rsidRDefault="00FD611D" w:rsidP="00FD611D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FD611D">
        <w:rPr>
          <w:rFonts w:ascii="STKaiti" w:eastAsia="STKaiti" w:hAnsi="STKaiti"/>
          <w:sz w:val="28"/>
          <w:szCs w:val="28"/>
        </w:rPr>
        <w:t xml:space="preserve"> </w:t>
      </w:r>
      <w:r w:rsidRPr="00FD611D">
        <w:rPr>
          <w:rFonts w:ascii="STKaiti" w:eastAsia="STKaiti" w:hAnsi="STKaiti" w:hint="eastAsia"/>
          <w:sz w:val="28"/>
          <w:szCs w:val="28"/>
        </w:rPr>
        <w:t>访问</w:t>
      </w:r>
      <w:r w:rsidRPr="00FD611D">
        <w:rPr>
          <w:rFonts w:ascii="STKaiti" w:eastAsia="STKaiti" w:hAnsi="STKaiti"/>
          <w:sz w:val="28"/>
          <w:szCs w:val="28"/>
        </w:rPr>
        <w:t xml:space="preserve">/protected </w:t>
      </w:r>
      <w:r w:rsidRPr="00FD611D">
        <w:rPr>
          <w:rFonts w:ascii="STKaiti" w:eastAsia="STKaiti" w:hAnsi="STKaiti" w:hint="eastAsia"/>
          <w:sz w:val="28"/>
          <w:szCs w:val="28"/>
        </w:rPr>
        <w:t>需要通过</w:t>
      </w:r>
      <w:r w:rsidRPr="00FD611D">
        <w:rPr>
          <w:rFonts w:ascii="STKaiti" w:eastAsia="STKaiti" w:hAnsi="STKaiti"/>
          <w:sz w:val="28"/>
          <w:szCs w:val="28"/>
        </w:rPr>
        <w:t xml:space="preserve"> Kerberos </w:t>
      </w:r>
      <w:r w:rsidRPr="00FD611D">
        <w:rPr>
          <w:rFonts w:ascii="STKaiti" w:eastAsia="STKaiti" w:hAnsi="STKaiti" w:hint="eastAsia"/>
          <w:sz w:val="28"/>
          <w:szCs w:val="28"/>
        </w:rPr>
        <w:t>安全加密</w:t>
      </w:r>
      <w:r w:rsidRPr="00FD611D">
        <w:rPr>
          <w:rFonts w:ascii="STKaiti" w:eastAsia="STKaiti" w:hAnsi="STKaiti"/>
          <w:sz w:val="28"/>
          <w:szCs w:val="28"/>
        </w:rPr>
        <w:t>,</w:t>
      </w:r>
      <w:r w:rsidRPr="00FD611D">
        <w:rPr>
          <w:rFonts w:ascii="STKaiti" w:eastAsia="STKaiti" w:hAnsi="STKaiti" w:hint="eastAsia"/>
          <w:sz w:val="28"/>
          <w:szCs w:val="28"/>
        </w:rPr>
        <w:t>您可以使用下面</w:t>
      </w:r>
      <w:r w:rsidRPr="00FD611D">
        <w:rPr>
          <w:rFonts w:ascii="STKaiti" w:eastAsia="STKaiti" w:hAnsi="STKaiti"/>
          <w:sz w:val="28"/>
          <w:szCs w:val="28"/>
        </w:rPr>
        <w:t xml:space="preserve"> URL </w:t>
      </w:r>
      <w:r w:rsidRPr="00FD611D">
        <w:rPr>
          <w:rFonts w:ascii="STKaiti" w:eastAsia="STKaiti" w:hAnsi="STKaiti" w:hint="eastAsia"/>
          <w:sz w:val="28"/>
          <w:szCs w:val="28"/>
        </w:rPr>
        <w:t>提供的密钥</w:t>
      </w:r>
      <w:r w:rsidRPr="00FD611D">
        <w:rPr>
          <w:rFonts w:ascii="STKaiti" w:eastAsia="STKaiti" w:hAnsi="STKaiti"/>
          <w:sz w:val="28"/>
          <w:szCs w:val="28"/>
        </w:rPr>
        <w:t>:</w:t>
      </w:r>
    </w:p>
    <w:p w14:paraId="44DE439D" w14:textId="44B1863F" w:rsidR="00FD611D" w:rsidRPr="00FD611D" w:rsidRDefault="00FD611D" w:rsidP="00FD611D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FD611D">
        <w:rPr>
          <w:rFonts w:ascii="STKaiti" w:eastAsia="STKaiti" w:hAnsi="STKaiti"/>
          <w:sz w:val="28"/>
          <w:szCs w:val="28"/>
        </w:rPr>
        <w:t>http://host.groupX.example.com/material/nfs_server.keytab</w:t>
      </w:r>
    </w:p>
    <w:p w14:paraId="1DD4B5EE" w14:textId="77777777" w:rsidR="00FD611D" w:rsidRPr="00FD611D" w:rsidRDefault="00FD611D" w:rsidP="00FD611D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FD611D">
        <w:rPr>
          <w:rFonts w:ascii="STKaiti" w:eastAsia="STKaiti" w:hAnsi="STKaiti"/>
          <w:sz w:val="28"/>
          <w:szCs w:val="28"/>
        </w:rPr>
        <w:t xml:space="preserve"> </w:t>
      </w:r>
      <w:r w:rsidRPr="00FD611D">
        <w:rPr>
          <w:rFonts w:ascii="STKaiti" w:eastAsia="STKaiti" w:hAnsi="STKaiti" w:hint="eastAsia"/>
          <w:sz w:val="28"/>
          <w:szCs w:val="28"/>
        </w:rPr>
        <w:t>目录</w:t>
      </w:r>
      <w:r w:rsidRPr="00FD611D">
        <w:rPr>
          <w:rFonts w:ascii="STKaiti" w:eastAsia="STKaiti" w:hAnsi="STKaiti"/>
          <w:sz w:val="28"/>
          <w:szCs w:val="28"/>
        </w:rPr>
        <w:t xml:space="preserve">/protected </w:t>
      </w:r>
      <w:r w:rsidRPr="00FD611D">
        <w:rPr>
          <w:rFonts w:ascii="STKaiti" w:eastAsia="STKaiti" w:hAnsi="STKaiti" w:hint="eastAsia"/>
          <w:sz w:val="28"/>
          <w:szCs w:val="28"/>
        </w:rPr>
        <w:t>应该包含名为</w:t>
      </w:r>
      <w:r w:rsidRPr="00FD611D">
        <w:rPr>
          <w:rFonts w:ascii="STKaiti" w:eastAsia="STKaiti" w:hAnsi="STKaiti"/>
          <w:sz w:val="28"/>
          <w:szCs w:val="28"/>
        </w:rPr>
        <w:t xml:space="preserve"> project </w:t>
      </w:r>
      <w:r w:rsidRPr="00FD611D">
        <w:rPr>
          <w:rFonts w:ascii="STKaiti" w:eastAsia="STKaiti" w:hAnsi="STKaiti" w:hint="eastAsia"/>
          <w:sz w:val="28"/>
          <w:szCs w:val="28"/>
        </w:rPr>
        <w:t>拥有人为</w:t>
      </w:r>
      <w:r w:rsidRPr="00FD611D">
        <w:rPr>
          <w:rFonts w:ascii="STKaiti" w:eastAsia="STKaiti" w:hAnsi="STKaiti"/>
          <w:sz w:val="28"/>
          <w:szCs w:val="28"/>
        </w:rPr>
        <w:t xml:space="preserve"> krishna </w:t>
      </w:r>
      <w:r w:rsidRPr="00FD611D">
        <w:rPr>
          <w:rFonts w:ascii="STKaiti" w:eastAsia="STKaiti" w:hAnsi="STKaiti" w:hint="eastAsia"/>
          <w:sz w:val="28"/>
          <w:szCs w:val="28"/>
        </w:rPr>
        <w:t>的子目录</w:t>
      </w:r>
    </w:p>
    <w:p w14:paraId="030FF32D" w14:textId="0454216A" w:rsidR="00142FFA" w:rsidRDefault="00FD611D" w:rsidP="00FD611D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FD611D">
        <w:rPr>
          <w:rFonts w:ascii="STKaiti" w:eastAsia="STKaiti" w:hAnsi="STKaiti"/>
          <w:sz w:val="28"/>
          <w:szCs w:val="28"/>
        </w:rPr>
        <w:t xml:space="preserve"> </w:t>
      </w:r>
      <w:r w:rsidRPr="00FD611D">
        <w:rPr>
          <w:rFonts w:ascii="STKaiti" w:eastAsia="STKaiti" w:hAnsi="STKaiti" w:hint="eastAsia"/>
          <w:sz w:val="28"/>
          <w:szCs w:val="28"/>
        </w:rPr>
        <w:t>用户</w:t>
      </w:r>
      <w:r w:rsidRPr="00FD611D">
        <w:rPr>
          <w:rFonts w:ascii="STKaiti" w:eastAsia="STKaiti" w:hAnsi="STKaiti"/>
          <w:sz w:val="28"/>
          <w:szCs w:val="28"/>
        </w:rPr>
        <w:t xml:space="preserve"> krishna </w:t>
      </w:r>
      <w:r w:rsidRPr="00FD611D">
        <w:rPr>
          <w:rFonts w:ascii="STKaiti" w:eastAsia="STKaiti" w:hAnsi="STKaiti" w:hint="eastAsia"/>
          <w:sz w:val="28"/>
          <w:szCs w:val="28"/>
        </w:rPr>
        <w:t>能以读写方式访问</w:t>
      </w:r>
      <w:r w:rsidRPr="00FD611D">
        <w:rPr>
          <w:rFonts w:ascii="STKaiti" w:eastAsia="STKaiti" w:hAnsi="STKaiti"/>
          <w:sz w:val="28"/>
          <w:szCs w:val="28"/>
        </w:rPr>
        <w:t>/protected/project</w:t>
      </w:r>
    </w:p>
    <w:p w14:paraId="15F0A4F8" w14:textId="18E28CAC" w:rsidR="00142FFA" w:rsidRDefault="00A020C5" w:rsidP="001C1B59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解题</w:t>
      </w:r>
      <w:r>
        <w:rPr>
          <w:rFonts w:ascii="STKaiti" w:eastAsia="STKaiti" w:hAnsi="STKaiti"/>
          <w:sz w:val="28"/>
          <w:szCs w:val="28"/>
        </w:rPr>
        <w:t>参考：</w:t>
      </w:r>
    </w:p>
    <w:p w14:paraId="7D411ACA" w14:textId="7F319E1E" w:rsidR="00466485" w:rsidRDefault="00A020C5" w:rsidP="00A020C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kdir -p /public /protected/project </w:t>
      </w:r>
    </w:p>
    <w:p w14:paraId="294F45C2" w14:textId="6AFAC6F3" w:rsidR="00A020C5" w:rsidRPr="00A020C5" w:rsidRDefault="00A020C5" w:rsidP="00A020C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hown </w:t>
      </w:r>
      <w:r w:rsidR="009347B2">
        <w:rPr>
          <w:rFonts w:ascii="STKaiti" w:eastAsia="STKaiti" w:hAnsi="STKaiti"/>
          <w:color w:val="FF6600"/>
          <w:sz w:val="24"/>
          <w:szCs w:val="24"/>
          <w:lang w:val="en-GB"/>
        </w:rPr>
        <w:t>k</w:t>
      </w:r>
      <w:r w:rsidR="00195685">
        <w:rPr>
          <w:rFonts w:ascii="STKaiti" w:eastAsia="STKaiti" w:hAnsi="STKaiti"/>
          <w:color w:val="FF6600"/>
          <w:sz w:val="24"/>
          <w:szCs w:val="24"/>
          <w:lang w:val="en-GB"/>
        </w:rPr>
        <w:t>rishna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/protected/project/</w:t>
      </w:r>
    </w:p>
    <w:p w14:paraId="6133F5BF" w14:textId="2F01D716" w:rsidR="00A020C5" w:rsidRPr="00A020C5" w:rsidRDefault="00A020C5" w:rsidP="00A020C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 -O /etc/krb5.keytab http://</w:t>
      </w:r>
      <w:r w:rsidR="00914A74">
        <w:rPr>
          <w:rFonts w:ascii="STKaiti" w:eastAsia="STKaiti" w:hAnsi="STKaiti"/>
          <w:color w:val="FF6600"/>
          <w:sz w:val="24"/>
          <w:szCs w:val="24"/>
          <w:lang w:val="en-GB"/>
        </w:rPr>
        <w:t>host.groupX.example.com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/</w:t>
      </w:r>
      <w:r w:rsidR="00914A74">
        <w:rPr>
          <w:rFonts w:ascii="STKaiti" w:eastAsia="STKaiti" w:hAnsi="STKaiti"/>
          <w:color w:val="FF6600"/>
          <w:sz w:val="24"/>
          <w:szCs w:val="24"/>
          <w:lang w:val="en-GB"/>
        </w:rPr>
        <w:t>material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/</w:t>
      </w:r>
      <w:r w:rsidR="00914A74">
        <w:rPr>
          <w:rFonts w:ascii="STKaiti" w:eastAsia="STKaiti" w:hAnsi="STKaiti"/>
          <w:color w:val="FF6600"/>
          <w:sz w:val="24"/>
          <w:szCs w:val="24"/>
          <w:lang w:val="en-GB"/>
        </w:rPr>
        <w:t>nfs_server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.keytab</w:t>
      </w:r>
    </w:p>
    <w:p w14:paraId="456F5115" w14:textId="7DEF5403" w:rsidR="00A020C5" w:rsidRDefault="00A020C5" w:rsidP="00A020C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exports </w:t>
      </w:r>
    </w:p>
    <w:p w14:paraId="21678B29" w14:textId="246D4CCF" w:rsidR="00A020C5" w:rsidRPr="00A020C5" w:rsidRDefault="00A020C5" w:rsidP="00A020C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/public 172.2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4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.X.0/24(ro)</w:t>
      </w:r>
    </w:p>
    <w:p w14:paraId="1C527784" w14:textId="76F1BAC2" w:rsidR="00A020C5" w:rsidRPr="00A020C5" w:rsidRDefault="00A020C5" w:rsidP="00A020C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/protected 172.2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4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.X.0/24(</w:t>
      </w:r>
      <w:proofErr w:type="gramStart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rw,sec</w:t>
      </w:r>
      <w:proofErr w:type="gramEnd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=krb5p)</w:t>
      </w:r>
    </w:p>
    <w:p w14:paraId="22BFD1B4" w14:textId="29EEA188" w:rsidR="00A020C5" w:rsidRPr="00A020C5" w:rsidRDefault="00A020C5" w:rsidP="00A020C5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020C5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# vim /etc/sysconfig/nfs //若未明确要求版本,此操作可不</w:t>
      </w:r>
      <w:r w:rsidRPr="00A020C5">
        <w:rPr>
          <w:rFonts w:ascii="STKaiti" w:eastAsia="STKaiti" w:hAnsi="STKaiti" w:hint="eastAsia"/>
          <w:color w:val="FF6600"/>
          <w:sz w:val="24"/>
          <w:szCs w:val="24"/>
          <w:lang w:val="en-GB"/>
        </w:rPr>
        <w:lastRenderedPageBreak/>
        <w:t>做</w:t>
      </w:r>
      <w:r w:rsidR="002050CD">
        <w:rPr>
          <w:rFonts w:ascii="STKaiti" w:eastAsia="STKaiti" w:hAnsi="STKaiti"/>
          <w:color w:val="FF6600"/>
          <w:sz w:val="24"/>
          <w:szCs w:val="24"/>
          <w:lang w:val="en-GB"/>
        </w:rPr>
        <w:t>,</w:t>
      </w:r>
      <w:r w:rsidR="002050CD">
        <w:rPr>
          <w:rFonts w:ascii="STKaiti" w:eastAsia="STKaiti" w:hAnsi="STKaiti" w:hint="eastAsia"/>
          <w:color w:val="FF6600"/>
          <w:sz w:val="24"/>
          <w:szCs w:val="24"/>
          <w:lang w:val="en-GB"/>
        </w:rPr>
        <w:t>如果考试</w:t>
      </w:r>
      <w:r w:rsidR="002050CD">
        <w:rPr>
          <w:rFonts w:ascii="STKaiti" w:eastAsia="STKaiti" w:hAnsi="STKaiti"/>
          <w:color w:val="FF6600"/>
          <w:sz w:val="24"/>
          <w:szCs w:val="24"/>
          <w:lang w:val="en-GB"/>
        </w:rPr>
        <w:t>的时候要求版本号为4</w:t>
      </w:r>
      <w:r w:rsidR="002050CD">
        <w:rPr>
          <w:rFonts w:ascii="STKaiti" w:eastAsia="STKaiti" w:hAnsi="STKaiti" w:hint="eastAsia"/>
          <w:color w:val="FF6600"/>
          <w:sz w:val="24"/>
          <w:szCs w:val="24"/>
          <w:lang w:val="en-GB"/>
        </w:rPr>
        <w:t>的话</w:t>
      </w:r>
      <w:r w:rsidR="002050CD">
        <w:rPr>
          <w:rFonts w:ascii="STKaiti" w:eastAsia="STKaiti" w:hAnsi="STKaiti"/>
          <w:color w:val="FF6600"/>
          <w:sz w:val="24"/>
          <w:szCs w:val="24"/>
          <w:lang w:val="en-GB"/>
        </w:rPr>
        <w:t>，</w:t>
      </w:r>
      <w:r w:rsidR="002050CD">
        <w:rPr>
          <w:rFonts w:ascii="STKaiti" w:eastAsia="STKaiti" w:hAnsi="STKaiti" w:hint="eastAsia"/>
          <w:color w:val="FF6600"/>
          <w:sz w:val="24"/>
          <w:szCs w:val="24"/>
          <w:lang w:val="en-GB"/>
        </w:rPr>
        <w:t>配置</w:t>
      </w:r>
      <w:r w:rsidR="002050CD">
        <w:rPr>
          <w:rFonts w:ascii="STKaiti" w:eastAsia="STKaiti" w:hAnsi="STKaiti"/>
          <w:color w:val="FF6600"/>
          <w:sz w:val="24"/>
          <w:szCs w:val="24"/>
          <w:lang w:val="en-GB"/>
        </w:rPr>
        <w:t>如下</w:t>
      </w:r>
    </w:p>
    <w:p w14:paraId="33DCBC8F" w14:textId="77777777" w:rsidR="00A020C5" w:rsidRPr="00A020C5" w:rsidRDefault="00A020C5" w:rsidP="00A020C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RPCNFSDARGS="-V 4"</w:t>
      </w:r>
    </w:p>
    <w:p w14:paraId="1C802250" w14:textId="1B890D0E" w:rsidR="00592C1D" w:rsidRDefault="00A020C5" w:rsidP="00A020C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020C5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~]# systemctl start nfs-secure-server nfs-server //启用两个系统服务 </w:t>
      </w:r>
    </w:p>
    <w:p w14:paraId="363A8F71" w14:textId="24013FD6" w:rsidR="00A020C5" w:rsidRPr="00A020C5" w:rsidRDefault="00A020C5" w:rsidP="00A020C5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 w:hint="eastAsia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020C5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proofErr w:type="gramStart"/>
      <w:r w:rsidRPr="00A020C5">
        <w:rPr>
          <w:rFonts w:ascii="STKaiti" w:eastAsia="STKaiti" w:hAnsi="STKaiti" w:hint="eastAsia"/>
          <w:color w:val="FF6600"/>
          <w:sz w:val="24"/>
          <w:szCs w:val="24"/>
          <w:lang w:val="en-GB"/>
        </w:rPr>
        <w:t>~]#</w:t>
      </w:r>
      <w:proofErr w:type="gramEnd"/>
      <w:r w:rsidRPr="00A020C5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systemctl enable nfs-secure-server nfs-server</w:t>
      </w:r>
    </w:p>
    <w:p w14:paraId="4BF58A99" w14:textId="55754B94" w:rsidR="00142FFA" w:rsidRPr="00A020C5" w:rsidRDefault="00A020C5" w:rsidP="00A020C5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F9531F">
        <w:rPr>
          <w:rFonts w:ascii="STKaiti" w:eastAsia="STKaiti" w:hAnsi="STKaiti"/>
          <w:color w:val="FF6600"/>
          <w:sz w:val="24"/>
          <w:szCs w:val="24"/>
          <w:lang w:val="en-GB"/>
        </w:rPr>
        <w:t>root@system1</w:t>
      </w:r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020C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exportfs -rv</w:t>
      </w:r>
    </w:p>
    <w:p w14:paraId="039E3655" w14:textId="0757D958" w:rsidR="00BC334F" w:rsidRPr="006C21A9" w:rsidRDefault="00F41244" w:rsidP="00BC334F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5" w:name="_Toc488874259"/>
      <w:r>
        <w:rPr>
          <w:rFonts w:ascii="STKaiti" w:eastAsia="STKaiti" w:hAnsi="STKaiti" w:hint="eastAsia"/>
          <w:lang w:val="en-GB"/>
        </w:rPr>
        <w:t>挂载</w:t>
      </w:r>
      <w:r w:rsidR="00BC334F" w:rsidRPr="00575BFD">
        <w:rPr>
          <w:rFonts w:ascii="STKaiti" w:eastAsia="STKaiti" w:hAnsi="STKaiti" w:hint="eastAsia"/>
          <w:lang w:val="en-GB"/>
        </w:rPr>
        <w:t xml:space="preserve"> NFS</w:t>
      </w:r>
      <w:r>
        <w:rPr>
          <w:rFonts w:ascii="STKaiti" w:eastAsia="STKaiti" w:hAnsi="STKaiti" w:hint="eastAsia"/>
          <w:lang w:val="en-GB"/>
        </w:rPr>
        <w:t>共享</w:t>
      </w:r>
      <w:bookmarkEnd w:id="15"/>
    </w:p>
    <w:p w14:paraId="58F36CFF" w14:textId="77777777" w:rsidR="00A97F57" w:rsidRPr="00A97F57" w:rsidRDefault="00A97F57" w:rsidP="00A97F57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A97F57">
        <w:rPr>
          <w:rFonts w:ascii="STKaiti" w:eastAsia="STKaiti" w:hAnsi="STKaiti" w:hint="eastAsia"/>
          <w:sz w:val="28"/>
          <w:szCs w:val="28"/>
        </w:rPr>
        <w:t>试题概述:</w:t>
      </w:r>
    </w:p>
    <w:p w14:paraId="0DA96B0D" w14:textId="77777777" w:rsidR="00A97F57" w:rsidRPr="00A97F57" w:rsidRDefault="00A97F57" w:rsidP="00A97F57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A97F57">
        <w:rPr>
          <w:rFonts w:ascii="STKaiti" w:eastAsia="STKaiti" w:hAnsi="STKaiti" w:hint="eastAsia"/>
          <w:sz w:val="28"/>
          <w:szCs w:val="28"/>
        </w:rPr>
        <w:t>在 system2 上挂载一个来自 system1.goup3.exmaple.com 的共享,并符合下列要求:</w:t>
      </w:r>
    </w:p>
    <w:p w14:paraId="377C813A" w14:textId="77777777" w:rsidR="00A97F57" w:rsidRPr="00A97F57" w:rsidRDefault="00A97F57" w:rsidP="00A97F57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A97F57">
        <w:rPr>
          <w:rFonts w:ascii="STKaiti" w:eastAsia="STKaiti" w:hAnsi="STKaiti"/>
          <w:sz w:val="28"/>
          <w:szCs w:val="28"/>
        </w:rPr>
        <w:t xml:space="preserve"> /public </w:t>
      </w:r>
      <w:r w:rsidRPr="00A97F57">
        <w:rPr>
          <w:rFonts w:ascii="STKaiti" w:eastAsia="STKaiti" w:hAnsi="STKaiti" w:hint="eastAsia"/>
          <w:sz w:val="28"/>
          <w:szCs w:val="28"/>
        </w:rPr>
        <w:t>挂载在下面的目录上</w:t>
      </w:r>
      <w:r w:rsidRPr="00A97F57">
        <w:rPr>
          <w:rFonts w:ascii="STKaiti" w:eastAsia="STKaiti" w:hAnsi="STKaiti"/>
          <w:sz w:val="28"/>
          <w:szCs w:val="28"/>
        </w:rPr>
        <w:t>/mnt/nfsmount</w:t>
      </w:r>
    </w:p>
    <w:p w14:paraId="3E766E0E" w14:textId="77777777" w:rsidR="00A97F57" w:rsidRPr="00A97F57" w:rsidRDefault="00A97F57" w:rsidP="00A97F57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A97F57">
        <w:rPr>
          <w:rFonts w:ascii="STKaiti" w:eastAsia="STKaiti" w:hAnsi="STKaiti"/>
          <w:sz w:val="28"/>
          <w:szCs w:val="28"/>
        </w:rPr>
        <w:t> /protected</w:t>
      </w:r>
      <w:r w:rsidRPr="00A97F57">
        <w:rPr>
          <w:rFonts w:ascii="STKaiti" w:eastAsia="STKaiti" w:hAnsi="STKaiti" w:hint="eastAsia"/>
          <w:sz w:val="28"/>
          <w:szCs w:val="28"/>
        </w:rPr>
        <w:t>挂载在下面的目录上</w:t>
      </w:r>
      <w:r w:rsidRPr="00A97F57">
        <w:rPr>
          <w:rFonts w:ascii="STKaiti" w:eastAsia="STKaiti" w:hAnsi="STKaiti"/>
          <w:sz w:val="28"/>
          <w:szCs w:val="28"/>
        </w:rPr>
        <w:t xml:space="preserve">/mnt/nfssecure </w:t>
      </w:r>
      <w:r w:rsidRPr="00A97F57">
        <w:rPr>
          <w:rFonts w:ascii="STKaiti" w:eastAsia="STKaiti" w:hAnsi="STKaiti" w:hint="eastAsia"/>
          <w:sz w:val="28"/>
          <w:szCs w:val="28"/>
        </w:rPr>
        <w:t>并使用安全的方式</w:t>
      </w:r>
      <w:r w:rsidRPr="00A97F57">
        <w:rPr>
          <w:rFonts w:ascii="STKaiti" w:eastAsia="STKaiti" w:hAnsi="STKaiti"/>
          <w:sz w:val="28"/>
          <w:szCs w:val="28"/>
        </w:rPr>
        <w:t>,</w:t>
      </w:r>
      <w:r w:rsidRPr="00A97F57">
        <w:rPr>
          <w:rFonts w:ascii="STKaiti" w:eastAsia="STKaiti" w:hAnsi="STKaiti" w:hint="eastAsia"/>
          <w:sz w:val="28"/>
          <w:szCs w:val="28"/>
        </w:rPr>
        <w:t>密钥下载</w:t>
      </w:r>
      <w:r w:rsidRPr="00A97F57">
        <w:rPr>
          <w:rFonts w:ascii="STKaiti" w:eastAsia="STKaiti" w:hAnsi="STKaiti"/>
          <w:sz w:val="28"/>
          <w:szCs w:val="28"/>
        </w:rPr>
        <w:t xml:space="preserve"> URL:</w:t>
      </w:r>
    </w:p>
    <w:p w14:paraId="6068DCB6" w14:textId="77777777" w:rsidR="00A97F57" w:rsidRPr="00A97F57" w:rsidRDefault="00A97F57" w:rsidP="00A97F57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A97F57">
        <w:rPr>
          <w:rFonts w:ascii="STKaiti" w:eastAsia="STKaiti" w:hAnsi="STKaiti"/>
          <w:sz w:val="28"/>
          <w:szCs w:val="28"/>
        </w:rPr>
        <w:t xml:space="preserve">       http://host.groupX.example.com/nfs_client.keytab</w:t>
      </w:r>
    </w:p>
    <w:p w14:paraId="31E812DA" w14:textId="77777777" w:rsidR="00A97F57" w:rsidRPr="00A97F57" w:rsidRDefault="00A97F57" w:rsidP="00A97F57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A97F57">
        <w:rPr>
          <w:rFonts w:ascii="STKaiti" w:eastAsia="STKaiti" w:hAnsi="STKaiti"/>
          <w:sz w:val="28"/>
          <w:szCs w:val="28"/>
        </w:rPr>
        <w:t xml:space="preserve"> </w:t>
      </w:r>
      <w:r w:rsidRPr="00A97F57">
        <w:rPr>
          <w:rFonts w:ascii="STKaiti" w:eastAsia="STKaiti" w:hAnsi="STKaiti" w:hint="eastAsia"/>
          <w:sz w:val="28"/>
          <w:szCs w:val="28"/>
        </w:rPr>
        <w:t>用户</w:t>
      </w:r>
      <w:r w:rsidRPr="00A97F57">
        <w:rPr>
          <w:rFonts w:ascii="STKaiti" w:eastAsia="STKaiti" w:hAnsi="STKaiti"/>
          <w:sz w:val="28"/>
          <w:szCs w:val="28"/>
        </w:rPr>
        <w:t xml:space="preserve"> krishna </w:t>
      </w:r>
      <w:r w:rsidRPr="00A97F57">
        <w:rPr>
          <w:rFonts w:ascii="STKaiti" w:eastAsia="STKaiti" w:hAnsi="STKaiti" w:hint="eastAsia"/>
          <w:sz w:val="28"/>
          <w:szCs w:val="28"/>
        </w:rPr>
        <w:t>能够在</w:t>
      </w:r>
      <w:r w:rsidRPr="00A97F57">
        <w:rPr>
          <w:rFonts w:ascii="STKaiti" w:eastAsia="STKaiti" w:hAnsi="STKaiti"/>
          <w:sz w:val="28"/>
          <w:szCs w:val="28"/>
        </w:rPr>
        <w:t xml:space="preserve">/mnt/nfssecure/project </w:t>
      </w:r>
      <w:r w:rsidRPr="00A97F57">
        <w:rPr>
          <w:rFonts w:ascii="STKaiti" w:eastAsia="STKaiti" w:hAnsi="STKaiti" w:hint="eastAsia"/>
          <w:sz w:val="28"/>
          <w:szCs w:val="28"/>
        </w:rPr>
        <w:t>上创建文件</w:t>
      </w:r>
    </w:p>
    <w:p w14:paraId="2F27FBC7" w14:textId="77777777" w:rsidR="00A97F57" w:rsidRPr="00A97F57" w:rsidRDefault="00A97F57" w:rsidP="00A97F57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A97F57">
        <w:rPr>
          <w:rFonts w:ascii="STKaiti" w:eastAsia="STKaiti" w:hAnsi="STKaiti"/>
          <w:sz w:val="28"/>
          <w:szCs w:val="28"/>
        </w:rPr>
        <w:t xml:space="preserve"> </w:t>
      </w:r>
      <w:r w:rsidRPr="00A97F57">
        <w:rPr>
          <w:rFonts w:ascii="STKaiti" w:eastAsia="STKaiti" w:hAnsi="STKaiti" w:hint="eastAsia"/>
          <w:sz w:val="28"/>
          <w:szCs w:val="28"/>
        </w:rPr>
        <w:t>这些文件系统在系统启动时自动挂载</w:t>
      </w:r>
    </w:p>
    <w:p w14:paraId="25D2EB85" w14:textId="2BF2DF2E" w:rsidR="00142FFA" w:rsidRDefault="00A97F57" w:rsidP="00A97F57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A97F57">
        <w:rPr>
          <w:rFonts w:ascii="STKaiti" w:eastAsia="STKaiti" w:hAnsi="STKaiti" w:hint="eastAsia"/>
          <w:sz w:val="28"/>
          <w:szCs w:val="28"/>
        </w:rPr>
        <w:t>解题参考:</w:t>
      </w:r>
    </w:p>
    <w:p w14:paraId="3D872B39" w14:textId="059AFA90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kdir -p /mnt/nfsmount /mnt/nfssecure</w:t>
      </w:r>
    </w:p>
    <w:p w14:paraId="0591FAA2" w14:textId="6607196E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 -O /etc/krb5.keytab http://</w:t>
      </w:r>
      <w:r w:rsidR="00185A46">
        <w:rPr>
          <w:rFonts w:ascii="STKaiti" w:eastAsia="STKaiti" w:hAnsi="STKaiti"/>
          <w:color w:val="FF6600"/>
          <w:sz w:val="24"/>
          <w:szCs w:val="24"/>
          <w:lang w:val="en-GB"/>
        </w:rPr>
        <w:t>host.groupX.example.com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/</w:t>
      </w:r>
      <w:r w:rsidR="00185A46">
        <w:rPr>
          <w:rFonts w:ascii="STKaiti" w:eastAsia="STKaiti" w:hAnsi="STKaiti"/>
          <w:color w:val="FF6600"/>
          <w:sz w:val="24"/>
          <w:szCs w:val="24"/>
          <w:lang w:val="en-GB"/>
        </w:rPr>
        <w:t>nfs_client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.keytab</w:t>
      </w:r>
    </w:p>
    <w:p w14:paraId="1E8EFC24" w14:textId="5275A9BE" w:rsidR="00FC4BC2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start nfs-secure </w:t>
      </w:r>
    </w:p>
    <w:p w14:paraId="4C48D2EC" w14:textId="50E4CF8A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enable nfs-secure</w:t>
      </w:r>
    </w:p>
    <w:p w14:paraId="564A21EB" w14:textId="511DAAD9" w:rsidR="0008226D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howmount -e </w:t>
      </w:r>
      <w:r w:rsidR="00B80680">
        <w:rPr>
          <w:rFonts w:ascii="STKaiti" w:eastAsia="STKaiti" w:hAnsi="STKaiti"/>
          <w:color w:val="FF6600"/>
          <w:sz w:val="24"/>
          <w:szCs w:val="24"/>
          <w:lang w:val="en-GB"/>
        </w:rPr>
        <w:t>system1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</w:p>
    <w:p w14:paraId="20D078CF" w14:textId="1D1540F2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Export list for </w:t>
      </w:r>
      <w:r w:rsidR="00954B30">
        <w:rPr>
          <w:rFonts w:ascii="STKaiti" w:eastAsia="STKaiti" w:hAnsi="STKaiti"/>
          <w:color w:val="FF6600"/>
          <w:sz w:val="24"/>
          <w:szCs w:val="24"/>
          <w:lang w:val="en-GB"/>
        </w:rPr>
        <w:t>system1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:</w:t>
      </w:r>
    </w:p>
    <w:p w14:paraId="78B76534" w14:textId="77777777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/protected 172.25.X.0/24</w:t>
      </w:r>
    </w:p>
    <w:p w14:paraId="2EB26B16" w14:textId="77777777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/public 172.25.X.0/24</w:t>
      </w:r>
    </w:p>
    <w:p w14:paraId="0DC2F3C0" w14:textId="77777777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 w:hint="eastAsia"/>
          <w:color w:val="FF6600"/>
          <w:sz w:val="24"/>
          <w:szCs w:val="24"/>
          <w:lang w:val="en-GB"/>
        </w:rPr>
        <w:t>//启用安全 NFS 的客户端服务 //查看对方提供了哪些共享</w:t>
      </w:r>
    </w:p>
    <w:p w14:paraId="0B0DCE8A" w14:textId="22B0002D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fstab</w:t>
      </w:r>
    </w:p>
    <w:p w14:paraId="2BB94A0B" w14:textId="77777777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7E5A4D87" w14:textId="77777777" w:rsidR="00FF7E7E" w:rsidRPr="00FF7E7E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serverX.example.com:/public /mnt/nfsmount nfs _netdev 0 0 serverX.example.com:/protected /mnt/nfssecure nfs sec=krb5</w:t>
      </w:r>
      <w:proofErr w:type="gramStart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p,_</w:t>
      </w:r>
      <w:proofErr w:type="gramEnd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netdev 0 0</w:t>
      </w:r>
    </w:p>
    <w:p w14:paraId="6796FD6B" w14:textId="51924254" w:rsidR="00BC334F" w:rsidRDefault="00FF7E7E" w:rsidP="00FF7E7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94790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ount </w:t>
      </w:r>
      <w:r w:rsidR="00151754">
        <w:rPr>
          <w:rFonts w:ascii="STKaiti" w:eastAsia="STKaiti" w:hAnsi="STKaiti"/>
          <w:color w:val="FF6600"/>
          <w:sz w:val="24"/>
          <w:szCs w:val="24"/>
          <w:lang w:val="en-GB"/>
        </w:rPr>
        <w:t>–</w:t>
      </w:r>
      <w:r w:rsidRPr="00FF7E7E">
        <w:rPr>
          <w:rFonts w:ascii="STKaiti" w:eastAsia="STKaiti" w:hAnsi="STKaiti"/>
          <w:color w:val="FF6600"/>
          <w:sz w:val="24"/>
          <w:szCs w:val="24"/>
          <w:lang w:val="en-GB"/>
        </w:rPr>
        <w:t>a</w:t>
      </w:r>
    </w:p>
    <w:p w14:paraId="0B8723AE" w14:textId="79F7397C" w:rsidR="00151754" w:rsidRPr="00151754" w:rsidRDefault="00151754" w:rsidP="0015175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151754">
        <w:rPr>
          <w:rFonts w:ascii="STKaiti" w:eastAsia="STKaiti" w:hAnsi="STKaiti"/>
          <w:color w:val="FF6600"/>
          <w:sz w:val="24"/>
          <w:szCs w:val="24"/>
          <w:lang w:val="en-GB"/>
        </w:rPr>
        <w:t>[root@</w:t>
      </w:r>
      <w:r w:rsidR="00280025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Pr="00151754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proofErr w:type="gramStart"/>
      <w:r w:rsidRPr="00151754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151754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sh </w:t>
      </w:r>
      <w:r w:rsidR="00280025" w:rsidRPr="00280025">
        <w:rPr>
          <w:rFonts w:ascii="STKaiti" w:eastAsia="STKaiti" w:hAnsi="STKaiti"/>
          <w:color w:val="FF6600"/>
          <w:sz w:val="24"/>
          <w:szCs w:val="24"/>
          <w:lang w:val="en-GB"/>
        </w:rPr>
        <w:t>krishna</w:t>
      </w:r>
      <w:r w:rsidRPr="00151754">
        <w:rPr>
          <w:rFonts w:ascii="STKaiti" w:eastAsia="STKaiti" w:hAnsi="STKaiti"/>
          <w:color w:val="FF6600"/>
          <w:sz w:val="24"/>
          <w:szCs w:val="24"/>
          <w:lang w:val="en-GB"/>
        </w:rPr>
        <w:t>@</w:t>
      </w:r>
      <w:r w:rsidR="00280025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</w:p>
    <w:p w14:paraId="1AFFC3DE" w14:textId="37375C69" w:rsidR="00151754" w:rsidRPr="00FF7E7E" w:rsidRDefault="00151754" w:rsidP="00151754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151754">
        <w:rPr>
          <w:rFonts w:ascii="STKaiti" w:eastAsia="STKaiti" w:hAnsi="STKaiti"/>
          <w:color w:val="FF6600"/>
          <w:sz w:val="24"/>
          <w:szCs w:val="24"/>
          <w:lang w:val="en-GB"/>
        </w:rPr>
        <w:t>[</w:t>
      </w:r>
      <w:r w:rsidR="00A55E9F">
        <w:rPr>
          <w:rFonts w:ascii="STKaiti" w:eastAsia="STKaiti" w:hAnsi="STKaiti"/>
          <w:color w:val="FF6600"/>
          <w:sz w:val="24"/>
          <w:szCs w:val="24"/>
          <w:lang w:val="en-GB"/>
        </w:rPr>
        <w:t>krishna</w:t>
      </w:r>
      <w:r w:rsidRPr="00151754">
        <w:rPr>
          <w:rFonts w:ascii="STKaiti" w:eastAsia="STKaiti" w:hAnsi="STKaiti"/>
          <w:color w:val="FF6600"/>
          <w:sz w:val="24"/>
          <w:szCs w:val="24"/>
          <w:lang w:val="en-GB"/>
        </w:rPr>
        <w:t>@</w:t>
      </w:r>
      <w:r w:rsidR="00280025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="00280025" w:rsidRPr="00151754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Pr="00151754">
        <w:rPr>
          <w:rFonts w:ascii="STKaiti" w:eastAsia="STKaiti" w:hAnsi="STKaiti"/>
          <w:color w:val="FF6600"/>
          <w:sz w:val="24"/>
          <w:szCs w:val="24"/>
          <w:lang w:val="en-GB"/>
        </w:rPr>
        <w:t>~]$ touch /mnt/nfssecure/project/a.txt</w:t>
      </w:r>
      <w:r w:rsidR="00B03E0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//</w:t>
      </w:r>
      <w:r w:rsidR="00B03E09">
        <w:rPr>
          <w:rFonts w:ascii="STKaiti" w:eastAsia="STKaiti" w:hAnsi="STKaiti" w:hint="eastAsia"/>
          <w:color w:val="FF6600"/>
          <w:sz w:val="24"/>
          <w:szCs w:val="24"/>
          <w:lang w:val="en-GB"/>
        </w:rPr>
        <w:t>可以</w:t>
      </w:r>
      <w:r w:rsidR="00B03E09">
        <w:rPr>
          <w:rFonts w:ascii="STKaiti" w:eastAsia="STKaiti" w:hAnsi="STKaiti"/>
          <w:color w:val="FF6600"/>
          <w:sz w:val="24"/>
          <w:szCs w:val="24"/>
          <w:lang w:val="en-GB"/>
        </w:rPr>
        <w:t>成功创建</w:t>
      </w:r>
    </w:p>
    <w:p w14:paraId="59F9DE75" w14:textId="683F1398" w:rsidR="00D12E29" w:rsidRPr="006C21A9" w:rsidRDefault="00262285" w:rsidP="00D12E29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6" w:name="_Toc488874260"/>
      <w:r w:rsidRPr="00262285">
        <w:rPr>
          <w:rFonts w:ascii="STKaiti" w:eastAsia="STKaiti" w:hAnsi="STKaiti" w:hint="eastAsia"/>
          <w:lang w:val="en-GB"/>
        </w:rPr>
        <w:t>实现一个 web 服务器</w:t>
      </w:r>
      <w:bookmarkEnd w:id="16"/>
    </w:p>
    <w:p w14:paraId="62E9A056" w14:textId="77777777" w:rsidR="00D25141" w:rsidRPr="00D25141" w:rsidRDefault="00D25141" w:rsidP="00D2514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D25141">
        <w:rPr>
          <w:rFonts w:ascii="STKaiti" w:eastAsia="STKaiti" w:hAnsi="STKaiti" w:hint="eastAsia"/>
          <w:sz w:val="28"/>
          <w:szCs w:val="28"/>
        </w:rPr>
        <w:t>试题概述:</w:t>
      </w:r>
    </w:p>
    <w:p w14:paraId="37B90146" w14:textId="77777777" w:rsidR="00D25141" w:rsidRPr="00D25141" w:rsidRDefault="00D25141" w:rsidP="00D2514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D25141">
        <w:rPr>
          <w:rFonts w:ascii="STKaiti" w:eastAsia="STKaiti" w:hAnsi="STKaiti" w:hint="eastAsia"/>
          <w:sz w:val="28"/>
          <w:szCs w:val="28"/>
        </w:rPr>
        <w:t>为 http://system1.groupX.example.com 配置 Web 服务器:</w:t>
      </w:r>
    </w:p>
    <w:p w14:paraId="4F72A1D6" w14:textId="77777777" w:rsidR="00D25141" w:rsidRPr="00D25141" w:rsidRDefault="00D25141" w:rsidP="00D2514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D25141">
        <w:rPr>
          <w:rFonts w:ascii="STKaiti" w:eastAsia="STKaiti" w:hAnsi="STKaiti"/>
          <w:sz w:val="28"/>
          <w:szCs w:val="28"/>
        </w:rPr>
        <w:t xml:space="preserve"> </w:t>
      </w:r>
      <w:r w:rsidRPr="00D25141">
        <w:rPr>
          <w:rFonts w:ascii="STKaiti" w:eastAsia="STKaiti" w:hAnsi="STKaiti" w:hint="eastAsia"/>
          <w:sz w:val="28"/>
          <w:szCs w:val="28"/>
        </w:rPr>
        <w:t>从</w:t>
      </w:r>
      <w:r w:rsidRPr="00D25141">
        <w:rPr>
          <w:rFonts w:ascii="STKaiti" w:eastAsia="STKaiti" w:hAnsi="STKaiti"/>
          <w:sz w:val="28"/>
          <w:szCs w:val="28"/>
        </w:rPr>
        <w:t xml:space="preserve">http://server1.groupX.example.com/materials/station.html </w:t>
      </w:r>
      <w:r w:rsidRPr="00D25141">
        <w:rPr>
          <w:rFonts w:ascii="STKaiti" w:eastAsia="STKaiti" w:hAnsi="STKaiti" w:hint="eastAsia"/>
          <w:sz w:val="28"/>
          <w:szCs w:val="28"/>
        </w:rPr>
        <w:t>下载一个主页文</w:t>
      </w:r>
    </w:p>
    <w:p w14:paraId="7BB76C8D" w14:textId="77777777" w:rsidR="00D25141" w:rsidRPr="00D25141" w:rsidRDefault="00D25141" w:rsidP="00D2514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D25141">
        <w:rPr>
          <w:rFonts w:ascii="STKaiti" w:eastAsia="STKaiti" w:hAnsi="STKaiti" w:hint="eastAsia"/>
          <w:sz w:val="28"/>
          <w:szCs w:val="28"/>
        </w:rPr>
        <w:t>件,并将该文件重命名为 index.html</w:t>
      </w:r>
    </w:p>
    <w:p w14:paraId="46CC46F2" w14:textId="77777777" w:rsidR="00D25141" w:rsidRPr="00D25141" w:rsidRDefault="00D25141" w:rsidP="00D2514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D25141">
        <w:rPr>
          <w:rFonts w:ascii="STKaiti" w:eastAsia="STKaiti" w:hAnsi="STKaiti"/>
          <w:sz w:val="28"/>
          <w:szCs w:val="28"/>
        </w:rPr>
        <w:t xml:space="preserve"> </w:t>
      </w:r>
      <w:r w:rsidRPr="00D25141">
        <w:rPr>
          <w:rFonts w:ascii="STKaiti" w:eastAsia="STKaiti" w:hAnsi="STKaiti" w:hint="eastAsia"/>
          <w:sz w:val="28"/>
          <w:szCs w:val="28"/>
        </w:rPr>
        <w:t>将文件</w:t>
      </w:r>
      <w:r w:rsidRPr="00D25141">
        <w:rPr>
          <w:rFonts w:ascii="STKaiti" w:eastAsia="STKaiti" w:hAnsi="STKaiti"/>
          <w:sz w:val="28"/>
          <w:szCs w:val="28"/>
        </w:rPr>
        <w:t xml:space="preserve"> index.html </w:t>
      </w:r>
      <w:r w:rsidRPr="00D25141">
        <w:rPr>
          <w:rFonts w:ascii="STKaiti" w:eastAsia="STKaiti" w:hAnsi="STKaiti" w:hint="eastAsia"/>
          <w:sz w:val="28"/>
          <w:szCs w:val="28"/>
        </w:rPr>
        <w:t>拷贝到您的</w:t>
      </w:r>
      <w:r w:rsidRPr="00D25141">
        <w:rPr>
          <w:rFonts w:ascii="STKaiti" w:eastAsia="STKaiti" w:hAnsi="STKaiti"/>
          <w:sz w:val="28"/>
          <w:szCs w:val="28"/>
        </w:rPr>
        <w:t xml:space="preserve"> web </w:t>
      </w:r>
      <w:r w:rsidRPr="00D25141">
        <w:rPr>
          <w:rFonts w:ascii="STKaiti" w:eastAsia="STKaiti" w:hAnsi="STKaiti" w:hint="eastAsia"/>
          <w:sz w:val="28"/>
          <w:szCs w:val="28"/>
        </w:rPr>
        <w:t>服务器的</w:t>
      </w:r>
      <w:r w:rsidRPr="00D25141">
        <w:rPr>
          <w:rFonts w:ascii="STKaiti" w:eastAsia="STKaiti" w:hAnsi="STKaiti"/>
          <w:sz w:val="28"/>
          <w:szCs w:val="28"/>
        </w:rPr>
        <w:t xml:space="preserve"> DocumentRoot </w:t>
      </w:r>
      <w:r w:rsidRPr="00D25141">
        <w:rPr>
          <w:rFonts w:ascii="STKaiti" w:eastAsia="STKaiti" w:hAnsi="STKaiti" w:hint="eastAsia"/>
          <w:sz w:val="28"/>
          <w:szCs w:val="28"/>
        </w:rPr>
        <w:t>目录下</w:t>
      </w:r>
    </w:p>
    <w:p w14:paraId="25CA9725" w14:textId="77777777" w:rsidR="00D25141" w:rsidRPr="00D25141" w:rsidRDefault="00D25141" w:rsidP="00D2514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D25141">
        <w:rPr>
          <w:rFonts w:ascii="STKaiti" w:eastAsia="STKaiti" w:hAnsi="STKaiti"/>
          <w:sz w:val="28"/>
          <w:szCs w:val="28"/>
        </w:rPr>
        <w:lastRenderedPageBreak/>
        <w:t xml:space="preserve"> </w:t>
      </w:r>
      <w:r w:rsidRPr="00D25141">
        <w:rPr>
          <w:rFonts w:ascii="STKaiti" w:eastAsia="STKaiti" w:hAnsi="STKaiti" w:hint="eastAsia"/>
          <w:sz w:val="28"/>
          <w:szCs w:val="28"/>
        </w:rPr>
        <w:t>不要对文件</w:t>
      </w:r>
      <w:r w:rsidRPr="00D25141">
        <w:rPr>
          <w:rFonts w:ascii="STKaiti" w:eastAsia="STKaiti" w:hAnsi="STKaiti"/>
          <w:sz w:val="28"/>
          <w:szCs w:val="28"/>
        </w:rPr>
        <w:t xml:space="preserve"> index.html </w:t>
      </w:r>
      <w:r w:rsidRPr="00D25141">
        <w:rPr>
          <w:rFonts w:ascii="STKaiti" w:eastAsia="STKaiti" w:hAnsi="STKaiti" w:hint="eastAsia"/>
          <w:sz w:val="28"/>
          <w:szCs w:val="28"/>
        </w:rPr>
        <w:t>的内容进行任何修改</w:t>
      </w:r>
    </w:p>
    <w:p w14:paraId="68152920" w14:textId="77777777" w:rsidR="00D25141" w:rsidRPr="00D25141" w:rsidRDefault="00D25141" w:rsidP="00D2514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D25141">
        <w:rPr>
          <w:rFonts w:ascii="STKaiti" w:eastAsia="STKaiti" w:hAnsi="STKaiti"/>
          <w:sz w:val="28"/>
          <w:szCs w:val="28"/>
        </w:rPr>
        <w:t xml:space="preserve"> </w:t>
      </w:r>
      <w:r w:rsidRPr="00D25141">
        <w:rPr>
          <w:rFonts w:ascii="STKaiti" w:eastAsia="STKaiti" w:hAnsi="STKaiti" w:hint="eastAsia"/>
          <w:sz w:val="28"/>
          <w:szCs w:val="28"/>
        </w:rPr>
        <w:t>来自于</w:t>
      </w:r>
      <w:r w:rsidRPr="00D25141">
        <w:rPr>
          <w:rFonts w:ascii="STKaiti" w:eastAsia="STKaiti" w:hAnsi="STKaiti"/>
          <w:sz w:val="28"/>
          <w:szCs w:val="28"/>
        </w:rPr>
        <w:t xml:space="preserve"> groupX.example.com </w:t>
      </w:r>
      <w:r w:rsidRPr="00D25141">
        <w:rPr>
          <w:rFonts w:ascii="STKaiti" w:eastAsia="STKaiti" w:hAnsi="STKaiti" w:hint="eastAsia"/>
          <w:sz w:val="28"/>
          <w:szCs w:val="28"/>
        </w:rPr>
        <w:t>域的客户端可以访问此</w:t>
      </w:r>
      <w:r w:rsidRPr="00D25141">
        <w:rPr>
          <w:rFonts w:ascii="STKaiti" w:eastAsia="STKaiti" w:hAnsi="STKaiti"/>
          <w:sz w:val="28"/>
          <w:szCs w:val="28"/>
        </w:rPr>
        <w:t xml:space="preserve"> Web </w:t>
      </w:r>
      <w:r w:rsidRPr="00D25141">
        <w:rPr>
          <w:rFonts w:ascii="STKaiti" w:eastAsia="STKaiti" w:hAnsi="STKaiti" w:hint="eastAsia"/>
          <w:sz w:val="28"/>
          <w:szCs w:val="28"/>
        </w:rPr>
        <w:t>服务</w:t>
      </w:r>
    </w:p>
    <w:p w14:paraId="0ED7A3CB" w14:textId="77777777" w:rsidR="00D25141" w:rsidRPr="00D25141" w:rsidRDefault="00D25141" w:rsidP="00D2514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D25141">
        <w:rPr>
          <w:rFonts w:ascii="STKaiti" w:eastAsia="STKaiti" w:hAnsi="STKaiti"/>
          <w:sz w:val="28"/>
          <w:szCs w:val="28"/>
        </w:rPr>
        <w:t xml:space="preserve"> </w:t>
      </w:r>
      <w:r w:rsidRPr="00D25141">
        <w:rPr>
          <w:rFonts w:ascii="STKaiti" w:eastAsia="STKaiti" w:hAnsi="STKaiti" w:hint="eastAsia"/>
          <w:sz w:val="28"/>
          <w:szCs w:val="28"/>
        </w:rPr>
        <w:t>来自于</w:t>
      </w:r>
      <w:r w:rsidRPr="00D25141">
        <w:rPr>
          <w:rFonts w:ascii="STKaiti" w:eastAsia="STKaiti" w:hAnsi="STKaiti"/>
          <w:sz w:val="28"/>
          <w:szCs w:val="28"/>
        </w:rPr>
        <w:t xml:space="preserve"> my133t.org </w:t>
      </w:r>
      <w:r w:rsidRPr="00D25141">
        <w:rPr>
          <w:rFonts w:ascii="STKaiti" w:eastAsia="STKaiti" w:hAnsi="STKaiti" w:hint="eastAsia"/>
          <w:sz w:val="28"/>
          <w:szCs w:val="28"/>
        </w:rPr>
        <w:t>域的客户端拒绝访问此</w:t>
      </w:r>
      <w:r w:rsidRPr="00D25141">
        <w:rPr>
          <w:rFonts w:ascii="STKaiti" w:eastAsia="STKaiti" w:hAnsi="STKaiti"/>
          <w:sz w:val="28"/>
          <w:szCs w:val="28"/>
        </w:rPr>
        <w:t xml:space="preserve"> Web </w:t>
      </w:r>
      <w:r w:rsidRPr="00D25141">
        <w:rPr>
          <w:rFonts w:ascii="STKaiti" w:eastAsia="STKaiti" w:hAnsi="STKaiti" w:hint="eastAsia"/>
          <w:sz w:val="28"/>
          <w:szCs w:val="28"/>
        </w:rPr>
        <w:t>服务</w:t>
      </w:r>
    </w:p>
    <w:p w14:paraId="2684E7F6" w14:textId="01B35D32" w:rsidR="00BC334F" w:rsidRDefault="00D25141" w:rsidP="00D2514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D25141">
        <w:rPr>
          <w:rFonts w:ascii="STKaiti" w:eastAsia="STKaiti" w:hAnsi="STKaiti" w:hint="eastAsia"/>
          <w:sz w:val="28"/>
          <w:szCs w:val="28"/>
        </w:rPr>
        <w:t>解题参考:</w:t>
      </w:r>
    </w:p>
    <w:p w14:paraId="3BE9A130" w14:textId="77777777" w:rsidR="007A7F37" w:rsidRPr="007A7F37" w:rsidRDefault="007A7F37" w:rsidP="007A7F3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yum -y install httpd</w:t>
      </w:r>
    </w:p>
    <w:p w14:paraId="27FD9BF3" w14:textId="77777777" w:rsidR="00E60A95" w:rsidRDefault="007A7F37" w:rsidP="007A7F3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httpd/conf.d/00-default.conf </w:t>
      </w:r>
    </w:p>
    <w:p w14:paraId="0CD99338" w14:textId="47547991" w:rsidR="007A7F37" w:rsidRPr="007A7F37" w:rsidRDefault="007A7F37" w:rsidP="007A7F3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>&lt;VirtualHost *:80&gt;</w:t>
      </w:r>
    </w:p>
    <w:p w14:paraId="11F18A96" w14:textId="5ED292D5" w:rsidR="007A7F37" w:rsidRPr="007A7F37" w:rsidRDefault="007A7F37" w:rsidP="007A7F3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ServerName </w:t>
      </w:r>
      <w:r w:rsidR="00CC1315">
        <w:rPr>
          <w:rFonts w:ascii="STKaiti" w:eastAsia="STKaiti" w:hAnsi="STKaiti"/>
          <w:color w:val="FF6600"/>
          <w:sz w:val="24"/>
          <w:szCs w:val="24"/>
          <w:lang w:val="en-GB"/>
        </w:rPr>
        <w:t>system1.groupX</w:t>
      </w: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>.example.com</w:t>
      </w:r>
    </w:p>
    <w:p w14:paraId="4999E277" w14:textId="77777777" w:rsidR="002966A6" w:rsidRDefault="007A7F37" w:rsidP="007A7F3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DocumentRoot /var/www/html </w:t>
      </w:r>
    </w:p>
    <w:p w14:paraId="7A5E5BA7" w14:textId="2F91BDFB" w:rsidR="007A7F37" w:rsidRPr="007A7F37" w:rsidRDefault="007A7F37" w:rsidP="007A7F3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>&lt;/VirtualHost&gt;</w:t>
      </w:r>
    </w:p>
    <w:p w14:paraId="10EF1A98" w14:textId="77777777" w:rsidR="007A7F37" w:rsidRPr="007A7F37" w:rsidRDefault="007A7F37" w:rsidP="007A7F37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 w:hint="eastAsia"/>
          <w:color w:val="FF6600"/>
          <w:sz w:val="24"/>
          <w:szCs w:val="24"/>
          <w:lang w:val="en-GB"/>
        </w:rPr>
        <w:t>//添加第一个(默认)虚拟主机</w:t>
      </w:r>
    </w:p>
    <w:p w14:paraId="3FDBF5B0" w14:textId="565865F6" w:rsidR="007A7F37" w:rsidRPr="007A7F37" w:rsidRDefault="007A7F37" w:rsidP="007A7F3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d /var/www/html/</w:t>
      </w:r>
    </w:p>
    <w:p w14:paraId="746D2AD0" w14:textId="77777777" w:rsidR="007A7F37" w:rsidRPr="007A7F37" w:rsidRDefault="007A7F37" w:rsidP="007A7F3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>html]#</w:t>
      </w:r>
      <w:proofErr w:type="gramEnd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 http://classroom/pub/materials/station.html -O index.html</w:t>
      </w:r>
    </w:p>
    <w:p w14:paraId="55EBF6E2" w14:textId="77777777" w:rsidR="005744DF" w:rsidRDefault="007A7F37" w:rsidP="007A7F3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>html]#</w:t>
      </w:r>
      <w:proofErr w:type="gramEnd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httpd </w:t>
      </w:r>
    </w:p>
    <w:p w14:paraId="53C38608" w14:textId="586B1AE2" w:rsidR="00BC334F" w:rsidRPr="007A7F37" w:rsidRDefault="007A7F37" w:rsidP="007A7F37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>html]#</w:t>
      </w:r>
      <w:proofErr w:type="gramEnd"/>
      <w:r w:rsidRPr="007A7F3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enable httpd</w:t>
      </w:r>
    </w:p>
    <w:p w14:paraId="1C1DC8BC" w14:textId="77777777" w:rsidR="004B754B" w:rsidRPr="006C21A9" w:rsidRDefault="004B754B" w:rsidP="004B754B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7" w:name="_Toc488874261"/>
      <w:r w:rsidRPr="00262285">
        <w:rPr>
          <w:rFonts w:ascii="STKaiti" w:eastAsia="STKaiti" w:hAnsi="STKaiti" w:hint="eastAsia"/>
          <w:lang w:val="en-GB"/>
        </w:rPr>
        <w:t>实现一个 web 服务器</w:t>
      </w:r>
      <w:bookmarkEnd w:id="17"/>
    </w:p>
    <w:p w14:paraId="634CE8FE" w14:textId="77777777" w:rsidR="00CB7961" w:rsidRPr="00CB7961" w:rsidRDefault="00CB7961" w:rsidP="00CB796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CB7961">
        <w:rPr>
          <w:rFonts w:ascii="STKaiti" w:eastAsia="STKaiti" w:hAnsi="STKaiti" w:hint="eastAsia"/>
          <w:sz w:val="28"/>
          <w:szCs w:val="28"/>
        </w:rPr>
        <w:t>试题概述:</w:t>
      </w:r>
    </w:p>
    <w:p w14:paraId="189335B6" w14:textId="77777777" w:rsidR="00CB7961" w:rsidRPr="00CB7961" w:rsidRDefault="00CB7961" w:rsidP="00CB796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CB7961">
        <w:rPr>
          <w:rFonts w:ascii="STKaiti" w:eastAsia="STKaiti" w:hAnsi="STKaiti" w:hint="eastAsia"/>
          <w:sz w:val="28"/>
          <w:szCs w:val="28"/>
        </w:rPr>
        <w:t>为站点 http://system1.groupX.example.com 配置 TLS 加密:</w:t>
      </w:r>
    </w:p>
    <w:p w14:paraId="62804DFF" w14:textId="77777777" w:rsidR="00CB7961" w:rsidRPr="00CB7961" w:rsidRDefault="00CB7961" w:rsidP="00CB796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CB7961">
        <w:rPr>
          <w:rFonts w:ascii="STKaiti" w:eastAsia="STKaiti" w:hAnsi="STKaiti"/>
          <w:sz w:val="28"/>
          <w:szCs w:val="28"/>
        </w:rPr>
        <w:t xml:space="preserve"> </w:t>
      </w:r>
      <w:r w:rsidRPr="00CB7961">
        <w:rPr>
          <w:rFonts w:ascii="STKaiti" w:eastAsia="STKaiti" w:hAnsi="STKaiti" w:hint="eastAsia"/>
          <w:sz w:val="28"/>
          <w:szCs w:val="28"/>
        </w:rPr>
        <w:t>一个已签名证书从</w:t>
      </w:r>
      <w:r w:rsidRPr="00CB7961">
        <w:rPr>
          <w:rFonts w:ascii="STKaiti" w:eastAsia="STKaiti" w:hAnsi="STKaiti"/>
          <w:sz w:val="28"/>
          <w:szCs w:val="28"/>
        </w:rPr>
        <w:t xml:space="preserve"> </w:t>
      </w:r>
      <w:r w:rsidRPr="00CB7961">
        <w:rPr>
          <w:rFonts w:ascii="STKaiti" w:eastAsia="STKaiti" w:hAnsi="STKaiti"/>
          <w:sz w:val="28"/>
          <w:szCs w:val="28"/>
        </w:rPr>
        <w:lastRenderedPageBreak/>
        <w:t xml:space="preserve">http://host.groupX.example.com/materials/system1.crt </w:t>
      </w:r>
      <w:r w:rsidRPr="00CB7961">
        <w:rPr>
          <w:rFonts w:ascii="STKaiti" w:eastAsia="STKaiti" w:hAnsi="STKaiti" w:hint="eastAsia"/>
          <w:sz w:val="28"/>
          <w:szCs w:val="28"/>
        </w:rPr>
        <w:t>获取</w:t>
      </w:r>
    </w:p>
    <w:p w14:paraId="6F3D2965" w14:textId="77777777" w:rsidR="00CB7961" w:rsidRPr="00CB7961" w:rsidRDefault="00CB7961" w:rsidP="00CB796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CB7961">
        <w:rPr>
          <w:rFonts w:ascii="STKaiti" w:eastAsia="STKaiti" w:hAnsi="STKaiti"/>
          <w:sz w:val="28"/>
          <w:szCs w:val="28"/>
        </w:rPr>
        <w:t xml:space="preserve"> </w:t>
      </w:r>
      <w:r w:rsidRPr="00CB7961">
        <w:rPr>
          <w:rFonts w:ascii="STKaiti" w:eastAsia="STKaiti" w:hAnsi="STKaiti" w:hint="eastAsia"/>
          <w:sz w:val="28"/>
          <w:szCs w:val="28"/>
        </w:rPr>
        <w:t>此证书的密钥从</w:t>
      </w:r>
      <w:r w:rsidRPr="00CB7961">
        <w:rPr>
          <w:rFonts w:ascii="STKaiti" w:eastAsia="STKaiti" w:hAnsi="STKaiti"/>
          <w:sz w:val="28"/>
          <w:szCs w:val="28"/>
        </w:rPr>
        <w:t xml:space="preserve"> http://host.groupX.example.com/materials/system1.key </w:t>
      </w:r>
      <w:r w:rsidRPr="00CB7961">
        <w:rPr>
          <w:rFonts w:ascii="STKaiti" w:eastAsia="STKaiti" w:hAnsi="STKaiti" w:hint="eastAsia"/>
          <w:sz w:val="28"/>
          <w:szCs w:val="28"/>
        </w:rPr>
        <w:t>获取</w:t>
      </w:r>
    </w:p>
    <w:p w14:paraId="68BFBD65" w14:textId="7BB84A95" w:rsidR="00CB7961" w:rsidRPr="00547013" w:rsidRDefault="00CB7961" w:rsidP="00547013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CB7961">
        <w:rPr>
          <w:rFonts w:ascii="STKaiti" w:eastAsia="STKaiti" w:hAnsi="STKaiti"/>
          <w:sz w:val="28"/>
          <w:szCs w:val="28"/>
        </w:rPr>
        <w:t xml:space="preserve"> </w:t>
      </w:r>
      <w:r w:rsidRPr="00CB7961">
        <w:rPr>
          <w:rFonts w:ascii="STKaiti" w:eastAsia="STKaiti" w:hAnsi="STKaiti" w:hint="eastAsia"/>
          <w:sz w:val="28"/>
          <w:szCs w:val="28"/>
        </w:rPr>
        <w:t>此证书的签名授权信息从</w:t>
      </w:r>
      <w:r w:rsidRPr="00CB7961">
        <w:rPr>
          <w:rFonts w:ascii="STKaiti" w:eastAsia="STKaiti" w:hAnsi="STKaiti"/>
          <w:sz w:val="28"/>
          <w:szCs w:val="28"/>
        </w:rPr>
        <w:t>http://host.groupX.example.com/materials/groupX.crt</w:t>
      </w:r>
      <w:r w:rsidRPr="00547013">
        <w:rPr>
          <w:rFonts w:ascii="STKaiti" w:eastAsia="STKaiti" w:hAnsi="STKaiti" w:hint="eastAsia"/>
          <w:sz w:val="28"/>
          <w:szCs w:val="28"/>
        </w:rPr>
        <w:t xml:space="preserve">获取 </w:t>
      </w:r>
    </w:p>
    <w:p w14:paraId="0592C3F7" w14:textId="1ED1C920" w:rsidR="00DA4540" w:rsidRPr="00CB7961" w:rsidRDefault="00CB7961" w:rsidP="00CB7961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CB7961">
        <w:rPr>
          <w:rFonts w:ascii="STKaiti" w:eastAsia="STKaiti" w:hAnsi="STKaiti" w:hint="eastAsia"/>
          <w:sz w:val="28"/>
          <w:szCs w:val="28"/>
        </w:rPr>
        <w:t>解题参考:</w:t>
      </w:r>
    </w:p>
    <w:p w14:paraId="6E74A4A0" w14:textId="77777777" w:rsidR="00B91269" w:rsidRPr="00CB7961" w:rsidRDefault="004B754B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yum -y install mod_ssl </w:t>
      </w:r>
    </w:p>
    <w:p w14:paraId="2430C22A" w14:textId="77777777" w:rsidR="00B91269" w:rsidRPr="00CB7961" w:rsidRDefault="004B754B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d /etc/pki/tls/certs/ </w:t>
      </w:r>
    </w:p>
    <w:p w14:paraId="5E740E26" w14:textId="5D3C2174" w:rsidR="004B754B" w:rsidRPr="00CB7961" w:rsidRDefault="004B754B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certs]#</w:t>
      </w:r>
      <w:proofErr w:type="gramEnd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</w:t>
      </w:r>
      <w:r w:rsidR="002110B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2110B3" w:rsidRPr="002110B3">
        <w:rPr>
          <w:rFonts w:ascii="STKaiti" w:eastAsia="STKaiti" w:hAnsi="STKaiti"/>
          <w:color w:val="FF6600"/>
          <w:sz w:val="24"/>
          <w:szCs w:val="24"/>
          <w:lang w:val="en-GB"/>
        </w:rPr>
        <w:t>http://host.groupX.example.com/materials/system1.crt</w:t>
      </w:r>
    </w:p>
    <w:p w14:paraId="254FACE3" w14:textId="3352E065" w:rsidR="004B754B" w:rsidRPr="00CB7961" w:rsidRDefault="004B754B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certs]#</w:t>
      </w:r>
      <w:proofErr w:type="gramEnd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</w:t>
      </w:r>
      <w:r w:rsidR="002110B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2110B3" w:rsidRPr="002110B3">
        <w:rPr>
          <w:rFonts w:ascii="STKaiti" w:eastAsia="STKaiti" w:hAnsi="STKaiti"/>
          <w:color w:val="FF6600"/>
          <w:sz w:val="24"/>
          <w:szCs w:val="24"/>
          <w:lang w:val="en-GB"/>
        </w:rPr>
        <w:t>http://host.groupX.example.com/materials/system1.key</w:t>
      </w:r>
    </w:p>
    <w:p w14:paraId="7CA83536" w14:textId="77777777" w:rsidR="004B754B" w:rsidRPr="00CB7961" w:rsidRDefault="004B754B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certs]#</w:t>
      </w:r>
      <w:proofErr w:type="gramEnd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d /etc/pki/tls/private/</w:t>
      </w:r>
    </w:p>
    <w:p w14:paraId="5C0E5406" w14:textId="763672B2" w:rsidR="004B754B" w:rsidRPr="00CB7961" w:rsidRDefault="004B754B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private]#</w:t>
      </w:r>
      <w:proofErr w:type="gramEnd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 </w:t>
      </w:r>
      <w:r w:rsidR="002110B3" w:rsidRPr="002110B3">
        <w:rPr>
          <w:rFonts w:ascii="STKaiti" w:eastAsia="STKaiti" w:hAnsi="STKaiti"/>
          <w:color w:val="FF6600"/>
          <w:sz w:val="24"/>
          <w:szCs w:val="24"/>
          <w:lang w:val="en-GB"/>
        </w:rPr>
        <w:t>http://host.groupX.example.com/materials/groupX.crt</w:t>
      </w:r>
    </w:p>
    <w:p w14:paraId="70048FCF" w14:textId="77777777" w:rsidR="00717B6A" w:rsidRPr="00CB7961" w:rsidRDefault="004B754B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private]#</w:t>
      </w:r>
      <w:proofErr w:type="gramEnd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httpd/conf.d/ssl.conf </w:t>
      </w:r>
    </w:p>
    <w:p w14:paraId="0A9F2135" w14:textId="7A0DEE35" w:rsidR="004B754B" w:rsidRPr="00CB7961" w:rsidRDefault="004B754B" w:rsidP="00CB7961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&lt;VirtualHost _default_:443&gt;</w:t>
      </w:r>
    </w:p>
    <w:p w14:paraId="2A8A83B2" w14:textId="77777777" w:rsidR="00505763" w:rsidRDefault="00DA4540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DocumentRoot "/var/www/html" ServerName </w:t>
      </w:r>
      <w:r w:rsidR="0090501D">
        <w:rPr>
          <w:rFonts w:ascii="STKaiti" w:eastAsia="STKaiti" w:hAnsi="STKaiti"/>
          <w:color w:val="FF6600"/>
          <w:sz w:val="24"/>
          <w:szCs w:val="24"/>
          <w:lang w:val="en-GB"/>
        </w:rPr>
        <w:t>system1.groupX</w:t>
      </w: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.example.com:443 </w:t>
      </w:r>
    </w:p>
    <w:p w14:paraId="00AF2021" w14:textId="1EEB0C32" w:rsidR="00DA4540" w:rsidRPr="00CB7961" w:rsidRDefault="00DA4540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7E2DD703" w14:textId="3771DDBA" w:rsidR="00970DE7" w:rsidRDefault="00DA4540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SSLCertificateFile </w:t>
      </w:r>
      <w:r w:rsidR="0013179D" w:rsidRPr="00CB7961">
        <w:rPr>
          <w:rFonts w:ascii="STKaiti" w:eastAsia="STKaiti" w:hAnsi="STKaiti"/>
          <w:color w:val="FF6600"/>
          <w:sz w:val="24"/>
          <w:szCs w:val="24"/>
          <w:lang w:val="en-GB"/>
        </w:rPr>
        <w:t>/etc/pki/tls/certs/</w:t>
      </w:r>
      <w:r w:rsidR="0013179D" w:rsidRPr="002110B3">
        <w:rPr>
          <w:rFonts w:ascii="STKaiti" w:eastAsia="STKaiti" w:hAnsi="STKaiti"/>
          <w:color w:val="FF6600"/>
          <w:sz w:val="24"/>
          <w:szCs w:val="24"/>
          <w:lang w:val="en-GB"/>
        </w:rPr>
        <w:t>system1.crt</w:t>
      </w:r>
    </w:p>
    <w:p w14:paraId="40A8E649" w14:textId="4C8F2A90" w:rsidR="00970DE7" w:rsidRDefault="00DA4540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SSLCertificateKeyFile </w:t>
      </w:r>
      <w:r w:rsidR="0018561C" w:rsidRPr="00CB7961">
        <w:rPr>
          <w:rFonts w:ascii="STKaiti" w:eastAsia="STKaiti" w:hAnsi="STKaiti"/>
          <w:color w:val="FF6600"/>
          <w:sz w:val="24"/>
          <w:szCs w:val="24"/>
          <w:lang w:val="en-GB"/>
        </w:rPr>
        <w:t>/etc/pki/tls/certs/</w:t>
      </w:r>
      <w:r w:rsidR="0018561C">
        <w:rPr>
          <w:rFonts w:ascii="STKaiti" w:eastAsia="STKaiti" w:hAnsi="STKaiti"/>
          <w:color w:val="FF6600"/>
          <w:sz w:val="24"/>
          <w:szCs w:val="24"/>
          <w:lang w:val="en-GB"/>
        </w:rPr>
        <w:t>system1.key</w:t>
      </w:r>
    </w:p>
    <w:p w14:paraId="59703BA6" w14:textId="123E3FBA" w:rsidR="00DA4540" w:rsidRPr="00CB7961" w:rsidRDefault="00DA4540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SSLCACertificateFile</w:t>
      </w:r>
      <w:r w:rsidR="00D7377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D73777" w:rsidRPr="00CB7961">
        <w:rPr>
          <w:rFonts w:ascii="STKaiti" w:eastAsia="STKaiti" w:hAnsi="STKaiti"/>
          <w:color w:val="FF6600"/>
          <w:sz w:val="24"/>
          <w:szCs w:val="24"/>
          <w:lang w:val="en-GB"/>
        </w:rPr>
        <w:t>/etc/pki/tls/private/</w:t>
      </w:r>
      <w:r w:rsidR="00D73777">
        <w:rPr>
          <w:rFonts w:ascii="STKaiti" w:eastAsia="STKaiti" w:hAnsi="STKaiti"/>
          <w:color w:val="FF6600"/>
          <w:sz w:val="24"/>
          <w:szCs w:val="24"/>
          <w:lang w:val="en-GB"/>
        </w:rPr>
        <w:t>groupX.crt</w:t>
      </w:r>
    </w:p>
    <w:p w14:paraId="41AD28D8" w14:textId="77777777" w:rsidR="00DA4540" w:rsidRPr="00CB7961" w:rsidRDefault="00DA4540" w:rsidP="00CB796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&lt;/VirtualHost&gt;</w:t>
      </w:r>
    </w:p>
    <w:p w14:paraId="204F829A" w14:textId="2B04CE19" w:rsidR="00BC334F" w:rsidRPr="00CB7961" w:rsidRDefault="00DA4540" w:rsidP="00CB7961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>private]#</w:t>
      </w:r>
      <w:proofErr w:type="gramEnd"/>
      <w:r w:rsidRPr="00CB796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httpd</w:t>
      </w:r>
    </w:p>
    <w:p w14:paraId="5A56FA96" w14:textId="1E6E00CD" w:rsidR="003A45D0" w:rsidRPr="006C21A9" w:rsidRDefault="00C704C8" w:rsidP="003A45D0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8" w:name="_Toc488874262"/>
      <w:r w:rsidRPr="00C704C8">
        <w:rPr>
          <w:rFonts w:ascii="STKaiti" w:eastAsia="STKaiti" w:hAnsi="STKaiti" w:hint="eastAsia"/>
          <w:lang w:val="en-GB"/>
        </w:rPr>
        <w:t>配置虚拟主机</w:t>
      </w:r>
      <w:bookmarkEnd w:id="18"/>
    </w:p>
    <w:p w14:paraId="54F1EA35" w14:textId="77777777" w:rsidR="00547013" w:rsidRPr="00547013" w:rsidRDefault="00547013" w:rsidP="00547013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547013">
        <w:rPr>
          <w:rFonts w:ascii="STKaiti" w:eastAsia="STKaiti" w:hAnsi="STKaiti" w:hint="eastAsia"/>
          <w:sz w:val="28"/>
          <w:szCs w:val="28"/>
        </w:rPr>
        <w:t>试题概述:</w:t>
      </w:r>
    </w:p>
    <w:p w14:paraId="6A6FD802" w14:textId="4C6CF63D" w:rsidR="00547013" w:rsidRPr="00D402E1" w:rsidRDefault="00547013" w:rsidP="00D402E1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547013">
        <w:rPr>
          <w:rFonts w:ascii="STKaiti" w:eastAsia="STKaiti" w:hAnsi="STKaiti" w:hint="eastAsia"/>
          <w:sz w:val="28"/>
          <w:szCs w:val="28"/>
        </w:rPr>
        <w:t>在system1上扩展您的 web 服务器,为站点 http://www.groupX.example.com 创建一</w:t>
      </w:r>
      <w:r w:rsidRPr="00D402E1">
        <w:rPr>
          <w:rFonts w:ascii="STKaiti" w:eastAsia="STKaiti" w:hAnsi="STKaiti" w:hint="eastAsia"/>
          <w:sz w:val="28"/>
          <w:szCs w:val="28"/>
        </w:rPr>
        <w:t>个虚拟主机,然后执行下述步骤:</w:t>
      </w:r>
    </w:p>
    <w:p w14:paraId="5FBEB318" w14:textId="77777777" w:rsidR="00547013" w:rsidRPr="00547013" w:rsidRDefault="00547013" w:rsidP="00547013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547013">
        <w:rPr>
          <w:rFonts w:ascii="STKaiti" w:eastAsia="STKaiti" w:hAnsi="STKaiti"/>
          <w:sz w:val="28"/>
          <w:szCs w:val="28"/>
        </w:rPr>
        <w:t xml:space="preserve"> </w:t>
      </w:r>
      <w:r w:rsidRPr="00547013">
        <w:rPr>
          <w:rFonts w:ascii="STKaiti" w:eastAsia="STKaiti" w:hAnsi="STKaiti" w:hint="eastAsia"/>
          <w:sz w:val="28"/>
          <w:szCs w:val="28"/>
        </w:rPr>
        <w:t>设置</w:t>
      </w:r>
      <w:r w:rsidRPr="00547013">
        <w:rPr>
          <w:rFonts w:ascii="STKaiti" w:eastAsia="STKaiti" w:hAnsi="STKaiti"/>
          <w:sz w:val="28"/>
          <w:szCs w:val="28"/>
        </w:rPr>
        <w:t xml:space="preserve"> DocumentRoot </w:t>
      </w:r>
      <w:r w:rsidRPr="00547013">
        <w:rPr>
          <w:rFonts w:ascii="STKaiti" w:eastAsia="STKaiti" w:hAnsi="STKaiti" w:hint="eastAsia"/>
          <w:sz w:val="28"/>
          <w:szCs w:val="28"/>
        </w:rPr>
        <w:t>为</w:t>
      </w:r>
      <w:r w:rsidRPr="00547013">
        <w:rPr>
          <w:rFonts w:ascii="STKaiti" w:eastAsia="STKaiti" w:hAnsi="STKaiti"/>
          <w:sz w:val="28"/>
          <w:szCs w:val="28"/>
        </w:rPr>
        <w:t>/var/www/virtual</w:t>
      </w:r>
    </w:p>
    <w:p w14:paraId="681C6FC3" w14:textId="3FEB2A56" w:rsidR="00547013" w:rsidRPr="003656C8" w:rsidRDefault="00547013" w:rsidP="003656C8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547013">
        <w:rPr>
          <w:rFonts w:ascii="STKaiti" w:eastAsia="STKaiti" w:hAnsi="STKaiti"/>
          <w:sz w:val="28"/>
          <w:szCs w:val="28"/>
        </w:rPr>
        <w:t xml:space="preserve"> </w:t>
      </w:r>
      <w:r w:rsidRPr="00547013">
        <w:rPr>
          <w:rFonts w:ascii="STKaiti" w:eastAsia="STKaiti" w:hAnsi="STKaiti" w:hint="eastAsia"/>
          <w:sz w:val="28"/>
          <w:szCs w:val="28"/>
        </w:rPr>
        <w:t>从</w:t>
      </w:r>
      <w:r w:rsidRPr="00547013">
        <w:rPr>
          <w:rFonts w:ascii="STKaiti" w:eastAsia="STKaiti" w:hAnsi="STKaiti"/>
          <w:sz w:val="28"/>
          <w:szCs w:val="28"/>
        </w:rPr>
        <w:t xml:space="preserve"> http://server1.groupX.example.com/materials/www.html </w:t>
      </w:r>
      <w:r w:rsidRPr="00547013">
        <w:rPr>
          <w:rFonts w:ascii="STKaiti" w:eastAsia="STKaiti" w:hAnsi="STKaiti" w:hint="eastAsia"/>
          <w:sz w:val="28"/>
          <w:szCs w:val="28"/>
        </w:rPr>
        <w:t>下载文件并重命名为</w:t>
      </w:r>
      <w:r w:rsidRPr="003656C8">
        <w:rPr>
          <w:rFonts w:ascii="STKaiti" w:eastAsia="STKaiti" w:hAnsi="STKaiti"/>
          <w:sz w:val="28"/>
          <w:szCs w:val="28"/>
        </w:rPr>
        <w:t>index.html</w:t>
      </w:r>
    </w:p>
    <w:p w14:paraId="25F873FE" w14:textId="77777777" w:rsidR="00547013" w:rsidRPr="00547013" w:rsidRDefault="00547013" w:rsidP="00547013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547013">
        <w:rPr>
          <w:rFonts w:ascii="STKaiti" w:eastAsia="STKaiti" w:hAnsi="STKaiti"/>
          <w:sz w:val="28"/>
          <w:szCs w:val="28"/>
        </w:rPr>
        <w:t xml:space="preserve"> </w:t>
      </w:r>
      <w:r w:rsidRPr="00547013">
        <w:rPr>
          <w:rFonts w:ascii="STKaiti" w:eastAsia="STKaiti" w:hAnsi="STKaiti" w:hint="eastAsia"/>
          <w:sz w:val="28"/>
          <w:szCs w:val="28"/>
        </w:rPr>
        <w:t>不要对文件</w:t>
      </w:r>
      <w:r w:rsidRPr="00547013">
        <w:rPr>
          <w:rFonts w:ascii="STKaiti" w:eastAsia="STKaiti" w:hAnsi="STKaiti"/>
          <w:sz w:val="28"/>
          <w:szCs w:val="28"/>
        </w:rPr>
        <w:t xml:space="preserve"> index.html </w:t>
      </w:r>
      <w:r w:rsidRPr="00547013">
        <w:rPr>
          <w:rFonts w:ascii="STKaiti" w:eastAsia="STKaiti" w:hAnsi="STKaiti" w:hint="eastAsia"/>
          <w:sz w:val="28"/>
          <w:szCs w:val="28"/>
        </w:rPr>
        <w:t>的内容做任何修改</w:t>
      </w:r>
    </w:p>
    <w:p w14:paraId="47869D2E" w14:textId="77777777" w:rsidR="00547013" w:rsidRPr="00547013" w:rsidRDefault="00547013" w:rsidP="00547013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547013">
        <w:rPr>
          <w:rFonts w:ascii="STKaiti" w:eastAsia="STKaiti" w:hAnsi="STKaiti"/>
          <w:sz w:val="28"/>
          <w:szCs w:val="28"/>
        </w:rPr>
        <w:t xml:space="preserve"> </w:t>
      </w:r>
      <w:r w:rsidRPr="00547013">
        <w:rPr>
          <w:rFonts w:ascii="STKaiti" w:eastAsia="STKaiti" w:hAnsi="STKaiti" w:hint="eastAsia"/>
          <w:sz w:val="28"/>
          <w:szCs w:val="28"/>
        </w:rPr>
        <w:t>将文件</w:t>
      </w:r>
      <w:r w:rsidRPr="00547013">
        <w:rPr>
          <w:rFonts w:ascii="STKaiti" w:eastAsia="STKaiti" w:hAnsi="STKaiti"/>
          <w:sz w:val="28"/>
          <w:szCs w:val="28"/>
        </w:rPr>
        <w:t xml:space="preserve"> index.html </w:t>
      </w:r>
      <w:r w:rsidRPr="00547013">
        <w:rPr>
          <w:rFonts w:ascii="STKaiti" w:eastAsia="STKaiti" w:hAnsi="STKaiti" w:hint="eastAsia"/>
          <w:sz w:val="28"/>
          <w:szCs w:val="28"/>
        </w:rPr>
        <w:t>放到虚拟主机的</w:t>
      </w:r>
      <w:r w:rsidRPr="00547013">
        <w:rPr>
          <w:rFonts w:ascii="STKaiti" w:eastAsia="STKaiti" w:hAnsi="STKaiti"/>
          <w:sz w:val="28"/>
          <w:szCs w:val="28"/>
        </w:rPr>
        <w:t xml:space="preserve"> DocumentRoot </w:t>
      </w:r>
      <w:r w:rsidRPr="00547013">
        <w:rPr>
          <w:rFonts w:ascii="STKaiti" w:eastAsia="STKaiti" w:hAnsi="STKaiti" w:hint="eastAsia"/>
          <w:sz w:val="28"/>
          <w:szCs w:val="28"/>
        </w:rPr>
        <w:t>目录下</w:t>
      </w:r>
    </w:p>
    <w:p w14:paraId="1248D99C" w14:textId="77777777" w:rsidR="00547013" w:rsidRPr="00547013" w:rsidRDefault="00547013" w:rsidP="00547013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547013">
        <w:rPr>
          <w:rFonts w:ascii="STKaiti" w:eastAsia="STKaiti" w:hAnsi="STKaiti"/>
          <w:sz w:val="28"/>
          <w:szCs w:val="28"/>
        </w:rPr>
        <w:t xml:space="preserve"> </w:t>
      </w:r>
      <w:r w:rsidRPr="00547013">
        <w:rPr>
          <w:rFonts w:ascii="STKaiti" w:eastAsia="STKaiti" w:hAnsi="STKaiti" w:hint="eastAsia"/>
          <w:sz w:val="28"/>
          <w:szCs w:val="28"/>
        </w:rPr>
        <w:t>确保</w:t>
      </w:r>
      <w:r w:rsidRPr="00547013">
        <w:rPr>
          <w:rFonts w:ascii="STKaiti" w:eastAsia="STKaiti" w:hAnsi="STKaiti"/>
          <w:sz w:val="28"/>
          <w:szCs w:val="28"/>
        </w:rPr>
        <w:t xml:space="preserve"> harry </w:t>
      </w:r>
      <w:r w:rsidRPr="00547013">
        <w:rPr>
          <w:rFonts w:ascii="STKaiti" w:eastAsia="STKaiti" w:hAnsi="STKaiti" w:hint="eastAsia"/>
          <w:sz w:val="28"/>
          <w:szCs w:val="28"/>
        </w:rPr>
        <w:t>用户能够在</w:t>
      </w:r>
      <w:r w:rsidRPr="00547013">
        <w:rPr>
          <w:rFonts w:ascii="STKaiti" w:eastAsia="STKaiti" w:hAnsi="STKaiti"/>
          <w:sz w:val="28"/>
          <w:szCs w:val="28"/>
        </w:rPr>
        <w:t xml:space="preserve">/var/www/virtual </w:t>
      </w:r>
      <w:r w:rsidRPr="00547013">
        <w:rPr>
          <w:rFonts w:ascii="STKaiti" w:eastAsia="STKaiti" w:hAnsi="STKaiti" w:hint="eastAsia"/>
          <w:sz w:val="28"/>
          <w:szCs w:val="28"/>
        </w:rPr>
        <w:t>目录下创建文件</w:t>
      </w:r>
    </w:p>
    <w:p w14:paraId="0FD0FEBB" w14:textId="77777777" w:rsidR="00547013" w:rsidRPr="00547013" w:rsidRDefault="00547013" w:rsidP="00547013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547013">
        <w:rPr>
          <w:rFonts w:ascii="STKaiti" w:eastAsia="STKaiti" w:hAnsi="STKaiti" w:hint="eastAsia"/>
          <w:sz w:val="28"/>
          <w:szCs w:val="28"/>
        </w:rPr>
        <w:t>注意:原始站点 http://system1.groupX.example.com 必须仍然能够访问,名称服务器</w:t>
      </w:r>
    </w:p>
    <w:p w14:paraId="54633AFE" w14:textId="77777777" w:rsidR="00547013" w:rsidRDefault="00547013" w:rsidP="00547013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547013">
        <w:rPr>
          <w:rFonts w:ascii="STKaiti" w:eastAsia="STKaiti" w:hAnsi="STKaiti" w:hint="eastAsia"/>
          <w:sz w:val="28"/>
          <w:szCs w:val="28"/>
        </w:rPr>
        <w:t xml:space="preserve">groupX.example.com 提供对主机名 www.groupX.example.com 的域名解析。 </w:t>
      </w:r>
    </w:p>
    <w:p w14:paraId="27A22249" w14:textId="7DDAFA3C" w:rsidR="00142FFA" w:rsidRDefault="00547013" w:rsidP="00547013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547013">
        <w:rPr>
          <w:rFonts w:ascii="STKaiti" w:eastAsia="STKaiti" w:hAnsi="STKaiti" w:hint="eastAsia"/>
          <w:sz w:val="28"/>
          <w:szCs w:val="28"/>
        </w:rPr>
        <w:t>解题参考:</w:t>
      </w:r>
    </w:p>
    <w:p w14:paraId="5E3EB598" w14:textId="77777777" w:rsidR="008F5C87" w:rsidRPr="008F5C87" w:rsidRDefault="008F5C87" w:rsidP="008F5C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kdir /var/www/virtual</w:t>
      </w:r>
    </w:p>
    <w:p w14:paraId="26C97DC8" w14:textId="77777777" w:rsidR="008F5C87" w:rsidRPr="008F5C87" w:rsidRDefault="008F5C87" w:rsidP="008F5C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etfacl -m u:harry:rwx /var/www/virtual/</w:t>
      </w:r>
    </w:p>
    <w:p w14:paraId="1AEB3B46" w14:textId="77777777" w:rsidR="008F5C87" w:rsidRPr="008F5C87" w:rsidRDefault="008F5C87" w:rsidP="008F5C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 xml:space="preserve">[root@serverX </w:t>
      </w:r>
      <w:proofErr w:type="gramStart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d /var/www/virtual/</w:t>
      </w:r>
    </w:p>
    <w:p w14:paraId="3760C8EB" w14:textId="56845AC5" w:rsidR="008F5C87" w:rsidRPr="008F5C87" w:rsidRDefault="008F5C87" w:rsidP="000D4C31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>virtual]#</w:t>
      </w:r>
      <w:proofErr w:type="gramEnd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 -O index.html</w:t>
      </w:r>
      <w:r w:rsidR="000D4C31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="000D4C31" w:rsidRPr="00E550CD">
        <w:rPr>
          <w:rFonts w:ascii="STKaiti" w:eastAsia="STKaiti" w:hAnsi="STKaiti"/>
          <w:color w:val="FF6600"/>
          <w:sz w:val="24"/>
          <w:szCs w:val="24"/>
          <w:lang w:val="en-GB"/>
        </w:rPr>
        <w:t>http://server1.groupX.example.com/materials/www.html</w:t>
      </w:r>
    </w:p>
    <w:p w14:paraId="70DB435E" w14:textId="44AF91BA" w:rsidR="006B0A86" w:rsidRDefault="000D4C31" w:rsidP="008F5C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8F5C87"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="008F5C87" w:rsidRPr="008F5C87">
        <w:rPr>
          <w:rFonts w:ascii="STKaiti" w:eastAsia="STKaiti" w:hAnsi="STKaiti"/>
          <w:color w:val="FF6600"/>
          <w:sz w:val="24"/>
          <w:szCs w:val="24"/>
          <w:lang w:val="en-GB"/>
        </w:rPr>
        <w:t>virtual</w:t>
      </w:r>
      <w:r w:rsidR="00E401EA">
        <w:rPr>
          <w:rFonts w:ascii="STKaiti" w:eastAsia="STKaiti" w:hAnsi="STKaiti"/>
          <w:color w:val="FF6600"/>
          <w:sz w:val="24"/>
          <w:szCs w:val="24"/>
          <w:lang w:val="en-GB"/>
        </w:rPr>
        <w:t>]#</w:t>
      </w:r>
      <w:proofErr w:type="gramEnd"/>
      <w:r w:rsidR="00E401E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httpd/conf.d/01-www</w:t>
      </w:r>
      <w:r w:rsidR="008F5C87"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.conf </w:t>
      </w:r>
    </w:p>
    <w:p w14:paraId="42CD7446" w14:textId="26B46D94" w:rsidR="008F5C87" w:rsidRPr="008F5C87" w:rsidRDefault="008F5C87" w:rsidP="008F5C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>&lt;VirtualHost *:80&gt;</w:t>
      </w:r>
    </w:p>
    <w:p w14:paraId="5EF284DC" w14:textId="6EF16F5B" w:rsidR="008F5C87" w:rsidRPr="008F5C87" w:rsidRDefault="008F5C87" w:rsidP="008F5C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ServerName </w:t>
      </w:r>
      <w:r w:rsidR="00DE745E">
        <w:rPr>
          <w:rFonts w:ascii="STKaiti" w:eastAsia="STKaiti" w:hAnsi="STKaiti"/>
          <w:color w:val="FF6600"/>
          <w:sz w:val="24"/>
          <w:szCs w:val="24"/>
          <w:lang w:val="en-GB"/>
        </w:rPr>
        <w:t>www.groupX</w:t>
      </w: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>.example.com</w:t>
      </w:r>
    </w:p>
    <w:p w14:paraId="379970F8" w14:textId="77777777" w:rsidR="001B78EC" w:rsidRDefault="008F5C87" w:rsidP="008F5C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DocumentRoot /var/www/virtual </w:t>
      </w:r>
    </w:p>
    <w:p w14:paraId="18DFC730" w14:textId="148F9CB5" w:rsidR="008F5C87" w:rsidRPr="008F5C87" w:rsidRDefault="008F5C87" w:rsidP="008F5C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>&lt;/VirtualHost&gt;</w:t>
      </w:r>
    </w:p>
    <w:p w14:paraId="120A239D" w14:textId="5BE9390E" w:rsidR="00142FFA" w:rsidRDefault="008F5C87" w:rsidP="008F5C87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>virtual]#</w:t>
      </w:r>
      <w:proofErr w:type="gramEnd"/>
      <w:r w:rsidRPr="008F5C87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httpd</w:t>
      </w:r>
    </w:p>
    <w:p w14:paraId="2CA58985" w14:textId="6EE1C17D" w:rsidR="00CA7446" w:rsidRPr="006C21A9" w:rsidRDefault="00A4227B" w:rsidP="00CA7446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19" w:name="_Toc488874263"/>
      <w:r w:rsidRPr="00A4227B">
        <w:rPr>
          <w:rFonts w:ascii="STKaiti" w:eastAsia="STKaiti" w:hAnsi="STKaiti" w:hint="eastAsia"/>
          <w:lang w:val="en-GB"/>
        </w:rPr>
        <w:t>配置 web 内容的访问</w:t>
      </w:r>
      <w:bookmarkEnd w:id="19"/>
    </w:p>
    <w:p w14:paraId="6DBDE1FC" w14:textId="77777777" w:rsidR="001873E4" w:rsidRPr="001873E4" w:rsidRDefault="001873E4" w:rsidP="001873E4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1873E4">
        <w:rPr>
          <w:rFonts w:ascii="STKaiti" w:eastAsia="STKaiti" w:hAnsi="STKaiti" w:hint="eastAsia"/>
          <w:sz w:val="28"/>
          <w:szCs w:val="28"/>
        </w:rPr>
        <w:t>试题概述:</w:t>
      </w:r>
    </w:p>
    <w:p w14:paraId="2FC27FFF" w14:textId="45773EE5" w:rsidR="001873E4" w:rsidRPr="001873E4" w:rsidRDefault="001873E4" w:rsidP="001873E4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1873E4">
        <w:rPr>
          <w:rFonts w:ascii="STKaiti" w:eastAsia="STKaiti" w:hAnsi="STKaiti" w:hint="eastAsia"/>
          <w:sz w:val="28"/>
          <w:szCs w:val="28"/>
        </w:rPr>
        <w:t>在您的 system1 上的 web 服务器的 DocumentRoot 目录下创建一个名为private 的目录,要求如下:</w:t>
      </w:r>
    </w:p>
    <w:p w14:paraId="68F4E775" w14:textId="2DEFC383" w:rsidR="001873E4" w:rsidRPr="008539C3" w:rsidRDefault="001873E4" w:rsidP="008539C3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1873E4">
        <w:rPr>
          <w:rFonts w:ascii="STKaiti" w:eastAsia="STKaiti" w:hAnsi="STKaiti"/>
          <w:sz w:val="28"/>
          <w:szCs w:val="28"/>
        </w:rPr>
        <w:t xml:space="preserve"> </w:t>
      </w:r>
      <w:r w:rsidRPr="001873E4">
        <w:rPr>
          <w:rFonts w:ascii="STKaiti" w:eastAsia="STKaiti" w:hAnsi="STKaiti" w:hint="eastAsia"/>
          <w:sz w:val="28"/>
          <w:szCs w:val="28"/>
        </w:rPr>
        <w:t>从</w:t>
      </w:r>
      <w:r w:rsidRPr="001873E4">
        <w:rPr>
          <w:rFonts w:ascii="STKaiti" w:eastAsia="STKaiti" w:hAnsi="STKaiti"/>
          <w:sz w:val="28"/>
          <w:szCs w:val="28"/>
        </w:rPr>
        <w:t xml:space="preserve"> http://server1.groupX.example.com/materails/private.html </w:t>
      </w:r>
      <w:r w:rsidRPr="001873E4">
        <w:rPr>
          <w:rFonts w:ascii="STKaiti" w:eastAsia="STKaiti" w:hAnsi="STKaiti" w:hint="eastAsia"/>
          <w:sz w:val="28"/>
          <w:szCs w:val="28"/>
        </w:rPr>
        <w:t>下载一个文件副</w:t>
      </w:r>
      <w:r w:rsidRPr="008539C3">
        <w:rPr>
          <w:rFonts w:ascii="STKaiti" w:eastAsia="STKaiti" w:hAnsi="STKaiti" w:hint="eastAsia"/>
          <w:sz w:val="28"/>
          <w:szCs w:val="28"/>
        </w:rPr>
        <w:t>本到这个目录,并且得命名为 index.html</w:t>
      </w:r>
    </w:p>
    <w:p w14:paraId="4A93001C" w14:textId="16605B22" w:rsidR="00F90AFA" w:rsidRPr="001873E4" w:rsidRDefault="001873E4" w:rsidP="001873E4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1873E4">
        <w:rPr>
          <w:rFonts w:ascii="STKaiti" w:eastAsia="STKaiti" w:hAnsi="STKaiti"/>
          <w:sz w:val="28"/>
          <w:szCs w:val="28"/>
        </w:rPr>
        <w:t xml:space="preserve"> </w:t>
      </w:r>
      <w:r w:rsidRPr="001873E4">
        <w:rPr>
          <w:rFonts w:ascii="STKaiti" w:eastAsia="STKaiti" w:hAnsi="STKaiti" w:hint="eastAsia"/>
          <w:sz w:val="28"/>
          <w:szCs w:val="28"/>
        </w:rPr>
        <w:t>不要对这个文件的内容做任何修改</w:t>
      </w:r>
    </w:p>
    <w:p w14:paraId="72CDD7F2" w14:textId="77777777" w:rsidR="004116EB" w:rsidRDefault="00813277" w:rsidP="004116EB">
      <w:pPr>
        <w:pStyle w:val="ab"/>
        <w:ind w:left="432" w:firstLineChars="0" w:firstLine="0"/>
        <w:rPr>
          <w:rFonts w:ascii="STKaiti" w:eastAsia="STKaiti" w:hAnsi="STKaiti"/>
          <w:sz w:val="28"/>
          <w:szCs w:val="28"/>
        </w:rPr>
      </w:pPr>
      <w:r w:rsidRPr="00813277">
        <w:rPr>
          <w:rFonts w:ascii="STKaiti" w:eastAsia="STKaiti" w:hAnsi="STKaiti"/>
          <w:sz w:val="28"/>
          <w:szCs w:val="28"/>
        </w:rPr>
        <w:t xml:space="preserve"> </w:t>
      </w:r>
      <w:r w:rsidRPr="00813277">
        <w:rPr>
          <w:rFonts w:ascii="STKaiti" w:eastAsia="STKaiti" w:hAnsi="STKaiti" w:hint="eastAsia"/>
          <w:sz w:val="28"/>
          <w:szCs w:val="28"/>
        </w:rPr>
        <w:t>从</w:t>
      </w:r>
      <w:r w:rsidRPr="00813277">
        <w:rPr>
          <w:rFonts w:ascii="STKaiti" w:eastAsia="STKaiti" w:hAnsi="STKaiti"/>
          <w:sz w:val="28"/>
          <w:szCs w:val="28"/>
        </w:rPr>
        <w:t xml:space="preserve"> system1 </w:t>
      </w:r>
      <w:r w:rsidRPr="00813277">
        <w:rPr>
          <w:rFonts w:ascii="STKaiti" w:eastAsia="STKaiti" w:hAnsi="STKaiti" w:hint="eastAsia"/>
          <w:sz w:val="28"/>
          <w:szCs w:val="28"/>
        </w:rPr>
        <w:t>上</w:t>
      </w:r>
      <w:r w:rsidRPr="00813277">
        <w:rPr>
          <w:rFonts w:ascii="STKaiti" w:eastAsia="STKaiti" w:hAnsi="STKaiti"/>
          <w:sz w:val="28"/>
          <w:szCs w:val="28"/>
        </w:rPr>
        <w:t>,</w:t>
      </w:r>
      <w:r w:rsidRPr="00813277">
        <w:rPr>
          <w:rFonts w:ascii="STKaiti" w:eastAsia="STKaiti" w:hAnsi="STKaiti" w:hint="eastAsia"/>
          <w:sz w:val="28"/>
          <w:szCs w:val="28"/>
        </w:rPr>
        <w:t>任何人都可以浏览</w:t>
      </w:r>
      <w:r w:rsidRPr="00813277">
        <w:rPr>
          <w:rFonts w:ascii="STKaiti" w:eastAsia="STKaiti" w:hAnsi="STKaiti"/>
          <w:sz w:val="28"/>
          <w:szCs w:val="28"/>
        </w:rPr>
        <w:t xml:space="preserve"> private </w:t>
      </w:r>
      <w:r w:rsidRPr="00813277">
        <w:rPr>
          <w:rFonts w:ascii="STKaiti" w:eastAsia="STKaiti" w:hAnsi="STKaiti" w:hint="eastAsia"/>
          <w:sz w:val="28"/>
          <w:szCs w:val="28"/>
        </w:rPr>
        <w:t>的内容</w:t>
      </w:r>
      <w:r w:rsidRPr="00813277">
        <w:rPr>
          <w:rFonts w:ascii="STKaiti" w:eastAsia="STKaiti" w:hAnsi="STKaiti"/>
          <w:sz w:val="28"/>
          <w:szCs w:val="28"/>
        </w:rPr>
        <w:t>,</w:t>
      </w:r>
      <w:r w:rsidRPr="00813277">
        <w:rPr>
          <w:rFonts w:ascii="STKaiti" w:eastAsia="STKaiti" w:hAnsi="STKaiti" w:hint="eastAsia"/>
          <w:sz w:val="28"/>
          <w:szCs w:val="28"/>
        </w:rPr>
        <w:t>但是从其他系统不能访问这个</w:t>
      </w:r>
      <w:r w:rsidRPr="004116EB">
        <w:rPr>
          <w:rFonts w:ascii="STKaiti" w:eastAsia="STKaiti" w:hAnsi="STKaiti" w:hint="eastAsia"/>
          <w:sz w:val="28"/>
          <w:szCs w:val="28"/>
        </w:rPr>
        <w:t xml:space="preserve">目录的内容 </w:t>
      </w:r>
    </w:p>
    <w:p w14:paraId="779851CD" w14:textId="5DE24EDB" w:rsidR="0047636F" w:rsidRPr="004116EB" w:rsidRDefault="00813277" w:rsidP="004116EB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4116EB">
        <w:rPr>
          <w:rFonts w:ascii="STKaiti" w:eastAsia="STKaiti" w:hAnsi="STKaiti" w:hint="eastAsia"/>
          <w:sz w:val="28"/>
          <w:szCs w:val="28"/>
        </w:rPr>
        <w:t>解题参考:</w:t>
      </w:r>
    </w:p>
    <w:p w14:paraId="5876CA3C" w14:textId="77777777" w:rsidR="0085075E" w:rsidRPr="0085075E" w:rsidRDefault="0085075E" w:rsidP="0085075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kdir /var/www/html/private</w:t>
      </w:r>
    </w:p>
    <w:p w14:paraId="60394FE3" w14:textId="77777777" w:rsidR="0085075E" w:rsidRPr="0085075E" w:rsidRDefault="0085075E" w:rsidP="0085075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d /var/www/html/private/</w:t>
      </w:r>
    </w:p>
    <w:p w14:paraId="11BAAD7B" w14:textId="71EE12C9" w:rsidR="0085075E" w:rsidRPr="0085075E" w:rsidRDefault="0085075E" w:rsidP="0085075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 xml:space="preserve">[root@serverX </w:t>
      </w:r>
      <w:proofErr w:type="gramStart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>private]#</w:t>
      </w:r>
      <w:proofErr w:type="gramEnd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 </w:t>
      </w:r>
      <w:r w:rsidR="00560B24" w:rsidRPr="00560B24">
        <w:rPr>
          <w:rFonts w:ascii="STKaiti" w:eastAsia="STKaiti" w:hAnsi="STKaiti"/>
          <w:color w:val="FF6600"/>
          <w:sz w:val="24"/>
          <w:szCs w:val="24"/>
          <w:lang w:val="en-GB"/>
        </w:rPr>
        <w:t>http://server1.groupX.example.com/materails/private.html</w:t>
      </w:r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-O index.html</w:t>
      </w:r>
    </w:p>
    <w:p w14:paraId="4E13C14D" w14:textId="77777777" w:rsidR="00560B24" w:rsidRDefault="0085075E" w:rsidP="0085075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>private]#</w:t>
      </w:r>
      <w:proofErr w:type="gramEnd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httpd/conf.d/00-default.conf </w:t>
      </w:r>
    </w:p>
    <w:p w14:paraId="419DFE62" w14:textId="66EB8BC0" w:rsidR="0085075E" w:rsidRPr="0085075E" w:rsidRDefault="0085075E" w:rsidP="0085075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6534C001" w14:textId="77777777" w:rsidR="0085075E" w:rsidRPr="0085075E" w:rsidRDefault="0085075E" w:rsidP="0085075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>&lt;Directory /var/www/html/private&gt;</w:t>
      </w:r>
    </w:p>
    <w:p w14:paraId="1AE46E78" w14:textId="77777777" w:rsidR="006A6B1E" w:rsidRDefault="0085075E" w:rsidP="0085075E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85075E">
        <w:rPr>
          <w:rFonts w:ascii="STKaiti" w:eastAsia="STKaiti" w:hAnsi="STKaiti" w:hint="eastAsia"/>
          <w:color w:val="FF6600"/>
          <w:sz w:val="24"/>
          <w:szCs w:val="24"/>
          <w:lang w:val="en-GB"/>
        </w:rPr>
        <w:t>Require ip 127.0.0.1 ::1 172.2</w:t>
      </w:r>
      <w:r w:rsidR="00FC245B">
        <w:rPr>
          <w:rFonts w:ascii="STKaiti" w:eastAsia="STKaiti" w:hAnsi="STKaiti"/>
          <w:color w:val="FF6600"/>
          <w:sz w:val="24"/>
          <w:szCs w:val="24"/>
          <w:lang w:val="en-GB"/>
        </w:rPr>
        <w:t>4</w:t>
      </w:r>
      <w:r w:rsidRPr="0085075E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.X.11 //仅允许本机 IP 访问 </w:t>
      </w:r>
    </w:p>
    <w:p w14:paraId="33B6CE5D" w14:textId="486EB1F5" w:rsidR="0085075E" w:rsidRPr="0085075E" w:rsidRDefault="0085075E" w:rsidP="0085075E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85075E">
        <w:rPr>
          <w:rFonts w:ascii="STKaiti" w:eastAsia="STKaiti" w:hAnsi="STKaiti" w:hint="eastAsia"/>
          <w:color w:val="FF6600"/>
          <w:sz w:val="24"/>
          <w:szCs w:val="24"/>
          <w:lang w:val="en-GB"/>
        </w:rPr>
        <w:t>&lt;/Directory&gt;</w:t>
      </w:r>
    </w:p>
    <w:p w14:paraId="29871711" w14:textId="0717A420" w:rsidR="0047636F" w:rsidRPr="0085075E" w:rsidRDefault="0085075E" w:rsidP="0085075E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>private]#</w:t>
      </w:r>
      <w:proofErr w:type="gramEnd"/>
      <w:r w:rsidRPr="0085075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httpd</w:t>
      </w:r>
    </w:p>
    <w:p w14:paraId="29BF24D8" w14:textId="668C4E0E" w:rsidR="00911572" w:rsidRPr="006C21A9" w:rsidRDefault="00CD3F72" w:rsidP="00911572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0" w:name="_Toc488874264"/>
      <w:r w:rsidRPr="00CD3F72">
        <w:rPr>
          <w:rFonts w:ascii="STKaiti" w:eastAsia="STKaiti" w:hAnsi="STKaiti" w:hint="eastAsia"/>
          <w:lang w:val="en-GB"/>
        </w:rPr>
        <w:t>实现动态 WEB 内容</w:t>
      </w:r>
      <w:bookmarkEnd w:id="20"/>
    </w:p>
    <w:p w14:paraId="6BBBBD4B" w14:textId="77777777" w:rsidR="00EA5A14" w:rsidRPr="00EA5A14" w:rsidRDefault="00EA5A14" w:rsidP="00EA5A14">
      <w:pPr>
        <w:pStyle w:val="ab"/>
        <w:ind w:left="432" w:firstLineChars="0" w:firstLine="0"/>
        <w:rPr>
          <w:rFonts w:ascii="STKaiti" w:eastAsia="STKaiti" w:hAnsi="STKaiti" w:hint="eastAsia"/>
          <w:sz w:val="28"/>
          <w:szCs w:val="28"/>
        </w:rPr>
      </w:pPr>
      <w:r w:rsidRPr="00EA5A14">
        <w:rPr>
          <w:rFonts w:ascii="STKaiti" w:eastAsia="STKaiti" w:hAnsi="STKaiti" w:hint="eastAsia"/>
          <w:sz w:val="28"/>
          <w:szCs w:val="28"/>
        </w:rPr>
        <w:t>试题概述:</w:t>
      </w:r>
    </w:p>
    <w:p w14:paraId="1C59E2C8" w14:textId="77777777" w:rsidR="00EA5A14" w:rsidRPr="00EA5A14" w:rsidRDefault="00EA5A14" w:rsidP="006719E2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EA5A14">
        <w:rPr>
          <w:rFonts w:ascii="STKaiti" w:eastAsia="STKaiti" w:hAnsi="STKaiti" w:hint="eastAsia"/>
          <w:sz w:val="28"/>
          <w:szCs w:val="28"/>
        </w:rPr>
        <w:t>在 system1 上配置提供动态 Web 内容,要求如下:</w:t>
      </w:r>
    </w:p>
    <w:p w14:paraId="3F5DC1F0" w14:textId="77777777" w:rsidR="00EA5A14" w:rsidRPr="00EA5A14" w:rsidRDefault="00EA5A14" w:rsidP="006719E2">
      <w:pPr>
        <w:ind w:firstLine="420"/>
        <w:rPr>
          <w:rFonts w:ascii="STKaiti" w:eastAsia="STKaiti" w:hAnsi="STKaiti"/>
          <w:sz w:val="28"/>
          <w:szCs w:val="28"/>
        </w:rPr>
      </w:pPr>
      <w:r w:rsidRPr="00EA5A14">
        <w:rPr>
          <w:rFonts w:ascii="STKaiti" w:eastAsia="STKaiti" w:hAnsi="STKaiti"/>
          <w:sz w:val="28"/>
          <w:szCs w:val="28"/>
        </w:rPr>
        <w:t xml:space="preserve"> </w:t>
      </w:r>
      <w:r w:rsidRPr="00EA5A14">
        <w:rPr>
          <w:rFonts w:ascii="STKaiti" w:eastAsia="STKaiti" w:hAnsi="STKaiti" w:hint="eastAsia"/>
          <w:sz w:val="28"/>
          <w:szCs w:val="28"/>
        </w:rPr>
        <w:t>动态内容由名为</w:t>
      </w:r>
      <w:r w:rsidRPr="00EA5A14">
        <w:rPr>
          <w:rFonts w:ascii="STKaiti" w:eastAsia="STKaiti" w:hAnsi="STKaiti"/>
          <w:sz w:val="28"/>
          <w:szCs w:val="28"/>
        </w:rPr>
        <w:t xml:space="preserve"> alt.groupX.example.com </w:t>
      </w:r>
      <w:r w:rsidRPr="00EA5A14">
        <w:rPr>
          <w:rFonts w:ascii="STKaiti" w:eastAsia="STKaiti" w:hAnsi="STKaiti" w:hint="eastAsia"/>
          <w:sz w:val="28"/>
          <w:szCs w:val="28"/>
        </w:rPr>
        <w:t>的虚拟主机提供</w:t>
      </w:r>
    </w:p>
    <w:p w14:paraId="0AE5DF45" w14:textId="77777777" w:rsidR="00EA5A14" w:rsidRPr="00EA5A14" w:rsidRDefault="00EA5A14" w:rsidP="006719E2">
      <w:pPr>
        <w:ind w:firstLine="420"/>
        <w:rPr>
          <w:rFonts w:ascii="STKaiti" w:eastAsia="STKaiti" w:hAnsi="STKaiti"/>
          <w:sz w:val="28"/>
          <w:szCs w:val="28"/>
        </w:rPr>
      </w:pPr>
      <w:r w:rsidRPr="00EA5A14">
        <w:rPr>
          <w:rFonts w:ascii="STKaiti" w:eastAsia="STKaiti" w:hAnsi="STKaiti"/>
          <w:sz w:val="28"/>
          <w:szCs w:val="28"/>
        </w:rPr>
        <w:t xml:space="preserve"> </w:t>
      </w:r>
      <w:r w:rsidRPr="00EA5A14">
        <w:rPr>
          <w:rFonts w:ascii="STKaiti" w:eastAsia="STKaiti" w:hAnsi="STKaiti" w:hint="eastAsia"/>
          <w:sz w:val="28"/>
          <w:szCs w:val="28"/>
        </w:rPr>
        <w:t>虚拟主机侦听在端口</w:t>
      </w:r>
      <w:r w:rsidRPr="00EA5A14">
        <w:rPr>
          <w:rFonts w:ascii="STKaiti" w:eastAsia="STKaiti" w:hAnsi="STKaiti"/>
          <w:sz w:val="28"/>
          <w:szCs w:val="28"/>
        </w:rPr>
        <w:t xml:space="preserve"> 8909</w:t>
      </w:r>
    </w:p>
    <w:p w14:paraId="03211EEA" w14:textId="41B2486C" w:rsidR="00EA5A14" w:rsidRPr="002716D0" w:rsidRDefault="00EA5A14" w:rsidP="002716D0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2716D0">
        <w:rPr>
          <w:rFonts w:ascii="STKaiti" w:eastAsia="STKaiti" w:hAnsi="STKaiti"/>
          <w:sz w:val="28"/>
          <w:szCs w:val="28"/>
        </w:rPr>
        <w:t xml:space="preserve"> </w:t>
      </w:r>
      <w:r w:rsidRPr="002716D0">
        <w:rPr>
          <w:rFonts w:ascii="STKaiti" w:eastAsia="STKaiti" w:hAnsi="STKaiti" w:hint="eastAsia"/>
          <w:sz w:val="28"/>
          <w:szCs w:val="28"/>
        </w:rPr>
        <w:t>从</w:t>
      </w:r>
      <w:r w:rsidRPr="002716D0">
        <w:rPr>
          <w:rFonts w:ascii="STKaiti" w:eastAsia="STKaiti" w:hAnsi="STKaiti"/>
          <w:sz w:val="28"/>
          <w:szCs w:val="28"/>
        </w:rPr>
        <w:t xml:space="preserve"> http://server1.groupX.example.com/materials/webinfo.wsgi </w:t>
      </w:r>
      <w:r w:rsidRPr="002716D0">
        <w:rPr>
          <w:rFonts w:ascii="STKaiti" w:eastAsia="STKaiti" w:hAnsi="STKaiti" w:hint="eastAsia"/>
          <w:sz w:val="28"/>
          <w:szCs w:val="28"/>
        </w:rPr>
        <w:t>下载一个脚本</w:t>
      </w:r>
      <w:r w:rsidRPr="002716D0">
        <w:rPr>
          <w:rFonts w:ascii="STKaiti" w:eastAsia="STKaiti" w:hAnsi="STKaiti"/>
          <w:sz w:val="28"/>
          <w:szCs w:val="28"/>
        </w:rPr>
        <w:t>,</w:t>
      </w:r>
      <w:r w:rsidRPr="002716D0">
        <w:rPr>
          <w:rFonts w:ascii="STKaiti" w:eastAsia="STKaiti" w:hAnsi="STKaiti" w:hint="eastAsia"/>
          <w:sz w:val="28"/>
          <w:szCs w:val="28"/>
        </w:rPr>
        <w:t>然后放在适当的位置,无论如何不要修改此文件的内容</w:t>
      </w:r>
    </w:p>
    <w:p w14:paraId="28ABA1CB" w14:textId="77777777" w:rsidR="00EA5A14" w:rsidRPr="002716D0" w:rsidRDefault="00EA5A14" w:rsidP="002716D0">
      <w:pPr>
        <w:ind w:firstLine="420"/>
        <w:rPr>
          <w:rFonts w:ascii="STKaiti" w:eastAsia="STKaiti" w:hAnsi="STKaiti"/>
          <w:sz w:val="28"/>
          <w:szCs w:val="28"/>
        </w:rPr>
      </w:pPr>
      <w:r w:rsidRPr="002716D0">
        <w:rPr>
          <w:rFonts w:ascii="STKaiti" w:eastAsia="STKaiti" w:hAnsi="STKaiti"/>
          <w:sz w:val="28"/>
          <w:szCs w:val="28"/>
        </w:rPr>
        <w:t xml:space="preserve"> </w:t>
      </w:r>
      <w:r w:rsidRPr="002716D0">
        <w:rPr>
          <w:rFonts w:ascii="STKaiti" w:eastAsia="STKaiti" w:hAnsi="STKaiti" w:hint="eastAsia"/>
          <w:sz w:val="28"/>
          <w:szCs w:val="28"/>
        </w:rPr>
        <w:t>客户端访问</w:t>
      </w:r>
      <w:r w:rsidRPr="002716D0">
        <w:rPr>
          <w:rFonts w:ascii="STKaiti" w:eastAsia="STKaiti" w:hAnsi="STKaiti"/>
          <w:sz w:val="28"/>
          <w:szCs w:val="28"/>
        </w:rPr>
        <w:t xml:space="preserve"> http://alt.groupX.example.com:8909 </w:t>
      </w:r>
      <w:r w:rsidRPr="002716D0">
        <w:rPr>
          <w:rFonts w:ascii="STKaiti" w:eastAsia="STKaiti" w:hAnsi="STKaiti" w:hint="eastAsia"/>
          <w:sz w:val="28"/>
          <w:szCs w:val="28"/>
        </w:rPr>
        <w:t>可接收到动态生成的</w:t>
      </w:r>
      <w:r w:rsidRPr="002716D0">
        <w:rPr>
          <w:rFonts w:ascii="STKaiti" w:eastAsia="STKaiti" w:hAnsi="STKaiti"/>
          <w:sz w:val="28"/>
          <w:szCs w:val="28"/>
        </w:rPr>
        <w:t xml:space="preserve"> Web </w:t>
      </w:r>
      <w:r w:rsidRPr="002716D0">
        <w:rPr>
          <w:rFonts w:ascii="STKaiti" w:eastAsia="STKaiti" w:hAnsi="STKaiti" w:hint="eastAsia"/>
          <w:sz w:val="28"/>
          <w:szCs w:val="28"/>
        </w:rPr>
        <w:t>页</w:t>
      </w:r>
    </w:p>
    <w:p w14:paraId="540E3D47" w14:textId="77777777" w:rsidR="00EA5A14" w:rsidRPr="002716D0" w:rsidRDefault="00EA5A14" w:rsidP="002716D0">
      <w:pPr>
        <w:ind w:firstLine="420"/>
        <w:rPr>
          <w:rFonts w:ascii="STKaiti" w:eastAsia="STKaiti" w:hAnsi="STKaiti"/>
          <w:sz w:val="28"/>
          <w:szCs w:val="28"/>
        </w:rPr>
      </w:pPr>
      <w:r w:rsidRPr="002716D0">
        <w:rPr>
          <w:rFonts w:ascii="STKaiti" w:eastAsia="STKaiti" w:hAnsi="STKaiti"/>
          <w:sz w:val="28"/>
          <w:szCs w:val="28"/>
        </w:rPr>
        <w:t xml:space="preserve"> </w:t>
      </w:r>
      <w:r w:rsidRPr="002716D0">
        <w:rPr>
          <w:rFonts w:ascii="STKaiti" w:eastAsia="STKaiti" w:hAnsi="STKaiti" w:hint="eastAsia"/>
          <w:sz w:val="28"/>
          <w:szCs w:val="28"/>
        </w:rPr>
        <w:t>此</w:t>
      </w:r>
      <w:r w:rsidRPr="002716D0">
        <w:rPr>
          <w:rFonts w:ascii="STKaiti" w:eastAsia="STKaiti" w:hAnsi="STKaiti"/>
          <w:sz w:val="28"/>
          <w:szCs w:val="28"/>
        </w:rPr>
        <w:t xml:space="preserve"> http://alt.groupX.example.com:8909/</w:t>
      </w:r>
      <w:r w:rsidRPr="002716D0">
        <w:rPr>
          <w:rFonts w:ascii="STKaiti" w:eastAsia="STKaiti" w:hAnsi="STKaiti" w:hint="eastAsia"/>
          <w:sz w:val="28"/>
          <w:szCs w:val="28"/>
        </w:rPr>
        <w:t>必须能被</w:t>
      </w:r>
      <w:r w:rsidRPr="002716D0">
        <w:rPr>
          <w:rFonts w:ascii="STKaiti" w:eastAsia="STKaiti" w:hAnsi="STKaiti"/>
          <w:sz w:val="28"/>
          <w:szCs w:val="28"/>
        </w:rPr>
        <w:t xml:space="preserve"> groupX.example.com </w:t>
      </w:r>
      <w:r w:rsidRPr="002716D0">
        <w:rPr>
          <w:rFonts w:ascii="STKaiti" w:eastAsia="STKaiti" w:hAnsi="STKaiti" w:hint="eastAsia"/>
          <w:sz w:val="28"/>
          <w:szCs w:val="28"/>
        </w:rPr>
        <w:t xml:space="preserve">域内的所有系统访问 </w:t>
      </w:r>
    </w:p>
    <w:p w14:paraId="3E8CA8BD" w14:textId="4151A968" w:rsidR="0047636F" w:rsidRPr="00EA5A14" w:rsidRDefault="00EA5A14" w:rsidP="006719E2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EA5A14">
        <w:rPr>
          <w:rFonts w:ascii="STKaiti" w:eastAsia="STKaiti" w:hAnsi="STKaiti" w:hint="eastAsia"/>
          <w:sz w:val="28"/>
          <w:szCs w:val="28"/>
        </w:rPr>
        <w:t>解题参考:</w:t>
      </w:r>
    </w:p>
    <w:p w14:paraId="7E34384E" w14:textId="77777777" w:rsidR="005D0791" w:rsidRP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yum -y install mod_wsgi</w:t>
      </w:r>
    </w:p>
    <w:p w14:paraId="062AC599" w14:textId="6CC7DC24" w:rsid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 xml:space="preserve">[root@serverX </w:t>
      </w:r>
      <w:proofErr w:type="gramStart"/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kdir /var/www/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alt</w:t>
      </w: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</w:p>
    <w:p w14:paraId="3460FF66" w14:textId="44F1165A" w:rsidR="005D0791" w:rsidRP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d /var/www/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alt</w:t>
      </w:r>
    </w:p>
    <w:p w14:paraId="0832B7A9" w14:textId="2C0AD887" w:rsidR="005D0791" w:rsidRP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>
        <w:rPr>
          <w:rFonts w:ascii="STKaiti" w:eastAsia="STKaiti" w:hAnsi="STKaiti"/>
          <w:color w:val="FF6600"/>
          <w:sz w:val="24"/>
          <w:szCs w:val="24"/>
          <w:lang w:val="en-GB"/>
        </w:rPr>
        <w:t>alt</w:t>
      </w: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]#</w:t>
      </w:r>
      <w:proofErr w:type="gramEnd"/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 http://server1.groupX.example.com/materials/webinfo.wsgi</w:t>
      </w:r>
    </w:p>
    <w:p w14:paraId="181FFC2E" w14:textId="77777777" w:rsid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>
        <w:rPr>
          <w:rFonts w:ascii="STKaiti" w:eastAsia="STKaiti" w:hAnsi="STKaiti"/>
          <w:color w:val="FF6600"/>
          <w:sz w:val="24"/>
          <w:szCs w:val="24"/>
          <w:lang w:val="en-GB"/>
        </w:rPr>
        <w:t>alt</w:t>
      </w: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]#</w:t>
      </w:r>
      <w:proofErr w:type="gramEnd"/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httpd/conf.d/02-alt.conf </w:t>
      </w:r>
    </w:p>
    <w:p w14:paraId="1CBC8C70" w14:textId="1E1A3892" w:rsidR="005D0791" w:rsidRP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Listen 8909</w:t>
      </w:r>
    </w:p>
    <w:p w14:paraId="08646774" w14:textId="77777777" w:rsidR="005D0791" w:rsidRP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&lt;VirtualHost *:8909&gt;</w:t>
      </w:r>
    </w:p>
    <w:p w14:paraId="0EE17A8D" w14:textId="5FB2E8D2" w:rsidR="005D0791" w:rsidRP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ServerName 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alt.groupX</w:t>
      </w: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.example.com</w:t>
      </w:r>
    </w:p>
    <w:p w14:paraId="7B27298B" w14:textId="6122DE1F" w:rsidR="005D0791" w:rsidRP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DocumentRoot /var/www/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alt</w:t>
      </w:r>
    </w:p>
    <w:p w14:paraId="2871ADC9" w14:textId="30100B26" w:rsidR="005D0791" w:rsidRP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WSGIScriptAlias / /var/www/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alt</w:t>
      </w: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/webinfo.wsgi</w:t>
      </w:r>
    </w:p>
    <w:p w14:paraId="2C24CE43" w14:textId="77777777" w:rsidR="005D0791" w:rsidRPr="005D0791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/>
          <w:color w:val="FF6600"/>
          <w:sz w:val="24"/>
          <w:szCs w:val="24"/>
          <w:lang w:val="en-GB"/>
        </w:rPr>
        <w:t>&lt;/VirtualHost&gt;</w:t>
      </w:r>
    </w:p>
    <w:p w14:paraId="17A56C0D" w14:textId="77777777" w:rsidR="00505344" w:rsidRDefault="005D0791" w:rsidP="005D0791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[root@serverX </w:t>
      </w:r>
      <w:r>
        <w:rPr>
          <w:rFonts w:ascii="STKaiti" w:eastAsia="STKaiti" w:hAnsi="STKaiti"/>
          <w:color w:val="FF6600"/>
          <w:sz w:val="24"/>
          <w:szCs w:val="24"/>
          <w:lang w:val="en-GB"/>
        </w:rPr>
        <w:t>alt</w:t>
      </w:r>
      <w:r w:rsidRPr="005D0791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]# semanage port -a -t http_port_t -p tcp 8909 //开启非标准端口 </w:t>
      </w:r>
    </w:p>
    <w:p w14:paraId="35323207" w14:textId="402EF5AE" w:rsidR="0047636F" w:rsidRPr="005D0791" w:rsidRDefault="005D0791" w:rsidP="005D0791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5D0791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[root@serverX </w:t>
      </w:r>
      <w:proofErr w:type="gramStart"/>
      <w:r>
        <w:rPr>
          <w:rFonts w:ascii="STKaiti" w:eastAsia="STKaiti" w:hAnsi="STKaiti"/>
          <w:color w:val="FF6600"/>
          <w:sz w:val="24"/>
          <w:szCs w:val="24"/>
          <w:lang w:val="en-GB"/>
        </w:rPr>
        <w:t>alt</w:t>
      </w:r>
      <w:r w:rsidRPr="005D0791">
        <w:rPr>
          <w:rFonts w:ascii="STKaiti" w:eastAsia="STKaiti" w:hAnsi="STKaiti" w:hint="eastAsia"/>
          <w:color w:val="FF6600"/>
          <w:sz w:val="24"/>
          <w:szCs w:val="24"/>
          <w:lang w:val="en-GB"/>
        </w:rPr>
        <w:t>]#</w:t>
      </w:r>
      <w:proofErr w:type="gramEnd"/>
      <w:r w:rsidRPr="005D0791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systemctl restart httpd</w:t>
      </w:r>
    </w:p>
    <w:p w14:paraId="583927EE" w14:textId="67EE3D7B" w:rsidR="00197293" w:rsidRPr="006C21A9" w:rsidRDefault="00687328" w:rsidP="00197293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1" w:name="_Toc488874265"/>
      <w:r w:rsidRPr="00687328">
        <w:rPr>
          <w:rFonts w:ascii="STKaiti" w:eastAsia="STKaiti" w:hAnsi="STKaiti" w:hint="eastAsia"/>
          <w:lang w:val="en-GB"/>
        </w:rPr>
        <w:t>创建一个脚本</w:t>
      </w:r>
      <w:bookmarkEnd w:id="21"/>
    </w:p>
    <w:p w14:paraId="1D4162DF" w14:textId="77777777" w:rsidR="00015E55" w:rsidRPr="00015E55" w:rsidRDefault="00015E55" w:rsidP="001614C8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015E55">
        <w:rPr>
          <w:rFonts w:ascii="STKaiti" w:eastAsia="STKaiti" w:hAnsi="STKaiti" w:hint="eastAsia"/>
          <w:sz w:val="28"/>
          <w:szCs w:val="28"/>
        </w:rPr>
        <w:t>试题概述:</w:t>
      </w:r>
    </w:p>
    <w:p w14:paraId="707AD09D" w14:textId="77777777" w:rsidR="00015E55" w:rsidRPr="00C70ADC" w:rsidRDefault="00015E55" w:rsidP="00C70ADC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C70ADC">
        <w:rPr>
          <w:rFonts w:ascii="STKaiti" w:eastAsia="STKaiti" w:hAnsi="STKaiti" w:hint="eastAsia"/>
          <w:sz w:val="28"/>
          <w:szCs w:val="28"/>
        </w:rPr>
        <w:t>在 system1 上创建一个名为/root/foo.sh 的脚本,让其提供下列特性:</w:t>
      </w:r>
    </w:p>
    <w:p w14:paraId="32A1FB71" w14:textId="77777777" w:rsidR="00015E55" w:rsidRPr="00015E55" w:rsidRDefault="00015E55" w:rsidP="001614C8">
      <w:pPr>
        <w:ind w:firstLine="420"/>
        <w:rPr>
          <w:rFonts w:ascii="STKaiti" w:eastAsia="STKaiti" w:hAnsi="STKaiti"/>
          <w:sz w:val="28"/>
          <w:szCs w:val="28"/>
        </w:rPr>
      </w:pPr>
      <w:r w:rsidRPr="00015E55">
        <w:rPr>
          <w:rFonts w:ascii="STKaiti" w:eastAsia="STKaiti" w:hAnsi="STKaiti"/>
          <w:sz w:val="28"/>
          <w:szCs w:val="28"/>
        </w:rPr>
        <w:t xml:space="preserve"> </w:t>
      </w:r>
      <w:r w:rsidRPr="00015E55">
        <w:rPr>
          <w:rFonts w:ascii="STKaiti" w:eastAsia="STKaiti" w:hAnsi="STKaiti" w:hint="eastAsia"/>
          <w:sz w:val="28"/>
          <w:szCs w:val="28"/>
        </w:rPr>
        <w:t>当运行</w:t>
      </w:r>
      <w:r w:rsidRPr="00015E55">
        <w:rPr>
          <w:rFonts w:ascii="STKaiti" w:eastAsia="STKaiti" w:hAnsi="STKaiti"/>
          <w:sz w:val="28"/>
          <w:szCs w:val="28"/>
        </w:rPr>
        <w:t>/root/foo.sh redhat,</w:t>
      </w:r>
      <w:r w:rsidRPr="00015E55">
        <w:rPr>
          <w:rFonts w:ascii="STKaiti" w:eastAsia="STKaiti" w:hAnsi="STKaiti" w:hint="eastAsia"/>
          <w:sz w:val="28"/>
          <w:szCs w:val="28"/>
        </w:rPr>
        <w:t>输出为</w:t>
      </w:r>
      <w:r w:rsidRPr="00015E55">
        <w:rPr>
          <w:rFonts w:ascii="STKaiti" w:eastAsia="STKaiti" w:hAnsi="STKaiti"/>
          <w:sz w:val="28"/>
          <w:szCs w:val="28"/>
        </w:rPr>
        <w:t xml:space="preserve"> fedora</w:t>
      </w:r>
    </w:p>
    <w:p w14:paraId="0B37E0D1" w14:textId="77777777" w:rsidR="00015E55" w:rsidRPr="00015E55" w:rsidRDefault="00015E55" w:rsidP="001614C8">
      <w:pPr>
        <w:ind w:firstLine="420"/>
        <w:rPr>
          <w:rFonts w:ascii="STKaiti" w:eastAsia="STKaiti" w:hAnsi="STKaiti"/>
          <w:sz w:val="28"/>
          <w:szCs w:val="28"/>
        </w:rPr>
      </w:pPr>
      <w:r w:rsidRPr="00015E55">
        <w:rPr>
          <w:rFonts w:ascii="STKaiti" w:eastAsia="STKaiti" w:hAnsi="STKaiti"/>
          <w:sz w:val="28"/>
          <w:szCs w:val="28"/>
        </w:rPr>
        <w:t xml:space="preserve"> </w:t>
      </w:r>
      <w:r w:rsidRPr="00015E55">
        <w:rPr>
          <w:rFonts w:ascii="STKaiti" w:eastAsia="STKaiti" w:hAnsi="STKaiti" w:hint="eastAsia"/>
          <w:sz w:val="28"/>
          <w:szCs w:val="28"/>
        </w:rPr>
        <w:t>当运行</w:t>
      </w:r>
      <w:r w:rsidRPr="00015E55">
        <w:rPr>
          <w:rFonts w:ascii="STKaiti" w:eastAsia="STKaiti" w:hAnsi="STKaiti"/>
          <w:sz w:val="28"/>
          <w:szCs w:val="28"/>
        </w:rPr>
        <w:t>/root/foo.sh fedora,</w:t>
      </w:r>
      <w:r w:rsidRPr="00015E55">
        <w:rPr>
          <w:rFonts w:ascii="STKaiti" w:eastAsia="STKaiti" w:hAnsi="STKaiti" w:hint="eastAsia"/>
          <w:sz w:val="28"/>
          <w:szCs w:val="28"/>
        </w:rPr>
        <w:t>输出为</w:t>
      </w:r>
      <w:r w:rsidRPr="00015E55">
        <w:rPr>
          <w:rFonts w:ascii="STKaiti" w:eastAsia="STKaiti" w:hAnsi="STKaiti"/>
          <w:sz w:val="28"/>
          <w:szCs w:val="28"/>
        </w:rPr>
        <w:t xml:space="preserve"> redhat</w:t>
      </w:r>
    </w:p>
    <w:p w14:paraId="79B85F54" w14:textId="77777777" w:rsidR="00015E55" w:rsidRPr="00C70ADC" w:rsidRDefault="00015E55" w:rsidP="00C70ADC">
      <w:pPr>
        <w:ind w:firstLine="420"/>
        <w:rPr>
          <w:rFonts w:ascii="STKaiti" w:eastAsia="STKaiti" w:hAnsi="STKaiti"/>
          <w:sz w:val="28"/>
          <w:szCs w:val="28"/>
        </w:rPr>
      </w:pPr>
      <w:r w:rsidRPr="00C70ADC">
        <w:rPr>
          <w:rFonts w:ascii="STKaiti" w:eastAsia="STKaiti" w:hAnsi="STKaiti"/>
          <w:sz w:val="28"/>
          <w:szCs w:val="28"/>
        </w:rPr>
        <w:t xml:space="preserve"> </w:t>
      </w:r>
      <w:r w:rsidRPr="00C70ADC">
        <w:rPr>
          <w:rFonts w:ascii="STKaiti" w:eastAsia="STKaiti" w:hAnsi="STKaiti" w:hint="eastAsia"/>
          <w:sz w:val="28"/>
          <w:szCs w:val="28"/>
        </w:rPr>
        <w:t>当没有任何参数或者参数不是</w:t>
      </w:r>
      <w:r w:rsidRPr="00C70ADC">
        <w:rPr>
          <w:rFonts w:ascii="STKaiti" w:eastAsia="STKaiti" w:hAnsi="STKaiti"/>
          <w:sz w:val="28"/>
          <w:szCs w:val="28"/>
        </w:rPr>
        <w:t xml:space="preserve"> redhat </w:t>
      </w:r>
      <w:r w:rsidRPr="00C70ADC">
        <w:rPr>
          <w:rFonts w:ascii="STKaiti" w:eastAsia="STKaiti" w:hAnsi="STKaiti" w:hint="eastAsia"/>
          <w:sz w:val="28"/>
          <w:szCs w:val="28"/>
        </w:rPr>
        <w:t>或者</w:t>
      </w:r>
      <w:r w:rsidRPr="00C70ADC">
        <w:rPr>
          <w:rFonts w:ascii="STKaiti" w:eastAsia="STKaiti" w:hAnsi="STKaiti"/>
          <w:sz w:val="28"/>
          <w:szCs w:val="28"/>
        </w:rPr>
        <w:t xml:space="preserve"> fedora </w:t>
      </w:r>
      <w:r w:rsidRPr="00C70ADC">
        <w:rPr>
          <w:rFonts w:ascii="STKaiti" w:eastAsia="STKaiti" w:hAnsi="STKaiti" w:hint="eastAsia"/>
          <w:sz w:val="28"/>
          <w:szCs w:val="28"/>
        </w:rPr>
        <w:t>时</w:t>
      </w:r>
      <w:r w:rsidRPr="00C70ADC">
        <w:rPr>
          <w:rFonts w:ascii="STKaiti" w:eastAsia="STKaiti" w:hAnsi="STKaiti"/>
          <w:sz w:val="28"/>
          <w:szCs w:val="28"/>
        </w:rPr>
        <w:t>,</w:t>
      </w:r>
      <w:r w:rsidRPr="00C70ADC">
        <w:rPr>
          <w:rFonts w:ascii="STKaiti" w:eastAsia="STKaiti" w:hAnsi="STKaiti" w:hint="eastAsia"/>
          <w:sz w:val="28"/>
          <w:szCs w:val="28"/>
        </w:rPr>
        <w:t>其错误</w:t>
      </w:r>
      <w:r w:rsidRPr="00C70ADC">
        <w:rPr>
          <w:rFonts w:ascii="STKaiti" w:eastAsia="STKaiti" w:hAnsi="STKaiti" w:hint="eastAsia"/>
          <w:sz w:val="28"/>
          <w:szCs w:val="28"/>
        </w:rPr>
        <w:lastRenderedPageBreak/>
        <w:t>输出产生以下的信息</w:t>
      </w:r>
      <w:r w:rsidRPr="00C70ADC">
        <w:rPr>
          <w:rFonts w:ascii="STKaiti" w:eastAsia="STKaiti" w:hAnsi="STKaiti"/>
          <w:sz w:val="28"/>
          <w:szCs w:val="28"/>
        </w:rPr>
        <w:t>:</w:t>
      </w:r>
    </w:p>
    <w:p w14:paraId="0E6DCDCB" w14:textId="77777777" w:rsidR="00015E55" w:rsidRDefault="00015E55" w:rsidP="001614C8">
      <w:pPr>
        <w:ind w:firstLine="420"/>
        <w:rPr>
          <w:rFonts w:ascii="STKaiti" w:eastAsia="STKaiti" w:hAnsi="STKaiti"/>
          <w:sz w:val="28"/>
          <w:szCs w:val="28"/>
        </w:rPr>
      </w:pPr>
      <w:r w:rsidRPr="00015E55">
        <w:rPr>
          <w:rFonts w:ascii="STKaiti" w:eastAsia="STKaiti" w:hAnsi="STKaiti" w:hint="eastAsia"/>
          <w:sz w:val="28"/>
          <w:szCs w:val="28"/>
        </w:rPr>
        <w:t xml:space="preserve">/root/foo.sh redhat|fedora </w:t>
      </w:r>
    </w:p>
    <w:p w14:paraId="2D0A1A1B" w14:textId="4E2C283A" w:rsidR="0047636F" w:rsidRDefault="00015E55" w:rsidP="001614C8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015E55">
        <w:rPr>
          <w:rFonts w:ascii="STKaiti" w:eastAsia="STKaiti" w:hAnsi="STKaiti" w:hint="eastAsia"/>
          <w:sz w:val="28"/>
          <w:szCs w:val="28"/>
        </w:rPr>
        <w:t>解题参考:</w:t>
      </w:r>
    </w:p>
    <w:p w14:paraId="5AB09296" w14:textId="77777777" w:rsidR="00D21C12" w:rsidRDefault="00D21C12" w:rsidP="00D21C1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root/foo.sh </w:t>
      </w:r>
    </w:p>
    <w:p w14:paraId="6F714765" w14:textId="42F45ABC" w:rsidR="00D21C12" w:rsidRPr="00D21C12" w:rsidRDefault="00D21C12" w:rsidP="00D21C1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proofErr w:type="gramStart"/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>#!/</w:t>
      </w:r>
      <w:proofErr w:type="gramEnd"/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>bin/bash</w:t>
      </w:r>
    </w:p>
    <w:p w14:paraId="4AC12361" w14:textId="75A7B924" w:rsidR="00D21C12" w:rsidRDefault="00D21C12" w:rsidP="00D21C1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/>
          <w:color w:val="FF6600"/>
          <w:sz w:val="24"/>
          <w:szCs w:val="24"/>
          <w:lang w:val="en-GB"/>
        </w:rPr>
        <w:t>if [ $</w:t>
      </w:r>
      <w:proofErr w:type="gramStart"/>
      <w:r>
        <w:rPr>
          <w:rFonts w:ascii="STKaiti" w:eastAsia="STKaiti" w:hAnsi="STKaiti"/>
          <w:color w:val="FF6600"/>
          <w:sz w:val="24"/>
          <w:szCs w:val="24"/>
          <w:lang w:val="en-GB"/>
        </w:rPr>
        <w:t># !</w:t>
      </w:r>
      <w:proofErr w:type="gramEnd"/>
      <w:r>
        <w:rPr>
          <w:rFonts w:ascii="STKaiti" w:eastAsia="STKaiti" w:hAnsi="STKaiti"/>
          <w:color w:val="FF6600"/>
          <w:sz w:val="24"/>
          <w:szCs w:val="24"/>
          <w:lang w:val="en-GB"/>
        </w:rPr>
        <w:t>= 1 ]</w:t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>;then</w:t>
      </w:r>
    </w:p>
    <w:p w14:paraId="0A21FE9A" w14:textId="570A8C53" w:rsidR="00D21C12" w:rsidRDefault="00D21C12" w:rsidP="00D21C1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>echo "/root/foo.sh redhat|fedora" &gt;&amp;2</w:t>
      </w:r>
    </w:p>
    <w:p w14:paraId="6C9A4721" w14:textId="66ECCF32" w:rsidR="00D21C12" w:rsidRDefault="00D21C12" w:rsidP="00D21C1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>else</w:t>
      </w:r>
    </w:p>
    <w:p w14:paraId="0DA9C6DF" w14:textId="2207E3F8" w:rsidR="00D21C12" w:rsidRDefault="00D21C12" w:rsidP="00D21C1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  <w:t>case $1 in</w:t>
      </w:r>
    </w:p>
    <w:p w14:paraId="453F21FE" w14:textId="4BBF0C3C" w:rsidR="00D21C12" w:rsidRDefault="00D21C12" w:rsidP="00D21C1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  <w:t>redhat)</w:t>
      </w:r>
    </w:p>
    <w:p w14:paraId="23C15AA4" w14:textId="10446CFE" w:rsidR="00D21C12" w:rsidRDefault="00D21C12" w:rsidP="00D21C1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  <w:t xml:space="preserve">echo </w:t>
      </w:r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>"fedora"</w:t>
      </w:r>
    </w:p>
    <w:p w14:paraId="2C15F8B5" w14:textId="61F30694" w:rsidR="00D21C12" w:rsidRDefault="00D21C12" w:rsidP="00D21C1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  <w:t>;;</w:t>
      </w:r>
    </w:p>
    <w:p w14:paraId="402F5346" w14:textId="160BDD74" w:rsidR="00D21C12" w:rsidRDefault="00D21C12" w:rsidP="00D21C1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 w:rsidR="006048B7">
        <w:rPr>
          <w:rFonts w:ascii="STKaiti" w:eastAsia="STKaiti" w:hAnsi="STKaiti"/>
          <w:color w:val="FF6600"/>
          <w:sz w:val="24"/>
          <w:szCs w:val="24"/>
          <w:lang w:val="en-GB"/>
        </w:rPr>
        <w:t>fedora</w:t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>)</w:t>
      </w:r>
    </w:p>
    <w:p w14:paraId="729A8B61" w14:textId="634D26AD" w:rsidR="00D21C12" w:rsidRDefault="00D21C12" w:rsidP="00D21C1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  <w:t xml:space="preserve">echo </w:t>
      </w:r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>"</w:t>
      </w:r>
      <w:r w:rsidR="006048B7">
        <w:rPr>
          <w:rFonts w:ascii="STKaiti" w:eastAsia="STKaiti" w:hAnsi="STKaiti"/>
          <w:color w:val="FF6600"/>
          <w:sz w:val="24"/>
          <w:szCs w:val="24"/>
          <w:lang w:val="en-GB"/>
        </w:rPr>
        <w:t>redhat</w:t>
      </w:r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>"</w:t>
      </w:r>
    </w:p>
    <w:p w14:paraId="2DE1F81C" w14:textId="77777777" w:rsidR="00D21C12" w:rsidRDefault="00D21C12" w:rsidP="00D21C1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  <w:t>;;</w:t>
      </w:r>
    </w:p>
    <w:p w14:paraId="50F804FD" w14:textId="0AA6B324" w:rsidR="00D21C12" w:rsidRDefault="00D21C12" w:rsidP="00D21C1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 w:rsidR="008F0313">
        <w:rPr>
          <w:rFonts w:ascii="STKaiti" w:eastAsia="STKaiti" w:hAnsi="STKaiti"/>
          <w:color w:val="FF6600"/>
          <w:sz w:val="24"/>
          <w:szCs w:val="24"/>
          <w:lang w:val="en-GB"/>
        </w:rPr>
        <w:t>*</w:t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>)</w:t>
      </w:r>
    </w:p>
    <w:p w14:paraId="55E44E4D" w14:textId="29890F70" w:rsidR="00D21C12" w:rsidRDefault="00D21C12" w:rsidP="00D21C1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>echo "/root/foo.sh redhat|fedora" &gt;&amp;2</w:t>
      </w:r>
    </w:p>
    <w:p w14:paraId="06E9535A" w14:textId="443793B7" w:rsidR="00D21C12" w:rsidRDefault="00D21C12" w:rsidP="00D21C12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  <w:t>;;</w:t>
      </w:r>
    </w:p>
    <w:p w14:paraId="3E769988" w14:textId="25D5945F" w:rsidR="00D21C12" w:rsidRDefault="00D21C12" w:rsidP="00D21C1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>
        <w:rPr>
          <w:rFonts w:ascii="STKaiti" w:eastAsia="STKaiti" w:hAnsi="STKaiti" w:hint="eastAsia"/>
          <w:color w:val="FF6600"/>
          <w:sz w:val="24"/>
          <w:szCs w:val="24"/>
          <w:lang w:val="en-GB"/>
        </w:rPr>
        <w:t>fi</w:t>
      </w:r>
    </w:p>
    <w:p w14:paraId="0F100679" w14:textId="2A8E687D" w:rsidR="001614C8" w:rsidRPr="00D21C12" w:rsidRDefault="00D21C12" w:rsidP="00D21C12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D21C1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hmod +x /root/foo.sh</w:t>
      </w:r>
    </w:p>
    <w:p w14:paraId="264CCEC4" w14:textId="1A291015" w:rsidR="00C453E5" w:rsidRPr="006C21A9" w:rsidRDefault="00505EF2" w:rsidP="00C453E5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2" w:name="_Toc488874266"/>
      <w:r w:rsidRPr="00505EF2">
        <w:rPr>
          <w:rFonts w:ascii="STKaiti" w:eastAsia="STKaiti" w:hAnsi="STKaiti" w:hint="eastAsia"/>
          <w:lang w:val="en-GB"/>
        </w:rPr>
        <w:lastRenderedPageBreak/>
        <w:t>创建一个添加用户的脚本</w:t>
      </w:r>
      <w:bookmarkEnd w:id="22"/>
    </w:p>
    <w:p w14:paraId="59711F43" w14:textId="77777777" w:rsidR="00FE6E81" w:rsidRPr="00FE6E81" w:rsidRDefault="00FE6E81" w:rsidP="00FE6E81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FE6E81">
        <w:rPr>
          <w:rFonts w:ascii="STKaiti" w:eastAsia="STKaiti" w:hAnsi="STKaiti" w:hint="eastAsia"/>
          <w:sz w:val="28"/>
          <w:szCs w:val="28"/>
        </w:rPr>
        <w:t>试题概述:</w:t>
      </w:r>
    </w:p>
    <w:p w14:paraId="36C8A332" w14:textId="74E2DF22" w:rsidR="00FE6E81" w:rsidRPr="00FE6E81" w:rsidRDefault="00FE6E81" w:rsidP="003D13AD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FE6E81">
        <w:rPr>
          <w:rFonts w:ascii="STKaiti" w:eastAsia="STKaiti" w:hAnsi="STKaiti" w:hint="eastAsia"/>
          <w:sz w:val="28"/>
          <w:szCs w:val="28"/>
        </w:rPr>
        <w:t>在 system1 上创建一个脚本,名为/root/batchusers,此脚本能实现为系统 system1 创建本地用户,并且这些用户的用户名来自一个包含用户名的文件,同时满足下列要求:</w:t>
      </w:r>
    </w:p>
    <w:p w14:paraId="4A297B85" w14:textId="77777777" w:rsidR="00FE6E81" w:rsidRPr="00FE6E81" w:rsidRDefault="00FE6E81" w:rsidP="00FE6E81">
      <w:pPr>
        <w:ind w:firstLine="420"/>
        <w:rPr>
          <w:rFonts w:ascii="STKaiti" w:eastAsia="STKaiti" w:hAnsi="STKaiti"/>
          <w:sz w:val="28"/>
          <w:szCs w:val="28"/>
        </w:rPr>
      </w:pPr>
      <w:r w:rsidRPr="00FE6E81">
        <w:rPr>
          <w:rFonts w:ascii="STKaiti" w:eastAsia="STKaiti" w:hAnsi="STKaiti"/>
          <w:sz w:val="28"/>
          <w:szCs w:val="28"/>
        </w:rPr>
        <w:t xml:space="preserve"> </w:t>
      </w:r>
      <w:r w:rsidRPr="00FE6E81">
        <w:rPr>
          <w:rFonts w:ascii="STKaiti" w:eastAsia="STKaiti" w:hAnsi="STKaiti" w:hint="eastAsia"/>
          <w:sz w:val="28"/>
          <w:szCs w:val="28"/>
        </w:rPr>
        <w:t>此脚本要求提供一个参数</w:t>
      </w:r>
      <w:r w:rsidRPr="00FE6E81">
        <w:rPr>
          <w:rFonts w:ascii="STKaiti" w:eastAsia="STKaiti" w:hAnsi="STKaiti"/>
          <w:sz w:val="28"/>
          <w:szCs w:val="28"/>
        </w:rPr>
        <w:t>,</w:t>
      </w:r>
      <w:r w:rsidRPr="00FE6E81">
        <w:rPr>
          <w:rFonts w:ascii="STKaiti" w:eastAsia="STKaiti" w:hAnsi="STKaiti" w:hint="eastAsia"/>
          <w:sz w:val="28"/>
          <w:szCs w:val="28"/>
        </w:rPr>
        <w:t>此参数就是包含用户名列表的文件</w:t>
      </w:r>
    </w:p>
    <w:p w14:paraId="76450615" w14:textId="7E0A9F30" w:rsidR="00FE6E81" w:rsidRPr="00FE6E81" w:rsidRDefault="00FE6E81" w:rsidP="0065049C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FE6E81">
        <w:rPr>
          <w:rFonts w:ascii="STKaiti" w:eastAsia="STKaiti" w:hAnsi="STKaiti"/>
          <w:sz w:val="28"/>
          <w:szCs w:val="28"/>
        </w:rPr>
        <w:t xml:space="preserve"> </w:t>
      </w:r>
      <w:r w:rsidRPr="00FE6E81">
        <w:rPr>
          <w:rFonts w:ascii="STKaiti" w:eastAsia="STKaiti" w:hAnsi="STKaiti" w:hint="eastAsia"/>
          <w:sz w:val="28"/>
          <w:szCs w:val="28"/>
        </w:rPr>
        <w:t>如果没有提供参数</w:t>
      </w:r>
      <w:r w:rsidRPr="00FE6E81">
        <w:rPr>
          <w:rFonts w:ascii="STKaiti" w:eastAsia="STKaiti" w:hAnsi="STKaiti"/>
          <w:sz w:val="28"/>
          <w:szCs w:val="28"/>
        </w:rPr>
        <w:t>,</w:t>
      </w:r>
      <w:r w:rsidRPr="00FE6E81">
        <w:rPr>
          <w:rFonts w:ascii="STKaiti" w:eastAsia="STKaiti" w:hAnsi="STKaiti" w:hint="eastAsia"/>
          <w:sz w:val="28"/>
          <w:szCs w:val="28"/>
        </w:rPr>
        <w:t>此脚本应该给出下面的提示信息</w:t>
      </w:r>
      <w:r w:rsidRPr="00FE6E81">
        <w:rPr>
          <w:rFonts w:ascii="STKaiti" w:eastAsia="STKaiti" w:hAnsi="STKaiti"/>
          <w:sz w:val="28"/>
          <w:szCs w:val="28"/>
        </w:rPr>
        <w:t xml:space="preserve"> Usage: /root/batchusers</w:t>
      </w:r>
      <w:r w:rsidR="0065049C">
        <w:rPr>
          <w:rFonts w:ascii="STKaiti" w:eastAsia="STKaiti" w:hAnsi="STKaiti" w:hint="eastAsia"/>
          <w:sz w:val="28"/>
          <w:szCs w:val="28"/>
        </w:rPr>
        <w:t xml:space="preserve"> </w:t>
      </w:r>
      <w:r w:rsidRPr="00FE6E81">
        <w:rPr>
          <w:rFonts w:ascii="STKaiti" w:eastAsia="STKaiti" w:hAnsi="STKaiti" w:hint="eastAsia"/>
          <w:sz w:val="28"/>
          <w:szCs w:val="28"/>
        </w:rPr>
        <w:t>&lt;userfile&gt; 然后退出并返回相应的值</w:t>
      </w:r>
    </w:p>
    <w:p w14:paraId="2210B994" w14:textId="17EAF463" w:rsidR="00FE6E81" w:rsidRPr="00FE6E81" w:rsidRDefault="00FE6E81" w:rsidP="00897019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FE6E81">
        <w:rPr>
          <w:rFonts w:ascii="STKaiti" w:eastAsia="STKaiti" w:hAnsi="STKaiti"/>
          <w:sz w:val="28"/>
          <w:szCs w:val="28"/>
        </w:rPr>
        <w:t xml:space="preserve"> </w:t>
      </w:r>
      <w:r w:rsidRPr="00FE6E81">
        <w:rPr>
          <w:rFonts w:ascii="STKaiti" w:eastAsia="STKaiti" w:hAnsi="STKaiti" w:hint="eastAsia"/>
          <w:sz w:val="28"/>
          <w:szCs w:val="28"/>
        </w:rPr>
        <w:t>如果提供一个不存在的文件名</w:t>
      </w:r>
      <w:r w:rsidRPr="00FE6E81">
        <w:rPr>
          <w:rFonts w:ascii="STKaiti" w:eastAsia="STKaiti" w:hAnsi="STKaiti"/>
          <w:sz w:val="28"/>
          <w:szCs w:val="28"/>
        </w:rPr>
        <w:t>,</w:t>
      </w:r>
      <w:r w:rsidRPr="00FE6E81">
        <w:rPr>
          <w:rFonts w:ascii="STKaiti" w:eastAsia="STKaiti" w:hAnsi="STKaiti" w:hint="eastAsia"/>
          <w:sz w:val="28"/>
          <w:szCs w:val="28"/>
        </w:rPr>
        <w:t>此脚本应该给出下面的提示信息</w:t>
      </w:r>
      <w:r w:rsidRPr="00FE6E81">
        <w:rPr>
          <w:rFonts w:ascii="STKaiti" w:eastAsia="STKaiti" w:hAnsi="STKaiti"/>
          <w:sz w:val="28"/>
          <w:szCs w:val="28"/>
        </w:rPr>
        <w:t xml:space="preserve"> Input file not</w:t>
      </w:r>
      <w:r w:rsidR="00897019">
        <w:rPr>
          <w:rFonts w:ascii="STKaiti" w:eastAsia="STKaiti" w:hAnsi="STKaiti" w:hint="eastAsia"/>
          <w:sz w:val="28"/>
          <w:szCs w:val="28"/>
        </w:rPr>
        <w:t xml:space="preserve"> </w:t>
      </w:r>
      <w:r w:rsidRPr="00FE6E81">
        <w:rPr>
          <w:rFonts w:ascii="STKaiti" w:eastAsia="STKaiti" w:hAnsi="STKaiti" w:hint="eastAsia"/>
          <w:sz w:val="28"/>
          <w:szCs w:val="28"/>
        </w:rPr>
        <w:t>found 然后退出并返回相应的值</w:t>
      </w:r>
    </w:p>
    <w:p w14:paraId="76AC2141" w14:textId="77777777" w:rsidR="00FE6E81" w:rsidRPr="00FE6E81" w:rsidRDefault="00FE6E81" w:rsidP="00FE6E81">
      <w:pPr>
        <w:ind w:firstLine="420"/>
        <w:rPr>
          <w:rFonts w:ascii="STKaiti" w:eastAsia="STKaiti" w:hAnsi="STKaiti"/>
          <w:sz w:val="28"/>
          <w:szCs w:val="28"/>
        </w:rPr>
      </w:pPr>
      <w:r w:rsidRPr="00FE6E81">
        <w:rPr>
          <w:rFonts w:ascii="STKaiti" w:eastAsia="STKaiti" w:hAnsi="STKaiti"/>
          <w:sz w:val="28"/>
          <w:szCs w:val="28"/>
        </w:rPr>
        <w:t xml:space="preserve"> </w:t>
      </w:r>
      <w:r w:rsidRPr="00FE6E81">
        <w:rPr>
          <w:rFonts w:ascii="STKaiti" w:eastAsia="STKaiti" w:hAnsi="STKaiti" w:hint="eastAsia"/>
          <w:sz w:val="28"/>
          <w:szCs w:val="28"/>
        </w:rPr>
        <w:t>创建的用户登陆</w:t>
      </w:r>
      <w:r w:rsidRPr="00FE6E81">
        <w:rPr>
          <w:rFonts w:ascii="STKaiti" w:eastAsia="STKaiti" w:hAnsi="STKaiti"/>
          <w:sz w:val="28"/>
          <w:szCs w:val="28"/>
        </w:rPr>
        <w:t xml:space="preserve"> Shell </w:t>
      </w:r>
      <w:r w:rsidRPr="00FE6E81">
        <w:rPr>
          <w:rFonts w:ascii="STKaiti" w:eastAsia="STKaiti" w:hAnsi="STKaiti" w:hint="eastAsia"/>
          <w:sz w:val="28"/>
          <w:szCs w:val="28"/>
        </w:rPr>
        <w:t>为</w:t>
      </w:r>
      <w:r w:rsidRPr="00FE6E81">
        <w:rPr>
          <w:rFonts w:ascii="STKaiti" w:eastAsia="STKaiti" w:hAnsi="STKaiti"/>
          <w:sz w:val="28"/>
          <w:szCs w:val="28"/>
        </w:rPr>
        <w:t>/bin/false,</w:t>
      </w:r>
      <w:r w:rsidRPr="00FE6E81">
        <w:rPr>
          <w:rFonts w:ascii="STKaiti" w:eastAsia="STKaiti" w:hAnsi="STKaiti" w:hint="eastAsia"/>
          <w:sz w:val="28"/>
          <w:szCs w:val="28"/>
        </w:rPr>
        <w:t>此脚本不需要为用户设置密码</w:t>
      </w:r>
    </w:p>
    <w:p w14:paraId="4484A72F" w14:textId="77777777" w:rsidR="00FE6E81" w:rsidRPr="00FE6E81" w:rsidRDefault="00FE6E81" w:rsidP="00FE6E81">
      <w:pPr>
        <w:ind w:firstLine="420"/>
        <w:rPr>
          <w:rFonts w:ascii="STKaiti" w:eastAsia="STKaiti" w:hAnsi="STKaiti"/>
          <w:sz w:val="28"/>
          <w:szCs w:val="28"/>
        </w:rPr>
      </w:pPr>
      <w:r w:rsidRPr="00FE6E81">
        <w:rPr>
          <w:rFonts w:ascii="STKaiti" w:eastAsia="STKaiti" w:hAnsi="STKaiti"/>
          <w:sz w:val="28"/>
          <w:szCs w:val="28"/>
        </w:rPr>
        <w:t xml:space="preserve"> </w:t>
      </w:r>
      <w:r w:rsidRPr="00FE6E81">
        <w:rPr>
          <w:rFonts w:ascii="STKaiti" w:eastAsia="STKaiti" w:hAnsi="STKaiti" w:hint="eastAsia"/>
          <w:sz w:val="28"/>
          <w:szCs w:val="28"/>
        </w:rPr>
        <w:t>您可以从下面的</w:t>
      </w:r>
      <w:r w:rsidRPr="00FE6E81">
        <w:rPr>
          <w:rFonts w:ascii="STKaiti" w:eastAsia="STKaiti" w:hAnsi="STKaiti"/>
          <w:sz w:val="28"/>
          <w:szCs w:val="28"/>
        </w:rPr>
        <w:t xml:space="preserve"> URL </w:t>
      </w:r>
      <w:r w:rsidRPr="00FE6E81">
        <w:rPr>
          <w:rFonts w:ascii="STKaiti" w:eastAsia="STKaiti" w:hAnsi="STKaiti" w:hint="eastAsia"/>
          <w:sz w:val="28"/>
          <w:szCs w:val="28"/>
        </w:rPr>
        <w:t>获取用户名列表作为测试用</w:t>
      </w:r>
      <w:r w:rsidRPr="00FE6E81">
        <w:rPr>
          <w:rFonts w:ascii="STKaiti" w:eastAsia="STKaiti" w:hAnsi="STKaiti"/>
          <w:sz w:val="28"/>
          <w:szCs w:val="28"/>
        </w:rPr>
        <w:t>:</w:t>
      </w:r>
    </w:p>
    <w:p w14:paraId="3E5A1D10" w14:textId="2A4491A0" w:rsidR="005E4A15" w:rsidRDefault="005E4A15" w:rsidP="00FE6E81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645D77">
        <w:rPr>
          <w:rFonts w:ascii="STKaiti" w:eastAsia="STKaiti" w:hAnsi="STKaiti" w:hint="eastAsia"/>
          <w:sz w:val="28"/>
          <w:szCs w:val="28"/>
        </w:rPr>
        <w:t>http://server1.groupX.example.com/materials/userlist</w:t>
      </w:r>
    </w:p>
    <w:p w14:paraId="74D51BC8" w14:textId="2219B758" w:rsidR="001614C8" w:rsidRDefault="00FE6E81" w:rsidP="00FE6E81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FE6E81">
        <w:rPr>
          <w:rFonts w:ascii="STKaiti" w:eastAsia="STKaiti" w:hAnsi="STKaiti" w:hint="eastAsia"/>
          <w:sz w:val="28"/>
          <w:szCs w:val="28"/>
        </w:rPr>
        <w:t>解题参考:</w:t>
      </w:r>
    </w:p>
    <w:p w14:paraId="06599B4A" w14:textId="77777777" w:rsidR="00A84AE0" w:rsidRPr="00390E59" w:rsidRDefault="00A84AE0" w:rsidP="00390E59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 -O /root/userlist </w:t>
      </w:r>
      <w:r w:rsidRPr="00390E59">
        <w:rPr>
          <w:rFonts w:ascii="STKaiti" w:eastAsia="STKaiti" w:hAnsi="STKaiti" w:hint="eastAsia"/>
          <w:color w:val="FF6600"/>
          <w:sz w:val="24"/>
          <w:szCs w:val="24"/>
          <w:lang w:val="en-GB"/>
        </w:rPr>
        <w:t>http://server1.groupX.example.com/materials/userlist</w:t>
      </w:r>
    </w:p>
    <w:p w14:paraId="2DB0B950" w14:textId="270B6D1F" w:rsidR="0004138D" w:rsidRPr="00390E59" w:rsidRDefault="00A84AE0" w:rsidP="00390E5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root/batchusers </w:t>
      </w:r>
    </w:p>
    <w:p w14:paraId="192833D0" w14:textId="6FC1FC2A" w:rsidR="00A84AE0" w:rsidRPr="00390E59" w:rsidRDefault="00A84AE0" w:rsidP="00390E5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proofErr w:type="gramStart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#!/</w:t>
      </w:r>
      <w:proofErr w:type="gramEnd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bin/bash</w:t>
      </w:r>
    </w:p>
    <w:p w14:paraId="36586FEE" w14:textId="60DE12D9" w:rsidR="00A84AE0" w:rsidRPr="00390E59" w:rsidRDefault="00282B81" w:rsidP="00390E5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if [ $</w:t>
      </w:r>
      <w:proofErr w:type="gramStart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# !</w:t>
      </w:r>
      <w:proofErr w:type="gramEnd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=</w:t>
      </w:r>
      <w:r w:rsidR="00A84AE0" w:rsidRPr="00390E5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1</w:t>
      </w:r>
      <w:r w:rsidR="00A84AE0" w:rsidRPr="00390E5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] ; then</w:t>
      </w:r>
    </w:p>
    <w:p w14:paraId="79CACE3B" w14:textId="77777777" w:rsidR="00A84AE0" w:rsidRPr="00390E59" w:rsidRDefault="00A84AE0" w:rsidP="00390E59">
      <w:pPr>
        <w:spacing w:line="360" w:lineRule="auto"/>
        <w:ind w:left="420"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echo "Usage: /root/batchusers &lt;userfile&gt;"</w:t>
      </w:r>
    </w:p>
    <w:p w14:paraId="4E43A029" w14:textId="77777777" w:rsidR="00771877" w:rsidRPr="00390E59" w:rsidRDefault="00A84AE0" w:rsidP="00390E59">
      <w:pPr>
        <w:spacing w:line="360" w:lineRule="auto"/>
        <w:ind w:left="420"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exit 1 </w:t>
      </w:r>
    </w:p>
    <w:p w14:paraId="2D8FFF7E" w14:textId="7EE27FAE" w:rsidR="004E7A6F" w:rsidRPr="00390E59" w:rsidRDefault="004E7A6F" w:rsidP="00390E59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 w:hint="eastAsia"/>
          <w:color w:val="FF6600"/>
          <w:sz w:val="24"/>
          <w:szCs w:val="24"/>
          <w:lang w:val="en-GB"/>
        </w:rPr>
        <w:lastRenderedPageBreak/>
        <w:t>else</w:t>
      </w:r>
    </w:p>
    <w:p w14:paraId="52494506" w14:textId="77777777" w:rsidR="004E7A6F" w:rsidRPr="00390E59" w:rsidRDefault="004E7A6F" w:rsidP="00390E59">
      <w:pPr>
        <w:spacing w:line="360" w:lineRule="auto"/>
        <w:ind w:left="420"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if </w:t>
      </w:r>
      <w:proofErr w:type="gramStart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[ !</w:t>
      </w:r>
      <w:proofErr w:type="gramEnd"/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-f $1 ] ; then</w:t>
      </w:r>
    </w:p>
    <w:p w14:paraId="5FE9D91C" w14:textId="77777777" w:rsidR="004E7A6F" w:rsidRPr="00390E59" w:rsidRDefault="004E7A6F" w:rsidP="00390E59">
      <w:pPr>
        <w:spacing w:line="360" w:lineRule="auto"/>
        <w:ind w:left="840"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echo "Input file not found" exit 2</w:t>
      </w:r>
    </w:p>
    <w:p w14:paraId="485B0E99" w14:textId="3FDC5C88" w:rsidR="004E7A6F" w:rsidRPr="00390E59" w:rsidRDefault="004E7A6F" w:rsidP="00390E59">
      <w:pPr>
        <w:spacing w:line="360" w:lineRule="auto"/>
        <w:ind w:left="420"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 w:hint="eastAsia"/>
          <w:color w:val="FF6600"/>
          <w:sz w:val="24"/>
          <w:szCs w:val="24"/>
          <w:lang w:val="en-GB"/>
        </w:rPr>
        <w:t>else</w:t>
      </w:r>
    </w:p>
    <w:p w14:paraId="54159F76" w14:textId="7C661506" w:rsidR="004E7A6F" w:rsidRPr="00390E59" w:rsidRDefault="004E7A6F" w:rsidP="00390E59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 w:rsidR="00390E59">
        <w:rPr>
          <w:rFonts w:ascii="STKaiti" w:eastAsia="STKaiti" w:hAnsi="STKaiti"/>
          <w:color w:val="FF6600"/>
          <w:sz w:val="24"/>
          <w:szCs w:val="24"/>
          <w:lang w:val="en-GB"/>
        </w:rPr>
        <w:tab/>
      </w:r>
      <w:r w:rsidRPr="00390E59">
        <w:rPr>
          <w:rFonts w:ascii="STKaiti" w:eastAsia="STKaiti" w:hAnsi="STKaiti" w:hint="eastAsia"/>
          <w:color w:val="FF6600"/>
          <w:sz w:val="24"/>
          <w:szCs w:val="24"/>
          <w:lang w:val="en-GB"/>
        </w:rPr>
        <w:t>cat $1|while read name</w:t>
      </w:r>
    </w:p>
    <w:p w14:paraId="5C93518D" w14:textId="62DEE275" w:rsidR="004E7A6F" w:rsidRPr="00390E59" w:rsidRDefault="004E7A6F" w:rsidP="00390E59">
      <w:pPr>
        <w:spacing w:line="360" w:lineRule="auto"/>
        <w:ind w:left="840"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 w:hint="eastAsia"/>
          <w:color w:val="FF6600"/>
          <w:sz w:val="24"/>
          <w:szCs w:val="24"/>
          <w:lang w:val="en-GB"/>
        </w:rPr>
        <w:t>do</w:t>
      </w:r>
    </w:p>
    <w:p w14:paraId="59BBD183" w14:textId="1BA28DF4" w:rsidR="004E7A6F" w:rsidRPr="00390E59" w:rsidRDefault="004E7A6F" w:rsidP="00390E5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ab/>
      </w: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ab/>
      </w: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useradd -s /bin/false $name</w:t>
      </w:r>
    </w:p>
    <w:p w14:paraId="684BD2A1" w14:textId="502C83DD" w:rsidR="004E7A6F" w:rsidRPr="00390E59" w:rsidRDefault="004E7A6F" w:rsidP="00390E5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</w:r>
      <w:r w:rsidRPr="00390E59">
        <w:rPr>
          <w:rFonts w:ascii="STKaiti" w:eastAsia="STKaiti" w:hAnsi="STKaiti" w:hint="eastAsia"/>
          <w:color w:val="FF6600"/>
          <w:sz w:val="24"/>
          <w:szCs w:val="24"/>
          <w:lang w:val="en-GB"/>
        </w:rPr>
        <w:tab/>
        <w:t>done</w:t>
      </w:r>
    </w:p>
    <w:p w14:paraId="08494B82" w14:textId="4908CCF8" w:rsidR="004E7A6F" w:rsidRPr="00390E59" w:rsidRDefault="004E7A6F" w:rsidP="00390E59">
      <w:pPr>
        <w:spacing w:line="360" w:lineRule="auto"/>
        <w:ind w:left="420"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fi</w:t>
      </w:r>
    </w:p>
    <w:p w14:paraId="7456A64A" w14:textId="13642E3F" w:rsidR="00A84AE0" w:rsidRDefault="00A84AE0" w:rsidP="00390E59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390E59">
        <w:rPr>
          <w:rFonts w:ascii="STKaiti" w:eastAsia="STKaiti" w:hAnsi="STKaiti"/>
          <w:color w:val="FF6600"/>
          <w:sz w:val="24"/>
          <w:szCs w:val="24"/>
          <w:lang w:val="en-GB"/>
        </w:rPr>
        <w:t>fi</w:t>
      </w:r>
    </w:p>
    <w:p w14:paraId="7DA7C516" w14:textId="581CDF65" w:rsidR="00044BCB" w:rsidRPr="00390E59" w:rsidRDefault="00044BCB" w:rsidP="00390E59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044BC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044BC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044BC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chmod +x /root/batchusers</w:t>
      </w:r>
    </w:p>
    <w:p w14:paraId="43BF5141" w14:textId="55EB554B" w:rsidR="00FF1604" w:rsidRPr="006C21A9" w:rsidRDefault="00E302A6" w:rsidP="00FF1604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3" w:name="_Toc488874267"/>
      <w:r w:rsidRPr="00E302A6">
        <w:rPr>
          <w:rFonts w:ascii="STKaiti" w:eastAsia="STKaiti" w:hAnsi="STKaiti" w:hint="eastAsia"/>
          <w:lang w:val="en-GB"/>
        </w:rPr>
        <w:t>配置 iSCSI 服务端</w:t>
      </w:r>
      <w:bookmarkEnd w:id="23"/>
    </w:p>
    <w:p w14:paraId="02660E13" w14:textId="77777777" w:rsidR="006900F8" w:rsidRPr="006900F8" w:rsidRDefault="006900F8" w:rsidP="006900F8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6900F8">
        <w:rPr>
          <w:rFonts w:ascii="STKaiti" w:eastAsia="STKaiti" w:hAnsi="STKaiti" w:hint="eastAsia"/>
          <w:sz w:val="28"/>
          <w:szCs w:val="28"/>
        </w:rPr>
        <w:t>试题概述:</w:t>
      </w:r>
    </w:p>
    <w:p w14:paraId="0ED2A092" w14:textId="67BF7586" w:rsidR="001614C8" w:rsidRDefault="006900F8" w:rsidP="006900F8">
      <w:pPr>
        <w:ind w:firstLine="420"/>
        <w:rPr>
          <w:rFonts w:ascii="STKaiti" w:eastAsia="STKaiti" w:hAnsi="STKaiti"/>
          <w:sz w:val="28"/>
          <w:szCs w:val="28"/>
        </w:rPr>
      </w:pPr>
      <w:r w:rsidRPr="006900F8">
        <w:rPr>
          <w:rFonts w:ascii="STKaiti" w:eastAsia="STKaiti" w:hAnsi="STKaiti" w:hint="eastAsia"/>
          <w:sz w:val="28"/>
          <w:szCs w:val="28"/>
        </w:rPr>
        <w:t>配置 system1 提供 iSCSI</w:t>
      </w:r>
      <w:r w:rsidR="00AE3667" w:rsidRPr="00AE3667">
        <w:rPr>
          <w:rFonts w:ascii="STKaiti" w:eastAsia="STKaiti" w:hAnsi="STKaiti" w:hint="eastAsia"/>
          <w:sz w:val="28"/>
          <w:szCs w:val="28"/>
        </w:rPr>
        <w:t>服务,磁盘名为 iqn.201</w:t>
      </w:r>
      <w:r w:rsidR="00046A6E">
        <w:rPr>
          <w:rFonts w:ascii="STKaiti" w:eastAsia="STKaiti" w:hAnsi="STKaiti"/>
          <w:sz w:val="28"/>
          <w:szCs w:val="28"/>
        </w:rPr>
        <w:t>7-07</w:t>
      </w:r>
      <w:r w:rsidR="00AE3667" w:rsidRPr="00AE3667">
        <w:rPr>
          <w:rFonts w:ascii="STKaiti" w:eastAsia="STKaiti" w:hAnsi="STKaiti" w:hint="eastAsia"/>
          <w:sz w:val="28"/>
          <w:szCs w:val="28"/>
        </w:rPr>
        <w:t>.com.example.groupX:system1,</w:t>
      </w:r>
      <w:r w:rsidR="00AE3667">
        <w:rPr>
          <w:rFonts w:ascii="STKaiti" w:eastAsia="STKaiti" w:hAnsi="STKaiti" w:hint="eastAsia"/>
          <w:sz w:val="28"/>
          <w:szCs w:val="28"/>
        </w:rPr>
        <w:t>并</w:t>
      </w:r>
      <w:r w:rsidR="00AE3667">
        <w:rPr>
          <w:rFonts w:ascii="STKaiti" w:eastAsia="STKaiti" w:hAnsi="STKaiti"/>
          <w:sz w:val="28"/>
          <w:szCs w:val="28"/>
        </w:rPr>
        <w:t>符合下列要求：</w:t>
      </w:r>
    </w:p>
    <w:p w14:paraId="06BDF4B8" w14:textId="0F27E59B" w:rsidR="00AE3667" w:rsidRDefault="00AE3667" w:rsidP="00AE3667">
      <w:pPr>
        <w:ind w:firstLine="420"/>
        <w:rPr>
          <w:rFonts w:ascii="STKaiti" w:eastAsia="STKaiti" w:hAnsi="STKaiti"/>
          <w:sz w:val="28"/>
          <w:szCs w:val="28"/>
        </w:rPr>
      </w:pPr>
      <w:r w:rsidRPr="00AE3667">
        <w:rPr>
          <w:rFonts w:ascii="STKaiti" w:eastAsia="STKaiti" w:hAnsi="STKaiti"/>
          <w:sz w:val="28"/>
          <w:szCs w:val="28"/>
        </w:rPr>
        <w:t xml:space="preserve"> </w:t>
      </w:r>
      <w:r>
        <w:rPr>
          <w:rFonts w:ascii="STKaiti" w:eastAsia="STKaiti" w:hAnsi="STKaiti"/>
          <w:sz w:val="28"/>
          <w:szCs w:val="28"/>
        </w:rPr>
        <w:t>服务端口为3260</w:t>
      </w:r>
    </w:p>
    <w:p w14:paraId="3529209F" w14:textId="61E30810" w:rsidR="00AE3667" w:rsidRPr="00AE3667" w:rsidRDefault="00AE3667" w:rsidP="00AE3667">
      <w:pPr>
        <w:ind w:firstLine="420"/>
        <w:rPr>
          <w:rFonts w:ascii="STKaiti" w:eastAsia="STKaiti" w:hAnsi="STKaiti"/>
          <w:sz w:val="28"/>
          <w:szCs w:val="28"/>
        </w:rPr>
      </w:pPr>
      <w:r w:rsidRPr="00AE3667">
        <w:rPr>
          <w:rFonts w:ascii="STKaiti" w:eastAsia="STKaiti" w:hAnsi="STKaiti"/>
          <w:sz w:val="28"/>
          <w:szCs w:val="28"/>
        </w:rPr>
        <w:t xml:space="preserve"> </w:t>
      </w:r>
      <w:r w:rsidRPr="00AE3667">
        <w:rPr>
          <w:rFonts w:ascii="STKaiti" w:eastAsia="STKaiti" w:hAnsi="STKaiti" w:hint="eastAsia"/>
          <w:sz w:val="28"/>
          <w:szCs w:val="28"/>
        </w:rPr>
        <w:t>使用</w:t>
      </w:r>
      <w:r w:rsidRPr="00AE3667">
        <w:rPr>
          <w:rFonts w:ascii="STKaiti" w:eastAsia="STKaiti" w:hAnsi="STKaiti"/>
          <w:sz w:val="28"/>
          <w:szCs w:val="28"/>
        </w:rPr>
        <w:t xml:space="preserve"> iscsi_store </w:t>
      </w:r>
      <w:r w:rsidRPr="00AE3667">
        <w:rPr>
          <w:rFonts w:ascii="STKaiti" w:eastAsia="STKaiti" w:hAnsi="STKaiti" w:hint="eastAsia"/>
          <w:sz w:val="28"/>
          <w:szCs w:val="28"/>
        </w:rPr>
        <w:t>作其后端卷</w:t>
      </w:r>
      <w:r w:rsidRPr="00AE3667">
        <w:rPr>
          <w:rFonts w:ascii="STKaiti" w:eastAsia="STKaiti" w:hAnsi="STKaiti"/>
          <w:sz w:val="28"/>
          <w:szCs w:val="28"/>
        </w:rPr>
        <w:t>,</w:t>
      </w:r>
      <w:r w:rsidRPr="00AE3667">
        <w:rPr>
          <w:rFonts w:ascii="STKaiti" w:eastAsia="STKaiti" w:hAnsi="STKaiti" w:hint="eastAsia"/>
          <w:sz w:val="28"/>
          <w:szCs w:val="28"/>
        </w:rPr>
        <w:t>其大小为</w:t>
      </w:r>
      <w:r w:rsidRPr="00AE3667">
        <w:rPr>
          <w:rFonts w:ascii="STKaiti" w:eastAsia="STKaiti" w:hAnsi="STKaiti"/>
          <w:sz w:val="28"/>
          <w:szCs w:val="28"/>
        </w:rPr>
        <w:t xml:space="preserve"> 3GiB</w:t>
      </w:r>
    </w:p>
    <w:p w14:paraId="636F27E9" w14:textId="05D549EF" w:rsidR="00AE3667" w:rsidRDefault="00AE3667" w:rsidP="00AE3667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AE3667">
        <w:rPr>
          <w:rFonts w:ascii="STKaiti" w:eastAsia="STKaiti" w:hAnsi="STKaiti"/>
          <w:sz w:val="28"/>
          <w:szCs w:val="28"/>
        </w:rPr>
        <w:t xml:space="preserve"> </w:t>
      </w:r>
      <w:r w:rsidRPr="00AE3667">
        <w:rPr>
          <w:rFonts w:ascii="STKaiti" w:eastAsia="STKaiti" w:hAnsi="STKaiti" w:hint="eastAsia"/>
          <w:sz w:val="28"/>
          <w:szCs w:val="28"/>
        </w:rPr>
        <w:t>此服务只能被</w:t>
      </w:r>
      <w:r w:rsidRPr="00AE3667">
        <w:rPr>
          <w:rFonts w:ascii="STKaiti" w:eastAsia="STKaiti" w:hAnsi="STKaiti"/>
          <w:sz w:val="28"/>
          <w:szCs w:val="28"/>
        </w:rPr>
        <w:t xml:space="preserve"> system2.groupX.example.com </w:t>
      </w:r>
      <w:r w:rsidRPr="00AE3667">
        <w:rPr>
          <w:rFonts w:ascii="STKaiti" w:eastAsia="STKaiti" w:hAnsi="STKaiti" w:hint="eastAsia"/>
          <w:sz w:val="28"/>
          <w:szCs w:val="28"/>
        </w:rPr>
        <w:t>访问</w:t>
      </w:r>
    </w:p>
    <w:p w14:paraId="432CF815" w14:textId="77777777" w:rsidR="00684378" w:rsidRPr="00684378" w:rsidRDefault="00684378" w:rsidP="00684378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684378">
        <w:rPr>
          <w:rFonts w:ascii="STKaiti" w:eastAsia="STKaiti" w:hAnsi="STKaiti" w:hint="eastAsia"/>
          <w:sz w:val="28"/>
          <w:szCs w:val="28"/>
        </w:rPr>
        <w:t>解题参考:</w:t>
      </w:r>
    </w:p>
    <w:p w14:paraId="4166B68A" w14:textId="2F36240F" w:rsidR="001614C8" w:rsidRDefault="00684378" w:rsidP="00684378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684378">
        <w:rPr>
          <w:rFonts w:ascii="STKaiti" w:eastAsia="STKaiti" w:hAnsi="STKaiti" w:hint="eastAsia"/>
          <w:sz w:val="28"/>
          <w:szCs w:val="28"/>
        </w:rPr>
        <w:t>1)准备磁盘空间</w:t>
      </w:r>
    </w:p>
    <w:p w14:paraId="46238566" w14:textId="56B2AC30" w:rsidR="00DA0850" w:rsidRPr="00517F0B" w:rsidRDefault="00DA0850" w:rsidP="00517F0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fdi</w:t>
      </w:r>
      <w:r w:rsidR="000D76BF" w:rsidRPr="00517F0B">
        <w:rPr>
          <w:rFonts w:ascii="STKaiti" w:eastAsia="STKaiti" w:hAnsi="STKaiti"/>
          <w:color w:val="FF6600"/>
          <w:sz w:val="24"/>
          <w:szCs w:val="24"/>
          <w:lang w:val="en-GB"/>
        </w:rPr>
        <w:t>sk /dev/vda</w:t>
      </w:r>
    </w:p>
    <w:p w14:paraId="61A69DE6" w14:textId="1AC321FE" w:rsidR="00DA0850" w:rsidRPr="00517F0B" w:rsidRDefault="00075DD5" w:rsidP="00517F0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……</w:t>
      </w:r>
    </w:p>
    <w:p w14:paraId="387C9FBB" w14:textId="28476E25" w:rsidR="00E501A8" w:rsidRPr="00517F0B" w:rsidRDefault="00DA0850" w:rsidP="00517F0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t>Last sector, +sectors or +size{K,M,G,T,P} (2048-20971486, default 20971486): +3G</w:t>
      </w:r>
      <w:r w:rsidR="00E501A8" w:rsidRPr="00517F0B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Pr="00517F0B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//结束位置设置 +3G </w:t>
      </w:r>
    </w:p>
    <w:p w14:paraId="539394C6" w14:textId="2008A46D" w:rsidR="00DA0850" w:rsidRPr="00517F0B" w:rsidRDefault="00DA0850" w:rsidP="00517F0B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517F0B">
        <w:rPr>
          <w:rFonts w:ascii="STKaiti" w:eastAsia="STKaiti" w:hAnsi="STKaiti" w:hint="eastAsia"/>
          <w:color w:val="FF6600"/>
          <w:sz w:val="24"/>
          <w:szCs w:val="24"/>
          <w:lang w:val="en-GB"/>
        </w:rPr>
        <w:t>Command (m for help): w // w 保存分区更改</w:t>
      </w:r>
    </w:p>
    <w:p w14:paraId="5FBF584E" w14:textId="77777777" w:rsidR="00DA0850" w:rsidRPr="00517F0B" w:rsidRDefault="00DA0850" w:rsidP="00517F0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1C759A23" w14:textId="5B31011D" w:rsidR="001614C8" w:rsidRPr="00517F0B" w:rsidRDefault="00DA0850" w:rsidP="00517F0B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t>[roo</w:t>
      </w:r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t@serverX </w:t>
      </w:r>
      <w:proofErr w:type="gramStart"/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517F0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partprobe /dev/vd</w:t>
      </w:r>
      <w:r w:rsidRPr="00517F0B">
        <w:rPr>
          <w:rFonts w:ascii="STKaiti" w:eastAsia="STKaiti" w:hAnsi="STKaiti" w:hint="eastAsia"/>
          <w:color w:val="FF6600"/>
          <w:sz w:val="24"/>
          <w:szCs w:val="24"/>
          <w:lang w:val="en-GB"/>
        </w:rPr>
        <w:t>a</w:t>
      </w:r>
    </w:p>
    <w:p w14:paraId="66A6E78F" w14:textId="24FB72D1" w:rsidR="001614C8" w:rsidRDefault="00BA572A" w:rsidP="001614C8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BA572A">
        <w:rPr>
          <w:rFonts w:ascii="STKaiti" w:eastAsia="STKaiti" w:hAnsi="STKaiti" w:hint="eastAsia"/>
          <w:sz w:val="28"/>
          <w:szCs w:val="28"/>
        </w:rPr>
        <w:t>2)安装、配置 iSCSI 磁盘</w:t>
      </w:r>
    </w:p>
    <w:p w14:paraId="30660F6A" w14:textId="77777777" w:rsidR="002B2B6C" w:rsidRDefault="004D4159" w:rsidP="002B2B6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yum -y install targetcli </w:t>
      </w:r>
    </w:p>
    <w:p w14:paraId="5B1FCC2E" w14:textId="566A1472" w:rsidR="004D4159" w:rsidRPr="002B2B6C" w:rsidRDefault="004D4159" w:rsidP="002B2B6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targetcli</w:t>
      </w:r>
    </w:p>
    <w:p w14:paraId="6DE8E51D" w14:textId="6C34AAA4" w:rsidR="004D4159" w:rsidRPr="002B2B6C" w:rsidRDefault="004D4159" w:rsidP="002B2B6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/&gt; bac</w:t>
      </w:r>
      <w:r w:rsidR="00A370C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kstores/block create  </w:t>
      </w:r>
      <w:r w:rsidR="0096586A"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>iscsi_store</w:t>
      </w:r>
      <w:r w:rsidR="00A370C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/dev/vd</w:t>
      </w:r>
      <w:r w:rsidR="00A370CA">
        <w:rPr>
          <w:rFonts w:ascii="STKaiti" w:eastAsia="STKaiti" w:hAnsi="STKaiti" w:hint="eastAsia"/>
          <w:color w:val="FF6600"/>
          <w:sz w:val="24"/>
          <w:szCs w:val="24"/>
          <w:lang w:val="en-GB"/>
        </w:rPr>
        <w:t>a</w:t>
      </w:r>
      <w:r w:rsidR="00AC7988">
        <w:rPr>
          <w:rFonts w:ascii="STKaiti" w:eastAsia="STKaiti" w:hAnsi="STKaiti"/>
          <w:color w:val="FF6600"/>
          <w:sz w:val="24"/>
          <w:szCs w:val="24"/>
          <w:lang w:val="en-GB"/>
        </w:rPr>
        <w:t>5</w:t>
      </w:r>
      <w:r w:rsidR="00C3516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C35165"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>//定义后端存储</w:t>
      </w:r>
    </w:p>
    <w:p w14:paraId="1AAA72AA" w14:textId="7FCC1715" w:rsidR="004D4159" w:rsidRPr="002B2B6C" w:rsidRDefault="004D4159" w:rsidP="00C35165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/&gt; /iscsi create</w:t>
      </w:r>
      <w:r w:rsidR="009426C4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9426C4" w:rsidRPr="002B2B6C">
        <w:rPr>
          <w:rFonts w:ascii="STKaiti" w:eastAsia="STKaiti" w:hAnsi="STKaiti"/>
          <w:color w:val="FF6600"/>
          <w:sz w:val="24"/>
          <w:szCs w:val="24"/>
          <w:lang w:val="en-GB"/>
        </w:rPr>
        <w:t>iqn.201</w:t>
      </w:r>
      <w:r w:rsidR="009426C4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="009426C4" w:rsidRPr="002B2B6C">
        <w:rPr>
          <w:rFonts w:ascii="STKaiti" w:eastAsia="STKaiti" w:hAnsi="STKaiti"/>
          <w:color w:val="FF6600"/>
          <w:sz w:val="24"/>
          <w:szCs w:val="24"/>
          <w:lang w:val="en-GB"/>
        </w:rPr>
        <w:t>-0</w:t>
      </w:r>
      <w:r w:rsidR="009426C4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="009426C4" w:rsidRPr="002B2B6C">
        <w:rPr>
          <w:rFonts w:ascii="STKaiti" w:eastAsia="STKaiti" w:hAnsi="STKaiti"/>
          <w:color w:val="FF6600"/>
          <w:sz w:val="24"/>
          <w:szCs w:val="24"/>
          <w:lang w:val="en-GB"/>
        </w:rPr>
        <w:t>.com.example</w:t>
      </w:r>
      <w:r w:rsidR="009426C4">
        <w:rPr>
          <w:rFonts w:ascii="STKaiti" w:eastAsia="STKaiti" w:hAnsi="STKaiti"/>
          <w:color w:val="FF6600"/>
          <w:sz w:val="24"/>
          <w:szCs w:val="24"/>
          <w:lang w:val="en-GB"/>
        </w:rPr>
        <w:t>.groupX</w:t>
      </w:r>
      <w:r w:rsidR="009426C4" w:rsidRPr="002B2B6C">
        <w:rPr>
          <w:rFonts w:ascii="STKaiti" w:eastAsia="STKaiti" w:hAnsi="STKaiti"/>
          <w:color w:val="FF6600"/>
          <w:sz w:val="24"/>
          <w:szCs w:val="24"/>
          <w:lang w:val="en-GB"/>
        </w:rPr>
        <w:t>:</w:t>
      </w:r>
      <w:r w:rsidR="009426C4">
        <w:rPr>
          <w:rFonts w:ascii="STKaiti" w:eastAsia="STKaiti" w:hAnsi="STKaiti"/>
          <w:color w:val="FF6600"/>
          <w:sz w:val="24"/>
          <w:szCs w:val="24"/>
          <w:lang w:val="en-GB"/>
        </w:rPr>
        <w:t>system1</w:t>
      </w:r>
      <w:r w:rsidR="00C35165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C35165"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>//创建 iqn 对象</w:t>
      </w:r>
    </w:p>
    <w:p w14:paraId="705A7FBA" w14:textId="471E8E15" w:rsidR="004D4159" w:rsidRPr="002B2B6C" w:rsidRDefault="004D4159" w:rsidP="00C35165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/&gt;/iscsi/iqn.201</w:t>
      </w:r>
      <w:r w:rsidR="00636F1E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-0</w:t>
      </w:r>
      <w:r w:rsidR="00636F1E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.com.example</w:t>
      </w:r>
      <w:r w:rsidR="00CD014F">
        <w:rPr>
          <w:rFonts w:ascii="STKaiti" w:eastAsia="STKaiti" w:hAnsi="STKaiti"/>
          <w:color w:val="FF6600"/>
          <w:sz w:val="24"/>
          <w:szCs w:val="24"/>
          <w:lang w:val="en-GB"/>
        </w:rPr>
        <w:t>.groupX</w:t>
      </w: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:</w:t>
      </w:r>
      <w:r w:rsidR="00CD014F">
        <w:rPr>
          <w:rFonts w:ascii="STKaiti" w:eastAsia="STKaiti" w:hAnsi="STKaiti"/>
          <w:color w:val="FF6600"/>
          <w:sz w:val="24"/>
          <w:szCs w:val="24"/>
          <w:lang w:val="en-GB"/>
        </w:rPr>
        <w:t>system1</w:t>
      </w: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/tpg1/acls create</w:t>
      </w:r>
      <w:r w:rsidR="0087069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870693" w:rsidRPr="002B2B6C">
        <w:rPr>
          <w:rFonts w:ascii="STKaiti" w:eastAsia="STKaiti" w:hAnsi="STKaiti"/>
          <w:color w:val="FF6600"/>
          <w:sz w:val="24"/>
          <w:szCs w:val="24"/>
          <w:lang w:val="en-GB"/>
        </w:rPr>
        <w:t>iqn.201</w:t>
      </w:r>
      <w:r w:rsidR="00870693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="00870693" w:rsidRPr="002B2B6C">
        <w:rPr>
          <w:rFonts w:ascii="STKaiti" w:eastAsia="STKaiti" w:hAnsi="STKaiti"/>
          <w:color w:val="FF6600"/>
          <w:sz w:val="24"/>
          <w:szCs w:val="24"/>
          <w:lang w:val="en-GB"/>
        </w:rPr>
        <w:t>-0</w:t>
      </w:r>
      <w:r w:rsidR="00870693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="00870693" w:rsidRPr="002B2B6C">
        <w:rPr>
          <w:rFonts w:ascii="STKaiti" w:eastAsia="STKaiti" w:hAnsi="STKaiti"/>
          <w:color w:val="FF6600"/>
          <w:sz w:val="24"/>
          <w:szCs w:val="24"/>
          <w:lang w:val="en-GB"/>
        </w:rPr>
        <w:t>.com.example</w:t>
      </w:r>
      <w:r w:rsidR="00870693">
        <w:rPr>
          <w:rFonts w:ascii="STKaiti" w:eastAsia="STKaiti" w:hAnsi="STKaiti"/>
          <w:color w:val="FF6600"/>
          <w:sz w:val="24"/>
          <w:szCs w:val="24"/>
          <w:lang w:val="en-GB"/>
        </w:rPr>
        <w:t>.groupX</w:t>
      </w:r>
      <w:r w:rsidR="00870693" w:rsidRPr="002B2B6C">
        <w:rPr>
          <w:rFonts w:ascii="STKaiti" w:eastAsia="STKaiti" w:hAnsi="STKaiti"/>
          <w:color w:val="FF6600"/>
          <w:sz w:val="24"/>
          <w:szCs w:val="24"/>
          <w:lang w:val="en-GB"/>
        </w:rPr>
        <w:t>:</w:t>
      </w:r>
      <w:r w:rsidR="00870693">
        <w:rPr>
          <w:rFonts w:ascii="STKaiti" w:eastAsia="STKaiti" w:hAnsi="STKaiti"/>
          <w:color w:val="FF6600"/>
          <w:sz w:val="24"/>
          <w:szCs w:val="24"/>
          <w:lang w:val="en-GB"/>
        </w:rPr>
        <w:t>system2</w:t>
      </w:r>
      <w:r w:rsidR="00C35165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</w:t>
      </w:r>
      <w:r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>//授权客户机(的 IQN)</w:t>
      </w:r>
    </w:p>
    <w:p w14:paraId="6BBA3AD7" w14:textId="340CADB9" w:rsidR="004D4159" w:rsidRPr="002B2B6C" w:rsidRDefault="004D4159" w:rsidP="002B2B6C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>/&gt;/iscsi/</w:t>
      </w:r>
      <w:r w:rsidR="00FE363B" w:rsidRPr="002B2B6C">
        <w:rPr>
          <w:rFonts w:ascii="STKaiti" w:eastAsia="STKaiti" w:hAnsi="STKaiti"/>
          <w:color w:val="FF6600"/>
          <w:sz w:val="24"/>
          <w:szCs w:val="24"/>
          <w:lang w:val="en-GB"/>
        </w:rPr>
        <w:t>iqn.201</w:t>
      </w:r>
      <w:r w:rsidR="00FE363B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="00FE363B" w:rsidRPr="002B2B6C">
        <w:rPr>
          <w:rFonts w:ascii="STKaiti" w:eastAsia="STKaiti" w:hAnsi="STKaiti"/>
          <w:color w:val="FF6600"/>
          <w:sz w:val="24"/>
          <w:szCs w:val="24"/>
          <w:lang w:val="en-GB"/>
        </w:rPr>
        <w:t>-0</w:t>
      </w:r>
      <w:r w:rsidR="00FE363B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="00FE363B" w:rsidRPr="002B2B6C">
        <w:rPr>
          <w:rFonts w:ascii="STKaiti" w:eastAsia="STKaiti" w:hAnsi="STKaiti"/>
          <w:color w:val="FF6600"/>
          <w:sz w:val="24"/>
          <w:szCs w:val="24"/>
          <w:lang w:val="en-GB"/>
        </w:rPr>
        <w:t>.com.example</w:t>
      </w:r>
      <w:r w:rsidR="00FE363B">
        <w:rPr>
          <w:rFonts w:ascii="STKaiti" w:eastAsia="STKaiti" w:hAnsi="STKaiti"/>
          <w:color w:val="FF6600"/>
          <w:sz w:val="24"/>
          <w:szCs w:val="24"/>
          <w:lang w:val="en-GB"/>
        </w:rPr>
        <w:t>.groupX</w:t>
      </w:r>
      <w:r w:rsidR="00FE363B" w:rsidRPr="002B2B6C">
        <w:rPr>
          <w:rFonts w:ascii="STKaiti" w:eastAsia="STKaiti" w:hAnsi="STKaiti"/>
          <w:color w:val="FF6600"/>
          <w:sz w:val="24"/>
          <w:szCs w:val="24"/>
          <w:lang w:val="en-GB"/>
        </w:rPr>
        <w:t>:</w:t>
      </w:r>
      <w:r w:rsidR="00FE363B">
        <w:rPr>
          <w:rFonts w:ascii="STKaiti" w:eastAsia="STKaiti" w:hAnsi="STKaiti"/>
          <w:color w:val="FF6600"/>
          <w:sz w:val="24"/>
          <w:szCs w:val="24"/>
          <w:lang w:val="en-GB"/>
        </w:rPr>
        <w:t>system1</w:t>
      </w:r>
      <w:r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>/tpg1/luns create /backstores/block/iscsi_store //绑定存储</w:t>
      </w:r>
    </w:p>
    <w:p w14:paraId="6270370D" w14:textId="2D30A143" w:rsidR="004D4159" w:rsidRPr="002B2B6C" w:rsidRDefault="004D4159" w:rsidP="002B2B6C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>/&gt; /iscsi/</w:t>
      </w:r>
      <w:r w:rsidR="009D3C09" w:rsidRPr="002B2B6C">
        <w:rPr>
          <w:rFonts w:ascii="STKaiti" w:eastAsia="STKaiti" w:hAnsi="STKaiti"/>
          <w:color w:val="FF6600"/>
          <w:sz w:val="24"/>
          <w:szCs w:val="24"/>
          <w:lang w:val="en-GB"/>
        </w:rPr>
        <w:t>iqn.201</w:t>
      </w:r>
      <w:r w:rsidR="009D3C09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="009D3C09" w:rsidRPr="002B2B6C">
        <w:rPr>
          <w:rFonts w:ascii="STKaiti" w:eastAsia="STKaiti" w:hAnsi="STKaiti"/>
          <w:color w:val="FF6600"/>
          <w:sz w:val="24"/>
          <w:szCs w:val="24"/>
          <w:lang w:val="en-GB"/>
        </w:rPr>
        <w:t>-0</w:t>
      </w:r>
      <w:r w:rsidR="009D3C09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="009D3C09" w:rsidRPr="002B2B6C">
        <w:rPr>
          <w:rFonts w:ascii="STKaiti" w:eastAsia="STKaiti" w:hAnsi="STKaiti"/>
          <w:color w:val="FF6600"/>
          <w:sz w:val="24"/>
          <w:szCs w:val="24"/>
          <w:lang w:val="en-GB"/>
        </w:rPr>
        <w:t>.com.example</w:t>
      </w:r>
      <w:r w:rsidR="009D3C09">
        <w:rPr>
          <w:rFonts w:ascii="STKaiti" w:eastAsia="STKaiti" w:hAnsi="STKaiti"/>
          <w:color w:val="FF6600"/>
          <w:sz w:val="24"/>
          <w:szCs w:val="24"/>
          <w:lang w:val="en-GB"/>
        </w:rPr>
        <w:t>.groupX</w:t>
      </w:r>
      <w:r w:rsidR="009D3C09" w:rsidRPr="002B2B6C">
        <w:rPr>
          <w:rFonts w:ascii="STKaiti" w:eastAsia="STKaiti" w:hAnsi="STKaiti"/>
          <w:color w:val="FF6600"/>
          <w:sz w:val="24"/>
          <w:szCs w:val="24"/>
          <w:lang w:val="en-GB"/>
        </w:rPr>
        <w:t>:</w:t>
      </w:r>
      <w:r w:rsidR="009D3C09">
        <w:rPr>
          <w:rFonts w:ascii="STKaiti" w:eastAsia="STKaiti" w:hAnsi="STKaiti"/>
          <w:color w:val="FF6600"/>
          <w:sz w:val="24"/>
          <w:szCs w:val="24"/>
          <w:lang w:val="en-GB"/>
        </w:rPr>
        <w:t>system1</w:t>
      </w:r>
      <w:r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>/tpg1/portals create 0.0.0.0 3260 //指定监听地址(本机 IP 及端口)</w:t>
      </w:r>
    </w:p>
    <w:p w14:paraId="4873EE13" w14:textId="77777777" w:rsidR="00016AAD" w:rsidRDefault="004D4159" w:rsidP="002B2B6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/&gt; saveconfig //保存配置结果(缺省) </w:t>
      </w:r>
    </w:p>
    <w:p w14:paraId="05FCCBC3" w14:textId="22812512" w:rsidR="004D4159" w:rsidRPr="002B2B6C" w:rsidRDefault="004D4159" w:rsidP="002B2B6C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 w:hint="eastAsia"/>
          <w:color w:val="FF6600"/>
          <w:sz w:val="24"/>
          <w:szCs w:val="24"/>
          <w:lang w:val="en-GB"/>
        </w:rPr>
        <w:t>/&gt; exit</w:t>
      </w:r>
    </w:p>
    <w:p w14:paraId="4E21A9BE" w14:textId="77777777" w:rsidR="004D4159" w:rsidRPr="002B2B6C" w:rsidRDefault="004D4159" w:rsidP="002B2B6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target</w:t>
      </w:r>
    </w:p>
    <w:p w14:paraId="2C0E57A8" w14:textId="7C79B6CF" w:rsidR="001614C8" w:rsidRDefault="004D4159" w:rsidP="002B2B6C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2B2B6C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enable target</w:t>
      </w:r>
    </w:p>
    <w:p w14:paraId="15B49E74" w14:textId="3E67AE13" w:rsidR="00BD2005" w:rsidRPr="006C21A9" w:rsidRDefault="000A6F9B" w:rsidP="00BD2005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4" w:name="_Toc488874268"/>
      <w:r w:rsidRPr="000A6F9B">
        <w:rPr>
          <w:rFonts w:ascii="STKaiti" w:eastAsia="STKaiti" w:hAnsi="STKaiti" w:hint="eastAsia"/>
          <w:lang w:val="en-GB"/>
        </w:rPr>
        <w:lastRenderedPageBreak/>
        <w:t>配置 iSCSI 客户端</w:t>
      </w:r>
      <w:bookmarkEnd w:id="24"/>
    </w:p>
    <w:p w14:paraId="33BDF59B" w14:textId="77777777" w:rsidR="00AE1CF6" w:rsidRPr="00AE1CF6" w:rsidRDefault="00AE1CF6" w:rsidP="00AE1CF6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AE1CF6">
        <w:rPr>
          <w:rFonts w:ascii="STKaiti" w:eastAsia="STKaiti" w:hAnsi="STKaiti" w:hint="eastAsia"/>
          <w:sz w:val="28"/>
          <w:szCs w:val="28"/>
        </w:rPr>
        <w:t>试题概述:</w:t>
      </w:r>
    </w:p>
    <w:p w14:paraId="19840770" w14:textId="7BAAEDD4" w:rsidR="00AE1CF6" w:rsidRPr="00AE1CF6" w:rsidRDefault="00AE1CF6" w:rsidP="00AE1CF6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AE1CF6">
        <w:rPr>
          <w:rFonts w:ascii="STKaiti" w:eastAsia="STKaiti" w:hAnsi="STKaiti" w:hint="eastAsia"/>
          <w:sz w:val="28"/>
          <w:szCs w:val="28"/>
        </w:rPr>
        <w:t>配置 system2 使其能连接 system1 上提供的 iqn.201</w:t>
      </w:r>
      <w:r w:rsidR="006D3151">
        <w:rPr>
          <w:rFonts w:ascii="STKaiti" w:eastAsia="STKaiti" w:hAnsi="STKaiti"/>
          <w:sz w:val="28"/>
          <w:szCs w:val="28"/>
        </w:rPr>
        <w:t>7</w:t>
      </w:r>
      <w:r w:rsidRPr="00AE1CF6">
        <w:rPr>
          <w:rFonts w:ascii="STKaiti" w:eastAsia="STKaiti" w:hAnsi="STKaiti" w:hint="eastAsia"/>
          <w:sz w:val="28"/>
          <w:szCs w:val="28"/>
        </w:rPr>
        <w:t>-0</w:t>
      </w:r>
      <w:r w:rsidR="006D3151">
        <w:rPr>
          <w:rFonts w:ascii="STKaiti" w:eastAsia="STKaiti" w:hAnsi="STKaiti"/>
          <w:sz w:val="28"/>
          <w:szCs w:val="28"/>
        </w:rPr>
        <w:t>7</w:t>
      </w:r>
      <w:r w:rsidRPr="00AE1CF6">
        <w:rPr>
          <w:rFonts w:ascii="STKaiti" w:eastAsia="STKaiti" w:hAnsi="STKaiti" w:hint="eastAsia"/>
          <w:sz w:val="28"/>
          <w:szCs w:val="28"/>
        </w:rPr>
        <w:t>.com.example.groupX:system1,</w:t>
      </w:r>
    </w:p>
    <w:p w14:paraId="791E1C24" w14:textId="77777777" w:rsidR="00AE1CF6" w:rsidRPr="00AE1CF6" w:rsidRDefault="00AE1CF6" w:rsidP="00AE1CF6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AE1CF6">
        <w:rPr>
          <w:rFonts w:ascii="STKaiti" w:eastAsia="STKaiti" w:hAnsi="STKaiti" w:hint="eastAsia"/>
          <w:sz w:val="28"/>
          <w:szCs w:val="28"/>
        </w:rPr>
        <w:t>并符合以下要求:</w:t>
      </w:r>
    </w:p>
    <w:p w14:paraId="132A83B9" w14:textId="77777777" w:rsidR="00AE1CF6" w:rsidRPr="00AE1CF6" w:rsidRDefault="00AE1CF6" w:rsidP="00AE1CF6">
      <w:pPr>
        <w:ind w:firstLine="420"/>
        <w:rPr>
          <w:rFonts w:ascii="STKaiti" w:eastAsia="STKaiti" w:hAnsi="STKaiti"/>
          <w:sz w:val="28"/>
          <w:szCs w:val="28"/>
        </w:rPr>
      </w:pPr>
      <w:r w:rsidRPr="00AE1CF6">
        <w:rPr>
          <w:rFonts w:ascii="STKaiti" w:eastAsia="STKaiti" w:hAnsi="STKaiti"/>
          <w:sz w:val="28"/>
          <w:szCs w:val="28"/>
        </w:rPr>
        <w:t xml:space="preserve"> iSCSI </w:t>
      </w:r>
      <w:r w:rsidRPr="00AE1CF6">
        <w:rPr>
          <w:rFonts w:ascii="STKaiti" w:eastAsia="STKaiti" w:hAnsi="STKaiti" w:hint="eastAsia"/>
          <w:sz w:val="28"/>
          <w:szCs w:val="28"/>
        </w:rPr>
        <w:t>设备在系统启动的期间自动加载</w:t>
      </w:r>
    </w:p>
    <w:p w14:paraId="4D5D7740" w14:textId="610C0062" w:rsidR="00BD2005" w:rsidRPr="00AE1CF6" w:rsidRDefault="00AE1CF6" w:rsidP="00AE1CF6">
      <w:pPr>
        <w:ind w:firstLine="420"/>
        <w:rPr>
          <w:rFonts w:ascii="STKaiti" w:eastAsia="STKaiti" w:hAnsi="STKaiti"/>
          <w:sz w:val="28"/>
          <w:szCs w:val="28"/>
        </w:rPr>
      </w:pPr>
      <w:r w:rsidRPr="00AE1CF6">
        <w:rPr>
          <w:rFonts w:ascii="STKaiti" w:eastAsia="STKaiti" w:hAnsi="STKaiti"/>
          <w:sz w:val="28"/>
          <w:szCs w:val="28"/>
        </w:rPr>
        <w:t xml:space="preserve"> </w:t>
      </w:r>
      <w:r w:rsidRPr="00AE1CF6">
        <w:rPr>
          <w:rFonts w:ascii="STKaiti" w:eastAsia="STKaiti" w:hAnsi="STKaiti" w:hint="eastAsia"/>
          <w:sz w:val="28"/>
          <w:szCs w:val="28"/>
        </w:rPr>
        <w:t>块设备</w:t>
      </w:r>
      <w:r w:rsidRPr="00AE1CF6">
        <w:rPr>
          <w:rFonts w:ascii="STKaiti" w:eastAsia="STKaiti" w:hAnsi="STKaiti"/>
          <w:sz w:val="28"/>
          <w:szCs w:val="28"/>
        </w:rPr>
        <w:t xml:space="preserve"> iSCSI </w:t>
      </w:r>
      <w:r w:rsidRPr="00AE1CF6">
        <w:rPr>
          <w:rFonts w:ascii="STKaiti" w:eastAsia="STKaiti" w:hAnsi="STKaiti" w:hint="eastAsia"/>
          <w:sz w:val="28"/>
          <w:szCs w:val="28"/>
        </w:rPr>
        <w:t>上包含一个大小为</w:t>
      </w:r>
      <w:r w:rsidRPr="00AE1CF6">
        <w:rPr>
          <w:rFonts w:ascii="STKaiti" w:eastAsia="STKaiti" w:hAnsi="STKaiti"/>
          <w:sz w:val="28"/>
          <w:szCs w:val="28"/>
        </w:rPr>
        <w:t xml:space="preserve"> 2100MiB </w:t>
      </w:r>
      <w:r w:rsidRPr="00AE1CF6">
        <w:rPr>
          <w:rFonts w:ascii="STKaiti" w:eastAsia="STKaiti" w:hAnsi="STKaiti" w:hint="eastAsia"/>
          <w:sz w:val="28"/>
          <w:szCs w:val="28"/>
        </w:rPr>
        <w:t>的分区</w:t>
      </w:r>
      <w:r w:rsidRPr="00AE1CF6">
        <w:rPr>
          <w:rFonts w:ascii="STKaiti" w:eastAsia="STKaiti" w:hAnsi="STKaiti"/>
          <w:sz w:val="28"/>
          <w:szCs w:val="28"/>
        </w:rPr>
        <w:t>,</w:t>
      </w:r>
      <w:r w:rsidRPr="00AE1CF6">
        <w:rPr>
          <w:rFonts w:ascii="STKaiti" w:eastAsia="STKaiti" w:hAnsi="STKaiti" w:hint="eastAsia"/>
          <w:sz w:val="28"/>
          <w:szCs w:val="28"/>
        </w:rPr>
        <w:t>并格式化为</w:t>
      </w:r>
      <w:r w:rsidRPr="00AE1CF6">
        <w:rPr>
          <w:rFonts w:ascii="STKaiti" w:eastAsia="STKaiti" w:hAnsi="STKaiti"/>
          <w:sz w:val="28"/>
          <w:szCs w:val="28"/>
        </w:rPr>
        <w:t xml:space="preserve"> ext4 </w:t>
      </w:r>
      <w:r w:rsidRPr="00AE1CF6">
        <w:rPr>
          <w:rFonts w:ascii="STKaiti" w:eastAsia="STKaiti" w:hAnsi="STKaiti" w:hint="eastAsia"/>
          <w:sz w:val="28"/>
          <w:szCs w:val="28"/>
        </w:rPr>
        <w:t>文件系统</w:t>
      </w:r>
    </w:p>
    <w:p w14:paraId="6C21D8B9" w14:textId="77777777" w:rsidR="00AE1CF6" w:rsidRPr="00AE1CF6" w:rsidRDefault="00AE1CF6" w:rsidP="00AE1CF6">
      <w:pPr>
        <w:ind w:firstLine="420"/>
        <w:rPr>
          <w:rFonts w:ascii="STKaiti" w:eastAsia="STKaiti" w:hAnsi="STKaiti"/>
          <w:sz w:val="28"/>
          <w:szCs w:val="28"/>
        </w:rPr>
      </w:pPr>
      <w:r w:rsidRPr="00AE1CF6">
        <w:rPr>
          <w:rFonts w:ascii="STKaiti" w:eastAsia="STKaiti" w:hAnsi="STKaiti"/>
          <w:sz w:val="28"/>
          <w:szCs w:val="28"/>
        </w:rPr>
        <w:t xml:space="preserve"> </w:t>
      </w:r>
      <w:r w:rsidRPr="00AE1CF6">
        <w:rPr>
          <w:rFonts w:ascii="STKaiti" w:eastAsia="STKaiti" w:hAnsi="STKaiti" w:hint="eastAsia"/>
          <w:sz w:val="28"/>
          <w:szCs w:val="28"/>
        </w:rPr>
        <w:t>此分区挂载在</w:t>
      </w:r>
      <w:r w:rsidRPr="00AE1CF6">
        <w:rPr>
          <w:rFonts w:ascii="STKaiti" w:eastAsia="STKaiti" w:hAnsi="STKaiti"/>
          <w:sz w:val="28"/>
          <w:szCs w:val="28"/>
        </w:rPr>
        <w:t xml:space="preserve">/mnt/data </w:t>
      </w:r>
      <w:r w:rsidRPr="00AE1CF6">
        <w:rPr>
          <w:rFonts w:ascii="STKaiti" w:eastAsia="STKaiti" w:hAnsi="STKaiti" w:hint="eastAsia"/>
          <w:sz w:val="28"/>
          <w:szCs w:val="28"/>
        </w:rPr>
        <w:t>上</w:t>
      </w:r>
      <w:r w:rsidRPr="00AE1CF6">
        <w:rPr>
          <w:rFonts w:ascii="STKaiti" w:eastAsia="STKaiti" w:hAnsi="STKaiti"/>
          <w:sz w:val="28"/>
          <w:szCs w:val="28"/>
        </w:rPr>
        <w:t>,</w:t>
      </w:r>
      <w:r w:rsidRPr="00AE1CF6">
        <w:rPr>
          <w:rFonts w:ascii="STKaiti" w:eastAsia="STKaiti" w:hAnsi="STKaiti" w:hint="eastAsia"/>
          <w:sz w:val="28"/>
          <w:szCs w:val="28"/>
        </w:rPr>
        <w:t>同时在系统启动的期间自动挂载</w:t>
      </w:r>
    </w:p>
    <w:p w14:paraId="2477A7F0" w14:textId="69841BC1" w:rsidR="00AE1CF6" w:rsidRDefault="00AE1CF6" w:rsidP="00AE1CF6">
      <w:pPr>
        <w:ind w:firstLine="420"/>
        <w:rPr>
          <w:rFonts w:ascii="STKaiti" w:eastAsia="STKaiti" w:hAnsi="STKaiti"/>
          <w:sz w:val="28"/>
          <w:szCs w:val="28"/>
        </w:rPr>
      </w:pPr>
      <w:r w:rsidRPr="00AE1CF6">
        <w:rPr>
          <w:rFonts w:ascii="STKaiti" w:eastAsia="STKaiti" w:hAnsi="STKaiti" w:hint="eastAsia"/>
          <w:sz w:val="28"/>
          <w:szCs w:val="28"/>
        </w:rPr>
        <w:t>解题参考:</w:t>
      </w:r>
    </w:p>
    <w:p w14:paraId="256D3744" w14:textId="77777777" w:rsidR="00A15E0F" w:rsidRPr="00AA54C8" w:rsidRDefault="00A15E0F" w:rsidP="00AA54C8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desktopX </w:t>
      </w:r>
      <w:proofErr w:type="gramStart"/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yum -y install iscsi-initiator-utils</w:t>
      </w:r>
    </w:p>
    <w:p w14:paraId="0BDACF32" w14:textId="77777777" w:rsidR="00FC4CA0" w:rsidRDefault="00A15E0F" w:rsidP="00AA54C8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[root@desktopX ~]# vim /etc/iscsi/initiatorname.iscsi //设置本机 iqn 名称 </w:t>
      </w:r>
    </w:p>
    <w:p w14:paraId="69EDF4AE" w14:textId="644B6769" w:rsidR="00A15E0F" w:rsidRPr="00AA54C8" w:rsidRDefault="00A15E0F" w:rsidP="00AA54C8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proofErr w:type="gramStart"/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>InitiatorName=</w:t>
      </w:r>
      <w:r w:rsidR="006D3151" w:rsidRPr="00FC4CA0">
        <w:rPr>
          <w:rFonts w:ascii="STKaiti" w:eastAsia="STKaiti" w:hAnsi="STKaiti" w:hint="eastAsia"/>
          <w:color w:val="FF6600"/>
          <w:sz w:val="24"/>
          <w:szCs w:val="24"/>
          <w:lang w:val="en-GB"/>
        </w:rPr>
        <w:t>iqn.201</w:t>
      </w:r>
      <w:r w:rsidR="006D3151" w:rsidRPr="00FC4CA0">
        <w:rPr>
          <w:rFonts w:ascii="STKaiti" w:eastAsia="STKaiti" w:hAnsi="STKaiti"/>
          <w:color w:val="FF6600"/>
          <w:sz w:val="24"/>
          <w:szCs w:val="24"/>
          <w:lang w:val="en-GB"/>
        </w:rPr>
        <w:t>7-07</w:t>
      </w:r>
      <w:r w:rsidR="006D3151" w:rsidRPr="00FC4CA0">
        <w:rPr>
          <w:rFonts w:ascii="STKaiti" w:eastAsia="STKaiti" w:hAnsi="STKaiti" w:hint="eastAsia"/>
          <w:color w:val="FF6600"/>
          <w:sz w:val="24"/>
          <w:szCs w:val="24"/>
          <w:lang w:val="en-GB"/>
        </w:rPr>
        <w:t>.com.example.groupX</w:t>
      </w:r>
      <w:proofErr w:type="gramEnd"/>
      <w:r w:rsidR="006D3151" w:rsidRPr="00FC4CA0">
        <w:rPr>
          <w:rFonts w:ascii="STKaiti" w:eastAsia="STKaiti" w:hAnsi="STKaiti" w:hint="eastAsia"/>
          <w:color w:val="FF6600"/>
          <w:sz w:val="24"/>
          <w:szCs w:val="24"/>
          <w:lang w:val="en-GB"/>
        </w:rPr>
        <w:t>:system</w:t>
      </w:r>
      <w:r w:rsidR="006D3151" w:rsidRPr="00FC4CA0">
        <w:rPr>
          <w:rFonts w:ascii="STKaiti" w:eastAsia="STKaiti" w:hAnsi="STKaiti" w:hint="eastAsia"/>
          <w:color w:val="FF6600"/>
          <w:sz w:val="24"/>
          <w:szCs w:val="24"/>
          <w:lang w:val="en-GB"/>
        </w:rPr>
        <w:t>2</w:t>
      </w:r>
    </w:p>
    <w:p w14:paraId="68D0B444" w14:textId="77777777" w:rsidR="00A15E0F" w:rsidRPr="00AA54C8" w:rsidRDefault="00A15E0F" w:rsidP="00AA54C8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>[root@desktopX ~]# systemctl restart iscsid //起 iscsid 服务以读取 iqn 名称</w:t>
      </w:r>
    </w:p>
    <w:p w14:paraId="25E70EEC" w14:textId="77777777" w:rsidR="0021460A" w:rsidRDefault="00A15E0F" w:rsidP="00AA54C8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[root@desktopX ~]# iscsiadm -m discovery -t st -p </w:t>
      </w:r>
      <w:r w:rsidR="0069456A">
        <w:rPr>
          <w:rFonts w:ascii="STKaiti" w:eastAsia="STKaiti" w:hAnsi="STKaiti"/>
          <w:color w:val="FF6600"/>
          <w:sz w:val="24"/>
          <w:szCs w:val="24"/>
          <w:lang w:val="en-GB"/>
        </w:rPr>
        <w:t>system1</w:t>
      </w: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//发现磁盘 </w:t>
      </w:r>
    </w:p>
    <w:p w14:paraId="15D20A38" w14:textId="77777777" w:rsidR="00152C7E" w:rsidRDefault="00A15E0F" w:rsidP="00AA54C8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[root@desktopX ~]# iscsiadm -m node -L all //连接磁盘 </w:t>
      </w:r>
    </w:p>
    <w:p w14:paraId="29A0749D" w14:textId="42C1505E" w:rsidR="00A15E0F" w:rsidRPr="00AA54C8" w:rsidRDefault="00A15E0F" w:rsidP="00AA54C8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[root@desktopX </w:t>
      </w:r>
      <w:proofErr w:type="gramStart"/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>~]#</w:t>
      </w:r>
      <w:proofErr w:type="gramEnd"/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vim /var/lib/iscsi/nodes/iqn.201</w:t>
      </w:r>
      <w:r w:rsidR="0000765C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>-0</w:t>
      </w:r>
      <w:r w:rsidR="0000765C">
        <w:rPr>
          <w:rFonts w:ascii="STKaiti" w:eastAsia="STKaiti" w:hAnsi="STKaiti"/>
          <w:color w:val="FF6600"/>
          <w:sz w:val="24"/>
          <w:szCs w:val="24"/>
          <w:lang w:val="en-GB"/>
        </w:rPr>
        <w:t>7</w:t>
      </w: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>.com.example</w:t>
      </w:r>
      <w:r w:rsidR="00D032EC">
        <w:rPr>
          <w:rFonts w:ascii="STKaiti" w:eastAsia="STKaiti" w:hAnsi="STKaiti"/>
          <w:color w:val="FF6600"/>
          <w:sz w:val="24"/>
          <w:szCs w:val="24"/>
          <w:lang w:val="en-GB"/>
        </w:rPr>
        <w:t>.groupX</w:t>
      </w: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>\:</w:t>
      </w:r>
      <w:r w:rsidR="00A24A79">
        <w:rPr>
          <w:rFonts w:ascii="STKaiti" w:eastAsia="STKaiti" w:hAnsi="STKaiti"/>
          <w:color w:val="FF6600"/>
          <w:sz w:val="24"/>
          <w:szCs w:val="24"/>
          <w:lang w:val="en-GB"/>
        </w:rPr>
        <w:t>system1</w:t>
      </w:r>
      <w:r w:rsidRPr="00AA54C8">
        <w:rPr>
          <w:rFonts w:ascii="STKaiti" w:eastAsia="STKaiti" w:hAnsi="STKaiti" w:hint="eastAsia"/>
          <w:color w:val="FF6600"/>
          <w:sz w:val="24"/>
          <w:szCs w:val="24"/>
          <w:lang w:val="en-GB"/>
        </w:rPr>
        <w:t>/*/default</w:t>
      </w:r>
    </w:p>
    <w:p w14:paraId="0BA671B2" w14:textId="77777777" w:rsidR="00A15E0F" w:rsidRPr="00AA54C8" w:rsidRDefault="00A15E0F" w:rsidP="00AA54C8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proofErr w:type="gramStart"/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>node.conn</w:t>
      </w:r>
      <w:proofErr w:type="gramEnd"/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>[0].startup = automatic</w:t>
      </w:r>
    </w:p>
    <w:p w14:paraId="0B647828" w14:textId="77777777" w:rsidR="00A15E0F" w:rsidRPr="00AA54C8" w:rsidRDefault="00A15E0F" w:rsidP="00AA54C8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754D83D4" w14:textId="608CA011" w:rsidR="00AE1CF6" w:rsidRPr="00AA54C8" w:rsidRDefault="00A15E0F" w:rsidP="00AA54C8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desktopX </w:t>
      </w:r>
      <w:proofErr w:type="gramStart"/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enable</w:t>
      </w:r>
      <w:r w:rsidRPr="00AA54C8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iscsi</w:t>
      </w:r>
    </w:p>
    <w:p w14:paraId="638B9ADB" w14:textId="7BD601AD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[root@desktopX ~]# lsblk</w:t>
      </w:r>
      <w:r w:rsidR="00500102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//</w:t>
      </w:r>
      <w:r w:rsidR="00500102">
        <w:rPr>
          <w:rFonts w:ascii="STKaiti" w:eastAsia="STKaiti" w:hAnsi="STKaiti" w:hint="eastAsia"/>
          <w:color w:val="FF6600"/>
          <w:sz w:val="24"/>
          <w:szCs w:val="24"/>
          <w:lang w:val="en-GB"/>
        </w:rPr>
        <w:t>查看</w:t>
      </w:r>
      <w:r w:rsidR="00500102">
        <w:rPr>
          <w:rFonts w:ascii="STKaiti" w:eastAsia="STKaiti" w:hAnsi="STKaiti"/>
          <w:color w:val="FF6600"/>
          <w:sz w:val="24"/>
          <w:szCs w:val="24"/>
          <w:lang w:val="en-GB"/>
        </w:rPr>
        <w:t>挂载多出来的磁盘</w:t>
      </w:r>
    </w:p>
    <w:p w14:paraId="7DC0AF61" w14:textId="589D7B0A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[root@desktopX ~]# fdisk /dev/sda</w:t>
      </w:r>
      <w:r w:rsidR="00E1628E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//</w:t>
      </w:r>
      <w:r w:rsidR="00E1628E">
        <w:rPr>
          <w:rFonts w:ascii="STKaiti" w:eastAsia="STKaiti" w:hAnsi="STKaiti" w:hint="eastAsia"/>
          <w:color w:val="FF6600"/>
          <w:sz w:val="24"/>
          <w:szCs w:val="24"/>
          <w:lang w:val="en-GB"/>
        </w:rPr>
        <w:t>格式化</w:t>
      </w:r>
      <w:r w:rsidR="00E1628E">
        <w:rPr>
          <w:rFonts w:ascii="STKaiti" w:eastAsia="STKaiti" w:hAnsi="STKaiti"/>
          <w:color w:val="FF6600"/>
          <w:sz w:val="24"/>
          <w:szCs w:val="24"/>
          <w:lang w:val="en-GB"/>
        </w:rPr>
        <w:t>磁盘</w:t>
      </w:r>
    </w:p>
    <w:p w14:paraId="641504B0" w14:textId="77777777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Command (m for help): n</w:t>
      </w:r>
    </w:p>
    <w:p w14:paraId="1561B5DF" w14:textId="77777777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Partition number (1-128, default 1):</w:t>
      </w:r>
    </w:p>
    <w:p w14:paraId="608AEEFF" w14:textId="77777777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First sector (34-20971486, default 2048):</w:t>
      </w:r>
    </w:p>
    <w:p w14:paraId="4CFF9550" w14:textId="2F3176BA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Last sector, +sectors or +size{K,M,G,T,P} (2048-20971486, default 20971486): +2100M</w:t>
      </w:r>
      <w:r w:rsidR="005C49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5C49DA" w:rsidRPr="00F815A3">
        <w:rPr>
          <w:rFonts w:ascii="STKaiti" w:eastAsia="STKaiti" w:hAnsi="STKaiti" w:hint="eastAsia"/>
          <w:color w:val="FF6600"/>
          <w:sz w:val="24"/>
          <w:szCs w:val="24"/>
          <w:lang w:val="en-GB"/>
        </w:rPr>
        <w:t>//结束位置设置 +2100M</w:t>
      </w:r>
    </w:p>
    <w:p w14:paraId="040FEE64" w14:textId="245F3267" w:rsidR="00F815A3" w:rsidRPr="00F815A3" w:rsidRDefault="00F815A3" w:rsidP="005C49DA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Command (m for help): w</w:t>
      </w:r>
      <w:r w:rsidR="005C49DA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5C49DA" w:rsidRPr="00F815A3">
        <w:rPr>
          <w:rFonts w:ascii="STKaiti" w:eastAsia="STKaiti" w:hAnsi="STKaiti" w:hint="eastAsia"/>
          <w:color w:val="FF6600"/>
          <w:sz w:val="24"/>
          <w:szCs w:val="24"/>
          <w:lang w:val="en-GB"/>
        </w:rPr>
        <w:t>// w 保存分区更改</w:t>
      </w:r>
    </w:p>
    <w:p w14:paraId="72391B03" w14:textId="77777777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13CE3422" w14:textId="1276179B" w:rsidR="00F815A3" w:rsidRPr="00F815A3" w:rsidRDefault="00F815A3" w:rsidP="00E40B34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[root@desktopX ~]# partprobe /dev/sda</w:t>
      </w:r>
      <w:r w:rsidR="00E40B34" w:rsidRPr="00F815A3">
        <w:rPr>
          <w:rFonts w:ascii="STKaiti" w:eastAsia="STKaiti" w:hAnsi="STKaiti" w:hint="eastAsia"/>
          <w:color w:val="FF6600"/>
          <w:sz w:val="24"/>
          <w:szCs w:val="24"/>
          <w:lang w:val="en-GB"/>
        </w:rPr>
        <w:t>//刷新分区表</w:t>
      </w:r>
    </w:p>
    <w:p w14:paraId="7205BC85" w14:textId="1F279202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[root@desktopX ~]# mkfs.ext4 /dev/sda1</w:t>
      </w:r>
      <w:r w:rsidR="006871D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6871D3" w:rsidRPr="00F815A3">
        <w:rPr>
          <w:rFonts w:ascii="STKaiti" w:eastAsia="STKaiti" w:hAnsi="STKaiti" w:hint="eastAsia"/>
          <w:color w:val="FF6600"/>
          <w:sz w:val="24"/>
          <w:szCs w:val="24"/>
          <w:lang w:val="en-GB"/>
        </w:rPr>
        <w:t>//按要求格式化分区</w:t>
      </w:r>
    </w:p>
    <w:p w14:paraId="611E3A98" w14:textId="0FF97089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[root@desktopX ~]# mkdir /mnt/data</w:t>
      </w:r>
      <w:r w:rsidR="006871D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6871D3" w:rsidRPr="00F815A3">
        <w:rPr>
          <w:rFonts w:ascii="STKaiti" w:eastAsia="STKaiti" w:hAnsi="STKaiti" w:hint="eastAsia"/>
          <w:color w:val="FF6600"/>
          <w:sz w:val="24"/>
          <w:szCs w:val="24"/>
          <w:lang w:val="en-GB"/>
        </w:rPr>
        <w:t>//创建挂载点</w:t>
      </w:r>
    </w:p>
    <w:p w14:paraId="5FBAB1DB" w14:textId="3ABD084A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[root@desktopX ~]# blkid /dev/sda1</w:t>
      </w:r>
      <w:r w:rsidR="006871D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6871D3" w:rsidRPr="00F815A3">
        <w:rPr>
          <w:rFonts w:ascii="STKaiti" w:eastAsia="STKaiti" w:hAnsi="STKaiti" w:hint="eastAsia"/>
          <w:color w:val="FF6600"/>
          <w:sz w:val="24"/>
          <w:szCs w:val="24"/>
          <w:lang w:val="en-GB"/>
        </w:rPr>
        <w:t>//找到分区 UUID</w:t>
      </w:r>
    </w:p>
    <w:p w14:paraId="39C76330" w14:textId="18461A31" w:rsidR="00AE1CF6" w:rsidRPr="00F815A3" w:rsidRDefault="00F815A3" w:rsidP="00F815A3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/dev/sda1: UUID="6ff20bb3-7543-4fa0-b4fa-bdc99a1e63ce"</w:t>
      </w:r>
      <w:proofErr w:type="gramStart"/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..</w:t>
      </w:r>
      <w:proofErr w:type="gramEnd"/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.. [root@desktopX </w:t>
      </w:r>
      <w:proofErr w:type="gramStart"/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vim /etc/fstab</w:t>
      </w:r>
    </w:p>
    <w:p w14:paraId="70EC494D" w14:textId="24A5F034" w:rsidR="00F815A3" w:rsidRPr="00F815A3" w:rsidRDefault="00F815A3" w:rsidP="006871D3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.. ..</w:t>
      </w:r>
    </w:p>
    <w:p w14:paraId="26466CBD" w14:textId="06B8B93D" w:rsidR="00F815A3" w:rsidRPr="00F815A3" w:rsidRDefault="00F815A3" w:rsidP="004D5121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UUID="6ff20bb3-7543-4fa0-b4fa-bdc99a1e63ce"</w:t>
      </w:r>
      <w:r w:rsidR="004D5121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/mnt/</w:t>
      </w:r>
      <w:proofErr w:type="gramStart"/>
      <w:r w:rsidR="004D5121">
        <w:rPr>
          <w:rFonts w:ascii="STKaiti" w:eastAsia="STKaiti" w:hAnsi="STKaiti"/>
          <w:color w:val="FF6600"/>
          <w:sz w:val="24"/>
          <w:szCs w:val="24"/>
          <w:lang w:val="en-GB"/>
        </w:rPr>
        <w:t>data  ext</w:t>
      </w:r>
      <w:proofErr w:type="gramEnd"/>
      <w:r w:rsidR="004D5121">
        <w:rPr>
          <w:rFonts w:ascii="STKaiti" w:eastAsia="STKaiti" w:hAnsi="STKaiti"/>
          <w:color w:val="FF6600"/>
          <w:sz w:val="24"/>
          <w:szCs w:val="24"/>
          <w:lang w:val="en-GB"/>
        </w:rPr>
        <w:t>4  _netdev 0 0</w:t>
      </w:r>
    </w:p>
    <w:p w14:paraId="76C65F48" w14:textId="77777777" w:rsidR="00F815A3" w:rsidRPr="00F815A3" w:rsidRDefault="00F815A3" w:rsidP="00F815A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desktopX </w:t>
      </w:r>
      <w:proofErr w:type="gramStart"/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ount -a</w:t>
      </w:r>
    </w:p>
    <w:p w14:paraId="3134F5FD" w14:textId="33423814" w:rsidR="00AE1CF6" w:rsidRPr="00F815A3" w:rsidRDefault="00F815A3" w:rsidP="00F815A3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desktopX </w:t>
      </w:r>
      <w:proofErr w:type="gramStart"/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815A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nc ; reboot -f</w:t>
      </w:r>
    </w:p>
    <w:p w14:paraId="1524190E" w14:textId="45A89F0B" w:rsidR="00954363" w:rsidRPr="006C21A9" w:rsidRDefault="00573A68" w:rsidP="00954363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5" w:name="_Toc488874269"/>
      <w:r w:rsidRPr="00573A68">
        <w:rPr>
          <w:rFonts w:ascii="STKaiti" w:eastAsia="STKaiti" w:hAnsi="STKaiti" w:hint="eastAsia"/>
          <w:lang w:val="en-GB"/>
        </w:rPr>
        <w:t>配置一个数据库</w:t>
      </w:r>
      <w:bookmarkEnd w:id="25"/>
    </w:p>
    <w:p w14:paraId="4928C483" w14:textId="77777777" w:rsidR="00677EF3" w:rsidRPr="00677EF3" w:rsidRDefault="00677EF3" w:rsidP="00677EF3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677EF3">
        <w:rPr>
          <w:rFonts w:ascii="STKaiti" w:eastAsia="STKaiti" w:hAnsi="STKaiti" w:hint="eastAsia"/>
          <w:sz w:val="28"/>
          <w:szCs w:val="28"/>
        </w:rPr>
        <w:t>试题概述:</w:t>
      </w:r>
    </w:p>
    <w:p w14:paraId="3C07B6FF" w14:textId="77777777" w:rsidR="00677EF3" w:rsidRPr="00677EF3" w:rsidRDefault="00677EF3" w:rsidP="00677EF3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677EF3">
        <w:rPr>
          <w:rFonts w:ascii="STKaiti" w:eastAsia="STKaiti" w:hAnsi="STKaiti" w:hint="eastAsia"/>
          <w:sz w:val="28"/>
          <w:szCs w:val="28"/>
        </w:rPr>
        <w:lastRenderedPageBreak/>
        <w:t>在 system1 上创建一个 MariaDB 数据库,名为 Contacts,并符合以下条件:</w:t>
      </w:r>
    </w:p>
    <w:p w14:paraId="0F043393" w14:textId="77777777" w:rsidR="00677EF3" w:rsidRPr="00677EF3" w:rsidRDefault="00677EF3" w:rsidP="00677EF3">
      <w:pPr>
        <w:ind w:firstLine="420"/>
        <w:rPr>
          <w:rFonts w:ascii="STKaiti" w:eastAsia="STKaiti" w:hAnsi="STKaiti"/>
          <w:sz w:val="28"/>
          <w:szCs w:val="28"/>
        </w:rPr>
      </w:pPr>
      <w:r w:rsidRPr="00677EF3">
        <w:rPr>
          <w:rFonts w:ascii="STKaiti" w:eastAsia="STKaiti" w:hAnsi="STKaiti"/>
          <w:sz w:val="28"/>
          <w:szCs w:val="28"/>
        </w:rPr>
        <w:t xml:space="preserve"> </w:t>
      </w:r>
      <w:r w:rsidRPr="00677EF3">
        <w:rPr>
          <w:rFonts w:ascii="STKaiti" w:eastAsia="STKaiti" w:hAnsi="STKaiti" w:hint="eastAsia"/>
          <w:sz w:val="28"/>
          <w:szCs w:val="28"/>
        </w:rPr>
        <w:t>数据库应该包含来自数据库复制的内容</w:t>
      </w:r>
      <w:r w:rsidRPr="00677EF3">
        <w:rPr>
          <w:rFonts w:ascii="STKaiti" w:eastAsia="STKaiti" w:hAnsi="STKaiti"/>
          <w:sz w:val="28"/>
          <w:szCs w:val="28"/>
        </w:rPr>
        <w:t>,</w:t>
      </w:r>
      <w:r w:rsidRPr="00677EF3">
        <w:rPr>
          <w:rFonts w:ascii="STKaiti" w:eastAsia="STKaiti" w:hAnsi="STKaiti" w:hint="eastAsia"/>
          <w:sz w:val="28"/>
          <w:szCs w:val="28"/>
        </w:rPr>
        <w:t>复制文件的</w:t>
      </w:r>
      <w:r w:rsidRPr="00677EF3">
        <w:rPr>
          <w:rFonts w:ascii="STKaiti" w:eastAsia="STKaiti" w:hAnsi="STKaiti"/>
          <w:sz w:val="28"/>
          <w:szCs w:val="28"/>
        </w:rPr>
        <w:t xml:space="preserve"> URL </w:t>
      </w:r>
      <w:r w:rsidRPr="00677EF3">
        <w:rPr>
          <w:rFonts w:ascii="STKaiti" w:eastAsia="STKaiti" w:hAnsi="STKaiti" w:hint="eastAsia"/>
          <w:sz w:val="28"/>
          <w:szCs w:val="28"/>
        </w:rPr>
        <w:t>为</w:t>
      </w:r>
      <w:r w:rsidRPr="00677EF3">
        <w:rPr>
          <w:rFonts w:ascii="STKaiti" w:eastAsia="STKaiti" w:hAnsi="STKaiti"/>
          <w:sz w:val="28"/>
          <w:szCs w:val="28"/>
        </w:rPr>
        <w:t>:</w:t>
      </w:r>
    </w:p>
    <w:p w14:paraId="2F3B4733" w14:textId="77777777" w:rsidR="00677EF3" w:rsidRPr="00677EF3" w:rsidRDefault="00677EF3" w:rsidP="00677EF3">
      <w:pPr>
        <w:ind w:firstLine="420"/>
        <w:rPr>
          <w:rFonts w:ascii="STKaiti" w:eastAsia="STKaiti" w:hAnsi="STKaiti"/>
          <w:sz w:val="28"/>
          <w:szCs w:val="28"/>
        </w:rPr>
      </w:pPr>
      <w:r w:rsidRPr="00677EF3">
        <w:rPr>
          <w:rFonts w:ascii="STKaiti" w:eastAsia="STKaiti" w:hAnsi="STKaiti"/>
          <w:sz w:val="28"/>
          <w:szCs w:val="28"/>
        </w:rPr>
        <w:t xml:space="preserve">       http://server1.groupX.example.com/materials/users.sql</w:t>
      </w:r>
    </w:p>
    <w:p w14:paraId="10273D3B" w14:textId="77777777" w:rsidR="00677EF3" w:rsidRPr="00677EF3" w:rsidRDefault="00677EF3" w:rsidP="00677EF3">
      <w:pPr>
        <w:ind w:firstLine="420"/>
        <w:rPr>
          <w:rFonts w:ascii="STKaiti" w:eastAsia="STKaiti" w:hAnsi="STKaiti"/>
          <w:sz w:val="28"/>
          <w:szCs w:val="28"/>
        </w:rPr>
      </w:pPr>
      <w:r w:rsidRPr="00677EF3">
        <w:rPr>
          <w:rFonts w:ascii="STKaiti" w:eastAsia="STKaiti" w:hAnsi="STKaiti"/>
          <w:sz w:val="28"/>
          <w:szCs w:val="28"/>
        </w:rPr>
        <w:t xml:space="preserve"> </w:t>
      </w:r>
      <w:r w:rsidRPr="00677EF3">
        <w:rPr>
          <w:rFonts w:ascii="STKaiti" w:eastAsia="STKaiti" w:hAnsi="STKaiti" w:hint="eastAsia"/>
          <w:sz w:val="28"/>
          <w:szCs w:val="28"/>
        </w:rPr>
        <w:t>数据库只能被</w:t>
      </w:r>
      <w:r w:rsidRPr="00677EF3">
        <w:rPr>
          <w:rFonts w:ascii="STKaiti" w:eastAsia="STKaiti" w:hAnsi="STKaiti"/>
          <w:sz w:val="28"/>
          <w:szCs w:val="28"/>
        </w:rPr>
        <w:t xml:space="preserve"> localhost </w:t>
      </w:r>
      <w:r w:rsidRPr="00677EF3">
        <w:rPr>
          <w:rFonts w:ascii="STKaiti" w:eastAsia="STKaiti" w:hAnsi="STKaiti" w:hint="eastAsia"/>
          <w:sz w:val="28"/>
          <w:szCs w:val="28"/>
        </w:rPr>
        <w:t>访问</w:t>
      </w:r>
    </w:p>
    <w:p w14:paraId="4C64C1C5" w14:textId="77777777" w:rsidR="00677EF3" w:rsidRPr="00677EF3" w:rsidRDefault="00677EF3" w:rsidP="00677EF3">
      <w:pPr>
        <w:ind w:firstLine="420"/>
        <w:rPr>
          <w:rFonts w:ascii="STKaiti" w:eastAsia="STKaiti" w:hAnsi="STKaiti"/>
          <w:sz w:val="28"/>
          <w:szCs w:val="28"/>
        </w:rPr>
      </w:pPr>
      <w:r w:rsidRPr="00677EF3">
        <w:rPr>
          <w:rFonts w:ascii="STKaiti" w:eastAsia="STKaiti" w:hAnsi="STKaiti"/>
          <w:sz w:val="28"/>
          <w:szCs w:val="28"/>
        </w:rPr>
        <w:t xml:space="preserve"> </w:t>
      </w:r>
      <w:r w:rsidRPr="00677EF3">
        <w:rPr>
          <w:rFonts w:ascii="STKaiti" w:eastAsia="STKaiti" w:hAnsi="STKaiti" w:hint="eastAsia"/>
          <w:sz w:val="28"/>
          <w:szCs w:val="28"/>
        </w:rPr>
        <w:t>除了</w:t>
      </w:r>
      <w:r w:rsidRPr="00677EF3">
        <w:rPr>
          <w:rFonts w:ascii="STKaiti" w:eastAsia="STKaiti" w:hAnsi="STKaiti"/>
          <w:sz w:val="28"/>
          <w:szCs w:val="28"/>
        </w:rPr>
        <w:t xml:space="preserve"> root </w:t>
      </w:r>
      <w:r w:rsidRPr="00677EF3">
        <w:rPr>
          <w:rFonts w:ascii="STKaiti" w:eastAsia="STKaiti" w:hAnsi="STKaiti" w:hint="eastAsia"/>
          <w:sz w:val="28"/>
          <w:szCs w:val="28"/>
        </w:rPr>
        <w:t>用户</w:t>
      </w:r>
      <w:r w:rsidRPr="00677EF3">
        <w:rPr>
          <w:rFonts w:ascii="STKaiti" w:eastAsia="STKaiti" w:hAnsi="STKaiti"/>
          <w:sz w:val="28"/>
          <w:szCs w:val="28"/>
        </w:rPr>
        <w:t>,</w:t>
      </w:r>
      <w:r w:rsidRPr="00677EF3">
        <w:rPr>
          <w:rFonts w:ascii="STKaiti" w:eastAsia="STKaiti" w:hAnsi="STKaiti" w:hint="eastAsia"/>
          <w:sz w:val="28"/>
          <w:szCs w:val="28"/>
        </w:rPr>
        <w:t>此数据库只能被用户</w:t>
      </w:r>
      <w:r w:rsidRPr="00677EF3">
        <w:rPr>
          <w:rFonts w:ascii="STKaiti" w:eastAsia="STKaiti" w:hAnsi="STKaiti"/>
          <w:sz w:val="28"/>
          <w:szCs w:val="28"/>
        </w:rPr>
        <w:t xml:space="preserve"> Raikon </w:t>
      </w:r>
      <w:r w:rsidRPr="00677EF3">
        <w:rPr>
          <w:rFonts w:ascii="STKaiti" w:eastAsia="STKaiti" w:hAnsi="STKaiti" w:hint="eastAsia"/>
          <w:sz w:val="28"/>
          <w:szCs w:val="28"/>
        </w:rPr>
        <w:t>查询</w:t>
      </w:r>
      <w:r w:rsidRPr="00677EF3">
        <w:rPr>
          <w:rFonts w:ascii="STKaiti" w:eastAsia="STKaiti" w:hAnsi="STKaiti"/>
          <w:sz w:val="28"/>
          <w:szCs w:val="28"/>
        </w:rPr>
        <w:t>,</w:t>
      </w:r>
      <w:r w:rsidRPr="00677EF3">
        <w:rPr>
          <w:rFonts w:ascii="STKaiti" w:eastAsia="STKaiti" w:hAnsi="STKaiti" w:hint="eastAsia"/>
          <w:sz w:val="28"/>
          <w:szCs w:val="28"/>
        </w:rPr>
        <w:t>此用户密码为</w:t>
      </w:r>
      <w:r w:rsidRPr="00677EF3">
        <w:rPr>
          <w:rFonts w:ascii="STKaiti" w:eastAsia="STKaiti" w:hAnsi="STKaiti"/>
          <w:sz w:val="28"/>
          <w:szCs w:val="28"/>
        </w:rPr>
        <w:t xml:space="preserve"> atenorth</w:t>
      </w:r>
    </w:p>
    <w:p w14:paraId="506A8B64" w14:textId="77777777" w:rsidR="00677EF3" w:rsidRPr="00677EF3" w:rsidRDefault="00677EF3" w:rsidP="00677EF3">
      <w:pPr>
        <w:ind w:firstLine="420"/>
        <w:rPr>
          <w:rFonts w:ascii="STKaiti" w:eastAsia="STKaiti" w:hAnsi="STKaiti"/>
          <w:sz w:val="28"/>
          <w:szCs w:val="28"/>
        </w:rPr>
      </w:pPr>
      <w:r w:rsidRPr="00677EF3">
        <w:rPr>
          <w:rFonts w:ascii="STKaiti" w:eastAsia="STKaiti" w:hAnsi="STKaiti"/>
          <w:sz w:val="28"/>
          <w:szCs w:val="28"/>
        </w:rPr>
        <w:t xml:space="preserve"> root </w:t>
      </w:r>
      <w:r w:rsidRPr="00677EF3">
        <w:rPr>
          <w:rFonts w:ascii="STKaiti" w:eastAsia="STKaiti" w:hAnsi="STKaiti" w:hint="eastAsia"/>
          <w:sz w:val="28"/>
          <w:szCs w:val="28"/>
        </w:rPr>
        <w:t>用户的密码为</w:t>
      </w:r>
      <w:r w:rsidRPr="00677EF3">
        <w:rPr>
          <w:rFonts w:ascii="STKaiti" w:eastAsia="STKaiti" w:hAnsi="STKaiti"/>
          <w:sz w:val="28"/>
          <w:szCs w:val="28"/>
        </w:rPr>
        <w:t xml:space="preserve"> atenorth,</w:t>
      </w:r>
      <w:r w:rsidRPr="00677EF3">
        <w:rPr>
          <w:rFonts w:ascii="STKaiti" w:eastAsia="STKaiti" w:hAnsi="STKaiti" w:hint="eastAsia"/>
          <w:sz w:val="28"/>
          <w:szCs w:val="28"/>
        </w:rPr>
        <w:t>同时不允许空密码登陆。</w:t>
      </w:r>
    </w:p>
    <w:p w14:paraId="39CD7F38" w14:textId="77777777" w:rsidR="00E634B1" w:rsidRDefault="00677EF3" w:rsidP="00677EF3">
      <w:pPr>
        <w:ind w:firstLine="420"/>
        <w:rPr>
          <w:rFonts w:ascii="STKaiti" w:eastAsia="STKaiti" w:hAnsi="STKaiti"/>
          <w:sz w:val="28"/>
          <w:szCs w:val="28"/>
        </w:rPr>
      </w:pPr>
      <w:r w:rsidRPr="00677EF3">
        <w:rPr>
          <w:rFonts w:ascii="STKaiti" w:eastAsia="STKaiti" w:hAnsi="STKaiti" w:hint="eastAsia"/>
          <w:sz w:val="28"/>
          <w:szCs w:val="28"/>
        </w:rPr>
        <w:t>解题参考:</w:t>
      </w:r>
    </w:p>
    <w:p w14:paraId="57CDC4AC" w14:textId="1B9650ED" w:rsidR="00AE1CF6" w:rsidRDefault="00677EF3" w:rsidP="00677EF3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677EF3">
        <w:rPr>
          <w:rFonts w:ascii="STKaiti" w:eastAsia="STKaiti" w:hAnsi="STKaiti" w:hint="eastAsia"/>
          <w:sz w:val="28"/>
          <w:szCs w:val="28"/>
        </w:rPr>
        <w:t xml:space="preserve"> 1)安装、配置</w:t>
      </w:r>
    </w:p>
    <w:p w14:paraId="39A984DF" w14:textId="77777777" w:rsidR="005229A5" w:rsidRPr="006B6F03" w:rsidRDefault="005229A5" w:rsidP="006B6F0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yum -y install mariadb-server mariadb [root@serverX ~]# vim /etc/my.cnf</w:t>
      </w:r>
    </w:p>
    <w:p w14:paraId="375B1EC7" w14:textId="77777777" w:rsidR="005229A5" w:rsidRPr="006B6F03" w:rsidRDefault="005229A5" w:rsidP="006B6F0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>[mysqld]</w:t>
      </w:r>
    </w:p>
    <w:p w14:paraId="3DB881DF" w14:textId="77777777" w:rsidR="005229A5" w:rsidRPr="006B6F03" w:rsidRDefault="005229A5" w:rsidP="006B6F0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>skip-networking</w:t>
      </w:r>
    </w:p>
    <w:p w14:paraId="0BFEEB8E" w14:textId="6A5B3016" w:rsidR="00AE1CF6" w:rsidRPr="006B6F03" w:rsidRDefault="005229A5" w:rsidP="006B6F03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systemctl restart mariadb [root@serverX ~]# systemctl enable mariadb</w:t>
      </w:r>
    </w:p>
    <w:p w14:paraId="4D9F5DBC" w14:textId="2DB8BB63" w:rsidR="00AE1CF6" w:rsidRDefault="005229A5" w:rsidP="00AE1CF6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5229A5">
        <w:rPr>
          <w:rFonts w:ascii="STKaiti" w:eastAsia="STKaiti" w:hAnsi="STKaiti" w:hint="eastAsia"/>
          <w:sz w:val="28"/>
          <w:szCs w:val="28"/>
        </w:rPr>
        <w:t>2)设密码、建库</w:t>
      </w:r>
    </w:p>
    <w:p w14:paraId="7ADBAABA" w14:textId="77777777" w:rsidR="005229A5" w:rsidRPr="006B6F03" w:rsidRDefault="005229A5" w:rsidP="006B6F03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 w:hint="eastAsia"/>
          <w:color w:val="FF6600"/>
          <w:sz w:val="24"/>
          <w:szCs w:val="24"/>
          <w:lang w:val="en-GB"/>
        </w:rPr>
        <w:t>[root@serverX ~]# mysqladmin -u root -p password 'atenorth' //设置密码 [root@serverX ~]# mysql -u root -p</w:t>
      </w:r>
    </w:p>
    <w:p w14:paraId="583190FD" w14:textId="77777777" w:rsidR="005229A5" w:rsidRPr="006B6F03" w:rsidRDefault="005229A5" w:rsidP="006B6F0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>MariaDB [(none)]&gt; CREATE DATABASE Contacts;</w:t>
      </w:r>
    </w:p>
    <w:p w14:paraId="009417A6" w14:textId="77777777" w:rsidR="005229A5" w:rsidRPr="006B6F03" w:rsidRDefault="005229A5" w:rsidP="006B6F03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MariaDB [(none)]&gt; GRANT select ON </w:t>
      </w:r>
      <w:proofErr w:type="gramStart"/>
      <w:r w:rsidRPr="006B6F03">
        <w:rPr>
          <w:rFonts w:ascii="STKaiti" w:eastAsia="STKaiti" w:hAnsi="STKaiti" w:hint="eastAsia"/>
          <w:color w:val="FF6600"/>
          <w:sz w:val="24"/>
          <w:szCs w:val="24"/>
          <w:lang w:val="en-GB"/>
        </w:rPr>
        <w:t>Contacts.*</w:t>
      </w:r>
      <w:proofErr w:type="gramEnd"/>
      <w:r w:rsidRPr="006B6F03">
        <w:rPr>
          <w:rFonts w:ascii="STKaiti" w:eastAsia="STKaiti" w:hAnsi="STKaiti" w:hint="eastAsia"/>
          <w:color w:val="FF6600"/>
          <w:sz w:val="24"/>
          <w:szCs w:val="24"/>
          <w:lang w:val="en-GB"/>
        </w:rPr>
        <w:t xml:space="preserve"> to Raikon@localhost IDENTIFIED BY 'atenorth'; MariaDB [(none)]&gt; DELETE FROM mysql.user </w:t>
      </w:r>
      <w:r w:rsidRPr="006B6F03">
        <w:rPr>
          <w:rFonts w:ascii="STKaiti" w:eastAsia="STKaiti" w:hAnsi="STKaiti" w:hint="eastAsia"/>
          <w:color w:val="FF6600"/>
          <w:sz w:val="24"/>
          <w:szCs w:val="24"/>
          <w:lang w:val="en-GB"/>
        </w:rPr>
        <w:lastRenderedPageBreak/>
        <w:t>WHERE Password=''; //删除空密码账号</w:t>
      </w:r>
    </w:p>
    <w:p w14:paraId="75DBC325" w14:textId="4C5BF7B2" w:rsidR="00AE1CF6" w:rsidRPr="006B6F03" w:rsidRDefault="005229A5" w:rsidP="006B6F0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>MariaDB [(none)]&gt; QUIT</w:t>
      </w:r>
    </w:p>
    <w:p w14:paraId="22F97FEF" w14:textId="5F8E39EC" w:rsidR="005229A5" w:rsidRDefault="005229A5" w:rsidP="00AE1CF6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5229A5">
        <w:rPr>
          <w:rFonts w:ascii="STKaiti" w:eastAsia="STKaiti" w:hAnsi="STKaiti" w:hint="eastAsia"/>
          <w:sz w:val="28"/>
          <w:szCs w:val="28"/>
        </w:rPr>
        <w:t>3)导入库</w:t>
      </w:r>
    </w:p>
    <w:p w14:paraId="1B7F01EC" w14:textId="276A7F49" w:rsidR="005229A5" w:rsidRPr="006B6F03" w:rsidRDefault="005229A5" w:rsidP="006B6F03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wget</w:t>
      </w:r>
      <w:r w:rsidR="008667AE" w:rsidRPr="006B6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</w:t>
      </w:r>
      <w:r w:rsidR="008667AE" w:rsidRPr="006B6F03">
        <w:rPr>
          <w:rFonts w:ascii="STKaiti" w:eastAsia="STKaiti" w:hAnsi="STKaiti"/>
          <w:color w:val="FF6600"/>
          <w:sz w:val="24"/>
          <w:szCs w:val="24"/>
          <w:lang w:val="en-GB"/>
        </w:rPr>
        <w:t>http://server1.groupX.example.com/materials/users.sql</w:t>
      </w:r>
    </w:p>
    <w:p w14:paraId="10F7DC9D" w14:textId="12B11452" w:rsidR="006B6F03" w:rsidRDefault="005229A5" w:rsidP="006B6F03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6B6F03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ysql -u root -p Contacts &lt; users.sql</w:t>
      </w:r>
    </w:p>
    <w:p w14:paraId="4AE7C408" w14:textId="020A87CA" w:rsidR="006B6F03" w:rsidRPr="006C21A9" w:rsidRDefault="00297F58" w:rsidP="006B6F03">
      <w:pPr>
        <w:pStyle w:val="2173"/>
        <w:numPr>
          <w:ilvl w:val="1"/>
          <w:numId w:val="1"/>
        </w:numPr>
        <w:rPr>
          <w:rFonts w:ascii="STKaiti" w:eastAsia="STKaiti" w:hAnsi="STKaiti"/>
          <w:lang w:val="en-GB"/>
        </w:rPr>
      </w:pPr>
      <w:bookmarkStart w:id="26" w:name="_Toc488874270"/>
      <w:r w:rsidRPr="00297F58">
        <w:rPr>
          <w:rFonts w:ascii="STKaiti" w:eastAsia="STKaiti" w:hAnsi="STKaiti" w:hint="eastAsia"/>
          <w:lang w:val="en-GB"/>
        </w:rPr>
        <w:t>数据库查询(填空)</w:t>
      </w:r>
      <w:bookmarkEnd w:id="26"/>
    </w:p>
    <w:p w14:paraId="3E54E44F" w14:textId="77777777" w:rsidR="00FF54E3" w:rsidRPr="00FF54E3" w:rsidRDefault="00FF54E3" w:rsidP="00FF54E3">
      <w:pPr>
        <w:ind w:firstLine="420"/>
        <w:rPr>
          <w:rFonts w:ascii="STKaiti" w:eastAsia="STKaiti" w:hAnsi="STKaiti" w:hint="eastAsia"/>
          <w:sz w:val="28"/>
          <w:szCs w:val="28"/>
        </w:rPr>
      </w:pPr>
      <w:r w:rsidRPr="00FF54E3">
        <w:rPr>
          <w:rFonts w:ascii="STKaiti" w:eastAsia="STKaiti" w:hAnsi="STKaiti" w:hint="eastAsia"/>
          <w:sz w:val="28"/>
          <w:szCs w:val="28"/>
        </w:rPr>
        <w:t>试题概述:</w:t>
      </w:r>
    </w:p>
    <w:p w14:paraId="37709D81" w14:textId="77777777" w:rsidR="00FF54E3" w:rsidRDefault="00FF54E3" w:rsidP="00FF54E3">
      <w:pPr>
        <w:ind w:firstLine="420"/>
        <w:rPr>
          <w:rFonts w:ascii="STKaiti" w:eastAsia="STKaiti" w:hAnsi="STKaiti"/>
          <w:sz w:val="28"/>
          <w:szCs w:val="28"/>
        </w:rPr>
      </w:pPr>
      <w:r w:rsidRPr="00FF54E3">
        <w:rPr>
          <w:rFonts w:ascii="STKaiti" w:eastAsia="STKaiti" w:hAnsi="STKaiti" w:hint="eastAsia"/>
          <w:sz w:val="28"/>
          <w:szCs w:val="28"/>
        </w:rPr>
        <w:t>在系统</w:t>
      </w:r>
      <w:r w:rsidRPr="00FF54E3">
        <w:rPr>
          <w:rFonts w:ascii="STKaiti" w:eastAsia="STKaiti" w:hAnsi="STKaiti"/>
          <w:sz w:val="28"/>
          <w:szCs w:val="28"/>
        </w:rPr>
        <w:t xml:space="preserve"> system1 </w:t>
      </w:r>
      <w:r w:rsidRPr="00FF54E3">
        <w:rPr>
          <w:rFonts w:ascii="STKaiti" w:eastAsia="STKaiti" w:hAnsi="STKaiti" w:hint="eastAsia"/>
          <w:sz w:val="28"/>
          <w:szCs w:val="28"/>
        </w:rPr>
        <w:t>上使用数据库</w:t>
      </w:r>
      <w:r w:rsidRPr="00FF54E3">
        <w:rPr>
          <w:rFonts w:ascii="STKaiti" w:eastAsia="STKaiti" w:hAnsi="STKaiti"/>
          <w:sz w:val="28"/>
          <w:szCs w:val="28"/>
        </w:rPr>
        <w:t xml:space="preserve"> Contacts,</w:t>
      </w:r>
      <w:r w:rsidRPr="00FF54E3">
        <w:rPr>
          <w:rFonts w:ascii="STKaiti" w:eastAsia="STKaiti" w:hAnsi="STKaiti" w:hint="eastAsia"/>
          <w:sz w:val="28"/>
          <w:szCs w:val="28"/>
        </w:rPr>
        <w:t>并使用相应的</w:t>
      </w:r>
      <w:r w:rsidRPr="00FF54E3">
        <w:rPr>
          <w:rFonts w:ascii="STKaiti" w:eastAsia="STKaiti" w:hAnsi="STKaiti"/>
          <w:sz w:val="28"/>
          <w:szCs w:val="28"/>
        </w:rPr>
        <w:t xml:space="preserve"> SQL </w:t>
      </w:r>
      <w:r w:rsidRPr="00FF54E3">
        <w:rPr>
          <w:rFonts w:ascii="STKaiti" w:eastAsia="STKaiti" w:hAnsi="STKaiti" w:hint="eastAsia"/>
          <w:sz w:val="28"/>
          <w:szCs w:val="28"/>
        </w:rPr>
        <w:t>查询以回答下列问题</w:t>
      </w:r>
      <w:r w:rsidRPr="00FF54E3">
        <w:rPr>
          <w:rFonts w:ascii="STKaiti" w:eastAsia="STKaiti" w:hAnsi="STKaiti"/>
          <w:sz w:val="28"/>
          <w:szCs w:val="28"/>
        </w:rPr>
        <w:t xml:space="preserve">: </w:t>
      </w:r>
    </w:p>
    <w:p w14:paraId="59C77D7E" w14:textId="76572F3B" w:rsidR="00FF54E3" w:rsidRPr="00FF54E3" w:rsidRDefault="00FF54E3" w:rsidP="00FF54E3">
      <w:pPr>
        <w:ind w:firstLine="420"/>
        <w:rPr>
          <w:rFonts w:ascii="STKaiti" w:eastAsia="STKaiti" w:hAnsi="STKaiti"/>
          <w:sz w:val="28"/>
          <w:szCs w:val="28"/>
        </w:rPr>
      </w:pPr>
      <w:r w:rsidRPr="00FF54E3">
        <w:rPr>
          <w:rFonts w:ascii="STKaiti" w:eastAsia="STKaiti" w:hAnsi="STKaiti"/>
          <w:sz w:val="28"/>
          <w:szCs w:val="28"/>
        </w:rPr>
        <w:t xml:space="preserve"> </w:t>
      </w:r>
      <w:r w:rsidRPr="00FF54E3">
        <w:rPr>
          <w:rFonts w:ascii="STKaiti" w:eastAsia="STKaiti" w:hAnsi="STKaiti" w:hint="eastAsia"/>
          <w:sz w:val="28"/>
          <w:szCs w:val="28"/>
        </w:rPr>
        <w:t>密码是</w:t>
      </w:r>
      <w:r w:rsidRPr="00FF54E3">
        <w:rPr>
          <w:rFonts w:ascii="STKaiti" w:eastAsia="STKaiti" w:hAnsi="STKaiti"/>
          <w:sz w:val="28"/>
          <w:szCs w:val="28"/>
        </w:rPr>
        <w:t xml:space="preserve"> solicitous </w:t>
      </w:r>
      <w:r w:rsidRPr="00FF54E3">
        <w:rPr>
          <w:rFonts w:ascii="STKaiti" w:eastAsia="STKaiti" w:hAnsi="STKaiti" w:hint="eastAsia"/>
          <w:sz w:val="28"/>
          <w:szCs w:val="28"/>
        </w:rPr>
        <w:t>的人的名字</w:t>
      </w:r>
      <w:r w:rsidRPr="00FF54E3">
        <w:rPr>
          <w:rFonts w:ascii="STKaiti" w:eastAsia="STKaiti" w:hAnsi="STKaiti"/>
          <w:sz w:val="28"/>
          <w:szCs w:val="28"/>
        </w:rPr>
        <w:t>?</w:t>
      </w:r>
    </w:p>
    <w:p w14:paraId="09BBF4AE" w14:textId="77777777" w:rsidR="00FF54E3" w:rsidRDefault="00FF54E3" w:rsidP="00FF54E3">
      <w:pPr>
        <w:ind w:firstLine="420"/>
        <w:rPr>
          <w:rFonts w:ascii="STKaiti" w:eastAsia="STKaiti" w:hAnsi="STKaiti"/>
          <w:sz w:val="28"/>
          <w:szCs w:val="28"/>
        </w:rPr>
      </w:pPr>
      <w:r w:rsidRPr="00FF54E3">
        <w:rPr>
          <w:rFonts w:ascii="STKaiti" w:eastAsia="STKaiti" w:hAnsi="STKaiti"/>
          <w:sz w:val="28"/>
          <w:szCs w:val="28"/>
        </w:rPr>
        <w:t xml:space="preserve"> </w:t>
      </w:r>
      <w:r w:rsidRPr="00FF54E3">
        <w:rPr>
          <w:rFonts w:ascii="STKaiti" w:eastAsia="STKaiti" w:hAnsi="STKaiti" w:hint="eastAsia"/>
          <w:sz w:val="28"/>
          <w:szCs w:val="28"/>
        </w:rPr>
        <w:t>有多少人的姓名是</w:t>
      </w:r>
      <w:r w:rsidRPr="00FF54E3">
        <w:rPr>
          <w:rFonts w:ascii="STKaiti" w:eastAsia="STKaiti" w:hAnsi="STKaiti"/>
          <w:sz w:val="28"/>
          <w:szCs w:val="28"/>
        </w:rPr>
        <w:t xml:space="preserve"> Barbara </w:t>
      </w:r>
      <w:r w:rsidRPr="00FF54E3">
        <w:rPr>
          <w:rFonts w:ascii="STKaiti" w:eastAsia="STKaiti" w:hAnsi="STKaiti" w:hint="eastAsia"/>
          <w:sz w:val="28"/>
          <w:szCs w:val="28"/>
        </w:rPr>
        <w:t>同时居住在</w:t>
      </w:r>
      <w:r w:rsidRPr="00FF54E3">
        <w:rPr>
          <w:rFonts w:ascii="STKaiti" w:eastAsia="STKaiti" w:hAnsi="STKaiti"/>
          <w:sz w:val="28"/>
          <w:szCs w:val="28"/>
        </w:rPr>
        <w:t xml:space="preserve"> Sunnyvale? </w:t>
      </w:r>
    </w:p>
    <w:p w14:paraId="0FD71FB3" w14:textId="0AA66FA3" w:rsidR="006B6F03" w:rsidRDefault="00FF54E3" w:rsidP="00FF54E3">
      <w:pPr>
        <w:ind w:firstLine="420"/>
        <w:rPr>
          <w:rFonts w:ascii="STKaiti" w:eastAsia="STKaiti" w:hAnsi="STKaiti"/>
          <w:sz w:val="28"/>
          <w:szCs w:val="28"/>
        </w:rPr>
      </w:pPr>
      <w:r w:rsidRPr="00FF54E3">
        <w:rPr>
          <w:rFonts w:ascii="STKaiti" w:eastAsia="STKaiti" w:hAnsi="STKaiti" w:hint="eastAsia"/>
          <w:sz w:val="28"/>
          <w:szCs w:val="28"/>
        </w:rPr>
        <w:t>解题参考</w:t>
      </w:r>
      <w:r w:rsidRPr="00FF54E3">
        <w:rPr>
          <w:rFonts w:ascii="STKaiti" w:eastAsia="STKaiti" w:hAnsi="STKaiti"/>
          <w:sz w:val="28"/>
          <w:szCs w:val="28"/>
        </w:rPr>
        <w:t>:</w:t>
      </w:r>
    </w:p>
    <w:p w14:paraId="56140D26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[root@serverX </w:t>
      </w:r>
      <w:proofErr w:type="gramStart"/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~]#</w:t>
      </w:r>
      <w:proofErr w:type="gramEnd"/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 mysql -u root -p</w:t>
      </w:r>
    </w:p>
    <w:p w14:paraId="5A4956A0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Enter password:</w:t>
      </w:r>
    </w:p>
    <w:p w14:paraId="4A8D2093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MariaDB [Contacts]&gt; USE Contacts;</w:t>
      </w:r>
    </w:p>
    <w:p w14:paraId="23278930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MariaDB [Contacts]&gt; SELECT name FROM base WHERE password='solicitous'; +-------+</w:t>
      </w:r>
    </w:p>
    <w:p w14:paraId="3EC6AB7D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| name |</w:t>
      </w:r>
    </w:p>
    <w:p w14:paraId="66ADA4F6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+-------+</w:t>
      </w:r>
    </w:p>
    <w:p w14:paraId="2E9E674E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| James |</w:t>
      </w:r>
    </w:p>
    <w:p w14:paraId="0DEDF16F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lastRenderedPageBreak/>
        <w:t>+-------+</w:t>
      </w:r>
    </w:p>
    <w:p w14:paraId="7C53D77C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 xml:space="preserve">MariaDB [Contacts]&gt; SELECT </w:t>
      </w:r>
      <w:proofErr w:type="gramStart"/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count(</w:t>
      </w:r>
      <w:proofErr w:type="gramEnd"/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*) FROM base,location WHERE base.name='Barbara' AND location.city='Sunnyvale' AND base.id=location.id ;</w:t>
      </w:r>
    </w:p>
    <w:p w14:paraId="377E97AC" w14:textId="77777777" w:rsidR="00FA5ACB" w:rsidRPr="00FA5ACB" w:rsidRDefault="00FA5ACB" w:rsidP="00FA5ACB">
      <w:pPr>
        <w:spacing w:line="360" w:lineRule="auto"/>
        <w:ind w:firstLine="420"/>
        <w:rPr>
          <w:rFonts w:ascii="STKaiti" w:eastAsia="STKaiti" w:hAnsi="STKaiti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1</w:t>
      </w:r>
    </w:p>
    <w:p w14:paraId="24ED33EB" w14:textId="0E8D836B" w:rsidR="00DE5F77" w:rsidRPr="00FA5ACB" w:rsidRDefault="00FA5ACB" w:rsidP="00FA5ACB">
      <w:pPr>
        <w:spacing w:line="360" w:lineRule="auto"/>
        <w:ind w:firstLine="420"/>
        <w:rPr>
          <w:rFonts w:ascii="STKaiti" w:eastAsia="STKaiti" w:hAnsi="STKaiti" w:hint="eastAsia"/>
          <w:color w:val="FF6600"/>
          <w:sz w:val="24"/>
          <w:szCs w:val="24"/>
          <w:lang w:val="en-GB"/>
        </w:rPr>
      </w:pPr>
      <w:r w:rsidRPr="00FA5ACB">
        <w:rPr>
          <w:rFonts w:ascii="STKaiti" w:eastAsia="STKaiti" w:hAnsi="STKaiti"/>
          <w:color w:val="FF6600"/>
          <w:sz w:val="24"/>
          <w:szCs w:val="24"/>
          <w:lang w:val="en-GB"/>
        </w:rPr>
        <w:t>MariaDB [Contacts]&gt; QUIT</w:t>
      </w:r>
    </w:p>
    <w:sectPr w:rsidR="00DE5F77" w:rsidRPr="00FA5AC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F1471" w14:textId="77777777" w:rsidR="003A0319" w:rsidRDefault="003A0319">
      <w:r>
        <w:separator/>
      </w:r>
    </w:p>
  </w:endnote>
  <w:endnote w:type="continuationSeparator" w:id="0">
    <w:p w14:paraId="665D28E8" w14:textId="77777777" w:rsidR="003A0319" w:rsidRDefault="003A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8AFF" w14:textId="77777777" w:rsidR="00947903" w:rsidRDefault="00947903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F69FD" w:rsidRPr="00EF69FD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F69FD" w:rsidRPr="00EF69FD">
      <w:rPr>
        <w:b/>
        <w:noProof/>
        <w:lang w:val="zh-CN"/>
      </w:rPr>
      <w:t>3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1DFA" w14:textId="77777777" w:rsidR="003A0319" w:rsidRDefault="003A0319">
      <w:r>
        <w:separator/>
      </w:r>
    </w:p>
  </w:footnote>
  <w:footnote w:type="continuationSeparator" w:id="0">
    <w:p w14:paraId="0EAFC017" w14:textId="77777777" w:rsidR="003A0319" w:rsidRDefault="003A03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E4B4" w14:textId="08CA55B3" w:rsidR="00947903" w:rsidRPr="00E578C1" w:rsidRDefault="00947903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3C7E28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01772"/>
    <w:rsid w:val="00004402"/>
    <w:rsid w:val="00005D47"/>
    <w:rsid w:val="0000765C"/>
    <w:rsid w:val="00010E6E"/>
    <w:rsid w:val="0001133C"/>
    <w:rsid w:val="00015E55"/>
    <w:rsid w:val="00016AAD"/>
    <w:rsid w:val="00017C64"/>
    <w:rsid w:val="000229E7"/>
    <w:rsid w:val="00024446"/>
    <w:rsid w:val="000254F4"/>
    <w:rsid w:val="00027F15"/>
    <w:rsid w:val="000320B2"/>
    <w:rsid w:val="00034AAB"/>
    <w:rsid w:val="00034B4C"/>
    <w:rsid w:val="00036A75"/>
    <w:rsid w:val="00037428"/>
    <w:rsid w:val="0004138D"/>
    <w:rsid w:val="00043599"/>
    <w:rsid w:val="000437E2"/>
    <w:rsid w:val="00044BCB"/>
    <w:rsid w:val="00046A6E"/>
    <w:rsid w:val="00054A2B"/>
    <w:rsid w:val="00055B88"/>
    <w:rsid w:val="00055E5E"/>
    <w:rsid w:val="000560A0"/>
    <w:rsid w:val="0005697A"/>
    <w:rsid w:val="000611CE"/>
    <w:rsid w:val="00061C0E"/>
    <w:rsid w:val="00064634"/>
    <w:rsid w:val="000728FA"/>
    <w:rsid w:val="00075525"/>
    <w:rsid w:val="0007594E"/>
    <w:rsid w:val="00075DD5"/>
    <w:rsid w:val="0008226D"/>
    <w:rsid w:val="000A2265"/>
    <w:rsid w:val="000A40F3"/>
    <w:rsid w:val="000A6F9B"/>
    <w:rsid w:val="000B050D"/>
    <w:rsid w:val="000B37B8"/>
    <w:rsid w:val="000B65DF"/>
    <w:rsid w:val="000B7E96"/>
    <w:rsid w:val="000C11FD"/>
    <w:rsid w:val="000C7BD7"/>
    <w:rsid w:val="000D303E"/>
    <w:rsid w:val="000D4C31"/>
    <w:rsid w:val="000D76BF"/>
    <w:rsid w:val="000E045B"/>
    <w:rsid w:val="000E092F"/>
    <w:rsid w:val="000E16E4"/>
    <w:rsid w:val="000E4C2C"/>
    <w:rsid w:val="000E5AD3"/>
    <w:rsid w:val="000F2C1D"/>
    <w:rsid w:val="000F70B1"/>
    <w:rsid w:val="00102042"/>
    <w:rsid w:val="00114865"/>
    <w:rsid w:val="0012268E"/>
    <w:rsid w:val="00123EEC"/>
    <w:rsid w:val="0013179D"/>
    <w:rsid w:val="00133B03"/>
    <w:rsid w:val="0013442E"/>
    <w:rsid w:val="00141000"/>
    <w:rsid w:val="00141D08"/>
    <w:rsid w:val="00142FFA"/>
    <w:rsid w:val="00145D16"/>
    <w:rsid w:val="00151754"/>
    <w:rsid w:val="00151F55"/>
    <w:rsid w:val="00152C7E"/>
    <w:rsid w:val="001547CB"/>
    <w:rsid w:val="00155EDE"/>
    <w:rsid w:val="001567F9"/>
    <w:rsid w:val="00160B1C"/>
    <w:rsid w:val="001614C8"/>
    <w:rsid w:val="00170514"/>
    <w:rsid w:val="00171D95"/>
    <w:rsid w:val="00172052"/>
    <w:rsid w:val="00172F92"/>
    <w:rsid w:val="00175B66"/>
    <w:rsid w:val="001823EE"/>
    <w:rsid w:val="0018305E"/>
    <w:rsid w:val="00184F95"/>
    <w:rsid w:val="0018561C"/>
    <w:rsid w:val="00185A46"/>
    <w:rsid w:val="00186C44"/>
    <w:rsid w:val="001873E4"/>
    <w:rsid w:val="001907D9"/>
    <w:rsid w:val="00195685"/>
    <w:rsid w:val="00195CBC"/>
    <w:rsid w:val="00197293"/>
    <w:rsid w:val="001A4958"/>
    <w:rsid w:val="001B286F"/>
    <w:rsid w:val="001B3397"/>
    <w:rsid w:val="001B6460"/>
    <w:rsid w:val="001B6AD6"/>
    <w:rsid w:val="001B78EC"/>
    <w:rsid w:val="001C1B59"/>
    <w:rsid w:val="001C5EF2"/>
    <w:rsid w:val="001D049A"/>
    <w:rsid w:val="001D1377"/>
    <w:rsid w:val="001D32E7"/>
    <w:rsid w:val="001D4667"/>
    <w:rsid w:val="001E2EA7"/>
    <w:rsid w:val="001F2BA0"/>
    <w:rsid w:val="001F3992"/>
    <w:rsid w:val="001F66B1"/>
    <w:rsid w:val="00202CD2"/>
    <w:rsid w:val="0020337D"/>
    <w:rsid w:val="002050CD"/>
    <w:rsid w:val="00210B7C"/>
    <w:rsid w:val="002110B3"/>
    <w:rsid w:val="0021460A"/>
    <w:rsid w:val="00215C8A"/>
    <w:rsid w:val="00226147"/>
    <w:rsid w:val="002346FC"/>
    <w:rsid w:val="0023580D"/>
    <w:rsid w:val="00235875"/>
    <w:rsid w:val="002463DE"/>
    <w:rsid w:val="00246BC7"/>
    <w:rsid w:val="00253D2A"/>
    <w:rsid w:val="002605F9"/>
    <w:rsid w:val="00260D84"/>
    <w:rsid w:val="0026191B"/>
    <w:rsid w:val="00262285"/>
    <w:rsid w:val="00264907"/>
    <w:rsid w:val="002716D0"/>
    <w:rsid w:val="00271E5D"/>
    <w:rsid w:val="00271EF9"/>
    <w:rsid w:val="00272F80"/>
    <w:rsid w:val="0027369B"/>
    <w:rsid w:val="00274E1F"/>
    <w:rsid w:val="00277D26"/>
    <w:rsid w:val="00280025"/>
    <w:rsid w:val="00280256"/>
    <w:rsid w:val="0028102C"/>
    <w:rsid w:val="00282B81"/>
    <w:rsid w:val="00282D20"/>
    <w:rsid w:val="002848CE"/>
    <w:rsid w:val="00284DB1"/>
    <w:rsid w:val="002874A6"/>
    <w:rsid w:val="002933CA"/>
    <w:rsid w:val="00293F87"/>
    <w:rsid w:val="00295D95"/>
    <w:rsid w:val="002966A6"/>
    <w:rsid w:val="0029763E"/>
    <w:rsid w:val="00297F58"/>
    <w:rsid w:val="002B2B6C"/>
    <w:rsid w:val="002B3645"/>
    <w:rsid w:val="002C2DC1"/>
    <w:rsid w:val="002C4DED"/>
    <w:rsid w:val="002F231E"/>
    <w:rsid w:val="002F53F3"/>
    <w:rsid w:val="002F6C5F"/>
    <w:rsid w:val="002F7CC1"/>
    <w:rsid w:val="00304422"/>
    <w:rsid w:val="00310915"/>
    <w:rsid w:val="00311CA7"/>
    <w:rsid w:val="003126DC"/>
    <w:rsid w:val="00314B09"/>
    <w:rsid w:val="003151EE"/>
    <w:rsid w:val="0032158C"/>
    <w:rsid w:val="00321A7A"/>
    <w:rsid w:val="00322528"/>
    <w:rsid w:val="00323505"/>
    <w:rsid w:val="00323DF9"/>
    <w:rsid w:val="00323E8D"/>
    <w:rsid w:val="00325CA7"/>
    <w:rsid w:val="00332257"/>
    <w:rsid w:val="00334F8F"/>
    <w:rsid w:val="003458BE"/>
    <w:rsid w:val="003462F4"/>
    <w:rsid w:val="003610F5"/>
    <w:rsid w:val="003656C8"/>
    <w:rsid w:val="0037343B"/>
    <w:rsid w:val="0037517D"/>
    <w:rsid w:val="00384D67"/>
    <w:rsid w:val="0038561E"/>
    <w:rsid w:val="00386FFD"/>
    <w:rsid w:val="00390E59"/>
    <w:rsid w:val="00391520"/>
    <w:rsid w:val="0039667F"/>
    <w:rsid w:val="00397C30"/>
    <w:rsid w:val="003A0319"/>
    <w:rsid w:val="003A0488"/>
    <w:rsid w:val="003A45D0"/>
    <w:rsid w:val="003A7A14"/>
    <w:rsid w:val="003A7BFA"/>
    <w:rsid w:val="003B261F"/>
    <w:rsid w:val="003B4904"/>
    <w:rsid w:val="003B5790"/>
    <w:rsid w:val="003B77DD"/>
    <w:rsid w:val="003C1B62"/>
    <w:rsid w:val="003C1E58"/>
    <w:rsid w:val="003C2D20"/>
    <w:rsid w:val="003C7DA1"/>
    <w:rsid w:val="003D02D7"/>
    <w:rsid w:val="003D13AD"/>
    <w:rsid w:val="003D27E1"/>
    <w:rsid w:val="003E0807"/>
    <w:rsid w:val="003E0A32"/>
    <w:rsid w:val="003E4CE2"/>
    <w:rsid w:val="003E65AE"/>
    <w:rsid w:val="003F252E"/>
    <w:rsid w:val="003F2BB7"/>
    <w:rsid w:val="003F53B5"/>
    <w:rsid w:val="003F6CD2"/>
    <w:rsid w:val="00400A19"/>
    <w:rsid w:val="00402661"/>
    <w:rsid w:val="004042AC"/>
    <w:rsid w:val="0040631E"/>
    <w:rsid w:val="00410F42"/>
    <w:rsid w:val="004116EB"/>
    <w:rsid w:val="00415498"/>
    <w:rsid w:val="00415A7B"/>
    <w:rsid w:val="00422F47"/>
    <w:rsid w:val="004238D9"/>
    <w:rsid w:val="004321CE"/>
    <w:rsid w:val="00436239"/>
    <w:rsid w:val="00437E3A"/>
    <w:rsid w:val="00453279"/>
    <w:rsid w:val="00455C0A"/>
    <w:rsid w:val="00462166"/>
    <w:rsid w:val="0046221D"/>
    <w:rsid w:val="00466485"/>
    <w:rsid w:val="0046755F"/>
    <w:rsid w:val="0046775A"/>
    <w:rsid w:val="0047636F"/>
    <w:rsid w:val="00481EB7"/>
    <w:rsid w:val="004843A7"/>
    <w:rsid w:val="0048448E"/>
    <w:rsid w:val="004854E0"/>
    <w:rsid w:val="0048656E"/>
    <w:rsid w:val="00487C6E"/>
    <w:rsid w:val="00495E19"/>
    <w:rsid w:val="004A32DD"/>
    <w:rsid w:val="004A3C57"/>
    <w:rsid w:val="004A465B"/>
    <w:rsid w:val="004A47D0"/>
    <w:rsid w:val="004A4ED4"/>
    <w:rsid w:val="004B0B27"/>
    <w:rsid w:val="004B3F18"/>
    <w:rsid w:val="004B754B"/>
    <w:rsid w:val="004B7F76"/>
    <w:rsid w:val="004C1661"/>
    <w:rsid w:val="004C74C0"/>
    <w:rsid w:val="004D4159"/>
    <w:rsid w:val="004D5121"/>
    <w:rsid w:val="004D69A1"/>
    <w:rsid w:val="004E1130"/>
    <w:rsid w:val="004E2F9B"/>
    <w:rsid w:val="004E4E25"/>
    <w:rsid w:val="004E7A6F"/>
    <w:rsid w:val="004F047D"/>
    <w:rsid w:val="004F08B3"/>
    <w:rsid w:val="004F0AD0"/>
    <w:rsid w:val="004F10EA"/>
    <w:rsid w:val="004F2DE9"/>
    <w:rsid w:val="004F613A"/>
    <w:rsid w:val="004F762F"/>
    <w:rsid w:val="00500102"/>
    <w:rsid w:val="00500B9F"/>
    <w:rsid w:val="005029A8"/>
    <w:rsid w:val="005048F1"/>
    <w:rsid w:val="00505344"/>
    <w:rsid w:val="00505763"/>
    <w:rsid w:val="00505EF2"/>
    <w:rsid w:val="00517526"/>
    <w:rsid w:val="00517BB5"/>
    <w:rsid w:val="00517F0B"/>
    <w:rsid w:val="00521A02"/>
    <w:rsid w:val="005229A5"/>
    <w:rsid w:val="00526F7A"/>
    <w:rsid w:val="00527526"/>
    <w:rsid w:val="0053173C"/>
    <w:rsid w:val="0053484C"/>
    <w:rsid w:val="005436D1"/>
    <w:rsid w:val="00547013"/>
    <w:rsid w:val="00547179"/>
    <w:rsid w:val="0055484E"/>
    <w:rsid w:val="00556415"/>
    <w:rsid w:val="0055674D"/>
    <w:rsid w:val="00556871"/>
    <w:rsid w:val="00560B24"/>
    <w:rsid w:val="005670F6"/>
    <w:rsid w:val="00573A68"/>
    <w:rsid w:val="005744DF"/>
    <w:rsid w:val="00575BFD"/>
    <w:rsid w:val="00580263"/>
    <w:rsid w:val="005907AA"/>
    <w:rsid w:val="00592C1D"/>
    <w:rsid w:val="0059370F"/>
    <w:rsid w:val="005955B2"/>
    <w:rsid w:val="005A0310"/>
    <w:rsid w:val="005A766D"/>
    <w:rsid w:val="005B5051"/>
    <w:rsid w:val="005C125B"/>
    <w:rsid w:val="005C49DA"/>
    <w:rsid w:val="005C69D1"/>
    <w:rsid w:val="005D018F"/>
    <w:rsid w:val="005D0791"/>
    <w:rsid w:val="005D1CB9"/>
    <w:rsid w:val="005D283B"/>
    <w:rsid w:val="005D2FCE"/>
    <w:rsid w:val="005D7492"/>
    <w:rsid w:val="005E19DC"/>
    <w:rsid w:val="005E21DB"/>
    <w:rsid w:val="005E4A15"/>
    <w:rsid w:val="005E7DF5"/>
    <w:rsid w:val="005F03ED"/>
    <w:rsid w:val="00600AF6"/>
    <w:rsid w:val="006048B7"/>
    <w:rsid w:val="00610E69"/>
    <w:rsid w:val="006117FF"/>
    <w:rsid w:val="0061300C"/>
    <w:rsid w:val="0061331C"/>
    <w:rsid w:val="00617173"/>
    <w:rsid w:val="00621653"/>
    <w:rsid w:val="006225A5"/>
    <w:rsid w:val="0063433C"/>
    <w:rsid w:val="006354A9"/>
    <w:rsid w:val="00636F1E"/>
    <w:rsid w:val="00642F3D"/>
    <w:rsid w:val="00645D77"/>
    <w:rsid w:val="0065049C"/>
    <w:rsid w:val="00652688"/>
    <w:rsid w:val="00652D7F"/>
    <w:rsid w:val="00657613"/>
    <w:rsid w:val="006610AA"/>
    <w:rsid w:val="006649F6"/>
    <w:rsid w:val="00664CDC"/>
    <w:rsid w:val="006719E2"/>
    <w:rsid w:val="00672231"/>
    <w:rsid w:val="00677EF3"/>
    <w:rsid w:val="006816D2"/>
    <w:rsid w:val="00684378"/>
    <w:rsid w:val="00685A27"/>
    <w:rsid w:val="006871D3"/>
    <w:rsid w:val="00687328"/>
    <w:rsid w:val="006900F8"/>
    <w:rsid w:val="00691C07"/>
    <w:rsid w:val="0069456A"/>
    <w:rsid w:val="006A16DF"/>
    <w:rsid w:val="006A6B1E"/>
    <w:rsid w:val="006B0A86"/>
    <w:rsid w:val="006B0CCA"/>
    <w:rsid w:val="006B0E20"/>
    <w:rsid w:val="006B6F03"/>
    <w:rsid w:val="006C104D"/>
    <w:rsid w:val="006C16B3"/>
    <w:rsid w:val="006C21A9"/>
    <w:rsid w:val="006C2F53"/>
    <w:rsid w:val="006C3F10"/>
    <w:rsid w:val="006C41B5"/>
    <w:rsid w:val="006C4F33"/>
    <w:rsid w:val="006C5280"/>
    <w:rsid w:val="006D3151"/>
    <w:rsid w:val="006D4A3E"/>
    <w:rsid w:val="006E173B"/>
    <w:rsid w:val="006E61C0"/>
    <w:rsid w:val="006E69A8"/>
    <w:rsid w:val="006F1725"/>
    <w:rsid w:val="006F2357"/>
    <w:rsid w:val="006F7F88"/>
    <w:rsid w:val="00703CF0"/>
    <w:rsid w:val="00705360"/>
    <w:rsid w:val="00706A0A"/>
    <w:rsid w:val="00712EEF"/>
    <w:rsid w:val="00713781"/>
    <w:rsid w:val="007149B5"/>
    <w:rsid w:val="00715F20"/>
    <w:rsid w:val="00717B6A"/>
    <w:rsid w:val="007224C9"/>
    <w:rsid w:val="00723D77"/>
    <w:rsid w:val="007318E4"/>
    <w:rsid w:val="007328E8"/>
    <w:rsid w:val="007364F3"/>
    <w:rsid w:val="00740BFA"/>
    <w:rsid w:val="00741071"/>
    <w:rsid w:val="00750998"/>
    <w:rsid w:val="00753866"/>
    <w:rsid w:val="007647F3"/>
    <w:rsid w:val="00771203"/>
    <w:rsid w:val="00771877"/>
    <w:rsid w:val="007772ED"/>
    <w:rsid w:val="00780DAC"/>
    <w:rsid w:val="00781805"/>
    <w:rsid w:val="00794C08"/>
    <w:rsid w:val="007962AC"/>
    <w:rsid w:val="0079712F"/>
    <w:rsid w:val="007A65F3"/>
    <w:rsid w:val="007A71B7"/>
    <w:rsid w:val="007A7F37"/>
    <w:rsid w:val="007B1DBB"/>
    <w:rsid w:val="007B4ACE"/>
    <w:rsid w:val="007B4FD3"/>
    <w:rsid w:val="007B5332"/>
    <w:rsid w:val="007B5B79"/>
    <w:rsid w:val="007C1CA9"/>
    <w:rsid w:val="007C297E"/>
    <w:rsid w:val="007C34C5"/>
    <w:rsid w:val="007C3780"/>
    <w:rsid w:val="007C6776"/>
    <w:rsid w:val="007D1C11"/>
    <w:rsid w:val="007D73EB"/>
    <w:rsid w:val="007E2225"/>
    <w:rsid w:val="007E59EE"/>
    <w:rsid w:val="007F1DAE"/>
    <w:rsid w:val="007F2F2D"/>
    <w:rsid w:val="007F52EB"/>
    <w:rsid w:val="007F7BD1"/>
    <w:rsid w:val="00805876"/>
    <w:rsid w:val="00805919"/>
    <w:rsid w:val="00810B0E"/>
    <w:rsid w:val="00813277"/>
    <w:rsid w:val="00815F5D"/>
    <w:rsid w:val="0081677C"/>
    <w:rsid w:val="0081725A"/>
    <w:rsid w:val="008202A5"/>
    <w:rsid w:val="008208E2"/>
    <w:rsid w:val="00831D04"/>
    <w:rsid w:val="00840B2E"/>
    <w:rsid w:val="008424A2"/>
    <w:rsid w:val="008447FB"/>
    <w:rsid w:val="0085075E"/>
    <w:rsid w:val="008515F6"/>
    <w:rsid w:val="008539C3"/>
    <w:rsid w:val="00853EBA"/>
    <w:rsid w:val="00860836"/>
    <w:rsid w:val="008645B6"/>
    <w:rsid w:val="008667AE"/>
    <w:rsid w:val="00870693"/>
    <w:rsid w:val="008711FB"/>
    <w:rsid w:val="00874980"/>
    <w:rsid w:val="00876FE3"/>
    <w:rsid w:val="008803B0"/>
    <w:rsid w:val="00897019"/>
    <w:rsid w:val="008A0C27"/>
    <w:rsid w:val="008A167B"/>
    <w:rsid w:val="008A3FBE"/>
    <w:rsid w:val="008B0CFF"/>
    <w:rsid w:val="008D0DB3"/>
    <w:rsid w:val="008D28CB"/>
    <w:rsid w:val="008E23BB"/>
    <w:rsid w:val="008E417E"/>
    <w:rsid w:val="008E5118"/>
    <w:rsid w:val="008E684E"/>
    <w:rsid w:val="008F00E2"/>
    <w:rsid w:val="008F0313"/>
    <w:rsid w:val="008F0A4B"/>
    <w:rsid w:val="008F312A"/>
    <w:rsid w:val="008F5C87"/>
    <w:rsid w:val="00901063"/>
    <w:rsid w:val="0090501D"/>
    <w:rsid w:val="00905E8C"/>
    <w:rsid w:val="00911572"/>
    <w:rsid w:val="009141B1"/>
    <w:rsid w:val="00914A74"/>
    <w:rsid w:val="00916D73"/>
    <w:rsid w:val="00923D84"/>
    <w:rsid w:val="00924032"/>
    <w:rsid w:val="0092431B"/>
    <w:rsid w:val="00927665"/>
    <w:rsid w:val="00927F31"/>
    <w:rsid w:val="0093089D"/>
    <w:rsid w:val="00931113"/>
    <w:rsid w:val="009347B2"/>
    <w:rsid w:val="00937828"/>
    <w:rsid w:val="009426C4"/>
    <w:rsid w:val="00942DE4"/>
    <w:rsid w:val="00946FAF"/>
    <w:rsid w:val="009477AF"/>
    <w:rsid w:val="00947903"/>
    <w:rsid w:val="00950241"/>
    <w:rsid w:val="00951340"/>
    <w:rsid w:val="00953168"/>
    <w:rsid w:val="00953BF8"/>
    <w:rsid w:val="00953DF7"/>
    <w:rsid w:val="00954363"/>
    <w:rsid w:val="00954B30"/>
    <w:rsid w:val="009557B4"/>
    <w:rsid w:val="0096394C"/>
    <w:rsid w:val="0096451E"/>
    <w:rsid w:val="0096586A"/>
    <w:rsid w:val="00965BC9"/>
    <w:rsid w:val="00970DE7"/>
    <w:rsid w:val="00981C5F"/>
    <w:rsid w:val="00981EF9"/>
    <w:rsid w:val="00981F55"/>
    <w:rsid w:val="00983A24"/>
    <w:rsid w:val="00983BEF"/>
    <w:rsid w:val="00990757"/>
    <w:rsid w:val="009948D0"/>
    <w:rsid w:val="009A2832"/>
    <w:rsid w:val="009A530B"/>
    <w:rsid w:val="009A5455"/>
    <w:rsid w:val="009A6D97"/>
    <w:rsid w:val="009B0144"/>
    <w:rsid w:val="009C05F3"/>
    <w:rsid w:val="009C6C6F"/>
    <w:rsid w:val="009C73D0"/>
    <w:rsid w:val="009D3C09"/>
    <w:rsid w:val="009E4314"/>
    <w:rsid w:val="009E52F4"/>
    <w:rsid w:val="009F141C"/>
    <w:rsid w:val="009F1BBB"/>
    <w:rsid w:val="009F7525"/>
    <w:rsid w:val="00A00992"/>
    <w:rsid w:val="00A020C5"/>
    <w:rsid w:val="00A029A5"/>
    <w:rsid w:val="00A04A78"/>
    <w:rsid w:val="00A076DE"/>
    <w:rsid w:val="00A11445"/>
    <w:rsid w:val="00A12D05"/>
    <w:rsid w:val="00A14C13"/>
    <w:rsid w:val="00A15E0F"/>
    <w:rsid w:val="00A17AC8"/>
    <w:rsid w:val="00A24A79"/>
    <w:rsid w:val="00A36A33"/>
    <w:rsid w:val="00A36B59"/>
    <w:rsid w:val="00A370CA"/>
    <w:rsid w:val="00A4227B"/>
    <w:rsid w:val="00A45296"/>
    <w:rsid w:val="00A45ECA"/>
    <w:rsid w:val="00A46F0A"/>
    <w:rsid w:val="00A517DA"/>
    <w:rsid w:val="00A55E9F"/>
    <w:rsid w:val="00A5740A"/>
    <w:rsid w:val="00A60F03"/>
    <w:rsid w:val="00A70111"/>
    <w:rsid w:val="00A74762"/>
    <w:rsid w:val="00A8190D"/>
    <w:rsid w:val="00A830D9"/>
    <w:rsid w:val="00A83B6D"/>
    <w:rsid w:val="00A84172"/>
    <w:rsid w:val="00A84AE0"/>
    <w:rsid w:val="00A8508C"/>
    <w:rsid w:val="00A86DAA"/>
    <w:rsid w:val="00A902C8"/>
    <w:rsid w:val="00A969A6"/>
    <w:rsid w:val="00A97F57"/>
    <w:rsid w:val="00AA5186"/>
    <w:rsid w:val="00AA54C8"/>
    <w:rsid w:val="00AA73D2"/>
    <w:rsid w:val="00AA78B6"/>
    <w:rsid w:val="00AB0035"/>
    <w:rsid w:val="00AB20DF"/>
    <w:rsid w:val="00AB3936"/>
    <w:rsid w:val="00AB493B"/>
    <w:rsid w:val="00AB7609"/>
    <w:rsid w:val="00AB792D"/>
    <w:rsid w:val="00AC0BD4"/>
    <w:rsid w:val="00AC69F5"/>
    <w:rsid w:val="00AC7988"/>
    <w:rsid w:val="00AD2FAB"/>
    <w:rsid w:val="00AD67B2"/>
    <w:rsid w:val="00AD6B7D"/>
    <w:rsid w:val="00AE1CF6"/>
    <w:rsid w:val="00AE3667"/>
    <w:rsid w:val="00AE56BA"/>
    <w:rsid w:val="00AE614A"/>
    <w:rsid w:val="00AF33E0"/>
    <w:rsid w:val="00AF4F27"/>
    <w:rsid w:val="00AF4FA6"/>
    <w:rsid w:val="00AF6662"/>
    <w:rsid w:val="00AF6AC1"/>
    <w:rsid w:val="00B01138"/>
    <w:rsid w:val="00B016AE"/>
    <w:rsid w:val="00B03E09"/>
    <w:rsid w:val="00B07D60"/>
    <w:rsid w:val="00B17AD9"/>
    <w:rsid w:val="00B2790F"/>
    <w:rsid w:val="00B3678B"/>
    <w:rsid w:val="00B37AC2"/>
    <w:rsid w:val="00B416F4"/>
    <w:rsid w:val="00B43A11"/>
    <w:rsid w:val="00B51D2D"/>
    <w:rsid w:val="00B54153"/>
    <w:rsid w:val="00B552E5"/>
    <w:rsid w:val="00B6060E"/>
    <w:rsid w:val="00B6681F"/>
    <w:rsid w:val="00B70BBD"/>
    <w:rsid w:val="00B717BB"/>
    <w:rsid w:val="00B73F71"/>
    <w:rsid w:val="00B75CCC"/>
    <w:rsid w:val="00B80680"/>
    <w:rsid w:val="00B808E2"/>
    <w:rsid w:val="00B81648"/>
    <w:rsid w:val="00B81A32"/>
    <w:rsid w:val="00B91269"/>
    <w:rsid w:val="00B95ED5"/>
    <w:rsid w:val="00BA2DB2"/>
    <w:rsid w:val="00BA378C"/>
    <w:rsid w:val="00BA52B1"/>
    <w:rsid w:val="00BA572A"/>
    <w:rsid w:val="00BC25E2"/>
    <w:rsid w:val="00BC334F"/>
    <w:rsid w:val="00BD2005"/>
    <w:rsid w:val="00BD48DD"/>
    <w:rsid w:val="00BD7B3B"/>
    <w:rsid w:val="00BF1510"/>
    <w:rsid w:val="00BF22EE"/>
    <w:rsid w:val="00BF4142"/>
    <w:rsid w:val="00BF4329"/>
    <w:rsid w:val="00C0428F"/>
    <w:rsid w:val="00C06E34"/>
    <w:rsid w:val="00C06E62"/>
    <w:rsid w:val="00C0787C"/>
    <w:rsid w:val="00C10A4B"/>
    <w:rsid w:val="00C113E5"/>
    <w:rsid w:val="00C161EF"/>
    <w:rsid w:val="00C16DFE"/>
    <w:rsid w:val="00C17CEC"/>
    <w:rsid w:val="00C20EEC"/>
    <w:rsid w:val="00C21A5D"/>
    <w:rsid w:val="00C2229E"/>
    <w:rsid w:val="00C35165"/>
    <w:rsid w:val="00C35F33"/>
    <w:rsid w:val="00C43A4A"/>
    <w:rsid w:val="00C453E5"/>
    <w:rsid w:val="00C45FE7"/>
    <w:rsid w:val="00C518C3"/>
    <w:rsid w:val="00C5519B"/>
    <w:rsid w:val="00C56ED1"/>
    <w:rsid w:val="00C63D4B"/>
    <w:rsid w:val="00C704C8"/>
    <w:rsid w:val="00C70ADC"/>
    <w:rsid w:val="00C71A87"/>
    <w:rsid w:val="00C840BC"/>
    <w:rsid w:val="00C851C6"/>
    <w:rsid w:val="00C85542"/>
    <w:rsid w:val="00C9111A"/>
    <w:rsid w:val="00C97266"/>
    <w:rsid w:val="00C97CD4"/>
    <w:rsid w:val="00CA7446"/>
    <w:rsid w:val="00CB0D9C"/>
    <w:rsid w:val="00CB1776"/>
    <w:rsid w:val="00CB18AD"/>
    <w:rsid w:val="00CB5488"/>
    <w:rsid w:val="00CB5D9E"/>
    <w:rsid w:val="00CB6AE5"/>
    <w:rsid w:val="00CB6BDA"/>
    <w:rsid w:val="00CB7961"/>
    <w:rsid w:val="00CC0D9D"/>
    <w:rsid w:val="00CC1315"/>
    <w:rsid w:val="00CC143D"/>
    <w:rsid w:val="00CC518C"/>
    <w:rsid w:val="00CD014F"/>
    <w:rsid w:val="00CD2868"/>
    <w:rsid w:val="00CD3CD9"/>
    <w:rsid w:val="00CD3F72"/>
    <w:rsid w:val="00CD42CA"/>
    <w:rsid w:val="00CD683D"/>
    <w:rsid w:val="00CD789B"/>
    <w:rsid w:val="00CE19E3"/>
    <w:rsid w:val="00CE35CE"/>
    <w:rsid w:val="00CE4CC7"/>
    <w:rsid w:val="00D032EC"/>
    <w:rsid w:val="00D07279"/>
    <w:rsid w:val="00D11DDC"/>
    <w:rsid w:val="00D12E29"/>
    <w:rsid w:val="00D151D0"/>
    <w:rsid w:val="00D21C12"/>
    <w:rsid w:val="00D25141"/>
    <w:rsid w:val="00D274B3"/>
    <w:rsid w:val="00D30AF3"/>
    <w:rsid w:val="00D3704A"/>
    <w:rsid w:val="00D401E8"/>
    <w:rsid w:val="00D402E1"/>
    <w:rsid w:val="00D40BCB"/>
    <w:rsid w:val="00D420BC"/>
    <w:rsid w:val="00D442AB"/>
    <w:rsid w:val="00D507B3"/>
    <w:rsid w:val="00D51819"/>
    <w:rsid w:val="00D5388E"/>
    <w:rsid w:val="00D545E6"/>
    <w:rsid w:val="00D55DF3"/>
    <w:rsid w:val="00D6227B"/>
    <w:rsid w:val="00D63C57"/>
    <w:rsid w:val="00D73777"/>
    <w:rsid w:val="00D77951"/>
    <w:rsid w:val="00D77994"/>
    <w:rsid w:val="00D81F7F"/>
    <w:rsid w:val="00D834BA"/>
    <w:rsid w:val="00D836F4"/>
    <w:rsid w:val="00D842E0"/>
    <w:rsid w:val="00D90095"/>
    <w:rsid w:val="00D9277D"/>
    <w:rsid w:val="00D93926"/>
    <w:rsid w:val="00D9724A"/>
    <w:rsid w:val="00DA0850"/>
    <w:rsid w:val="00DA2E27"/>
    <w:rsid w:val="00DA4540"/>
    <w:rsid w:val="00DA6C35"/>
    <w:rsid w:val="00DB6571"/>
    <w:rsid w:val="00DC45D9"/>
    <w:rsid w:val="00DC696D"/>
    <w:rsid w:val="00DD25AC"/>
    <w:rsid w:val="00DD4F27"/>
    <w:rsid w:val="00DE5F77"/>
    <w:rsid w:val="00DE745E"/>
    <w:rsid w:val="00DE7A53"/>
    <w:rsid w:val="00DF0535"/>
    <w:rsid w:val="00DF18F2"/>
    <w:rsid w:val="00DF42E1"/>
    <w:rsid w:val="00DF6D32"/>
    <w:rsid w:val="00E013A2"/>
    <w:rsid w:val="00E0659A"/>
    <w:rsid w:val="00E076EB"/>
    <w:rsid w:val="00E07744"/>
    <w:rsid w:val="00E1575B"/>
    <w:rsid w:val="00E1628E"/>
    <w:rsid w:val="00E16DDB"/>
    <w:rsid w:val="00E17F7D"/>
    <w:rsid w:val="00E26C21"/>
    <w:rsid w:val="00E302A6"/>
    <w:rsid w:val="00E3187A"/>
    <w:rsid w:val="00E3346C"/>
    <w:rsid w:val="00E401EA"/>
    <w:rsid w:val="00E406F1"/>
    <w:rsid w:val="00E40B34"/>
    <w:rsid w:val="00E43CB7"/>
    <w:rsid w:val="00E456B8"/>
    <w:rsid w:val="00E50185"/>
    <w:rsid w:val="00E501A8"/>
    <w:rsid w:val="00E5138F"/>
    <w:rsid w:val="00E5467D"/>
    <w:rsid w:val="00E550CD"/>
    <w:rsid w:val="00E578C1"/>
    <w:rsid w:val="00E60A95"/>
    <w:rsid w:val="00E6118D"/>
    <w:rsid w:val="00E62E49"/>
    <w:rsid w:val="00E634B1"/>
    <w:rsid w:val="00E6405B"/>
    <w:rsid w:val="00E678F3"/>
    <w:rsid w:val="00E67D84"/>
    <w:rsid w:val="00E80D60"/>
    <w:rsid w:val="00E83B28"/>
    <w:rsid w:val="00E84101"/>
    <w:rsid w:val="00E871E5"/>
    <w:rsid w:val="00E95EBF"/>
    <w:rsid w:val="00E96137"/>
    <w:rsid w:val="00EA11B9"/>
    <w:rsid w:val="00EA511F"/>
    <w:rsid w:val="00EA5A14"/>
    <w:rsid w:val="00EB580F"/>
    <w:rsid w:val="00EB5A5C"/>
    <w:rsid w:val="00EC055D"/>
    <w:rsid w:val="00EC2638"/>
    <w:rsid w:val="00EC3C6A"/>
    <w:rsid w:val="00EC7C38"/>
    <w:rsid w:val="00ED0219"/>
    <w:rsid w:val="00ED1D39"/>
    <w:rsid w:val="00ED1D7D"/>
    <w:rsid w:val="00ED2D3F"/>
    <w:rsid w:val="00EE0A05"/>
    <w:rsid w:val="00EE5C53"/>
    <w:rsid w:val="00EE6A5B"/>
    <w:rsid w:val="00EF0902"/>
    <w:rsid w:val="00EF29FE"/>
    <w:rsid w:val="00EF34AB"/>
    <w:rsid w:val="00EF69FD"/>
    <w:rsid w:val="00EF728F"/>
    <w:rsid w:val="00F0107C"/>
    <w:rsid w:val="00F013E7"/>
    <w:rsid w:val="00F01495"/>
    <w:rsid w:val="00F0176B"/>
    <w:rsid w:val="00F03650"/>
    <w:rsid w:val="00F07921"/>
    <w:rsid w:val="00F12ED9"/>
    <w:rsid w:val="00F21A48"/>
    <w:rsid w:val="00F253C5"/>
    <w:rsid w:val="00F25771"/>
    <w:rsid w:val="00F26824"/>
    <w:rsid w:val="00F3482B"/>
    <w:rsid w:val="00F35A74"/>
    <w:rsid w:val="00F37801"/>
    <w:rsid w:val="00F37C6F"/>
    <w:rsid w:val="00F41244"/>
    <w:rsid w:val="00F46FA0"/>
    <w:rsid w:val="00F47430"/>
    <w:rsid w:val="00F56853"/>
    <w:rsid w:val="00F63464"/>
    <w:rsid w:val="00F63FFC"/>
    <w:rsid w:val="00F64D13"/>
    <w:rsid w:val="00F65177"/>
    <w:rsid w:val="00F67650"/>
    <w:rsid w:val="00F70871"/>
    <w:rsid w:val="00F75834"/>
    <w:rsid w:val="00F774C9"/>
    <w:rsid w:val="00F815A3"/>
    <w:rsid w:val="00F83DDB"/>
    <w:rsid w:val="00F86783"/>
    <w:rsid w:val="00F90AFA"/>
    <w:rsid w:val="00F930F9"/>
    <w:rsid w:val="00F93E60"/>
    <w:rsid w:val="00F9531F"/>
    <w:rsid w:val="00FA4611"/>
    <w:rsid w:val="00FA5ACB"/>
    <w:rsid w:val="00FA7F23"/>
    <w:rsid w:val="00FB0249"/>
    <w:rsid w:val="00FB27AC"/>
    <w:rsid w:val="00FB6A83"/>
    <w:rsid w:val="00FC0983"/>
    <w:rsid w:val="00FC245B"/>
    <w:rsid w:val="00FC26FC"/>
    <w:rsid w:val="00FC4686"/>
    <w:rsid w:val="00FC4770"/>
    <w:rsid w:val="00FC4BC2"/>
    <w:rsid w:val="00FC4CA0"/>
    <w:rsid w:val="00FC4D60"/>
    <w:rsid w:val="00FC6920"/>
    <w:rsid w:val="00FC6E09"/>
    <w:rsid w:val="00FD04CF"/>
    <w:rsid w:val="00FD27D0"/>
    <w:rsid w:val="00FD3F9F"/>
    <w:rsid w:val="00FD43CC"/>
    <w:rsid w:val="00FD601D"/>
    <w:rsid w:val="00FD611D"/>
    <w:rsid w:val="00FD6F2C"/>
    <w:rsid w:val="00FE0893"/>
    <w:rsid w:val="00FE363B"/>
    <w:rsid w:val="00FE5DD3"/>
    <w:rsid w:val="00FE6E81"/>
    <w:rsid w:val="00FE7C89"/>
    <w:rsid w:val="00FF0FE5"/>
    <w:rsid w:val="00FF1604"/>
    <w:rsid w:val="00FF2527"/>
    <w:rsid w:val="00FF2AAE"/>
    <w:rsid w:val="00FF3FAC"/>
    <w:rsid w:val="00FF54E3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D8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a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ab">
    <w:name w:val="List Paragraph"/>
    <w:basedOn w:val="a"/>
    <w:uiPriority w:val="34"/>
    <w:qFormat/>
    <w:rsid w:val="00142FFA"/>
    <w:pPr>
      <w:ind w:firstLineChars="200" w:firstLine="420"/>
    </w:pPr>
  </w:style>
  <w:style w:type="paragraph" w:styleId="ac">
    <w:name w:val="Document Map"/>
    <w:basedOn w:val="a"/>
    <w:link w:val="ad"/>
    <w:uiPriority w:val="99"/>
    <w:semiHidden/>
    <w:unhideWhenUsed/>
    <w:rsid w:val="00947903"/>
    <w:rPr>
      <w:rFonts w:ascii="宋体" w:eastAsia="宋体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947903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BE9D-C79C-AE48-8F85-07EFFB65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0</Pages>
  <Words>3010</Words>
  <Characters>17162</Characters>
  <Application>Microsoft Macintosh Word</Application>
  <DocSecurity>0</DocSecurity>
  <Lines>143</Lines>
  <Paragraphs>4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VIP</cp:lastModifiedBy>
  <cp:revision>1307</cp:revision>
  <dcterms:created xsi:type="dcterms:W3CDTF">2017-07-24T05:26:00Z</dcterms:created>
  <dcterms:modified xsi:type="dcterms:W3CDTF">2017-07-26T15:17:00Z</dcterms:modified>
</cp:coreProperties>
</file>